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AB" w:rsidRPr="0057135E" w:rsidRDefault="000854F4" w:rsidP="00FA0157">
      <w:pPr>
        <w:pStyle w:val="Lgende"/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3" o:spid="_x0000_s1026" type="#_x0000_t202" style="position:absolute;margin-left:90.2pt;margin-top:627.65pt;width:127.5pt;height:19.7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" stroked="f">
            <v:textbox>
              <w:txbxContent>
                <w:p w:rsidR="00872B18" w:rsidRDefault="00872B18" w:rsidP="00A61E47">
                  <w:pPr>
                    <w:pStyle w:val="Lgende"/>
                  </w:pPr>
                  <w:r>
                    <w:t>Distributeur hydraulique 4/3</w:t>
                  </w:r>
                </w:p>
              </w:txbxContent>
            </v:textbox>
          </v:shape>
        </w:pict>
      </w:r>
      <w:r w:rsidR="00037660">
        <w:rPr>
          <w:rFonts w:cs="Calibri"/>
          <w:noProof/>
          <w:lang w:eastAsia="fr-FR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2200910</wp:posOffset>
            </wp:positionV>
            <wp:extent cx="3651885" cy="4324985"/>
            <wp:effectExtent l="0" t="0" r="0" b="0"/>
            <wp:wrapNone/>
            <wp:docPr id="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8970" t="19091" r="29425" b="1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D65">
        <w:rPr>
          <w:rFonts w:cs="Calibri"/>
          <w:noProof/>
          <w:lang w:eastAsia="fr-FR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6271895</wp:posOffset>
            </wp:positionV>
            <wp:extent cx="1936750" cy="1758315"/>
            <wp:effectExtent l="0" t="0" r="0" b="0"/>
            <wp:wrapNone/>
            <wp:docPr id="2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5583" t="12816" r="15798" b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fr-FR"/>
        </w:rPr>
        <w:pict>
          <v:rect id="Rectangle 376" o:spid="_x0000_s1027" style="position:absolute;margin-left:20.5pt;margin-top:199.25pt;width:557.4pt;height:76.55pt;z-index:251646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" fillcolor="#9bbb59" strokecolor="#f2f2f2" strokeweight="3pt">
            <v:shadow on="t" color="#4e6128" opacity=".5" offset="1pt"/>
            <v:textbox inset="14.4pt,,14.4pt">
              <w:txbxContent>
                <w:p w:rsidR="00872B18" w:rsidRPr="0013023F" w:rsidRDefault="00872B18" w:rsidP="00925F2B">
                  <w:pPr>
                    <w:pStyle w:val="Sansinterligne"/>
                    <w:jc w:val="center"/>
                    <w:rPr>
                      <w:rFonts w:ascii="Cambria" w:hAnsi="Cambria"/>
                      <w:color w:val="FFFFFF"/>
                      <w:sz w:val="48"/>
                      <w:szCs w:val="72"/>
                    </w:rPr>
                  </w:pP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t>TP – Analyse d’un actionneur</w:t>
                  </w: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br/>
                  </w:r>
                  <w:r>
                    <w:rPr>
                      <w:rFonts w:ascii="Cambria" w:hAnsi="Cambria"/>
                      <w:sz w:val="40"/>
                      <w:szCs w:val="72"/>
                    </w:rPr>
                    <w:t>MULTITEC</w:t>
                  </w:r>
                  <w:r w:rsidRPr="0013023F">
                    <w:rPr>
                      <w:rFonts w:ascii="Cambria" w:hAnsi="Cambria"/>
                      <w:sz w:val="40"/>
                      <w:szCs w:val="72"/>
                    </w:rPr>
                    <w:t xml:space="preserve"> – </w:t>
                  </w:r>
                  <w:r>
                    <w:rPr>
                      <w:rFonts w:ascii="Cambria" w:hAnsi="Cambria"/>
                      <w:sz w:val="40"/>
                      <w:szCs w:val="72"/>
                    </w:rPr>
                    <w:t>Distributeur hydraulique 4/3</w:t>
                  </w:r>
                </w:p>
              </w:txbxContent>
            </v:textbox>
            <w10:wrap anchorx="page" anchory="page"/>
          </v:rect>
        </w:pict>
      </w:r>
      <w:r w:rsidR="002B3BF3">
        <w:rPr>
          <w:rFonts w:cs="Calibri"/>
          <w:noProof/>
          <w:lang w:eastAsia="fr-FR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718445</wp:posOffset>
            </wp:positionH>
            <wp:positionV relativeFrom="paragraph">
              <wp:posOffset>6422563</wp:posOffset>
            </wp:positionV>
            <wp:extent cx="3015095" cy="727364"/>
            <wp:effectExtent l="19050" t="0" r="0" b="0"/>
            <wp:wrapNone/>
            <wp:docPr id="1392" name="Image 1392" descr="bann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bannie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5" cy="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E88">
        <w:rPr>
          <w:rFonts w:cs="Calibri"/>
          <w:noProof/>
          <w:lang w:eastAsia="fr-FR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-654608</wp:posOffset>
            </wp:positionH>
            <wp:positionV relativeFrom="paragraph">
              <wp:posOffset>8502180</wp:posOffset>
            </wp:positionV>
            <wp:extent cx="899770" cy="546058"/>
            <wp:effectExtent l="19050" t="0" r="0" b="0"/>
            <wp:wrapNone/>
            <wp:docPr id="83" name="Image 83" descr="\\data_nas\BERNARDP\Dropbox\!Construction\Ressources - Images et icones\logo_a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data_nas\BERNARDP\Dropbox\!Construction\Ressources - Images et icones\logo_ac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04" cy="54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fr-FR"/>
        </w:rPr>
        <w:pict>
          <v:group id="Group 2081" o:spid="_x0000_s1028" style="position:absolute;margin-left:355.3pt;margin-top:.1pt;width:283.6pt;height:841.35pt;z-index:25162854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" o:allowincell="f">
            <v:group id="Group 2082" o:spid="_x0000_s102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<v:rect id="Rectangle 2083" o:spid="_x0000_s1030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O88QA&#10;AADdAAAADwAAAGRycy9kb3ducmV2LnhtbERPS2vCQBC+F/wPywje6kaxItGNiDTVk9S0l97G7OSh&#10;2dmQXTX113cLhd7m43vOat2bRtyoc7VlBZNxBII4t7rmUsHnR/q8AOE8ssbGMin4JgfrZPC0wljb&#10;Ox/plvlShBB2MSqovG9jKV1ekUE3ti1x4ArbGfQBdqXUHd5DuGnkNIrm0mDNoaHClrYV5ZfsahSc&#10;5tfX3XmWpdo80sV7/fV2wGKq1GjYb5YgPPX+X/zn3usw/yWawO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jvPEAAAA3QAAAA8AAAAAAAAAAAAAAAAAmAIAAGRycy9k&#10;b3ducmV2LnhtbFBLBQYAAAAABAAEAPUAAACJAwAAAAA=&#10;" fillcolor="#548dd4" stroked="f" strokecolor="#d8d8d8"/>
              <v:rect id="Rectangle 2084" o:spid="_x0000_s1031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tCMMA&#10;AADdAAAADwAAAGRycy9kb3ducmV2LnhtbERPzWrCQBC+C32HZYRepG4ULTW6ihZEoafEPsCYHZNg&#10;djbNrjH69G5B8DYf3+8sVp2pREuNKy0rGA0jEMSZ1SXnCn4P248vEM4ja6wsk4IbOVgt33oLjLW9&#10;ckJt6nMRQtjFqKDwvo6ldFlBBt3Q1sSBO9nGoA+wyaVu8BrCTSXHUfQpDZYcGgqs6bug7JxejAI9&#10;kLdZe9jp432SjH6SzX79l06Ueu936zkIT51/iZ/uvQ7zp9EY/r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tCMMAAADdAAAADwAAAAAAAAAAAAAAAACYAgAAZHJzL2Rv&#10;d25yZXYueG1sUEsFBgAAAAAEAAQA9QAAAIgDAAAAAA==&#10;" fillcolor="#548dd4" stroked="f" strokecolor="white" strokeweight="1pt">
                <v:fill opacity="52428f"/>
                <v:shadow color="#d8d8d8" offset="3pt,3pt"/>
              </v:rect>
            </v:group>
            <v:rect id="Rectangle 2085" o:spid="_x0000_s1032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KqcIA&#10;AADdAAAADwAAAGRycy9kb3ducmV2LnhtbERPTYvCMBC9C/6HMAt703RdlFKNooLgwT2oi+htaMa2&#10;2kxCE7X7740g7G0e73Mms9bU4k6Nrywr+OonIIhzqysuFPzuV70UhA/IGmvLpOCPPMym3c4EM20f&#10;vKX7LhQihrDPUEEZgsuk9HlJBn3fOuLInW1jMETYFFI3+IjhppaDJBlJgxXHhhIdLUvKr7ubUeAW&#10;tV8d0+PPnu3BXU6bzYmKVKnPj3Y+BhGoDf/it3ut4/xh8g2vb+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8qpwgAAAN0AAAAPAAAAAAAAAAAAAAAAAJgCAABkcnMvZG93&#10;bnJldi54bWxQSwUGAAAAAAQABAD1AAAAhwMAAAAA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872B18" w:rsidRPr="00420A6C" w:rsidRDefault="00872B18" w:rsidP="000660E4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4</w:t>
                    </w: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-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5</w:t>
                    </w:r>
                  </w:p>
                </w:txbxContent>
              </v:textbox>
            </v:rect>
            <v:rect id="Rectangle 2086" o:spid="_x0000_s1033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S3cIA&#10;AADdAAAADwAAAGRycy9kb3ducmV2LnhtbERPTYvCMBC9C/6HMAt703RllVKNooLgwT2oi+htaMa2&#10;2kxCE7X7740g7G0e73Mms9bU4k6Nrywr+OonIIhzqysuFPzuV70UhA/IGmvLpOCPPMym3c4EM20f&#10;vKX7LhQihrDPUEEZgsuk9HlJBn3fOuLInW1jMETYFFI3+IjhppaDJBlJgxXHhhIdLUvKr7ubUeAW&#10;tV8d0+PPnu3BXU6bzYmKVKnPj3Y+BhGoDf/it3ut4/xh8g2vb+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lLdwgAAAN0AAAAPAAAAAAAAAAAAAAAAAJgCAABkcnMvZG93&#10;bnJldi54bWxQSwUGAAAAAAQABAD1AAAAhwMAAAAA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872B18" w:rsidRDefault="00872B18" w:rsidP="000660E4">
                    <w:pPr>
                      <w:pStyle w:val="Sansinterligne"/>
                      <w:spacing w:line="360" w:lineRule="auto"/>
                    </w:pPr>
                    <w:r>
                      <w:t>Philippe BERNARD</w:t>
                    </w:r>
                  </w:p>
                  <w:p w:rsidR="00872B18" w:rsidRDefault="00872B18" w:rsidP="000660E4">
                    <w:pPr>
                      <w:pStyle w:val="Sansinterligne"/>
                      <w:spacing w:line="360" w:lineRule="auto"/>
                    </w:pPr>
                    <w:r>
                      <w:t>Lionel DEGIOVANNI</w:t>
                    </w:r>
                  </w:p>
                  <w:p w:rsidR="00872B18" w:rsidRPr="00F517F4" w:rsidRDefault="00872B18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t>Enseignants en Construction Mécanique</w:t>
                    </w:r>
                  </w:p>
                  <w:p w:rsidR="00872B18" w:rsidRPr="00F517F4" w:rsidRDefault="00872B18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Lycée Professionnel de SORGUES, 84700</w:t>
                    </w:r>
                  </w:p>
                  <w:p w:rsidR="00872B18" w:rsidRDefault="00872B18" w:rsidP="000660E4">
                    <w:pPr>
                      <w:pStyle w:val="Sansinterligne"/>
                      <w:spacing w:line="360" w:lineRule="auto"/>
                    </w:pPr>
                    <w:fldSimple w:instr=" TIME \@ &quot;dd/MM/yyyy HH:mm:ss&quot; ">
                      <w:r>
                        <w:rPr>
                          <w:noProof/>
                        </w:rPr>
                        <w:t>02/10/2015 12:24:13</w:t>
                      </w:r>
                    </w:fldSimple>
                    <w:r>
                      <w:t xml:space="preserve"> </w:t>
                    </w:r>
                  </w:p>
                  <w:p w:rsidR="00872B18" w:rsidRPr="00871FBB" w:rsidRDefault="00872B18" w:rsidP="000660E4">
                    <w:pPr>
                      <w:pStyle w:val="Sansinterligne"/>
                      <w:spacing w:line="360" w:lineRule="auto"/>
                      <w:rPr>
                        <w:color w:val="FFFFFF"/>
                        <w:sz w:val="18"/>
                        <w:szCs w:val="18"/>
                      </w:rPr>
                    </w:pPr>
                    <w:proofErr w:type="spellStart"/>
                    <w:r w:rsidRPr="00871FBB">
                      <w:rPr>
                        <w:sz w:val="18"/>
                        <w:szCs w:val="18"/>
                      </w:rPr>
                      <w:t>Rev</w:t>
                    </w:r>
                    <w:proofErr w:type="spellEnd"/>
                    <w:r w:rsidRPr="00871FBB">
                      <w:rPr>
                        <w:sz w:val="18"/>
                        <w:szCs w:val="18"/>
                      </w:rPr>
                      <w:t xml:space="preserve"> </w:t>
                    </w:r>
                    <w:r w:rsidRPr="00871FBB">
                      <w:rPr>
                        <w:sz w:val="18"/>
                        <w:szCs w:val="18"/>
                      </w:rPr>
                      <w:fldChar w:fldCharType="begin"/>
                    </w:r>
                    <w:r w:rsidRPr="00871FBB">
                      <w:rPr>
                        <w:sz w:val="18"/>
                        <w:szCs w:val="18"/>
                      </w:rPr>
                      <w:instrText xml:space="preserve"> REVNUM  </w:instrText>
                    </w:r>
                    <w:r w:rsidRPr="00871FBB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5</w:t>
                    </w:r>
                    <w:r w:rsidRPr="00871FBB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rFonts w:cs="Calibri"/>
          <w:noProof/>
          <w:lang w:eastAsia="fr-FR"/>
        </w:rPr>
        <w:pict>
          <v:shape id="Text Box 385" o:spid="_x0000_s1034" type="#_x0000_t202" style="position:absolute;margin-left:-44.2pt;margin-top:-85.65pt;width:567.75pt;height:74.5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jCvgIAAMU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" filled="f" stroked="f">
            <v:textbox>
              <w:txbxContent>
                <w:p w:rsidR="00872B18" w:rsidRDefault="00872B18" w:rsidP="00032F5C">
                  <w:pPr>
                    <w:ind w:left="851" w:hanging="851"/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</w:pPr>
                  <w:r w:rsidRPr="00FF0632">
                    <w:rPr>
                      <w:color w:val="548DD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>CI</w:t>
                  </w:r>
                  <w:r w:rsidRPr="00FF0632"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 xml:space="preserve">: </w:t>
                  </w:r>
                  <w:r w:rsidRPr="00102D5A"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 xml:space="preserve">Préparation des </w:t>
                  </w:r>
                  <w:r w:rsidRPr="00B915F2"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>interventio</w:t>
                  </w:r>
                  <w:r w:rsidRPr="00B915F2">
                    <w:rPr>
                      <w:rFonts w:cs="Tahoma"/>
                      <w:b/>
                      <w:bCs/>
                      <w:iCs/>
                      <w:color w:val="FFFFFF" w:themeColor="background1"/>
                      <w:spacing w:val="14"/>
                      <w:sz w:val="48"/>
                      <w:szCs w:val="48"/>
                    </w:rPr>
                    <w:t>ns</w:t>
                  </w:r>
                  <w:r>
                    <w:rPr>
                      <w:rFonts w:cs="Tahoma"/>
                      <w:b/>
                      <w:bCs/>
                      <w:iCs/>
                      <w:color w:val="FFFFFF" w:themeColor="background1"/>
                      <w:spacing w:val="14"/>
                      <w:sz w:val="48"/>
                      <w:szCs w:val="48"/>
                    </w:rPr>
                    <w:t xml:space="preserve">, analyser le </w:t>
                  </w:r>
                  <w:r w:rsidRPr="00032F5C"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fonctionnement d’</w:t>
                  </w:r>
                  <w:r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un bi</w:t>
                  </w:r>
                  <w:r w:rsidRPr="00032F5C"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en</w:t>
                  </w:r>
                </w:p>
                <w:p w:rsidR="00872B18" w:rsidRPr="00102D5A" w:rsidRDefault="00872B18" w:rsidP="00AD230F">
                  <w:pPr>
                    <w:ind w:left="1134" w:hanging="1134"/>
                    <w:rPr>
                      <w:i/>
                      <w:noProof/>
                      <w:color w:val="548DD4"/>
                      <w:sz w:val="40"/>
                      <w:szCs w:val="48"/>
                    </w:rPr>
                  </w:pPr>
                  <w:r>
                    <w:rPr>
                      <w:rFonts w:cs="Tahoma"/>
                      <w:b/>
                      <w:bCs/>
                      <w:i/>
                      <w:iCs/>
                      <w:color w:val="548DD4"/>
                      <w:spacing w:val="14"/>
                      <w:sz w:val="40"/>
                      <w:szCs w:val="48"/>
                    </w:rPr>
                    <w:t>Analyse Morphologique</w:t>
                  </w:r>
                </w:p>
              </w:txbxContent>
            </v:textbox>
            <w10:wrap type="square"/>
          </v:shape>
        </w:pict>
      </w:r>
      <w:r w:rsidR="00386584">
        <w:rPr>
          <w:rFonts w:cs="Calibri"/>
        </w:rPr>
        <w:t xml:space="preserve"> </w:t>
      </w:r>
      <w:r w:rsidR="00191230" w:rsidRPr="0057135E">
        <w:rPr>
          <w:rFonts w:cs="Calibri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3170034"/>
        <w:docPartObj>
          <w:docPartGallery w:val="Table of Contents"/>
          <w:docPartUnique/>
        </w:docPartObj>
      </w:sdtPr>
      <w:sdtContent>
        <w:p w:rsidR="00CB3D83" w:rsidRDefault="00CB3D83" w:rsidP="00FA0157">
          <w:pPr>
            <w:pStyle w:val="En-ttedetabledesmatires"/>
            <w:spacing w:before="0" w:line="240" w:lineRule="auto"/>
            <w:jc w:val="center"/>
          </w:pPr>
          <w:r>
            <w:t>Sommaire</w:t>
          </w:r>
        </w:p>
        <w:p w:rsidR="00945D58" w:rsidRDefault="000854F4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CB3D83">
            <w:instrText xml:space="preserve"> TOC \o "1-3" \h \z \u </w:instrText>
          </w:r>
          <w:r>
            <w:fldChar w:fldCharType="separate"/>
          </w:r>
          <w:hyperlink w:anchor="_Toc431548996" w:history="1">
            <w:r w:rsidR="00945D58" w:rsidRPr="00FF2E5E">
              <w:rPr>
                <w:rStyle w:val="Lienhypertexte"/>
                <w:rFonts w:cs="Calibri"/>
                <w:noProof/>
              </w:rPr>
              <w:t>MISE EN SITUATION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8997" w:history="1">
            <w:r w:rsidR="00945D58" w:rsidRPr="00FF2E5E">
              <w:rPr>
                <w:rStyle w:val="Lienhypertexte"/>
                <w:noProof/>
              </w:rPr>
              <w:t>Problématique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8998" w:history="1">
            <w:r w:rsidR="00945D58" w:rsidRPr="00FF2E5E">
              <w:rPr>
                <w:rStyle w:val="Lienhypertexte"/>
                <w:noProof/>
              </w:rPr>
              <w:t>Analyse fonctionnelle du distributeur hydraulique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8999" w:history="1">
            <w:r w:rsidR="00945D58" w:rsidRPr="00FF2E5E">
              <w:rPr>
                <w:rStyle w:val="Lienhypertexte"/>
                <w:b/>
                <w:noProof/>
              </w:rPr>
              <w:t>Q 1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A l’aide de la mise en situation, complétez le schéma fonctionnel suivant 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0" w:history="1">
            <w:r w:rsidR="00945D58" w:rsidRPr="00FF2E5E">
              <w:rPr>
                <w:rStyle w:val="Lienhypertexte"/>
                <w:b/>
                <w:noProof/>
              </w:rPr>
              <w:t>Q 2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De quel type d’énergie le distributeur a-t-il besoin pour fonctionner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1" w:history="1">
            <w:r w:rsidR="00945D58" w:rsidRPr="00FF2E5E">
              <w:rPr>
                <w:rStyle w:val="Lienhypertexte"/>
                <w:b/>
                <w:noProof/>
              </w:rPr>
              <w:t>Q 3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Quelle est la pression maximale d’utilisation 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2" w:history="1">
            <w:r w:rsidR="00945D58" w:rsidRPr="00FF2E5E">
              <w:rPr>
                <w:rStyle w:val="Lienhypertexte"/>
                <w:b/>
                <w:noProof/>
              </w:rPr>
              <w:t>Q 4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Quelle est la matière d’œuvre sortante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3" w:history="1">
            <w:r w:rsidR="00945D58" w:rsidRPr="00FF2E5E">
              <w:rPr>
                <w:rStyle w:val="Lienhypertexte"/>
                <w:b/>
                <w:noProof/>
              </w:rPr>
              <w:t>Q 5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En vous aidant de vos cours d’atelier,  que signifie 4/3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4" w:history="1">
            <w:r w:rsidR="00945D58" w:rsidRPr="00FF2E5E">
              <w:rPr>
                <w:rStyle w:val="Lienhypertexte"/>
                <w:noProof/>
                <w:lang w:eastAsia="fr-FR"/>
              </w:rPr>
              <w:t>Etude du fonctionnement 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5" w:history="1">
            <w:r w:rsidR="00945D58" w:rsidRPr="00FF2E5E">
              <w:rPr>
                <w:rStyle w:val="Lienhypertexte"/>
                <w:noProof/>
              </w:rPr>
              <w:t>Etude structurelle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6" w:history="1">
            <w:r w:rsidR="00945D58" w:rsidRPr="00FF2E5E">
              <w:rPr>
                <w:rStyle w:val="Lienhypertexte"/>
                <w:b/>
                <w:noProof/>
              </w:rPr>
              <w:t>Q 6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Sur la figure ci-contre, entourez les endroits où on branche les câbles électriques 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7" w:history="1">
            <w:r w:rsidR="00945D58" w:rsidRPr="00FF2E5E">
              <w:rPr>
                <w:rStyle w:val="Lienhypertexte"/>
                <w:b/>
                <w:noProof/>
              </w:rPr>
              <w:t>Q 7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Sur le dessin ci-dessus, entourez le bon nom des bobines  montrée par les flèches correspondantes.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8" w:history="1">
            <w:r w:rsidR="00945D58" w:rsidRPr="00FF2E5E">
              <w:rPr>
                <w:rStyle w:val="Lienhypertexte"/>
                <w:b/>
                <w:noProof/>
              </w:rPr>
              <w:t>Q 8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A l’aide de Solidworks ( arbre de création) et de l’animation Flash, indiquez comment s’appelle l’ensemble  dessiné ci-dessous dans lequel on branche ce cable électrique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09" w:history="1">
            <w:r w:rsidR="00945D58" w:rsidRPr="00FF2E5E">
              <w:rPr>
                <w:rStyle w:val="Lienhypertexte"/>
                <w:b/>
                <w:noProof/>
              </w:rPr>
              <w:t>Q 9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Sur le dessin ci-contre, entourez les endroits par où entre et sort l’huile  sous pression 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0" w:history="1">
            <w:r w:rsidR="00945D58" w:rsidRPr="00FF2E5E">
              <w:rPr>
                <w:rStyle w:val="Lienhypertexte"/>
                <w:b/>
                <w:noProof/>
              </w:rPr>
              <w:t>Q 10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Quels sont les lettres qui repèrent les orifices recevant ses cables d’huile sous pression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1" w:history="1">
            <w:r w:rsidR="00945D58" w:rsidRPr="00FF2E5E">
              <w:rPr>
                <w:rStyle w:val="Lienhypertexte"/>
                <w:b/>
                <w:noProof/>
              </w:rPr>
              <w:t>Q 11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A l’aide  du modèle 3D et de l’animation flash, indiquez sur les figures ci-dessous ces lettres de repère pour chacun des conduits 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2" w:history="1">
            <w:r w:rsidR="00945D58" w:rsidRPr="00FF2E5E">
              <w:rPr>
                <w:rStyle w:val="Lienhypertexte"/>
                <w:b/>
                <w:noProof/>
              </w:rPr>
              <w:t>Q 12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Quel est le conduit qui est toujours en haute pression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3" w:history="1">
            <w:r w:rsidR="00945D58" w:rsidRPr="00FF2E5E">
              <w:rPr>
                <w:rStyle w:val="Lienhypertexte"/>
                <w:b/>
                <w:noProof/>
              </w:rPr>
              <w:t>Q 13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Quel est le conduit qui est toujours en basse pression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4" w:history="1">
            <w:r w:rsidR="00945D58" w:rsidRPr="00FF2E5E">
              <w:rPr>
                <w:rStyle w:val="Lienhypertexte"/>
                <w:b/>
                <w:noProof/>
              </w:rPr>
              <w:t>Q 14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sur le document DT01, complétez les numéros des pièces .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5" w:history="1">
            <w:r w:rsidR="00945D58" w:rsidRPr="00FF2E5E">
              <w:rPr>
                <w:rStyle w:val="Lienhypertexte"/>
                <w:noProof/>
                <w:lang w:eastAsia="fr-FR"/>
              </w:rPr>
              <w:t>COMMENT CA FONCTIONNE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6" w:history="1">
            <w:r w:rsidR="00945D58" w:rsidRPr="00FF2E5E">
              <w:rPr>
                <w:rStyle w:val="Lienhypertexte"/>
                <w:b/>
                <w:noProof/>
              </w:rPr>
              <w:t>Q 15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A l’aide de l’animation flash, coloriez sur le dessin ci-dessous les pièces qui peuvent être en mouvement pendant le fonctionnement du distributeur 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7" w:history="1">
            <w:r w:rsidR="00945D58" w:rsidRPr="00FF2E5E">
              <w:rPr>
                <w:rStyle w:val="Lienhypertexte"/>
                <w:b/>
                <w:noProof/>
              </w:rPr>
              <w:t>Q 16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Entourez ci-dessous  le type de mouvement qu’ont ces pièces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8" w:history="1">
            <w:r w:rsidR="00945D58" w:rsidRPr="00FF2E5E">
              <w:rPr>
                <w:rStyle w:val="Lienhypertexte"/>
                <w:b/>
                <w:noProof/>
              </w:rPr>
              <w:t>Q 17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Quelle est la bobine qui est active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19" w:history="1">
            <w:r w:rsidR="00945D58" w:rsidRPr="00FF2E5E">
              <w:rPr>
                <w:rStyle w:val="Lienhypertexte"/>
                <w:b/>
                <w:noProof/>
              </w:rPr>
              <w:t>Q 18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 xml:space="preserve">A l’aide de l’animation Flash , sur le dessin ci-contre, </w:t>
            </w:r>
            <w:r w:rsidR="00945D58" w:rsidRPr="00FF2E5E">
              <w:rPr>
                <w:rStyle w:val="Lienhypertexte"/>
                <w:b/>
                <w:noProof/>
              </w:rPr>
              <w:t>coloriez</w:t>
            </w:r>
            <w:r w:rsidR="00945D58" w:rsidRPr="00FF2E5E">
              <w:rPr>
                <w:rStyle w:val="Lienhypertexte"/>
                <w:noProof/>
              </w:rPr>
              <w:t xml:space="preserve"> en rouge les conduits qui sont en haute pression et en bleu les conduits qui sont sous basse pression 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20" w:history="1">
            <w:r w:rsidR="00945D58" w:rsidRPr="00FF2E5E">
              <w:rPr>
                <w:rStyle w:val="Lienhypertexte"/>
                <w:b/>
                <w:noProof/>
              </w:rPr>
              <w:t>Q 19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Coloriez des mêmes couleurs les orifices (conduits) sur la vue de dessous du distributeur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21" w:history="1">
            <w:r w:rsidR="00945D58" w:rsidRPr="00FF2E5E">
              <w:rPr>
                <w:rStyle w:val="Lienhypertexte"/>
                <w:b/>
                <w:noProof/>
              </w:rPr>
              <w:t>Q 20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>Quelle est la bobine qui est active ?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22" w:history="1">
            <w:r w:rsidR="00945D58" w:rsidRPr="00FF2E5E">
              <w:rPr>
                <w:rStyle w:val="Lienhypertexte"/>
                <w:b/>
                <w:noProof/>
              </w:rPr>
              <w:t>Q 21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noProof/>
              </w:rPr>
              <w:t xml:space="preserve">Sur le dessin ci-dessous, </w:t>
            </w:r>
            <w:r w:rsidR="00945D58" w:rsidRPr="00FF2E5E">
              <w:rPr>
                <w:rStyle w:val="Lienhypertexte"/>
                <w:b/>
                <w:noProof/>
              </w:rPr>
              <w:t>coloriez</w:t>
            </w:r>
            <w:r w:rsidR="00945D58" w:rsidRPr="00FF2E5E">
              <w:rPr>
                <w:rStyle w:val="Lienhypertexte"/>
                <w:noProof/>
              </w:rPr>
              <w:t xml:space="preserve"> en rouge les conduits qui sont en haute pression et en bleu les conduits qui sont sous basse pression 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3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23" w:history="1">
            <w:r w:rsidR="00945D58" w:rsidRPr="00FF2E5E">
              <w:rPr>
                <w:rStyle w:val="Lienhypertexte"/>
                <w:b/>
                <w:noProof/>
              </w:rPr>
              <w:t>Q 22:</w:t>
            </w:r>
            <w:r w:rsidR="00945D5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45D58" w:rsidRPr="00FF2E5E">
              <w:rPr>
                <w:rStyle w:val="Lienhypertexte"/>
                <w:b/>
                <w:noProof/>
              </w:rPr>
              <w:t>Coloriez</w:t>
            </w:r>
            <w:r w:rsidR="00945D58" w:rsidRPr="00FF2E5E">
              <w:rPr>
                <w:rStyle w:val="Lienhypertexte"/>
                <w:noProof/>
              </w:rPr>
              <w:t xml:space="preserve"> des mêmes couleurs les orifices sur la vue de dessous du distributeur.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24" w:history="1">
            <w:r w:rsidR="00945D58" w:rsidRPr="00FF2E5E">
              <w:rPr>
                <w:rStyle w:val="Lienhypertexte"/>
                <w:noProof/>
                <w:lang w:eastAsia="fr-FR"/>
              </w:rPr>
              <w:t>Blocage du tiroir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58" w:rsidRDefault="000854F4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31549025" w:history="1">
            <w:r w:rsidR="00945D58" w:rsidRPr="00FF2E5E">
              <w:rPr>
                <w:rStyle w:val="Lienhypertexte"/>
                <w:noProof/>
              </w:rPr>
              <w:t>CE QUE JE VIENS D’APPRENDRE :</w:t>
            </w:r>
            <w:r w:rsidR="00945D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D58">
              <w:rPr>
                <w:noProof/>
                <w:webHidden/>
              </w:rPr>
              <w:instrText xml:space="preserve"> PAGEREF _Toc4315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88E" w:rsidRPr="00CB3D83" w:rsidRDefault="000854F4" w:rsidP="00FA0157">
          <w:pPr>
            <w:spacing w:after="0"/>
          </w:pPr>
          <w:r>
            <w:fldChar w:fldCharType="end"/>
          </w:r>
        </w:p>
      </w:sdtContent>
    </w:sdt>
    <w:p w:rsidR="008D3F9A" w:rsidRPr="002C0DC1" w:rsidRDefault="008D3F9A" w:rsidP="00FA0157">
      <w:pPr>
        <w:spacing w:after="0"/>
        <w:rPr>
          <w:rFonts w:cs="Calibri"/>
          <w:sz w:val="16"/>
          <w:szCs w:val="16"/>
        </w:rPr>
      </w:pPr>
      <w:r w:rsidRPr="002C0DC1">
        <w:rPr>
          <w:rFonts w:cs="Calibri"/>
          <w:sz w:val="16"/>
          <w:szCs w:val="16"/>
        </w:rPr>
        <w:t xml:space="preserve">Légende : </w:t>
      </w:r>
    </w:p>
    <w:p w:rsidR="008D3F9A" w:rsidRPr="002C0DC1" w:rsidRDefault="00404DBF" w:rsidP="00FA0157">
      <w:pPr>
        <w:tabs>
          <w:tab w:val="left" w:pos="709"/>
        </w:tabs>
        <w:spacing w:after="0"/>
        <w:ind w:left="360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  <w:lang w:eastAsia="fr-FR"/>
        </w:rPr>
        <w:drawing>
          <wp:inline distT="0" distB="0" distL="0" distR="0">
            <wp:extent cx="127363" cy="123825"/>
            <wp:effectExtent l="19050" t="0" r="5987" b="0"/>
            <wp:docPr id="4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16"/>
          <w:szCs w:val="16"/>
        </w:rPr>
        <w:tab/>
      </w:r>
      <w:r w:rsidR="008D3F9A" w:rsidRPr="002C0DC1">
        <w:rPr>
          <w:rFonts w:cs="Calibri"/>
          <w:sz w:val="16"/>
          <w:szCs w:val="16"/>
        </w:rPr>
        <w:t>Cet</w:t>
      </w:r>
      <w:r w:rsidR="00CA3165">
        <w:rPr>
          <w:rFonts w:cs="Calibri"/>
          <w:sz w:val="16"/>
          <w:szCs w:val="16"/>
        </w:rPr>
        <w:t>te</w:t>
      </w:r>
      <w:r w:rsidR="008D3F9A" w:rsidRPr="002C0DC1">
        <w:rPr>
          <w:rFonts w:cs="Calibri"/>
          <w:sz w:val="16"/>
          <w:szCs w:val="16"/>
        </w:rPr>
        <w:t xml:space="preserve"> icône vous indique que vous pouvez vous aidez de l’animation Flash pour répondre à la question</w:t>
      </w:r>
    </w:p>
    <w:p w:rsidR="008D08BC" w:rsidRPr="002C0DC1" w:rsidRDefault="00B21588" w:rsidP="00FA0157">
      <w:pPr>
        <w:tabs>
          <w:tab w:val="left" w:pos="709"/>
        </w:tabs>
        <w:spacing w:after="0"/>
        <w:ind w:left="360"/>
        <w:rPr>
          <w:rFonts w:cs="Calibri"/>
          <w:sz w:val="16"/>
          <w:szCs w:val="16"/>
        </w:rPr>
      </w:pPr>
      <w:r w:rsidRPr="002C0DC1">
        <w:rPr>
          <w:rFonts w:cs="Calibri"/>
          <w:noProof/>
          <w:sz w:val="16"/>
          <w:szCs w:val="16"/>
          <w:lang w:eastAsia="fr-FR"/>
        </w:rPr>
        <w:drawing>
          <wp:inline distT="0" distB="0" distL="0" distR="0">
            <wp:extent cx="161925" cy="161925"/>
            <wp:effectExtent l="0" t="0" r="9525" b="0"/>
            <wp:docPr id="6" name="Image 28" descr="D:\Construction\Images et icones\2873-5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nstruction\Images et icones\2873-538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>
        <w:rPr>
          <w:rFonts w:cs="Calibri"/>
          <w:sz w:val="16"/>
          <w:szCs w:val="16"/>
        </w:rPr>
        <w:tab/>
      </w:r>
      <w:r w:rsidR="008D3F9A" w:rsidRPr="002C0DC1">
        <w:rPr>
          <w:rFonts w:cs="Calibri"/>
          <w:sz w:val="16"/>
          <w:szCs w:val="16"/>
        </w:rPr>
        <w:t>Cet</w:t>
      </w:r>
      <w:r w:rsidR="00CA3165">
        <w:rPr>
          <w:rFonts w:cs="Calibri"/>
          <w:sz w:val="16"/>
          <w:szCs w:val="16"/>
        </w:rPr>
        <w:t>te</w:t>
      </w:r>
      <w:r w:rsidR="008D3F9A" w:rsidRPr="002C0DC1">
        <w:rPr>
          <w:rFonts w:cs="Calibri"/>
          <w:sz w:val="16"/>
          <w:szCs w:val="16"/>
        </w:rPr>
        <w:t xml:space="preserve"> icône vous indique que vous avez une information à votre disposition pour vous aider.</w:t>
      </w:r>
    </w:p>
    <w:p w:rsidR="00F0368D" w:rsidRDefault="008D08BC" w:rsidP="00FA0157">
      <w:pPr>
        <w:tabs>
          <w:tab w:val="left" w:pos="709"/>
        </w:tabs>
        <w:spacing w:after="0"/>
        <w:ind w:left="360"/>
        <w:rPr>
          <w:rFonts w:cs="Calibri"/>
          <w:sz w:val="16"/>
          <w:szCs w:val="16"/>
        </w:rPr>
      </w:pPr>
      <w:r w:rsidRPr="002C0DC1">
        <w:rPr>
          <w:rFonts w:cs="Calibri"/>
          <w:noProof/>
          <w:sz w:val="16"/>
          <w:szCs w:val="16"/>
          <w:lang w:eastAsia="fr-FR"/>
        </w:rPr>
        <w:drawing>
          <wp:inline distT="0" distB="0" distL="0" distR="0">
            <wp:extent cx="219075" cy="180975"/>
            <wp:effectExtent l="0" t="0" r="0" b="0"/>
            <wp:docPr id="11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>
        <w:rPr>
          <w:rFonts w:cs="Calibri"/>
          <w:sz w:val="16"/>
          <w:szCs w:val="16"/>
        </w:rPr>
        <w:tab/>
      </w:r>
      <w:r w:rsidR="00B3198E" w:rsidRPr="002C0DC1">
        <w:rPr>
          <w:rFonts w:cs="Calibri"/>
          <w:sz w:val="16"/>
          <w:szCs w:val="16"/>
        </w:rPr>
        <w:t>Cet</w:t>
      </w:r>
      <w:r w:rsidR="00CA3165">
        <w:rPr>
          <w:rFonts w:cs="Calibri"/>
          <w:sz w:val="16"/>
          <w:szCs w:val="16"/>
        </w:rPr>
        <w:t>te</w:t>
      </w:r>
      <w:r w:rsidR="00B3198E" w:rsidRPr="002C0DC1">
        <w:rPr>
          <w:rFonts w:cs="Calibri"/>
          <w:sz w:val="16"/>
          <w:szCs w:val="16"/>
        </w:rPr>
        <w:t xml:space="preserve"> icône vous indiqu</w:t>
      </w:r>
      <w:r w:rsidRPr="002C0DC1">
        <w:rPr>
          <w:rFonts w:cs="Calibri"/>
          <w:sz w:val="16"/>
          <w:szCs w:val="16"/>
        </w:rPr>
        <w:t>e que vous</w:t>
      </w:r>
      <w:r w:rsidR="00BE50F1">
        <w:rPr>
          <w:rFonts w:cs="Calibri"/>
          <w:sz w:val="16"/>
          <w:szCs w:val="16"/>
        </w:rPr>
        <w:t xml:space="preserve"> pouvez vous aidez du fichier </w:t>
      </w:r>
      <w:proofErr w:type="spellStart"/>
      <w:r w:rsidR="00BE50F1">
        <w:rPr>
          <w:rFonts w:cs="Calibri"/>
          <w:sz w:val="16"/>
          <w:szCs w:val="16"/>
        </w:rPr>
        <w:t>eD</w:t>
      </w:r>
      <w:r w:rsidRPr="002C0DC1">
        <w:rPr>
          <w:rFonts w:cs="Calibri"/>
          <w:sz w:val="16"/>
          <w:szCs w:val="16"/>
        </w:rPr>
        <w:t>rawing</w:t>
      </w:r>
      <w:r w:rsidR="000F32C0">
        <w:rPr>
          <w:rFonts w:cs="Calibri"/>
          <w:sz w:val="16"/>
          <w:szCs w:val="16"/>
        </w:rPr>
        <w:t>s</w:t>
      </w:r>
      <w:proofErr w:type="spellEnd"/>
      <w:r w:rsidRPr="002C0DC1">
        <w:rPr>
          <w:rFonts w:cs="Calibri"/>
          <w:sz w:val="16"/>
          <w:szCs w:val="16"/>
        </w:rPr>
        <w:t xml:space="preserve"> </w:t>
      </w:r>
      <w:r w:rsidR="00B3198E" w:rsidRPr="002C0DC1">
        <w:rPr>
          <w:rFonts w:cs="Calibri"/>
          <w:sz w:val="16"/>
          <w:szCs w:val="16"/>
        </w:rPr>
        <w:t>pour répondre à la question</w:t>
      </w:r>
    </w:p>
    <w:p w:rsidR="002D01B4" w:rsidRDefault="002D01B4" w:rsidP="00FA0157">
      <w:pPr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:rsidR="003335E9" w:rsidRPr="0057135E" w:rsidRDefault="00CB1804" w:rsidP="00FA0157">
      <w:pPr>
        <w:pStyle w:val="Titre2"/>
        <w:spacing w:before="0" w:after="0"/>
        <w:rPr>
          <w:rFonts w:cs="Calibri"/>
        </w:rPr>
      </w:pPr>
      <w:bookmarkStart w:id="0" w:name="_Toc431548996"/>
      <w:r>
        <w:rPr>
          <w:rFonts w:cs="Calibri"/>
        </w:rPr>
        <w:lastRenderedPageBreak/>
        <w:t>MISE EN SITUATION</w:t>
      </w:r>
      <w:bookmarkEnd w:id="0"/>
    </w:p>
    <w:p w:rsidR="000F3D9E" w:rsidRDefault="000F3D9E" w:rsidP="00FA015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u sein de la ligne de production ERMAFLEX, il y a le </w:t>
      </w:r>
      <w:proofErr w:type="spellStart"/>
      <w:r w:rsidR="003E2E6A">
        <w:rPr>
          <w:rFonts w:cs="Calibri"/>
        </w:rPr>
        <w:t>Multitec</w:t>
      </w:r>
      <w:proofErr w:type="spellEnd"/>
      <w:r>
        <w:rPr>
          <w:rFonts w:cs="Calibri"/>
        </w:rPr>
        <w:t xml:space="preserve">. </w:t>
      </w:r>
    </w:p>
    <w:p w:rsidR="00892830" w:rsidRDefault="00A55503" w:rsidP="00FA0157">
      <w:pPr>
        <w:spacing w:after="0"/>
        <w:jc w:val="center"/>
        <w:rPr>
          <w:b/>
        </w:rPr>
      </w:pPr>
      <w:r>
        <w:t xml:space="preserve">Son rôle est </w:t>
      </w:r>
      <w:r w:rsidR="000B7D65">
        <w:t>d’EMPILER</w:t>
      </w:r>
      <w:r>
        <w:t xml:space="preserve"> ET </w:t>
      </w:r>
      <w:r w:rsidR="00CA3165">
        <w:t xml:space="preserve">DÉPILER </w:t>
      </w:r>
      <w:r>
        <w:t>LES PALETTES</w:t>
      </w:r>
      <w:r w:rsidR="00B82A81" w:rsidRPr="000F3D9E">
        <w:rPr>
          <w:b/>
        </w:rPr>
        <w:t>.</w:t>
      </w:r>
    </w:p>
    <w:p w:rsidR="004737A4" w:rsidRDefault="004737A4" w:rsidP="00FA0157">
      <w:pPr>
        <w:spacing w:after="0"/>
        <w:rPr>
          <w:b/>
        </w:rPr>
      </w:pPr>
    </w:p>
    <w:p w:rsidR="003335E9" w:rsidRDefault="000854F4" w:rsidP="00FA0157">
      <w:pPr>
        <w:spacing w:after="0"/>
      </w:pPr>
      <w:r w:rsidRPr="000854F4">
        <w:rPr>
          <w:b/>
          <w:noProof/>
          <w:lang w:eastAsia="fr-FR"/>
        </w:rPr>
        <w:pict>
          <v:shape id="Zone de texte 2" o:spid="_x0000_s1035" type="#_x0000_t202" style="position:absolute;margin-left:-42.35pt;margin-top:9.45pt;width:93.3pt;height:19.3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" filled="f" stroked="f">
            <v:textbox>
              <w:txbxContent>
                <w:p w:rsidR="00872B18" w:rsidRPr="0041700E" w:rsidRDefault="00872B18">
                  <w:pPr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  <w:r w:rsidRPr="0041700E">
                    <w:rPr>
                      <w:rFonts w:ascii="Arial Rounded MT Bold" w:hAnsi="Arial Rounded MT Bold"/>
                      <w:sz w:val="16"/>
                      <w:szCs w:val="16"/>
                    </w:rPr>
                    <w:t>Plateau Technique</w:t>
                  </w:r>
                </w:p>
              </w:txbxContent>
            </v:textbox>
          </v:shape>
        </w:pict>
      </w:r>
      <w:r w:rsidR="0041700E">
        <w:rPr>
          <w:b/>
          <w:noProof/>
          <w:lang w:eastAsia="fr-FR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-680606</wp:posOffset>
            </wp:positionH>
            <wp:positionV relativeFrom="paragraph">
              <wp:posOffset>58325</wp:posOffset>
            </wp:positionV>
            <wp:extent cx="1300878" cy="590331"/>
            <wp:effectExtent l="19050" t="152400" r="165972" b="95469"/>
            <wp:wrapNone/>
            <wp:docPr id="1478" name="Image 13" descr="http://upload.wikimedia.org/wikipedia/commons/thumb/b/b5/Compo-registre6.svg/200px-Compo-registre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b/b5/Compo-registre6.svg/200px-Compo-registre6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38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4204" cy="5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5503" w:rsidRDefault="000854F4" w:rsidP="00FA0157">
      <w:pPr>
        <w:spacing w:after="0"/>
        <w:ind w:left="-284"/>
        <w:rPr>
          <w:noProof/>
          <w:lang w:eastAsia="fr-FR"/>
        </w:rPr>
      </w:pPr>
      <w:r w:rsidRPr="000854F4">
        <w:rPr>
          <w:rFonts w:cs="Calibri"/>
          <w:smallCaps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021" o:spid="_x0000_s1181" type="#_x0000_t13" style="position:absolute;left:0;text-align:left;margin-left:379.75pt;margin-top:198.15pt;width:69.1pt;height:39.4pt;rotation:7712736fd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" adj="13581,2631" fillcolor="#4f81bd [3204]" strokecolor="#17365d [2415]">
            <v:fill color2="#dbe5f1 [660]" angle="135" focus="100%" type="gradient"/>
          </v:shape>
        </w:pict>
      </w:r>
      <w:r w:rsidRPr="000854F4">
        <w:rPr>
          <w:rFonts w:cs="Calibri"/>
          <w:smallCaps/>
          <w:noProof/>
          <w:lang w:eastAsia="fr-FR"/>
        </w:rPr>
        <w:pict>
          <v:oval id="Oval 400" o:spid="_x0000_s1180" style="position:absolute;left:0;text-align:left;margin-left:405.8pt;margin-top:130.85pt;width:74.65pt;height:52.2pt;rotation:249892fd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" fillcolor="yellow" strokecolor="black [3213]" strokeweight="1.5pt">
            <v:fill opacity="16962f"/>
          </v:oval>
        </w:pict>
      </w:r>
      <w:r w:rsidRPr="000854F4">
        <w:rPr>
          <w:rFonts w:cs="Calibri"/>
          <w:smallCaps/>
          <w:noProof/>
          <w:lang w:eastAsia="fr-FR"/>
        </w:rPr>
        <w:pict>
          <v:oval id="Oval 3523" o:spid="_x0000_s1179" style="position:absolute;left:0;text-align:left;margin-left:113.15pt;margin-top:36.1pt;width:62pt;height:57.6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" fillcolor="yellow" strokecolor="black [3213]" strokeweight="1.5pt">
            <v:fill opacity="16962f"/>
          </v:oval>
        </w:pict>
      </w:r>
      <w:r w:rsidRPr="000854F4">
        <w:rPr>
          <w:rFonts w:cs="Calibri"/>
          <w:smallCaps/>
          <w:noProof/>
          <w:lang w:eastAsia="fr-FR"/>
        </w:rPr>
        <w:pict>
          <v:shape id="AutoShape 3022" o:spid="_x0000_s1178" type="#_x0000_t13" style="position:absolute;left:0;text-align:left;margin-left:232.9pt;margin-top:21.4pt;width:46.8pt;height:26.3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" adj="11001,2664" fillcolor="#4f81bd [3204]" strokecolor="#17365d [2415]">
            <v:fill color2="#dbe5f1 [660]" angle="135" focus="100%" type="gradient"/>
          </v:shape>
        </w:pict>
      </w:r>
      <w:r w:rsidR="00106C0F">
        <w:rPr>
          <w:rFonts w:cs="Calibri"/>
          <w:smallCaps/>
          <w:noProof/>
          <w:lang w:eastAsia="fr-FR"/>
        </w:rPr>
        <w:drawing>
          <wp:inline distT="0" distB="0" distL="0" distR="0">
            <wp:extent cx="3792772" cy="1895787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7-image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30" cy="18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503">
        <w:rPr>
          <w:noProof/>
          <w:lang w:eastAsia="fr-FR"/>
        </w:rPr>
        <w:drawing>
          <wp:inline distT="0" distB="0" distL="0" distR="0">
            <wp:extent cx="2488758" cy="238977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3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63" t="6658" r="20231" b="6789"/>
                    <a:stretch/>
                  </pic:blipFill>
                  <pic:spPr bwMode="auto">
                    <a:xfrm>
                      <a:off x="0" y="0"/>
                      <a:ext cx="2489145" cy="239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40A7" w:rsidRDefault="00D040A7" w:rsidP="00FA0157">
      <w:pPr>
        <w:spacing w:after="0"/>
        <w:ind w:left="-284"/>
      </w:pPr>
    </w:p>
    <w:p w:rsidR="00D040A7" w:rsidRDefault="00D040A7" w:rsidP="00FA0157">
      <w:pPr>
        <w:spacing w:after="0"/>
        <w:ind w:left="-284" w:right="4253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lang w:eastAsia="fr-FR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644525</wp:posOffset>
            </wp:positionV>
            <wp:extent cx="2286635" cy="2265680"/>
            <wp:effectExtent l="19050" t="0" r="0" b="0"/>
            <wp:wrapTight wrapText="bothSides">
              <wp:wrapPolygon edited="0">
                <wp:start x="-180" y="0"/>
                <wp:lineTo x="-180" y="21430"/>
                <wp:lineTo x="21594" y="21430"/>
                <wp:lineTo x="21594" y="0"/>
                <wp:lineTo x="-18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43" t="8195" r="26121" b="3716"/>
                    <a:stretch/>
                  </pic:blipFill>
                  <pic:spPr bwMode="auto">
                    <a:xfrm>
                      <a:off x="0" y="0"/>
                      <a:ext cx="228663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F7653">
        <w:rPr>
          <w:rFonts w:cstheme="minorHAnsi"/>
          <w:color w:val="000000"/>
        </w:rPr>
        <w:br/>
      </w:r>
      <w:r w:rsidRPr="009F7653">
        <w:rPr>
          <w:rFonts w:cstheme="minorHAnsi"/>
          <w:color w:val="000000"/>
          <w:shd w:val="clear" w:color="auto" w:fill="FFFFFF"/>
        </w:rPr>
        <w:t xml:space="preserve">Deux </w:t>
      </w:r>
      <w:r>
        <w:rPr>
          <w:rFonts w:cstheme="minorHAnsi"/>
          <w:color w:val="000000"/>
          <w:shd w:val="clear" w:color="auto" w:fill="FFFFFF"/>
        </w:rPr>
        <w:t>modes</w:t>
      </w:r>
      <w:r w:rsidRPr="009F7653">
        <w:rPr>
          <w:rFonts w:cstheme="minorHAnsi"/>
          <w:color w:val="000000"/>
          <w:shd w:val="clear" w:color="auto" w:fill="FFFFFF"/>
        </w:rPr>
        <w:t xml:space="preserve"> de </w:t>
      </w:r>
      <w:r>
        <w:rPr>
          <w:rFonts w:cstheme="minorHAnsi"/>
          <w:color w:val="000000"/>
          <w:shd w:val="clear" w:color="auto" w:fill="FFFFFF"/>
        </w:rPr>
        <w:t>fonctionnement</w:t>
      </w:r>
      <w:r w:rsidRPr="009F7653">
        <w:rPr>
          <w:rFonts w:cstheme="minorHAnsi"/>
          <w:color w:val="000000"/>
          <w:shd w:val="clear" w:color="auto" w:fill="FFFFFF"/>
        </w:rPr>
        <w:t xml:space="preserve"> peuvent être envisagés sur le système :</w:t>
      </w:r>
    </w:p>
    <w:p w:rsidR="00FA0157" w:rsidRPr="00D040A7" w:rsidRDefault="00FA0157" w:rsidP="00FA0157">
      <w:pPr>
        <w:spacing w:after="0"/>
        <w:ind w:left="-284" w:right="4253"/>
      </w:pPr>
    </w:p>
    <w:p w:rsidR="00D040A7" w:rsidRPr="003405F3" w:rsidRDefault="00D040A7" w:rsidP="00FA0157">
      <w:pPr>
        <w:pStyle w:val="Paragraphedeliste"/>
        <w:numPr>
          <w:ilvl w:val="0"/>
          <w:numId w:val="18"/>
        </w:numPr>
        <w:spacing w:after="0"/>
        <w:ind w:right="4111"/>
        <w:rPr>
          <w:rFonts w:cstheme="minorHAnsi"/>
          <w:color w:val="000000"/>
          <w:shd w:val="clear" w:color="auto" w:fill="FFFFFF"/>
        </w:rPr>
      </w:pPr>
      <w:r w:rsidRPr="003405F3">
        <w:rPr>
          <w:rFonts w:cstheme="minorHAnsi"/>
          <w:color w:val="000000"/>
          <w:shd w:val="clear" w:color="auto" w:fill="FFFFFF"/>
        </w:rPr>
        <w:t>En mode Dépileur, le système permet de dépiler des palettes vides afin de</w:t>
      </w:r>
      <w:r w:rsidRPr="003405F3">
        <w:rPr>
          <w:rFonts w:cstheme="minorHAnsi"/>
          <w:color w:val="000000"/>
        </w:rPr>
        <w:t xml:space="preserve"> </w:t>
      </w:r>
      <w:r w:rsidRPr="003405F3">
        <w:rPr>
          <w:rFonts w:cstheme="minorHAnsi"/>
          <w:color w:val="000000"/>
          <w:shd w:val="clear" w:color="auto" w:fill="FFFFFF"/>
        </w:rPr>
        <w:t>les introduire sur une ligne de palettisation.</w:t>
      </w:r>
    </w:p>
    <w:p w:rsidR="00D040A7" w:rsidRDefault="00D040A7" w:rsidP="00FA0157">
      <w:pPr>
        <w:pStyle w:val="Paragraphedeliste"/>
        <w:numPr>
          <w:ilvl w:val="0"/>
          <w:numId w:val="18"/>
        </w:numPr>
        <w:spacing w:after="0"/>
        <w:ind w:right="4111"/>
        <w:rPr>
          <w:rFonts w:cstheme="minorHAnsi"/>
          <w:color w:val="000000"/>
          <w:shd w:val="clear" w:color="auto" w:fill="FFFFFF"/>
        </w:rPr>
      </w:pPr>
      <w:r w:rsidRPr="003405F3">
        <w:rPr>
          <w:rFonts w:cstheme="minorHAnsi"/>
          <w:color w:val="000000"/>
          <w:shd w:val="clear" w:color="auto" w:fill="FFFFFF"/>
        </w:rPr>
        <w:t xml:space="preserve">En mode Empileur, le système permet </w:t>
      </w:r>
      <w:r>
        <w:rPr>
          <w:rFonts w:cstheme="minorHAnsi"/>
          <w:color w:val="000000"/>
          <w:shd w:val="clear" w:color="auto" w:fill="FFFFFF"/>
        </w:rPr>
        <w:t xml:space="preserve">alors </w:t>
      </w:r>
      <w:r w:rsidRPr="003405F3">
        <w:rPr>
          <w:rFonts w:cstheme="minorHAnsi"/>
          <w:color w:val="000000"/>
          <w:shd w:val="clear" w:color="auto" w:fill="FFFFFF"/>
        </w:rPr>
        <w:t>d’empiler des palettes vides.</w:t>
      </w:r>
    </w:p>
    <w:p w:rsidR="00D040A7" w:rsidRPr="00D040A7" w:rsidRDefault="00D040A7" w:rsidP="00FA0157">
      <w:pPr>
        <w:pStyle w:val="Paragraphedeliste"/>
        <w:spacing w:after="0"/>
        <w:ind w:right="4111"/>
        <w:rPr>
          <w:rFonts w:cstheme="minorHAnsi"/>
          <w:color w:val="000000"/>
          <w:shd w:val="clear" w:color="auto" w:fill="FFFFFF"/>
        </w:rPr>
      </w:pPr>
    </w:p>
    <w:p w:rsidR="00FA0157" w:rsidRDefault="00D040A7" w:rsidP="00FA0157">
      <w:pPr>
        <w:spacing w:after="0"/>
        <w:ind w:right="4111" w:firstLine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e système peut fonctionner avec trois types d’actionneur</w:t>
      </w:r>
      <w:r w:rsidR="00CB1804">
        <w:rPr>
          <w:rFonts w:cstheme="minorHAnsi"/>
          <w:color w:val="000000"/>
          <w:shd w:val="clear" w:color="auto" w:fill="FFFFFF"/>
        </w:rPr>
        <w:t>s</w:t>
      </w:r>
      <w:r>
        <w:rPr>
          <w:rFonts w:cstheme="minorHAnsi"/>
          <w:color w:val="000000"/>
          <w:shd w:val="clear" w:color="auto" w:fill="FFFFFF"/>
        </w:rPr>
        <w:t xml:space="preserve"> permettant le mouvement vertical de l’élévateur (magasin palette) : </w:t>
      </w:r>
    </w:p>
    <w:p w:rsidR="00FA0157" w:rsidRPr="00FA0157" w:rsidRDefault="00FA0157" w:rsidP="00FA0157">
      <w:pPr>
        <w:pStyle w:val="Paragraphedeliste"/>
        <w:numPr>
          <w:ilvl w:val="0"/>
          <w:numId w:val="21"/>
        </w:numPr>
        <w:spacing w:after="0"/>
        <w:ind w:right="4111"/>
        <w:rPr>
          <w:rFonts w:cstheme="minorHAnsi"/>
          <w:color w:val="000000"/>
          <w:shd w:val="clear" w:color="auto" w:fill="FFFFFF"/>
        </w:rPr>
      </w:pPr>
      <w:r w:rsidRPr="00FA0157">
        <w:rPr>
          <w:rFonts w:cstheme="minorHAnsi"/>
          <w:color w:val="000000"/>
          <w:shd w:val="clear" w:color="auto" w:fill="FFFFFF"/>
        </w:rPr>
        <w:t>Vérin</w:t>
      </w:r>
      <w:r w:rsidR="00D040A7" w:rsidRPr="00FA0157">
        <w:rPr>
          <w:rFonts w:cstheme="minorHAnsi"/>
          <w:color w:val="000000"/>
          <w:shd w:val="clear" w:color="auto" w:fill="FFFFFF"/>
        </w:rPr>
        <w:t xml:space="preserve"> pneumatique, </w:t>
      </w:r>
    </w:p>
    <w:p w:rsidR="00FA0157" w:rsidRPr="00FA0157" w:rsidRDefault="00FA0157" w:rsidP="00FA0157">
      <w:pPr>
        <w:pStyle w:val="Paragraphedeliste"/>
        <w:numPr>
          <w:ilvl w:val="0"/>
          <w:numId w:val="21"/>
        </w:numPr>
        <w:spacing w:after="0"/>
        <w:ind w:right="4111"/>
        <w:rPr>
          <w:rFonts w:cstheme="minorHAnsi"/>
          <w:color w:val="000000"/>
          <w:shd w:val="clear" w:color="auto" w:fill="FFFFFF"/>
        </w:rPr>
      </w:pPr>
      <w:r w:rsidRPr="00FA0157">
        <w:rPr>
          <w:rFonts w:cstheme="minorHAnsi"/>
          <w:color w:val="000000"/>
          <w:shd w:val="clear" w:color="auto" w:fill="FFFFFF"/>
        </w:rPr>
        <w:t>Moteur</w:t>
      </w:r>
      <w:r w:rsidR="00D040A7" w:rsidRPr="00FA0157">
        <w:rPr>
          <w:rFonts w:cstheme="minorHAnsi"/>
          <w:color w:val="000000"/>
          <w:shd w:val="clear" w:color="auto" w:fill="FFFFFF"/>
        </w:rPr>
        <w:t xml:space="preserve"> électrique, </w:t>
      </w:r>
    </w:p>
    <w:p w:rsidR="00D040A7" w:rsidRPr="00FA0157" w:rsidRDefault="000854F4" w:rsidP="00FA0157">
      <w:pPr>
        <w:pStyle w:val="Paragraphedeliste"/>
        <w:numPr>
          <w:ilvl w:val="0"/>
          <w:numId w:val="21"/>
        </w:numPr>
        <w:spacing w:after="0"/>
        <w:ind w:right="4111"/>
        <w:rPr>
          <w:rFonts w:cstheme="minorHAnsi"/>
          <w:color w:val="000000"/>
          <w:shd w:val="clear" w:color="auto" w:fill="FFFFFF"/>
        </w:rPr>
      </w:pPr>
      <w:r w:rsidRPr="000854F4">
        <w:rPr>
          <w:noProof/>
          <w:lang w:eastAsia="fr-FR"/>
        </w:rPr>
        <w:pict>
          <v:shape id="Text Box 451" o:spid="_x0000_s1036" type="#_x0000_t202" style="position:absolute;left:0;text-align:left;margin-left:344.15pt;margin-top:10.1pt;width:132.05pt;height:21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hy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" filled="f" stroked="f">
            <v:textbox>
              <w:txbxContent>
                <w:p w:rsidR="00872B18" w:rsidRPr="006676F4" w:rsidRDefault="00872B18" w:rsidP="006676F4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676F4">
                    <w:rPr>
                      <w:color w:val="FFFFFF" w:themeColor="background1"/>
                      <w:sz w:val="16"/>
                      <w:szCs w:val="16"/>
                    </w:rPr>
                    <w:t xml:space="preserve">Groupe d’alimentation hydraulique </w:t>
                  </w:r>
                </w:p>
              </w:txbxContent>
            </v:textbox>
          </v:shape>
        </w:pict>
      </w:r>
      <w:r w:rsidR="00FA0157" w:rsidRPr="00FA0157">
        <w:rPr>
          <w:rFonts w:cstheme="minorHAnsi"/>
          <w:color w:val="000000"/>
          <w:shd w:val="clear" w:color="auto" w:fill="FFFFFF"/>
        </w:rPr>
        <w:t>Vérin</w:t>
      </w:r>
      <w:r w:rsidR="00D040A7" w:rsidRPr="00FA0157">
        <w:rPr>
          <w:rFonts w:cstheme="minorHAnsi"/>
          <w:color w:val="000000"/>
          <w:shd w:val="clear" w:color="auto" w:fill="FFFFFF"/>
        </w:rPr>
        <w:t xml:space="preserve"> hydraulique.</w:t>
      </w:r>
    </w:p>
    <w:p w:rsidR="00FA0157" w:rsidRDefault="00FA0157" w:rsidP="00FA0157">
      <w:pPr>
        <w:spacing w:after="0"/>
        <w:ind w:right="4111" w:firstLine="360"/>
        <w:rPr>
          <w:rFonts w:cstheme="minorHAnsi"/>
          <w:color w:val="000000"/>
          <w:shd w:val="clear" w:color="auto" w:fill="FFFFFF"/>
        </w:rPr>
      </w:pPr>
    </w:p>
    <w:p w:rsidR="00D040A7" w:rsidRDefault="006A21AC" w:rsidP="00FA0157">
      <w:pPr>
        <w:spacing w:after="0"/>
        <w:ind w:right="4111"/>
      </w:pPr>
      <w:r>
        <w:rPr>
          <w:rFonts w:cs="Calibri"/>
          <w:smallCaps/>
          <w:noProof/>
          <w:lang w:eastAsia="fr-FR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490220</wp:posOffset>
            </wp:positionV>
            <wp:extent cx="1788795" cy="160591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610" t="21091" r="16112" b="19684"/>
                    <a:stretch/>
                  </pic:blipFill>
                  <pic:spPr bwMode="auto">
                    <a:xfrm>
                      <a:off x="0" y="0"/>
                      <a:ext cx="1788795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54F4" w:rsidRPr="000854F4">
        <w:rPr>
          <w:rFonts w:cs="Calibri"/>
          <w:smallCaps/>
          <w:noProof/>
          <w:lang w:eastAsia="fr-FR"/>
        </w:rPr>
        <w:pict>
          <v:shape id="AutoShape 3401" o:spid="_x0000_s1177" type="#_x0000_t13" style="position:absolute;margin-left:357.35pt;margin-top:10.55pt;width:45.55pt;height:36.45pt;rotation:90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" adj="10773,2645" fillcolor="#4f81bd [3204]" strokecolor="#17365d [2415]">
            <v:fill color2="#dbe5f1 [660]" angle="135" focus="100%" type="gradient"/>
          </v:shape>
        </w:pict>
      </w:r>
      <w:r w:rsidR="00D040A7">
        <w:rPr>
          <w:rFonts w:cstheme="minorHAnsi"/>
          <w:color w:val="000000"/>
          <w:shd w:val="clear" w:color="auto" w:fill="FFFFFF"/>
        </w:rPr>
        <w:t>C’est dans cette dernière configuration que nous étudierons le fonctionnem</w:t>
      </w:r>
      <w:r w:rsidR="006676F4">
        <w:rPr>
          <w:rFonts w:cstheme="minorHAnsi"/>
          <w:color w:val="000000"/>
          <w:shd w:val="clear" w:color="auto" w:fill="FFFFFF"/>
        </w:rPr>
        <w:t xml:space="preserve">ent du distributeur hydraulique qui se situe au </w:t>
      </w:r>
      <w:r w:rsidR="00D040A7">
        <w:t xml:space="preserve"> sein du groupe d’alimentation hydraulique du vérin de montée du magasin palette.</w:t>
      </w:r>
    </w:p>
    <w:p w:rsidR="00FA0157" w:rsidRDefault="00FA0157" w:rsidP="00FA0157">
      <w:pPr>
        <w:spacing w:after="0"/>
        <w:ind w:right="4111"/>
      </w:pPr>
    </w:p>
    <w:p w:rsidR="004635AF" w:rsidRPr="006676F4" w:rsidRDefault="004635AF" w:rsidP="00FA0157">
      <w:pPr>
        <w:spacing w:after="0"/>
        <w:ind w:right="4111"/>
        <w:rPr>
          <w:rFonts w:cstheme="minorHAnsi"/>
          <w:color w:val="000000"/>
          <w:shd w:val="clear" w:color="auto" w:fill="FFFFFF"/>
        </w:rPr>
      </w:pPr>
      <w:r>
        <w:t>Le distributeur sert à distribuer l’énergie hydraulique provenant du groupe d’alimentation hydraulique vers le vérin hydraulique.</w:t>
      </w:r>
    </w:p>
    <w:p w:rsidR="00D040A7" w:rsidRDefault="00D040A7" w:rsidP="00FA0157">
      <w:pPr>
        <w:spacing w:after="0"/>
      </w:pPr>
    </w:p>
    <w:p w:rsidR="00D040A7" w:rsidRDefault="00D040A7" w:rsidP="00FA0157">
      <w:pPr>
        <w:spacing w:after="0"/>
      </w:pPr>
    </w:p>
    <w:p w:rsidR="006C5E9C" w:rsidRPr="00D040A7" w:rsidRDefault="006C5E9C" w:rsidP="00FA0157">
      <w:pPr>
        <w:spacing w:after="0"/>
        <w:ind w:right="4111"/>
      </w:pPr>
      <w:r>
        <w:rPr>
          <w:rFonts w:cs="Calibri"/>
          <w:noProof/>
          <w:lang w:eastAsia="fr-FR"/>
        </w:rPr>
        <w:br w:type="page"/>
      </w:r>
    </w:p>
    <w:p w:rsidR="005A7541" w:rsidRDefault="005A7541" w:rsidP="00FA0157">
      <w:pPr>
        <w:pStyle w:val="Titre2"/>
        <w:spacing w:before="0" w:after="0"/>
        <w:ind w:left="0"/>
      </w:pPr>
      <w:bookmarkStart w:id="1" w:name="_Toc388961508"/>
      <w:bookmarkStart w:id="2" w:name="_Toc431548997"/>
      <w:r>
        <w:lastRenderedPageBreak/>
        <w:t>Problématique</w:t>
      </w:r>
      <w:bookmarkEnd w:id="1"/>
      <w:bookmarkEnd w:id="2"/>
    </w:p>
    <w:p w:rsidR="00FA0157" w:rsidRDefault="00FA0157" w:rsidP="00FA0157">
      <w:pPr>
        <w:spacing w:after="0"/>
        <w:rPr>
          <w:noProof/>
          <w:lang w:eastAsia="fr-FR"/>
        </w:rPr>
      </w:pPr>
    </w:p>
    <w:p w:rsidR="00116641" w:rsidRDefault="005A73E5" w:rsidP="00FA0157">
      <w:pPr>
        <w:spacing w:after="0"/>
      </w:pPr>
      <w:r>
        <w:rPr>
          <w:noProof/>
          <w:lang w:eastAsia="fr-FR"/>
        </w:rPr>
        <w:t>Nous constatons</w:t>
      </w:r>
      <w:r>
        <w:t xml:space="preserve"> </w:t>
      </w:r>
      <w:r w:rsidR="004F40EE">
        <w:t xml:space="preserve">que le fluide ne circule plus </w:t>
      </w:r>
      <w:r w:rsidR="000B7D65">
        <w:t xml:space="preserve"> </w:t>
      </w:r>
      <w:r w:rsidR="00D040A7">
        <w:t xml:space="preserve">au sein du groupe d’alimentation </w:t>
      </w:r>
      <w:r w:rsidR="000B7D65">
        <w:t xml:space="preserve">hydraulique. </w:t>
      </w:r>
    </w:p>
    <w:p w:rsidR="00116641" w:rsidRDefault="00116641" w:rsidP="00FA0157">
      <w:pPr>
        <w:spacing w:after="0"/>
      </w:pPr>
    </w:p>
    <w:p w:rsidR="00116641" w:rsidRDefault="000B7D65" w:rsidP="00FA0157">
      <w:pPr>
        <w:spacing w:after="0"/>
      </w:pPr>
      <w:r>
        <w:t xml:space="preserve">Après </w:t>
      </w:r>
      <w:r w:rsidR="00116641">
        <w:t xml:space="preserve">une consultation auprès du constructeur et </w:t>
      </w:r>
      <w:r>
        <w:t>un</w:t>
      </w:r>
      <w:r w:rsidR="00116641">
        <w:t xml:space="preserve"> </w:t>
      </w:r>
      <w:r w:rsidR="006A21AC">
        <w:t>démontage,</w:t>
      </w:r>
      <w:r>
        <w:t xml:space="preserve"> on constate que le pr</w:t>
      </w:r>
      <w:r w:rsidR="00CB1804">
        <w:t xml:space="preserve">oblème provient du distributeur </w:t>
      </w:r>
      <w:r>
        <w:t xml:space="preserve">hydraulique 4/3. </w:t>
      </w:r>
    </w:p>
    <w:p w:rsidR="00570C6C" w:rsidRDefault="006A21AC" w:rsidP="00FA0157">
      <w:pPr>
        <w:spacing w:after="0"/>
      </w:pPr>
      <w:r>
        <w:t xml:space="preserve">La pièce centrale </w:t>
      </w:r>
      <w:r w:rsidR="004F40EE">
        <w:t xml:space="preserve">du distributeur </w:t>
      </w:r>
      <w:r w:rsidR="000B7D65">
        <w:t>est coincée.</w:t>
      </w:r>
    </w:p>
    <w:p w:rsidR="000B7D65" w:rsidRDefault="000B7D65" w:rsidP="00FA0157">
      <w:pPr>
        <w:spacing w:after="0"/>
      </w:pPr>
    </w:p>
    <w:p w:rsidR="000B7D65" w:rsidRDefault="000854F4" w:rsidP="00FA0157">
      <w:pPr>
        <w:spacing w:after="0"/>
      </w:pPr>
      <w:r>
        <w:rPr>
          <w:noProof/>
          <w:lang w:eastAsia="fr-FR"/>
        </w:rPr>
        <w:pict>
          <v:group id="Group 420" o:spid="_x0000_s1174" style="position:absolute;margin-left:314.7pt;margin-top:84.4pt;width:34.3pt;height:31.2pt;rotation:-365697fd;z-index:251650048" coordorigin="7976,9914" coordsize="68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3" o:spid="_x0000_s1176" type="#_x0000_t32" style="position:absolute;left:7976;top:10079;width:686;height:3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nv8MAAADdAAAADwAAAGRycy9kb3ducmV2LnhtbERPyWrDMBC9B/oPYgK5JXKaUlzXsinF&#10;hRxyaRafB2u8JNbIWKrj/n1VKPQ2j7dOms+mFxONrrOsYLuJQBBXVnfcKDifPtYxCOeRNfaWScE3&#10;Ocizh0WKibZ3/qTp6BsRQtglqKD1fkikdFVLBt3GDsSBq+1o0Ac4NlKPeA/hppePUfQsDXYcGloc&#10;6L2l6nb8MgpiWxflrirocGmm8hqZ+GDOTqnVcn57BeFp9v/iP/deh/lPLzv4/Sac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kZ7/DAAAA3QAAAA8AAAAAAAAAAAAA&#10;AAAAoQIAAGRycy9kb3ducmV2LnhtbFBLBQYAAAAABAAEAPkAAACRAwAAAAA=&#10;" strokecolor="red" strokeweight="2.5pt"/>
            <v:shape id="AutoShape 414" o:spid="_x0000_s1175" type="#_x0000_t32" style="position:absolute;left:8256;top:9914;width:155;height:62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tGsQAAADdAAAADwAAAGRycy9kb3ducmV2LnhtbERPzWrCQBC+C77DMkIvRTctWts0qxSp&#10;Ij210QeYZsdNSHY2Zrca394VCt7m4/udbNnbRpyo85VjBU+TBARx4XTFRsF+tx6/gvABWWPjmBRc&#10;yMNyMRxkmGp35h865cGIGMI+RQVlCG0qpS9KsugnriWO3MF1FkOEnZG6w3MMt418TpIXabHi2FBi&#10;S6uSijr/swpqXR3mj7Pj9xeuDcpfY4+rz41SD6P+4x1EoD7cxf/urY7zp29TuH0TT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20axAAAAN0AAAAPAAAAAAAAAAAA&#10;AAAAAKECAABkcnMvZG93bnJldi54bWxQSwUGAAAAAAQABAD5AAAAkgMAAAAA&#10;" strokecolor="red" strokeweight="2.5pt"/>
          </v:group>
        </w:pict>
      </w:r>
      <w:r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412" o:spid="_x0000_s1173" type="#_x0000_t69" style="position:absolute;margin-left:305.5pt;margin-top:93.6pt;width:55.7pt;height:10.65pt;rotation:1354272fd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" strokecolor="black [3213]"/>
        </w:pict>
      </w:r>
      <w:r w:rsidR="007747FF">
        <w:rPr>
          <w:rFonts w:cs="Calibri"/>
          <w:smallCaps/>
          <w:noProof/>
          <w:lang w:eastAsia="fr-FR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5156522</wp:posOffset>
            </wp:positionH>
            <wp:positionV relativeFrom="paragraph">
              <wp:posOffset>487424</wp:posOffset>
            </wp:positionV>
            <wp:extent cx="558140" cy="567191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ix.pn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0" cy="567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4F4">
        <w:rPr>
          <w:rFonts w:cs="Calibri"/>
          <w:smallCaps/>
          <w:noProof/>
          <w:lang w:eastAsia="fr-FR"/>
        </w:rPr>
        <w:pict>
          <v:shape id="AutoShape 423" o:spid="_x0000_s1172" type="#_x0000_t32" style="position:absolute;margin-left:106.75pt;margin-top:120.1pt;width:119.25pt;height:33.8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" strokecolor="black [3213]"/>
        </w:pict>
      </w:r>
      <w:r w:rsidRPr="000854F4">
        <w:rPr>
          <w:rFonts w:cs="Calibri"/>
          <w:smallCaps/>
          <w:noProof/>
          <w:lang w:eastAsia="fr-FR"/>
        </w:rPr>
        <w:pict>
          <v:shape id="AutoShape 422" o:spid="_x0000_s1171" type="#_x0000_t32" style="position:absolute;margin-left:90.5pt;margin-top:38.1pt;width:135.5pt;height:41.55pt;flip:y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" strokecolor="black [3213]"/>
        </w:pict>
      </w:r>
      <w:r w:rsidRPr="000854F4">
        <w:rPr>
          <w:rFonts w:cs="Calibri"/>
          <w:smallCaps/>
          <w:noProof/>
          <w:lang w:eastAsia="fr-FR"/>
        </w:rPr>
        <w:pict>
          <v:oval id="Oval 415" o:spid="_x0000_s1170" style="position:absolute;margin-left:78.05pt;margin-top:79.65pt;width:62pt;height:40.3pt;rotation:1227006fd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" fillcolor="yellow" strokecolor="black [3213]">
            <v:fill opacity="16962f"/>
          </v:oval>
        </w:pict>
      </w:r>
      <w:r w:rsidR="007747FF">
        <w:rPr>
          <w:noProof/>
          <w:lang w:eastAsia="fr-FR"/>
        </w:rPr>
        <w:drawing>
          <wp:inline distT="0" distB="0" distL="0" distR="0">
            <wp:extent cx="2813539" cy="204986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136" t="19784" r="11756" b="25303"/>
                    <a:stretch/>
                  </pic:blipFill>
                  <pic:spPr bwMode="auto">
                    <a:xfrm>
                      <a:off x="0" y="0"/>
                      <a:ext cx="2813691" cy="204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747FF">
        <w:rPr>
          <w:noProof/>
          <w:lang w:eastAsia="fr-FR"/>
        </w:rPr>
        <w:drawing>
          <wp:inline distT="0" distB="0" distL="0" distR="0">
            <wp:extent cx="2846565" cy="1463040"/>
            <wp:effectExtent l="57150" t="57150" r="87630" b="990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5421" t="41329" r="16909" b="19471"/>
                    <a:stretch/>
                  </pic:blipFill>
                  <pic:spPr bwMode="auto">
                    <a:xfrm>
                      <a:off x="0" y="0"/>
                      <a:ext cx="2847225" cy="14633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1ACC" w:rsidRDefault="000854F4" w:rsidP="00FA0157">
      <w:pPr>
        <w:spacing w:after="0"/>
        <w:rPr>
          <w:noProof/>
          <w:lang w:eastAsia="fr-FR"/>
        </w:rPr>
      </w:pPr>
      <w:r>
        <w:rPr>
          <w:noProof/>
          <w:lang w:eastAsia="fr-FR"/>
        </w:rPr>
        <w:pict>
          <v:roundrect id="AutoShape 3865" o:spid="_x0000_s1037" style="position:absolute;margin-left:226pt;margin-top:3.6pt;width:222.6pt;height:26.4pt;z-index:2516398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" fillcolor="#f79646 [3209]" strokecolor="#f2f2f2 [3041]" strokeweight="1.75pt">
            <v:shadow on="t" color="#974706 [1609]" opacity=".5" offset="1pt"/>
            <v:textbox>
              <w:txbxContent>
                <w:p w:rsidR="00872B18" w:rsidRPr="00416158" w:rsidRDefault="00872B18" w:rsidP="008278B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éfaut constaté : Le tiroir ne bouge plus </w:t>
                  </w:r>
                </w:p>
              </w:txbxContent>
            </v:textbox>
          </v:roundrect>
        </w:pict>
      </w:r>
    </w:p>
    <w:p w:rsidR="00EF1ACC" w:rsidRDefault="00EF1ACC" w:rsidP="00FA0157">
      <w:pPr>
        <w:spacing w:after="0"/>
        <w:rPr>
          <w:noProof/>
          <w:lang w:eastAsia="fr-FR"/>
        </w:rPr>
      </w:pPr>
      <w:r w:rsidRPr="00EF1ACC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        </w:t>
      </w:r>
    </w:p>
    <w:p w:rsidR="000B7D65" w:rsidRDefault="000B7D65" w:rsidP="00FA0157">
      <w:pPr>
        <w:spacing w:after="0"/>
      </w:pPr>
    </w:p>
    <w:p w:rsidR="007747FF" w:rsidRDefault="007747FF" w:rsidP="00FA0157">
      <w:pPr>
        <w:spacing w:after="0"/>
      </w:pPr>
    </w:p>
    <w:p w:rsidR="004F40EE" w:rsidRDefault="000B7D65" w:rsidP="00FA0157">
      <w:pPr>
        <w:spacing w:after="0"/>
      </w:pPr>
      <w:r>
        <w:t xml:space="preserve"> Afin de résoudre ce problème, on va étudier</w:t>
      </w:r>
      <w:r w:rsidR="006676F4">
        <w:t xml:space="preserve"> </w:t>
      </w:r>
      <w:r w:rsidR="004F40EE">
        <w:t xml:space="preserve">quelle est la cause de ce blocage. Pour cela, on étudiera </w:t>
      </w:r>
      <w:r w:rsidR="006676F4">
        <w:t xml:space="preserve">la fonction de ce distributeur ; comment cette fonction est réalisée et la conception de ce distributeur. </w:t>
      </w:r>
    </w:p>
    <w:p w:rsidR="004F40EE" w:rsidRDefault="004F40EE" w:rsidP="00FA0157">
      <w:pPr>
        <w:spacing w:after="0"/>
      </w:pPr>
    </w:p>
    <w:p w:rsidR="000B7D65" w:rsidRDefault="00EF1ACC" w:rsidP="00FA0157">
      <w:pPr>
        <w:spacing w:after="0"/>
        <w:jc w:val="center"/>
      </w:pPr>
      <w:r>
        <w:t>L</w:t>
      </w:r>
      <w:r w:rsidR="000B7D65">
        <w:t xml:space="preserve">e but étant de comprendre </w:t>
      </w:r>
      <w:r w:rsidR="000B7D65" w:rsidRPr="009F7653">
        <w:rPr>
          <w:rFonts w:cstheme="minorHAnsi"/>
          <w:color w:val="000000"/>
          <w:shd w:val="clear" w:color="auto" w:fill="FFFFFF"/>
        </w:rPr>
        <w:t xml:space="preserve">ce qui est à </w:t>
      </w:r>
      <w:r w:rsidR="006676F4">
        <w:rPr>
          <w:rFonts w:cstheme="minorHAnsi"/>
          <w:color w:val="000000"/>
          <w:shd w:val="clear" w:color="auto" w:fill="FFFFFF"/>
        </w:rPr>
        <w:t>l'origine de ce défaut constaté.</w:t>
      </w:r>
    </w:p>
    <w:p w:rsidR="00552601" w:rsidRPr="003C312B" w:rsidRDefault="00552601" w:rsidP="00FA0157">
      <w:pPr>
        <w:spacing w:after="0"/>
        <w:jc w:val="both"/>
        <w:rPr>
          <w:rFonts w:cs="Calibri"/>
        </w:rPr>
      </w:pPr>
    </w:p>
    <w:p w:rsidR="005A7541" w:rsidRPr="003D2287" w:rsidRDefault="000854F4" w:rsidP="00FA0157">
      <w:pPr>
        <w:spacing w:after="0"/>
      </w:pPr>
      <w:r>
        <w:rPr>
          <w:noProof/>
          <w:lang w:eastAsia="fr-FR"/>
        </w:rPr>
        <w:pict>
          <v:rect id="Rectangle 3567" o:spid="_x0000_s1169" style="position:absolute;margin-left:1.5pt;margin-top:200.1pt;width:66.25pt;height:44.6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" filled="f" strokecolor="white [3212]"/>
        </w:pict>
      </w:r>
    </w:p>
    <w:p w:rsidR="005A7541" w:rsidRDefault="005A7541" w:rsidP="00FA0157">
      <w:pPr>
        <w:spacing w:after="0"/>
        <w:jc w:val="center"/>
        <w:rPr>
          <w:rFonts w:cs="Calibri"/>
          <w:smallCaps/>
          <w:noProof/>
          <w:lang w:eastAsia="fr-FR"/>
        </w:rPr>
      </w:pPr>
      <w:bookmarkStart w:id="3" w:name="_GoBack"/>
      <w:bookmarkEnd w:id="3"/>
    </w:p>
    <w:p w:rsidR="002C217B" w:rsidRDefault="00414716" w:rsidP="00FA0157">
      <w:pPr>
        <w:spacing w:after="0"/>
        <w:ind w:left="426"/>
        <w:rPr>
          <w:rFonts w:cs="Calibri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205105</wp:posOffset>
            </wp:positionV>
            <wp:extent cx="781685" cy="527050"/>
            <wp:effectExtent l="0" t="0" r="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ernance-comment-ca-marche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57530</wp:posOffset>
            </wp:positionV>
            <wp:extent cx="974090" cy="6057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988" t="27211" r="8159" b="23129"/>
                    <a:stretch/>
                  </pic:blipFill>
                  <pic:spPr bwMode="auto">
                    <a:xfrm>
                      <a:off x="0" y="0"/>
                      <a:ext cx="974090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54F4" w:rsidRPr="000854F4"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652" o:spid="_x0000_s1038" type="#_x0000_t106" style="position:absolute;left:0;text-align:left;margin-left:164.15pt;margin-top:2pt;width:198.15pt;height:93.5pt;z-index:251627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" adj="-5919,5799" strokecolor="black [3213]">
            <v:textbox>
              <w:txbxContent>
                <w:p w:rsidR="00872B18" w:rsidRDefault="00872B18">
                  <w:r>
                    <w:t>Comment ça fonctionne ?</w:t>
                  </w:r>
                </w:p>
              </w:txbxContent>
            </v:textbox>
          </v:shape>
        </w:pict>
      </w:r>
      <w:r w:rsidR="005A7541">
        <w:rPr>
          <w:rFonts w:cs="Calibri"/>
          <w:noProof/>
          <w:lang w:eastAsia="fr-FR"/>
        </w:rPr>
        <w:drawing>
          <wp:inline distT="0" distB="0" distL="0" distR="0">
            <wp:extent cx="1200647" cy="120064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59" cy="1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7E" w:rsidRDefault="001D487E" w:rsidP="00FA0157">
      <w:pPr>
        <w:spacing w:after="0"/>
        <w:ind w:left="426"/>
        <w:rPr>
          <w:i/>
          <w:szCs w:val="20"/>
        </w:rPr>
      </w:pPr>
    </w:p>
    <w:p w:rsidR="001D487E" w:rsidRDefault="001D487E" w:rsidP="00FA0157">
      <w:pPr>
        <w:spacing w:after="0"/>
        <w:ind w:left="426"/>
        <w:rPr>
          <w:i/>
          <w:szCs w:val="20"/>
        </w:rPr>
      </w:pPr>
    </w:p>
    <w:p w:rsidR="005A7541" w:rsidRDefault="001D487E" w:rsidP="00FA0157">
      <w:pPr>
        <w:spacing w:after="0"/>
        <w:ind w:left="426"/>
        <w:rPr>
          <w:rFonts w:cs="Calibri"/>
        </w:rPr>
      </w:pPr>
      <w:r>
        <w:rPr>
          <w:i/>
          <w:szCs w:val="20"/>
        </w:rPr>
        <w:t xml:space="preserve">             </w:t>
      </w:r>
      <w:r w:rsidR="000854F4">
        <w:rPr>
          <w:rFonts w:cs="Calibri"/>
          <w:noProof/>
          <w:lang w:eastAsia="fr-FR"/>
        </w:rPr>
      </w:r>
      <w:r w:rsidR="000854F4" w:rsidRPr="000854F4">
        <w:rPr>
          <w:rFonts w:cs="Calibri"/>
          <w:noProof/>
          <w:lang w:eastAsia="fr-FR"/>
        </w:rPr>
        <w:pict>
          <v:roundrect id="AutoShape 4069" o:spid="_x0000_s1224" style="width:371.3pt;height:71.2pt;visibility:visible;mso-position-horizontal-relative:char;mso-position-vertical-relative:line" arcsize="6013f" filled="f" stroked="f">
            <v:textbox>
              <w:txbxContent>
                <w:p w:rsidR="00872B18" w:rsidRDefault="00872B18" w:rsidP="001D487E">
                  <w:pPr>
                    <w:jc w:val="center"/>
                    <w:rPr>
                      <w:i/>
                      <w:szCs w:val="20"/>
                    </w:rPr>
                  </w:pPr>
                  <w:r>
                    <w:rPr>
                      <w:i/>
                      <w:szCs w:val="20"/>
                    </w:rPr>
                    <w:t>Objectifs en tant que futur technicien de Maintenance :</w:t>
                  </w:r>
                </w:p>
                <w:p w:rsidR="00872B18" w:rsidRPr="005A7541" w:rsidRDefault="00872B18" w:rsidP="001D487E">
                  <w:pPr>
                    <w:jc w:val="center"/>
                  </w:pPr>
                  <w:r w:rsidRPr="005A7541">
                    <w:rPr>
                      <w:b/>
                    </w:rPr>
                    <w:t>Découvrir</w:t>
                  </w:r>
                  <w:r w:rsidRPr="005A7541">
                    <w:t xml:space="preserve"> et </w:t>
                  </w:r>
                  <w:r w:rsidRPr="005A7541">
                    <w:rPr>
                      <w:b/>
                    </w:rPr>
                    <w:t>comprendre</w:t>
                  </w:r>
                  <w:r w:rsidRPr="005A7541">
                    <w:t xml:space="preserve"> le fonctionnement précis de ce </w:t>
                  </w:r>
                  <w:r>
                    <w:t xml:space="preserve">pré-actionneur </w:t>
                  </w:r>
                </w:p>
                <w:p w:rsidR="00872B18" w:rsidRDefault="00872B18" w:rsidP="001D487E">
                  <w:pPr>
                    <w:ind w:left="851" w:hanging="851"/>
                  </w:pPr>
                  <w:r>
                    <w:rPr>
                      <w:b/>
                    </w:rPr>
                    <w:br/>
                  </w:r>
                </w:p>
              </w:txbxContent>
            </v:textbox>
            <w10:wrap type="none"/>
            <w10:anchorlock/>
          </v:roundrect>
        </w:pict>
      </w:r>
    </w:p>
    <w:p w:rsidR="001D487E" w:rsidRDefault="002C217B" w:rsidP="00FA0157">
      <w:pPr>
        <w:spacing w:after="0"/>
        <w:rPr>
          <w:noProof/>
          <w:lang w:eastAsia="fr-FR"/>
        </w:rPr>
      </w:pPr>
      <w:r>
        <w:rPr>
          <w:rFonts w:cs="Calibri"/>
        </w:rPr>
        <w:br w:type="page"/>
      </w:r>
      <w:bookmarkStart w:id="4" w:name="_Toc388961511"/>
    </w:p>
    <w:p w:rsidR="0066775E" w:rsidRPr="004635AF" w:rsidRDefault="0066775E" w:rsidP="00FA0157">
      <w:pPr>
        <w:spacing w:after="0"/>
        <w:rPr>
          <w:rFonts w:cs="Calibri"/>
        </w:rPr>
      </w:pPr>
    </w:p>
    <w:p w:rsidR="0066775E" w:rsidRDefault="000F3D9E" w:rsidP="00FA0157">
      <w:pPr>
        <w:pStyle w:val="Titre2"/>
        <w:spacing w:before="0" w:after="0"/>
        <w:ind w:right="3686"/>
      </w:pPr>
      <w:bookmarkStart w:id="5" w:name="_Toc388961512"/>
      <w:bookmarkStart w:id="6" w:name="_Toc431548998"/>
      <w:bookmarkEnd w:id="4"/>
      <w:r>
        <w:t>Analyse fonctionnelle du</w:t>
      </w:r>
      <w:bookmarkStart w:id="7" w:name="_Toc388961513"/>
      <w:bookmarkEnd w:id="5"/>
      <w:r w:rsidR="0066775E">
        <w:t xml:space="preserve"> distributeur hydraulique</w:t>
      </w:r>
      <w:bookmarkEnd w:id="6"/>
    </w:p>
    <w:p w:rsidR="00CD5B54" w:rsidRPr="00CD5B54" w:rsidRDefault="004635AF" w:rsidP="006A21AC">
      <w:pPr>
        <w:pStyle w:val="Titre3"/>
      </w:pPr>
      <w:bookmarkStart w:id="8" w:name="_Toc431548999"/>
      <w:r>
        <w:t>A l’aide de la mise en situation, c</w:t>
      </w:r>
      <w:r w:rsidR="000F3D9E" w:rsidRPr="00F0709B">
        <w:t>ompléte</w:t>
      </w:r>
      <w:r w:rsidR="00CD5B54">
        <w:t xml:space="preserve">z </w:t>
      </w:r>
      <w:r w:rsidR="005D70B0">
        <w:t>le schéma fonctionnel</w:t>
      </w:r>
      <w:r w:rsidR="00155B9D">
        <w:t xml:space="preserve"> </w:t>
      </w:r>
      <w:r w:rsidR="000F3D9E">
        <w:t>suivant :</w:t>
      </w:r>
      <w:bookmarkEnd w:id="7"/>
      <w:bookmarkEnd w:id="8"/>
      <w:r w:rsidR="000F3D9E">
        <w:t xml:space="preserve"> </w:t>
      </w:r>
    </w:p>
    <w:p w:rsidR="00FA0157" w:rsidRDefault="000854F4" w:rsidP="00FA0157">
      <w:pPr>
        <w:spacing w:after="0"/>
      </w:pPr>
      <w:r>
        <w:rPr>
          <w:noProof/>
          <w:lang w:eastAsia="fr-FR"/>
        </w:rPr>
        <w:pict>
          <v:group id="Group 636" o:spid="_x0000_s1040" style="position:absolute;margin-left:-10.15pt;margin-top:8.1pt;width:501.15pt;height:153pt;z-index:251682816" coordorigin="885,3056" coordsize="10023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">
            <v:shape id="Text Box 3286" o:spid="_x0000_s1041" type="#_x0000_t202" style="position:absolute;left:3835;top:4180;width:3931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1m8QA&#10;AADcAAAADwAAAGRycy9kb3ducmV2LnhtbERPTWvCQBC9C/6HZQRvZqPSUtKsIrWCUDw0zaW3ITtN&#10;UrOzIbsmaX59t1DwNo/3Oel+NI3oqXO1ZQXrKAZBXFhdc6kg/zitnkA4j6yxsUwKfsjBfjefpZho&#10;O/A79ZkvRQhhl6CCyvs2kdIVFRl0kW2JA/dlO4M+wK6UusMhhJtGbuL4URqsOTRU2NJLRcU1uxkF&#10;n8fL5VBkaM3k8ofb8W167eW3UsvFeHgG4Wn0d/G/+6zD/M0W/p4JF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9ZvEAAAA3AAAAA8AAAAAAAAAAAAAAAAAmAIAAGRycy9k&#10;b3ducmV2LnhtbFBLBQYAAAAABAAEAPUAAACJAwAAAAA=&#10;" strokeweight="1.25pt">
              <v:textbox>
                <w:txbxContent>
                  <w:p w:rsidR="00872B18" w:rsidRPr="0090062D" w:rsidRDefault="00872B18" w:rsidP="006A3F6C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872B18" w:rsidRDefault="00872B18"/>
                </w:txbxContent>
              </v:textbox>
            </v:shape>
            <v:shape id="Text Box 3288" o:spid="_x0000_s1042" type="#_x0000_t202" style="position:absolute;left:885;top:3979;width:2950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3fM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Xd8xQAAANwAAAAPAAAAAAAAAAAAAAAAAJgCAABkcnMv&#10;ZG93bnJldi54bWxQSwUGAAAAAAQABAD1AAAAigMAAAAA&#10;" stroked="f">
              <v:fill opacity="0"/>
              <v:textbox>
                <w:txbxContent>
                  <w:p w:rsidR="00872B18" w:rsidRDefault="00872B18" w:rsidP="00092D11"/>
                </w:txbxContent>
              </v:textbox>
            </v:shape>
            <v:shape id="Text Box 3289" o:spid="_x0000_s1043" type="#_x0000_t202" style="position:absolute;left:7692;top:3997;width:3216;height: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<v:fill opacity="0"/>
              <v:textbox>
                <w:txbxContent>
                  <w:p w:rsidR="00872B18" w:rsidRPr="004635AF" w:rsidRDefault="00872B18" w:rsidP="00463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35AF">
                      <w:rPr>
                        <w:sz w:val="20"/>
                        <w:szCs w:val="20"/>
                      </w:rPr>
                      <w:t>Energie hydraulique distribuée</w:t>
                    </w:r>
                    <w:r>
                      <w:rPr>
                        <w:sz w:val="20"/>
                        <w:szCs w:val="20"/>
                      </w:rPr>
                      <w:t xml:space="preserve"> au vérin hydraulique</w:t>
                    </w:r>
                  </w:p>
                </w:txbxContent>
              </v:textbox>
            </v:shape>
            <v:group id="Group 632" o:spid="_x0000_s1044" style="position:absolute;left:1524;top:4566;width:8655;height:380" coordorigin="1524,4566" coordsize="8655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AutoShape 3287" o:spid="_x0000_s1045" type="#_x0000_t13" style="position:absolute;left:1524;top:4566;width:224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MscIA&#10;AADcAAAADwAAAGRycy9kb3ducmV2LnhtbERPTWvCQBC9C/6HZYTedFOhKqmrFLG0eBFtEXobs2MS&#10;zM6G7NTEf+8Kgrd5vM+ZLztXqQs1ofRs4HWUgCLOvC05N/D78zmcgQqCbLHyTAauFGC56PfmmFrf&#10;8o4ue8lVDOGQooFCpE61DllBDsPI18SRO/nGoUTY5No22MZwV+lxkky0w5JjQ4E1rQrKzvt/ZyC8&#10;bbZX9zfN/Hp2kEP+dWw3cjTmZdB9vIMS6uQpfri/bZw/nsL9mXiB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8yxwgAAANwAAAAPAAAAAAAAAAAAAAAAAJgCAABkcnMvZG93&#10;bnJldi54bWxQSwUGAAAAAAQABAD1AAAAhwMAAAAA&#10;" filled="f" strokecolor="black [3213]"/>
              <v:shape id="AutoShape 3290" o:spid="_x0000_s1046" type="#_x0000_t13" style="position:absolute;left:7930;top:4566;width:224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crcQA&#10;AADdAAAADwAAAGRycy9kb3ducmV2LnhtbERPTWvCQBC9F/wPywi96UZrq0RXkdJi8SLaIvQ2Zsck&#10;mJ0N2amJ/75bEHqbx/ucxapzlbpSE0rPBkbDBBRx5m3JuYGvz/fBDFQQZIuVZzJwowCrZe9hgan1&#10;Le/pepBcxRAOKRooROpU65AV5DAMfU0cubNvHEqETa5tg20Md5UeJ8mLdlhybCiwpteCssvhxxkI&#10;z9vdzX1PM/82O8ox35zarZyMeex36zkooU7+xXf3h43zJ9Mn+Psmn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3K3EAAAA3QAAAA8AAAAAAAAAAAAAAAAAmAIAAGRycy9k&#10;b3ducmV2LnhtbFBLBQYAAAAABAAEAPUAAACJAwAAAAA=&#10;" filled="f" strokecolor="black [3213]"/>
            </v:group>
            <v:shape id="AutoShape 3291" o:spid="_x0000_s1047" type="#_x0000_t32" style="position:absolute;left:5976;top:5277;width:0;height:8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a7MMAAADdAAAADwAAAGRycy9kb3ducmV2LnhtbERPTYvCMBC9C/6HMII3TXVl1WoUEVZd&#10;b1ZBvQ3N2BabSWmidv/9ZmHB2zze58yXjSnFk2pXWFYw6EcgiFOrC84UnI5fvQkI55E1lpZJwQ85&#10;WC7arTnG2r74QM/EZyKEsItRQe59FUvp0pwMur6tiAN3s7VBH2CdSV3jK4SbUg6j6FMaLDg05FjR&#10;Oqf0njyMgrE8b6NJuhsOph+ny3Wd2O/9xirV7TSrGQhPjX+L/907HeaPxiP4+yac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gGuzDAAAA3QAAAA8AAAAAAAAAAAAA&#10;AAAAoQIAAGRycy9kb3ducmV2LnhtbFBLBQYAAAAABAAEAPkAAACRAwAAAAA=&#10;" strokecolor="black [3213]">
              <v:stroke endarrow="block"/>
            </v:shape>
            <v:shape id="Text Box 3292" o:spid="_x0000_s1048" type="#_x0000_t202" style="position:absolute;left:6087;top:5524;width:2443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FGccA&#10;AADdAAAADwAAAGRycy9kb3ducmV2LnhtbESPQWvCQBCF7wX/wzKCl6KbSqshZiNFLLRgC0a9j9kx&#10;iWZnQ3ar6b93C4XeZnhv3vcmXfamEVfqXG1ZwdMkAkFcWF1zqWC/exvHIJxH1thYJgU/5GCZDR5S&#10;TLS98ZauuS9FCGGXoILK+zaR0hUVGXQT2xIH7WQ7gz6sXSl1h7cQbho5jaKZNFhzIFTY0qqi4pJ/&#10;m8Bd93F7OG5W54/88XiefnH9GbNSo2H/ugDhqff/5r/rdx3qP89f4PebMIL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BhRnHAAAA3QAAAA8AAAAAAAAAAAAAAAAAmAIAAGRy&#10;cy9kb3ducmV2LnhtbFBLBQYAAAAABAAEAPUAAACMAwAAAAA=&#10;" stroked="f">
              <v:fill opacity="0"/>
              <v:textbox>
                <w:txbxContent>
                  <w:p w:rsidR="00872B18" w:rsidRPr="009744F9" w:rsidRDefault="00872B18" w:rsidP="00AC146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stributeur hydraulique 4/3</w:t>
                    </w:r>
                  </w:p>
                  <w:p w:rsidR="00872B18" w:rsidRDefault="00872B18" w:rsidP="00AC146E"/>
                </w:txbxContent>
              </v:textbox>
            </v:shape>
            <v:shape id="Text Box 3293" o:spid="_x0000_s1049" type="#_x0000_t202" style="position:absolute;left:2843;top:3056;width:2231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bbscA&#10;AADdAAAADwAAAGRycy9kb3ducmV2LnhtbESP3WrCQBCF7wXfYZmCN1I3lWJD6kaKKCjUQtP2fpKd&#10;5sfsbMiumr59VxC8m+GcOd+Z5WowrThT72rLCp5mEQjiwuqaSwXfX9vHGITzyBpby6Tgjxys0vFo&#10;iYm2F/6kc+ZLEULYJaig8r5LpHRFRQbdzHbEQfu1vUEf1r6UusdLCDetnEfRQhqsORAq7GhdUXHM&#10;TiZwN0Pc/eTv62afTfNm/sH1IWalJg/D2ysIT4O/m2/XOx3qP78s4PpNG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TG27HAAAA3QAAAA8AAAAAAAAAAAAAAAAAmAIAAGRy&#10;cy9kb3ducmV2LnhtbFBLBQYAAAAABAAEAPUAAACMAwAAAAA=&#10;" stroked="f">
              <v:fill opacity="0"/>
              <v:textbox>
                <w:txbxContent>
                  <w:p w:rsidR="00872B18" w:rsidRPr="00AC146E" w:rsidRDefault="00872B18" w:rsidP="00AC146E">
                    <w:pPr>
                      <w:rPr>
                        <w:sz w:val="16"/>
                        <w:szCs w:val="16"/>
                      </w:rPr>
                    </w:pPr>
                    <w:r w:rsidRPr="00AC146E">
                      <w:rPr>
                        <w:sz w:val="16"/>
                        <w:szCs w:val="16"/>
                      </w:rPr>
                      <w:t xml:space="preserve">Présence d’énergie </w:t>
                    </w:r>
                    <w:r>
                      <w:rPr>
                        <w:sz w:val="16"/>
                        <w:szCs w:val="16"/>
                      </w:rPr>
                      <w:t>électrique</w:t>
                    </w:r>
                  </w:p>
                  <w:p w:rsidR="00872B18" w:rsidRDefault="00872B18" w:rsidP="00AC146E"/>
                </w:txbxContent>
              </v:textbox>
            </v:shape>
            <v:shape id="AutoShape 3295" o:spid="_x0000_s1050" type="#_x0000_t32" style="position:absolute;left:4483;top:3749;width:0;height:4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6bbcUAAADdAAAADwAAAGRycy9kb3ducmV2LnhtbERP32vCMBB+H/g/hBP2NtPJmKMzylSE&#10;sSdXN8S3o7k13ZpLTWLb/feLIOztPr6fN18OthEd+VA7VnA/yUAQl07XXCn42G/vnkCEiKyxcUwK&#10;finAcjG6mWOuXc/v1BWxEimEQ44KTIxtLmUoDVkME9cSJ+7LeYsxQV9J7bFP4baR0yx7lBZrTg0G&#10;W1obKn+Ks1XQdG/96fP8fTKbXbcv1oejWflWqdvx8PIMItIQ/8VX96tO8x9mM7h8k0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6bbcUAAADdAAAADwAAAAAAAAAA&#10;AAAAAAChAgAAZHJzL2Rvd25yZXYueG1sUEsFBgAAAAAEAAQA+QAAAJMDAAAAAA==&#10;" strokecolor="black [3213]">
              <v:stroke endarrow="block"/>
            </v:shape>
            <v:shape id="AutoShape 3432" o:spid="_x0000_s1051" type="#_x0000_t32" style="position:absolute;left:4877;top:3345;width:1;height:8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2qhMUAAADdAAAADwAAAGRycy9kb3ducmV2LnhtbERPS0vDQBC+F/wPywje2o0iPmK3pa0I&#10;4qlNLMXbkB2z0exsurtN4r93C4K3+fieM1+OthU9+dA4VnA9y0AQV043XCt4L1+mDyBCRNbYOiYF&#10;PxRgubiYzDHXbuAd9UWsRQrhkKMCE2OXSxkqQxbDzHXEift03mJM0NdSexxSuG3lTZbdSYsNpwaD&#10;HW0MVd/FySpo+7fhuD99Hc3zti+LzeHDrH2n1NXluHoCEWmM/+I/96tO82/vH+H8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2qhMUAAADdAAAADwAAAAAAAAAA&#10;AAAAAAChAgAAZHJzL2Rvd25yZXYueG1sUEsFBgAAAAAEAAQA+QAAAJMDAAAAAA==&#10;" strokecolor="black [3213]">
              <v:stroke endarrow="block"/>
            </v:shape>
            <v:shape id="Text Box 3631" o:spid="_x0000_s1052" type="#_x0000_t202" style="position:absolute;left:2859;top:3458;width:1433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WpsUA&#10;AADdAAAADwAAAGRycy9kb3ducmV2LnhtbESPTWvCQBCG7wX/wzJCL6VuKlJCdBURCxW00LTex+w0&#10;ic3Ohuyq8d87B8HbDPN+PDNb9K5RZ+pC7dnA2ygBRVx4W3Np4Pfn4zUFFSKyxcYzGbhSgMV88DTD&#10;zPoLf9M5j6WSEA4ZGqhibDOtQ1GRwzDyLbHc/nznMMraldp2eJFw1+hxkrxrhzVLQ4UtrSoq/vOT&#10;k951n7b7w3Z13OQvh+P4i+tdysY8D/vlFFSkPj7Ed/enFfxJKvzyjY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1amxQAAAN0AAAAPAAAAAAAAAAAAAAAAAJgCAABkcnMv&#10;ZG93bnJldi54bWxQSwUGAAAAAAQABAD1AAAAigMAAAAA&#10;" stroked="f">
              <v:fill opacity="0"/>
              <v:textbox>
                <w:txbxContent>
                  <w:p w:rsidR="00872B18" w:rsidRPr="00AC146E" w:rsidRDefault="00872B18" w:rsidP="00B833A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dre électrique</w:t>
                    </w:r>
                  </w:p>
                  <w:p w:rsidR="00872B18" w:rsidRDefault="00872B18" w:rsidP="00B833AE"/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36" o:spid="_x0000_s1053" type="#_x0000_t34" style="position:absolute;left:6248;top:3947;width:446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WEsMAAADdAAAADwAAAGRycy9kb3ducmV2LnhtbERPTWvCQBC9C/6HZYTedGNbJE1dRStS&#10;8VIac+hxyE6TYHY27K4a/70rCN7m8T5nvuxNK87kfGNZwXSSgCAurW64UlActuMUhA/IGlvLpOBK&#10;HpaL4WCOmbYX/qVzHioRQ9hnqKAOocuk9GVNBv3EdsSR+7fOYIjQVVI7vMRw08rXJJlJgw3Hhho7&#10;+qqpPOYnoyB3b/nhuNfFbKs/ruvq+6f420ilXkb96hNEoD48xQ/3Tsf57+kU7t/EE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1lhLDAAAA3QAAAA8AAAAAAAAAAAAA&#10;AAAAoQIAAGRycy9kb3ducmV2LnhtbFBLBQYAAAAABAAEAPkAAACRAwAAAAA=&#10;" strokecolor="black [3213]">
              <v:stroke endarrow="block"/>
            </v:shape>
            <v:shape id="AutoShape 437" o:spid="_x0000_s1054" type="#_x0000_t32" style="position:absolute;left:6472;top:3724;width:262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CY8MAAADdAAAADwAAAGRycy9kb3ducmV2LnhtbERPTWvCQBC9F/wPywje6sYoQaOrSKEg&#10;9KTtocchOybR7GzMbuK2v74rCL3N433OZhdMIwbqXG1ZwWyagCAurK65VPD1+f66BOE8ssbGMin4&#10;IQe77ehlg7m2dz7ScPKliCHsclRQed/mUrqiIoNualviyJ1tZ9BH2JVSd3iP4aaRaZJk0mDNsaHC&#10;lt4qKq6n3igYvi+h/+jP6f4Q6tV1leHv/JYpNRmH/RqEp+D/xU/3Qcf5i2UKj2/i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+QmPDAAAA3QAAAA8AAAAAAAAAAAAA&#10;AAAAoQIAAGRycy9kb3ducmV2LnhtbFBLBQYAAAAABAAEAPkAAACRAwAAAAA=&#10;" strokecolor="black [3213]"/>
            <v:shape id="Text Box 438" o:spid="_x0000_s1055" type="#_x0000_t202" style="position:absolute;left:6414;top:3369;width:139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I0ccA&#10;AADdAAAADwAAAGRycy9kb3ducmV2LnhtbESP3WrCQBCF74W+wzKF3pS6qYqE6EZEWqjQCqZ6P8mO&#10;+TE7G7JbTd++KxS8m+GcOd+Z5WowrbhQ72rLCl7HEQjiwuqaSwWH7/eXGITzyBpby6Tglxys0ofR&#10;EhNtr7ynS+ZLEULYJaig8r5LpHRFRQbd2HbEQTvZ3qAPa19K3eM1hJtWTqJoLg3WHAgVdrSpqDhn&#10;PyZw34a4O+afm2abPefNZMf1V8xKPT0O6wUIT4O/m/+vP3SoP4uncPsmjC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xyNHHAAAA3QAAAA8AAAAAAAAAAAAAAAAAmAIAAGRy&#10;cy9kb3ducmV2LnhtbFBLBQYAAAAABAAEAPUAAACMAwAAAAA=&#10;" stroked="f">
              <v:fill opacity="0"/>
              <v:textbox>
                <w:txbxContent>
                  <w:p w:rsidR="00872B18" w:rsidRDefault="00872B18" w:rsidP="005E337B">
                    <w:proofErr w:type="spellStart"/>
                    <w:r>
                      <w:rPr>
                        <w:sz w:val="16"/>
                        <w:szCs w:val="16"/>
                      </w:rPr>
                      <w:t>P</w:t>
                    </w:r>
                    <w:r w:rsidRPr="00B833AE">
                      <w:rPr>
                        <w:sz w:val="16"/>
                        <w:szCs w:val="16"/>
                        <w:vertAlign w:val="subscript"/>
                      </w:rPr>
                      <w:t>max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</w:t>
                    </w:r>
                    <w:r w:rsidRPr="003F6A16">
                      <w:rPr>
                        <w:sz w:val="16"/>
                        <w:szCs w:val="16"/>
                      </w:rPr>
                      <w:t>: 350</w:t>
                    </w:r>
                    <w:r>
                      <w:rPr>
                        <w:sz w:val="16"/>
                        <w:szCs w:val="16"/>
                      </w:rPr>
                      <w:t xml:space="preserve"> bars</w:t>
                    </w:r>
                  </w:p>
                </w:txbxContent>
              </v:textbox>
            </v:shape>
            <v:shape id="AutoShape 634" o:spid="_x0000_s1056" type="#_x0000_t32" style="position:absolute;left:2763;top:3345;width:21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Q6SMIAAADdAAAADwAAAGRycy9kb3ducmV2LnhtbERPS4vCMBC+L/gfwgje1lSRIl1jsQuL&#10;ngQfhz0OzdhUm0ltotZ/bxYWvM3H95xF3ttG3KnztWMFk3ECgrh0uuZKwfHw8zkH4QOyxsYxKXiS&#10;h3w5+Fhgpt2Dd3Tfh0rEEPYZKjAhtJmUvjRk0Y9dSxy5k+sshgi7SuoOHzHcNnKaJKm0WHNsMNjS&#10;t6Hysr9ZBfp2lGm1M+lzm6ybAl3xe772So2G/eoLRKA+vMX/7o2O82fzGfx9E0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Q6SMIAAADdAAAADwAAAAAAAAAAAAAA&#10;AAChAgAAZHJzL2Rvd25yZXYueG1sUEsFBgAAAAAEAAQA+QAAAJADAAAAAA==&#10;" strokecolor="black [3213]"/>
            <v:shape id="AutoShape 635" o:spid="_x0000_s1057" type="#_x0000_t32" style="position:absolute;left:2763;top:3749;width:17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if08MAAADdAAAADwAAAGRycy9kb3ducmV2LnhtbERPTWvCQBC9C/0PyxS8mU1LG0J0lVoo&#10;9SRoc+hxyI7ZaHY2za4m+fduodDbPN7nrDajbcWNet84VvCUpCCIK6cbrhWUXx+LHIQPyBpbx6Rg&#10;Ig+b9cNshYV2Ax/odgy1iCHsC1RgQugKKX1lyKJPXEccuZPrLYYI+1rqHocYblv5nKaZtNhwbDDY&#10;0buh6nK8WgX6WsqsPphs2qef7Rbd9vv8Myo1fxzfliACjeFf/Ofe6Tj/JX+F32/i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4n9PDAAAA3QAAAA8AAAAAAAAAAAAA&#10;AAAAoQIAAGRycy9kb3ducmV2LnhtbFBLBQYAAAAABAAEAPkAAACRAwAAAAA=&#10;" strokecolor="black [3213]"/>
          </v:group>
        </w:pict>
      </w:r>
    </w:p>
    <w:p w:rsidR="00722541" w:rsidRDefault="00722541" w:rsidP="00FA0157">
      <w:pPr>
        <w:spacing w:after="0"/>
      </w:pPr>
    </w:p>
    <w:p w:rsidR="000F3D9E" w:rsidRDefault="00B833AE" w:rsidP="00FA0157">
      <w:pPr>
        <w:tabs>
          <w:tab w:val="left" w:pos="2166"/>
        </w:tabs>
        <w:spacing w:after="0"/>
      </w:pPr>
      <w:r>
        <w:tab/>
      </w:r>
    </w:p>
    <w:p w:rsidR="000F3D9E" w:rsidRDefault="000F3D9E" w:rsidP="00FA0157">
      <w:pPr>
        <w:spacing w:after="0"/>
      </w:pPr>
    </w:p>
    <w:p w:rsidR="00AC146E" w:rsidRDefault="000854F4" w:rsidP="00FA0157">
      <w:pPr>
        <w:spacing w:after="0"/>
      </w:pPr>
      <w:r>
        <w:rPr>
          <w:noProof/>
          <w:lang w:eastAsia="fr-FR"/>
        </w:rPr>
        <w:pict>
          <v:group id="_x0000_s1218" style="position:absolute;margin-left:-4.05pt;margin-top:1.45pt;width:131.2pt;height:27.5pt;z-index:251722752" coordorigin="923,9112" coordsize="3360,903">
            <v:rect id="Rectangle 3576" o:spid="_x0000_s121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9osMA&#10;AADdAAAADwAAAGRycy9kb3ducmV2LnhtbERPTUsDMRC9C/6HMAVvbbauiN02LSooQhGxtj1Pk+nu&#10;YjJZkrjd/nsjFLzN433OYjU4K3oKsfWsYDopQBBrb1quFWy/XsYPIGJCNmg9k4IzRVgtr68WWBl/&#10;4k/qN6kWOYRjhQqalLpKyqgbchgnviPO3NEHhynDUEsT8JTDnZW3RXEvHbacGxrs6Lkh/b35cQrs&#10;h35am/3sQK9chtL2O3183yl1Mxoe5yASDelffHG/mTx/elfC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w9o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220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+hysQAAADdAAAADwAAAGRycy9kb3ducmV2LnhtbERPS2vCQBC+C/0PyxR6002CSEldJS0E&#10;Cx6KqfQ8zU4emJ1Ns6sm/fWuUOhtPr7nrLej6cSFBtdaVhAvIhDEpdUt1wqOn/n8GYTzyBo7y6Rg&#10;IgfbzcNsjam2Vz7QpfC1CCHsUlTQeN+nUrqyIYNuYXviwFV2MOgDHGqpB7yGcNPJJIpW0mDLoaHB&#10;nt4aKk/F2SioXn+Trx3v98ci+66mkyvyj59JqafHMXsB4Wn0/+I/97sO8+PlEu7fh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6HKxAAAAN0AAAAPAAAAAAAAAAAA&#10;AAAAAKECAABkcnMvZG93bnJldi54bWxQSwUGAAAAAAQABAD5AAAAkgMAAAAA&#10;">
              <v:stroke dashstyle="1 1" endcap="round"/>
            </v:shape>
          </v:group>
        </w:pict>
      </w:r>
    </w:p>
    <w:p w:rsidR="00AC146E" w:rsidRDefault="000854F4" w:rsidP="00FA0157">
      <w:pPr>
        <w:spacing w:after="0"/>
      </w:pPr>
      <w:r>
        <w:rPr>
          <w:noProof/>
          <w:lang w:eastAsia="fr-FR"/>
        </w:rPr>
        <w:pict>
          <v:group id="_x0000_s1221" style="position:absolute;margin-left:143.8pt;margin-top:.9pt;width:178.65pt;height:45.85pt;z-index:251723776" coordorigin="923,9112" coordsize="3360,903">
            <v:rect id="Rectangle 3576" o:spid="_x0000_s122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9osMA&#10;AADdAAAADwAAAGRycy9kb3ducmV2LnhtbERPTUsDMRC9C/6HMAVvbbauiN02LSooQhGxtj1Pk+nu&#10;YjJZkrjd/nsjFLzN433OYjU4K3oKsfWsYDopQBBrb1quFWy/XsYPIGJCNmg9k4IzRVgtr68WWBl/&#10;4k/qN6kWOYRjhQqalLpKyqgbchgnviPO3NEHhynDUEsT8JTDnZW3RXEvHbacGxrs6Lkh/b35cQrs&#10;h35am/3sQK9chtL2O3183yl1Mxoe5yASDelffHG/mTx/elfC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w9o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223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+hysQAAADdAAAADwAAAGRycy9kb3ducmV2LnhtbERPS2vCQBC+C/0PyxR6002CSEldJS0E&#10;Cx6KqfQ8zU4emJ1Ns6sm/fWuUOhtPr7nrLej6cSFBtdaVhAvIhDEpdUt1wqOn/n8GYTzyBo7y6Rg&#10;IgfbzcNsjam2Vz7QpfC1CCHsUlTQeN+nUrqyIYNuYXviwFV2MOgDHGqpB7yGcNPJJIpW0mDLoaHB&#10;nt4aKk/F2SioXn+Trx3v98ci+66mkyvyj59JqafHMXsB4Wn0/+I/97sO8+PlEu7fh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6HKxAAAAN0AAAAPAAAAAAAAAAAA&#10;AAAAAKECAABkcnMvZG93bnJldi54bWxQSwUGAAAAAAQABAD5AAAAkgMAAAAA&#10;">
              <v:stroke dashstyle="1 1" endcap="round"/>
            </v:shape>
          </v:group>
        </w:pict>
      </w:r>
    </w:p>
    <w:p w:rsidR="00AC146E" w:rsidRDefault="00AC146E" w:rsidP="00FA0157">
      <w:pPr>
        <w:spacing w:after="0"/>
      </w:pPr>
    </w:p>
    <w:p w:rsidR="000858F3" w:rsidRDefault="000858F3" w:rsidP="00FA0157">
      <w:pPr>
        <w:spacing w:after="0"/>
      </w:pPr>
    </w:p>
    <w:p w:rsidR="00FA0157" w:rsidRDefault="00FA0157" w:rsidP="00FA0157">
      <w:pPr>
        <w:spacing w:after="0"/>
        <w:rPr>
          <w:rFonts w:cs="Calibri"/>
          <w:b/>
          <w:u w:val="single"/>
        </w:rPr>
      </w:pPr>
    </w:p>
    <w:p w:rsidR="00FA0157" w:rsidRDefault="00FA0157" w:rsidP="00FA0157">
      <w:pPr>
        <w:spacing w:after="0"/>
        <w:rPr>
          <w:rFonts w:cs="Calibri"/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2437692</wp:posOffset>
            </wp:positionH>
            <wp:positionV relativeFrom="paragraph">
              <wp:posOffset>82381</wp:posOffset>
            </wp:positionV>
            <wp:extent cx="472440" cy="422275"/>
            <wp:effectExtent l="0" t="0" r="0" b="0"/>
            <wp:wrapNone/>
            <wp:docPr id="7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4348" t="20046" r="24475" b="1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57" w:rsidRDefault="00FA0157" w:rsidP="00FA0157">
      <w:pPr>
        <w:spacing w:after="0"/>
        <w:rPr>
          <w:rFonts w:cs="Calibri"/>
          <w:b/>
          <w:u w:val="single"/>
        </w:rPr>
      </w:pPr>
    </w:p>
    <w:p w:rsidR="00FA0157" w:rsidRDefault="00FA0157" w:rsidP="00FA0157">
      <w:pPr>
        <w:spacing w:after="0"/>
        <w:rPr>
          <w:rFonts w:cs="Calibri"/>
          <w:b/>
          <w:u w:val="single"/>
        </w:rPr>
      </w:pPr>
    </w:p>
    <w:p w:rsidR="00FA0157" w:rsidRDefault="00FA0157" w:rsidP="00FA0157">
      <w:pPr>
        <w:spacing w:after="0"/>
        <w:rPr>
          <w:rFonts w:cs="Calibri"/>
          <w:b/>
          <w:u w:val="single"/>
        </w:rPr>
      </w:pPr>
    </w:p>
    <w:p w:rsidR="00FA0157" w:rsidRDefault="00FA0157" w:rsidP="00FA0157">
      <w:pPr>
        <w:spacing w:after="0"/>
        <w:rPr>
          <w:rFonts w:cs="Calibri"/>
          <w:b/>
          <w:u w:val="single"/>
        </w:rPr>
      </w:pPr>
    </w:p>
    <w:p w:rsidR="00AC146E" w:rsidRDefault="00AC146E" w:rsidP="00FA0157">
      <w:pPr>
        <w:spacing w:after="0"/>
        <w:rPr>
          <w:rFonts w:cs="Calibri"/>
        </w:rPr>
      </w:pPr>
      <w:r w:rsidRPr="00386584">
        <w:rPr>
          <w:rFonts w:cs="Calibri"/>
          <w:b/>
          <w:u w:val="single"/>
        </w:rPr>
        <w:t>Etudions les informations de l’analyse fonctionnelle</w:t>
      </w:r>
      <w:r>
        <w:rPr>
          <w:rFonts w:cs="Calibri"/>
        </w:rPr>
        <w:t> :</w:t>
      </w:r>
    </w:p>
    <w:p w:rsidR="00F0709B" w:rsidRDefault="00F0709B" w:rsidP="00FA0157">
      <w:pPr>
        <w:spacing w:after="0"/>
        <w:rPr>
          <w:rFonts w:cs="Calibri"/>
        </w:rPr>
      </w:pPr>
    </w:p>
    <w:p w:rsidR="00FA0157" w:rsidRDefault="003F6A16" w:rsidP="00FA0157">
      <w:pPr>
        <w:pStyle w:val="Titre3"/>
      </w:pPr>
      <w:bookmarkStart w:id="9" w:name="_Toc388961515"/>
      <w:bookmarkStart w:id="10" w:name="_Toc431549000"/>
      <w:bookmarkStart w:id="11" w:name="_Toc388961514"/>
      <w:r>
        <w:t>De quel type d’énergie le distributeur a-t-il</w:t>
      </w:r>
      <w:r w:rsidR="00495111">
        <w:t xml:space="preserve"> besoin pour fonctionner ?</w:t>
      </w:r>
      <w:bookmarkEnd w:id="9"/>
      <w:bookmarkEnd w:id="10"/>
      <w:r w:rsidR="00495111">
        <w:t xml:space="preserve"> </w:t>
      </w:r>
    </w:p>
    <w:p w:rsidR="00FA0157" w:rsidRPr="00FA0157" w:rsidRDefault="00FA0157" w:rsidP="00FA0157">
      <w:pPr>
        <w:spacing w:after="0"/>
        <w:rPr>
          <w:lang w:eastAsia="fr-FR"/>
        </w:rPr>
      </w:pPr>
    </w:p>
    <w:bookmarkEnd w:id="11"/>
    <w:p w:rsidR="00FA0157" w:rsidRDefault="000854F4" w:rsidP="00FA0157">
      <w:pPr>
        <w:spacing w:after="0"/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Group 3575" o:spid="_x0000_s1165" style="width:482.2pt;height:31.05pt;mso-position-horizontal-relative:char;mso-position-vertical-relative:line" coordorigin="923,9112" coordsize="3360,903">
            <v:rect id="Rectangle 3576" o:spid="_x0000_s1167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9osMA&#10;AADdAAAADwAAAGRycy9kb3ducmV2LnhtbERPTUsDMRC9C/6HMAVvbbauiN02LSooQhGxtj1Pk+nu&#10;YjJZkrjd/nsjFLzN433OYjU4K3oKsfWsYDopQBBrb1quFWy/XsYPIGJCNmg9k4IzRVgtr68WWBl/&#10;4k/qN6kWOYRjhQqalLpKyqgbchgnviPO3NEHhynDUEsT8JTDnZW3RXEvHbacGxrs6Lkh/b35cQrs&#10;h35am/3sQK9chtL2O3183yl1Mxoe5yASDelffHG/mTx/elfC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w9o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166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+hysQAAADdAAAADwAAAGRycy9kb3ducmV2LnhtbERPS2vCQBC+C/0PyxR6002CSEldJS0E&#10;Cx6KqfQ8zU4emJ1Ns6sm/fWuUOhtPr7nrLej6cSFBtdaVhAvIhDEpdUt1wqOn/n8GYTzyBo7y6Rg&#10;IgfbzcNsjam2Vz7QpfC1CCHsUlTQeN+nUrqyIYNuYXviwFV2MOgDHGqpB7yGcNPJJIpW0mDLoaHB&#10;nt4aKk/F2SioXn+Trx3v98ci+66mkyvyj59JqafHMXsB4Wn0/+I/97sO8+PlEu7fh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6HK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  <w:r w:rsidR="005A7541">
        <w:rPr>
          <w:noProof/>
          <w:lang w:eastAsia="fr-FR"/>
        </w:rPr>
        <w:drawing>
          <wp:anchor distT="36576" distB="36576" distL="36576" distR="36576" simplePos="0" relativeHeight="251584512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0955</wp:posOffset>
            </wp:positionV>
            <wp:extent cx="219710" cy="371475"/>
            <wp:effectExtent l="0" t="0" r="0" b="0"/>
            <wp:wrapNone/>
            <wp:docPr id="138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1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A0157" w:rsidRDefault="00FA0157" w:rsidP="00FA0157">
      <w:pPr>
        <w:spacing w:after="0"/>
        <w:rPr>
          <w:noProof/>
          <w:lang w:eastAsia="fr-FR"/>
        </w:rPr>
      </w:pPr>
    </w:p>
    <w:p w:rsidR="00FA0157" w:rsidRDefault="00495111" w:rsidP="00FA0157">
      <w:pPr>
        <w:pStyle w:val="Titre3"/>
      </w:pPr>
      <w:bookmarkStart w:id="12" w:name="_Toc431549001"/>
      <w:r>
        <w:t>Quelle est</w:t>
      </w:r>
      <w:r w:rsidR="003F6A16">
        <w:t xml:space="preserve"> la pression maximale d’utilisation </w:t>
      </w:r>
      <w:r>
        <w:t>?</w:t>
      </w:r>
      <w:bookmarkEnd w:id="12"/>
    </w:p>
    <w:p w:rsidR="00FA0157" w:rsidRPr="00FA0157" w:rsidRDefault="00FA0157" w:rsidP="00FA0157">
      <w:pPr>
        <w:spacing w:after="0"/>
        <w:rPr>
          <w:lang w:eastAsia="fr-FR"/>
        </w:rPr>
      </w:pPr>
    </w:p>
    <w:p w:rsidR="00FA0157" w:rsidRDefault="003F6A16" w:rsidP="00FA0157">
      <w:pPr>
        <w:spacing w:after="0"/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58553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5715</wp:posOffset>
            </wp:positionV>
            <wp:extent cx="221615" cy="369570"/>
            <wp:effectExtent l="19050" t="0" r="6985" b="0"/>
            <wp:wrapNone/>
            <wp:docPr id="4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162" style="width:482.2pt;height:31.05pt;mso-position-horizontal-relative:char;mso-position-vertical-relative:line" coordorigin="923,9112" coordsize="3360,903">
            <v:rect id="Rectangle 3579" o:spid="_x0000_s1164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8bsIA&#10;AADcAAAADwAAAGRycy9kb3ducmV2LnhtbERPTWsCMRC9F/wPYQreatYKpa5GqQVFkFJqq+cxGXcX&#10;k8mSxHX775tCobd5vM+ZL3tnRUchNp4VjEcFCGLtTcOVgq/P9cMziJiQDVrPpOCbIiwXg7s5lsbf&#10;+IO6fapEDuFYooI6pbaUMuqaHMaRb4kzd/bBYcowVNIEvOVwZ+VjUTxJhw3nhhpbeq1JX/ZXp8C+&#10;69XOHKcn2vAkTGx30Oe3g1LD+/5lBiJRn/7Ff+6tyfPHU/h9Jl8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nxuwgAAANwAAAAPAAAAAAAAAAAAAAAAAJgCAABkcnMvZG93&#10;bnJldi54bWxQSwUGAAAAAAQABAD1AAAAhwMAAAAA&#10;" fillcolor="#efffff" insetpen="t">
              <v:shadow on="t"/>
              <v:textbox inset="2.88pt,2.88pt,2.88pt,2.88pt"/>
            </v:rect>
            <v:shape id="AutoShape 3580" o:spid="_x0000_s1163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EJsUAAADcAAAADwAAAGRycy9kb3ducmV2LnhtbESPT2vCQBDF70K/wzKF3nRjDkWiq1hB&#10;WvBQGsXzNDv5g9nZNLvVpJ++cxC8zfDevPeb1WZwrbpSHxrPBuazBBRx4W3DlYHTcT9dgAoR2WLr&#10;mQyMFGCzfpqsMLP+xl90zWOlJIRDhgbqGLtM61DU5DDMfEcsWul7h1HWvtK2x5uEu1anSfKqHTYs&#10;DTV2tKupuOS/zkD59pee3/lwOOXb73K8hHz/+TMa8/I8bJegIg3xYb5ff1jBTwVfnpEJ9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PEJsUAAADc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FA0157" w:rsidRPr="00FA0157" w:rsidRDefault="00FA0157" w:rsidP="00FA0157">
      <w:pPr>
        <w:spacing w:after="0"/>
        <w:rPr>
          <w:lang w:eastAsia="fr-FR"/>
        </w:rPr>
      </w:pPr>
    </w:p>
    <w:p w:rsidR="00FA0157" w:rsidRDefault="00861EDC" w:rsidP="00FA0157">
      <w:pPr>
        <w:pStyle w:val="Titre3"/>
      </w:pPr>
      <w:bookmarkStart w:id="13" w:name="_Toc431549002"/>
      <w:r>
        <w:t>Quelle est la matière d’œuvre sortante ?</w:t>
      </w:r>
      <w:bookmarkEnd w:id="13"/>
    </w:p>
    <w:p w:rsidR="00FA0157" w:rsidRPr="00FA0157" w:rsidRDefault="00FA0157" w:rsidP="00FA0157">
      <w:pPr>
        <w:spacing w:after="0"/>
        <w:rPr>
          <w:lang w:eastAsia="fr-FR"/>
        </w:rPr>
      </w:pPr>
    </w:p>
    <w:p w:rsidR="00861EDC" w:rsidRDefault="00861EDC" w:rsidP="00FA0157">
      <w:pPr>
        <w:spacing w:after="0"/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59884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255</wp:posOffset>
            </wp:positionV>
            <wp:extent cx="222885" cy="367665"/>
            <wp:effectExtent l="19050" t="0" r="5715" b="0"/>
            <wp:wrapNone/>
            <wp:docPr id="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6766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159" style="width:482.2pt;height:31.05pt;mso-position-horizontal-relative:char;mso-position-vertical-relative:line" coordorigin="923,9112" coordsize="3360,903">
            <v:rect id="Rectangle 3579" o:spid="_x0000_s1161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2a8IA&#10;AADcAAAADwAAAGRycy9kb3ducmV2LnhtbERPTWsCMRC9F/wPYQrealalpd0apRWUQhHR1p6nybi7&#10;mEyWJK7bf28Khd7m8T5ntuidFR2F2HhWMB4VIIi1Nw1XCj4/VnePIGJCNmg9k4IfirCYD25mWBp/&#10;4R11+1SJHMKxRAV1Sm0pZdQ1OYwj3xJn7uiDw5RhqKQJeMnhzspJUTxIhw3nhhpbWtakT/uzU2C3&#10;+vXdfD1905qnYWq7gz5uDkoNb/uXZxCJ+vQv/nO/mTx/fA+/z+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3ZrwgAAANwAAAAPAAAAAAAAAAAAAAAAAJgCAABkcnMvZG93&#10;bnJldi54bWxQSwUGAAAAAAQABAD1AAAAhwMAAAAA&#10;" fillcolor="#efffff" insetpen="t">
              <v:shadow on="t"/>
              <v:textbox inset="2.88pt,2.88pt,2.88pt,2.88pt"/>
            </v:rect>
            <v:shape id="AutoShape 3580" o:spid="_x0000_s1160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zdMMAAADcAAAADwAAAGRycy9kb3ducmV2LnhtbERPS2vCQBC+F/wPywjemk08SIlZxRaC&#10;BQ/SVDyP2ckDs7Mxu9Wkv75bKPQ2H99zsu1oOnGnwbWWFSRRDIK4tLrlWsHpM39+AeE8ssbOMimY&#10;yMF2M3vKMNX2wR90L3wtQgi7FBU03veplK5syKCLbE8cuMoOBn2AQy31gI8Qbjq5jOOVNNhyaGiw&#10;p7eGymvxZRRUr9/L854Ph1Oxu1TT1RX58TYptZiPuzUIT6P/F/+533WYn6zg95lw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M3TDAAAA3A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FA0157" w:rsidRDefault="00FA0157" w:rsidP="00FA0157">
      <w:pPr>
        <w:spacing w:after="0"/>
        <w:rPr>
          <w:lang w:eastAsia="fr-FR"/>
        </w:rPr>
      </w:pPr>
    </w:p>
    <w:p w:rsidR="003F6A16" w:rsidRDefault="00D16D30" w:rsidP="00FA0157">
      <w:pPr>
        <w:pStyle w:val="Titre3"/>
      </w:pPr>
      <w:bookmarkStart w:id="14" w:name="_Toc431549003"/>
      <w:r>
        <w:t>En</w:t>
      </w:r>
      <w:r w:rsidR="00FA0157">
        <w:t xml:space="preserve"> vous aidant de vos cours d’atelier, </w:t>
      </w:r>
      <w:r>
        <w:t xml:space="preserve"> </w:t>
      </w:r>
      <w:r w:rsidR="00FA0157">
        <w:t>q</w:t>
      </w:r>
      <w:r>
        <w:t>ue signifie 4/3</w:t>
      </w:r>
      <w:r w:rsidR="00FA0157">
        <w:t> ?</w:t>
      </w:r>
      <w:bookmarkEnd w:id="14"/>
    </w:p>
    <w:p w:rsidR="00FA0157" w:rsidRPr="00FA0157" w:rsidRDefault="00FA0157" w:rsidP="00FA0157">
      <w:pPr>
        <w:spacing w:after="0"/>
        <w:rPr>
          <w:lang w:eastAsia="fr-FR"/>
        </w:rPr>
      </w:pPr>
    </w:p>
    <w:p w:rsidR="003F6A16" w:rsidRDefault="00FA0157" w:rsidP="00FA0157">
      <w:pPr>
        <w:spacing w:after="0"/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61113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3970</wp:posOffset>
            </wp:positionV>
            <wp:extent cx="222885" cy="367665"/>
            <wp:effectExtent l="0" t="0" r="0" b="0"/>
            <wp:wrapNone/>
            <wp:docPr id="48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6766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156" style="width:482.2pt;height:31.05pt;mso-position-horizontal-relative:char;mso-position-vertical-relative:line" coordorigin="923,9112" coordsize="3360,903">
            <v:rect id="Rectangle 3579" o:spid="_x0000_s115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I3MMA&#10;AADdAAAADwAAAGRycy9kb3ducmV2LnhtbERPTUsDMRC9C/6HMAVvbbYuqN02LSooQhGxtj1Pk+nu&#10;YjJZkrjd/nsjFLzN433OYjU4K3oKsfWsYDopQBBrb1quFWy/XsYPIGJCNmg9k4IzRVgtr68WWBl/&#10;4k/qN6kWOYRjhQqalLpKyqgbchgnviPO3NEHhynDUEsT8JTDnZW3RXEnHbacGxrs6Lkh/b35cQrs&#10;h35am/3sQK9chtL2O3183yl1Mxoe5yASDelffHG/mTx/Wt7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FI3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15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YssYAAADdAAAADwAAAGRycy9kb3ducmV2LnhtbESPT2vCQBDF7wW/wzJCb3WjhVKiq6gg&#10;FTxIU+l5zE7+YHY2za6a+Ok7h0JvM7w37/1msepdo27UhdqzgekkAUWce1tzaeD0tXt5BxUissXG&#10;MxkYKMBqOXpaYGr9nT/plsVSSQiHFA1UMbap1iGvyGGY+JZYtMJ3DqOsXalth3cJd42eJcmbdliz&#10;NFTY0rai/JJdnYFi85h9f/DhcMrW52K4hGx3/BmMeR736zmoSH38N/9d763gT18F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02LLGAAAA3QAAAA8AAAAAAAAA&#10;AAAAAAAAoQIAAGRycy9kb3ducmV2LnhtbFBLBQYAAAAABAAEAPkAAACUAwAAAAA=&#10;">
              <v:stroke dashstyle="1 1" endcap="round"/>
            </v:shape>
            <w10:wrap type="none"/>
            <w10:anchorlock/>
          </v:group>
        </w:pict>
      </w:r>
    </w:p>
    <w:p w:rsidR="003F6A16" w:rsidRDefault="003F6A16" w:rsidP="00FA0157">
      <w:pPr>
        <w:spacing w:after="0"/>
        <w:rPr>
          <w:lang w:eastAsia="fr-FR"/>
        </w:rPr>
      </w:pPr>
    </w:p>
    <w:p w:rsidR="003F6A16" w:rsidRDefault="003F6A16" w:rsidP="00FA0157">
      <w:pPr>
        <w:spacing w:after="0"/>
        <w:rPr>
          <w:lang w:eastAsia="fr-FR"/>
        </w:rPr>
      </w:pPr>
    </w:p>
    <w:p w:rsidR="004635AF" w:rsidRDefault="004635AF" w:rsidP="006535D1">
      <w:pPr>
        <w:rPr>
          <w:lang w:eastAsia="fr-FR"/>
        </w:rPr>
      </w:pPr>
    </w:p>
    <w:p w:rsidR="00FA0157" w:rsidRDefault="00FA0157">
      <w:pPr>
        <w:spacing w:after="0"/>
        <w:rPr>
          <w:lang w:eastAsia="fr-FR"/>
        </w:rPr>
      </w:pPr>
      <w:r>
        <w:rPr>
          <w:lang w:eastAsia="fr-FR"/>
        </w:rPr>
        <w:br w:type="page"/>
      </w:r>
    </w:p>
    <w:p w:rsidR="004635AF" w:rsidRDefault="001D487E" w:rsidP="001D487E">
      <w:pPr>
        <w:pStyle w:val="Titre2"/>
        <w:rPr>
          <w:lang w:eastAsia="fr-FR"/>
        </w:rPr>
      </w:pPr>
      <w:bookmarkStart w:id="15" w:name="_Toc431549004"/>
      <w:r>
        <w:rPr>
          <w:lang w:eastAsia="fr-FR"/>
        </w:rPr>
        <w:lastRenderedPageBreak/>
        <w:t>Etude du fonctionnement :</w:t>
      </w:r>
      <w:bookmarkEnd w:id="15"/>
      <w:r>
        <w:rPr>
          <w:lang w:eastAsia="fr-FR"/>
        </w:rPr>
        <w:t xml:space="preserve"> </w:t>
      </w:r>
    </w:p>
    <w:p w:rsidR="001D487E" w:rsidRDefault="001D487E" w:rsidP="006535D1">
      <w:pPr>
        <w:rPr>
          <w:lang w:eastAsia="fr-FR"/>
        </w:rPr>
      </w:pPr>
      <w:r>
        <w:rPr>
          <w:lang w:eastAsia="fr-FR"/>
        </w:rPr>
        <w:t xml:space="preserve">A l’aide de </w:t>
      </w:r>
      <w:r w:rsidR="00D82F6B">
        <w:rPr>
          <w:lang w:eastAsia="fr-FR"/>
        </w:rPr>
        <w:t>l’animation flash,</w:t>
      </w:r>
      <w:r w:rsidR="00662907">
        <w:rPr>
          <w:lang w:eastAsia="fr-FR"/>
        </w:rPr>
        <w:t xml:space="preserve"> complétez le </w:t>
      </w:r>
      <w:proofErr w:type="gramStart"/>
      <w:r w:rsidR="00662907">
        <w:rPr>
          <w:lang w:eastAsia="fr-FR"/>
        </w:rPr>
        <w:t xml:space="preserve">tableau </w:t>
      </w:r>
      <w:r>
        <w:rPr>
          <w:lang w:eastAsia="fr-FR"/>
        </w:rPr>
        <w:t> :</w:t>
      </w:r>
      <w:proofErr w:type="gramEnd"/>
      <w:r>
        <w:rPr>
          <w:lang w:eastAsia="fr-FR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146"/>
        <w:gridCol w:w="1975"/>
        <w:gridCol w:w="3441"/>
        <w:gridCol w:w="1886"/>
      </w:tblGrid>
      <w:tr w:rsidR="00662907" w:rsidTr="00662907">
        <w:trPr>
          <w:jc w:val="center"/>
        </w:trPr>
        <w:tc>
          <w:tcPr>
            <w:tcW w:w="1146" w:type="dxa"/>
            <w:vAlign w:val="center"/>
          </w:tcPr>
          <w:p w:rsidR="00662907" w:rsidRPr="00662907" w:rsidRDefault="00662907" w:rsidP="00662907">
            <w:pPr>
              <w:jc w:val="center"/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>On actionne sur le pupitre</w:t>
            </w:r>
          </w:p>
        </w:tc>
        <w:tc>
          <w:tcPr>
            <w:tcW w:w="1975" w:type="dxa"/>
            <w:vAlign w:val="center"/>
          </w:tcPr>
          <w:p w:rsidR="00662907" w:rsidRPr="00662907" w:rsidRDefault="00662907" w:rsidP="00662907">
            <w:pPr>
              <w:jc w:val="center"/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>Indiquez par une flèche le mouvement de la tige du vérin</w:t>
            </w:r>
          </w:p>
        </w:tc>
        <w:tc>
          <w:tcPr>
            <w:tcW w:w="3328" w:type="dxa"/>
            <w:vAlign w:val="center"/>
          </w:tcPr>
          <w:p w:rsidR="00662907" w:rsidRPr="00662907" w:rsidRDefault="00662907" w:rsidP="00662907">
            <w:pPr>
              <w:jc w:val="center"/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>Coloriez la case qui est activée</w:t>
            </w:r>
          </w:p>
        </w:tc>
        <w:tc>
          <w:tcPr>
            <w:tcW w:w="1886" w:type="dxa"/>
            <w:vAlign w:val="center"/>
          </w:tcPr>
          <w:p w:rsidR="00662907" w:rsidRPr="00662907" w:rsidRDefault="00662907" w:rsidP="00662907">
            <w:pPr>
              <w:jc w:val="center"/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>Entourez la</w:t>
            </w:r>
            <w:r w:rsidR="00CA3165">
              <w:rPr>
                <w:sz w:val="16"/>
                <w:szCs w:val="16"/>
                <w:lang w:eastAsia="fr-FR"/>
              </w:rPr>
              <w:t xml:space="preserve"> (ou les)</w:t>
            </w:r>
            <w:r w:rsidRPr="00662907">
              <w:rPr>
                <w:sz w:val="16"/>
                <w:szCs w:val="16"/>
                <w:lang w:eastAsia="fr-FR"/>
              </w:rPr>
              <w:t xml:space="preserve"> bonne</w:t>
            </w:r>
            <w:r w:rsidR="00CA3165">
              <w:rPr>
                <w:sz w:val="16"/>
                <w:szCs w:val="16"/>
                <w:lang w:eastAsia="fr-FR"/>
              </w:rPr>
              <w:t>(s)</w:t>
            </w:r>
            <w:r w:rsidRPr="00662907">
              <w:rPr>
                <w:sz w:val="16"/>
                <w:szCs w:val="16"/>
                <w:lang w:eastAsia="fr-FR"/>
              </w:rPr>
              <w:t xml:space="preserve"> proposition</w:t>
            </w:r>
            <w:r w:rsidR="00CA3165">
              <w:rPr>
                <w:sz w:val="16"/>
                <w:szCs w:val="16"/>
                <w:lang w:eastAsia="fr-FR"/>
              </w:rPr>
              <w:t>(s)</w:t>
            </w:r>
          </w:p>
        </w:tc>
      </w:tr>
      <w:tr w:rsidR="00662907" w:rsidTr="00662907">
        <w:trPr>
          <w:trHeight w:val="1837"/>
          <w:jc w:val="center"/>
        </w:trPr>
        <w:tc>
          <w:tcPr>
            <w:tcW w:w="1146" w:type="dxa"/>
          </w:tcPr>
          <w:p w:rsidR="00662907" w:rsidRDefault="00662907" w:rsidP="00C17C2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40934</wp:posOffset>
                  </wp:positionV>
                  <wp:extent cx="292100" cy="588451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2100" cy="5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90550" cy="1125242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12968" t="31123" r="79166" b="44898"/>
                          <a:stretch/>
                        </pic:blipFill>
                        <pic:spPr bwMode="auto">
                          <a:xfrm>
                            <a:off x="0" y="0"/>
                            <a:ext cx="594681" cy="113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907" w:rsidRDefault="00662907" w:rsidP="00C17C23">
            <w:pPr>
              <w:jc w:val="center"/>
              <w:rPr>
                <w:lang w:eastAsia="fr-FR"/>
              </w:rPr>
            </w:pPr>
          </w:p>
          <w:p w:rsidR="00662907" w:rsidRPr="00662907" w:rsidRDefault="00662907" w:rsidP="00C17C23">
            <w:pPr>
              <w:jc w:val="center"/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>C2 actionné</w:t>
            </w:r>
          </w:p>
        </w:tc>
        <w:tc>
          <w:tcPr>
            <w:tcW w:w="1975" w:type="dxa"/>
          </w:tcPr>
          <w:p w:rsidR="00662907" w:rsidRDefault="00662907" w:rsidP="00C17C2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1500" cy="1651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23917" t="46769" r="66516" b="9014"/>
                          <a:stretch/>
                        </pic:blipFill>
                        <pic:spPr bwMode="auto">
                          <a:xfrm>
                            <a:off x="0" y="0"/>
                            <a:ext cx="571403" cy="165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662907" w:rsidRDefault="00662907" w:rsidP="006535D1">
            <w:pPr>
              <w:rPr>
                <w:lang w:eastAsia="fr-FR"/>
              </w:rPr>
            </w:pPr>
          </w:p>
          <w:p w:rsidR="00662907" w:rsidRDefault="00662907" w:rsidP="006535D1">
            <w:pPr>
              <w:rPr>
                <w:lang w:eastAsia="fr-FR"/>
              </w:rPr>
            </w:pPr>
          </w:p>
          <w:p w:rsidR="00662907" w:rsidRDefault="00A6343D" w:rsidP="006535D1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76507" cy="613887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ur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01" cy="61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907" w:rsidRDefault="00662907" w:rsidP="00A6343D">
            <w:pPr>
              <w:rPr>
                <w:lang w:eastAsia="fr-FR"/>
              </w:rPr>
            </w:pPr>
          </w:p>
        </w:tc>
        <w:tc>
          <w:tcPr>
            <w:tcW w:w="1886" w:type="dxa"/>
          </w:tcPr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B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</w:p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P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B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A6343D" w:rsidRDefault="00A6343D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ucun orifice n’est lié</w:t>
            </w:r>
          </w:p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 xml:space="preserve">P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662907" w:rsidRPr="00662907" w:rsidRDefault="00662907" w:rsidP="00662907">
            <w:pPr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 xml:space="preserve">P et B </w:t>
            </w:r>
            <w:r>
              <w:rPr>
                <w:sz w:val="16"/>
                <w:szCs w:val="16"/>
                <w:lang w:eastAsia="fr-FR"/>
              </w:rPr>
              <w:t>sont liés</w:t>
            </w:r>
          </w:p>
        </w:tc>
      </w:tr>
      <w:tr w:rsidR="00662907" w:rsidTr="00662907">
        <w:trPr>
          <w:jc w:val="center"/>
        </w:trPr>
        <w:tc>
          <w:tcPr>
            <w:tcW w:w="1146" w:type="dxa"/>
          </w:tcPr>
          <w:p w:rsidR="00662907" w:rsidRDefault="00A6343D" w:rsidP="001D487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75285</wp:posOffset>
                  </wp:positionV>
                  <wp:extent cx="292100" cy="58801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210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2907">
              <w:rPr>
                <w:noProof/>
                <w:lang w:eastAsia="fr-FR"/>
              </w:rPr>
              <w:drawing>
                <wp:inline distT="0" distB="0" distL="0" distR="0">
                  <wp:extent cx="590550" cy="112524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12968" t="31123" r="79166" b="44898"/>
                          <a:stretch/>
                        </pic:blipFill>
                        <pic:spPr bwMode="auto">
                          <a:xfrm>
                            <a:off x="0" y="0"/>
                            <a:ext cx="594681" cy="113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907" w:rsidRDefault="00662907" w:rsidP="00662907">
            <w:pPr>
              <w:jc w:val="center"/>
              <w:rPr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>C</w:t>
            </w:r>
            <w:r>
              <w:rPr>
                <w:sz w:val="16"/>
                <w:szCs w:val="16"/>
                <w:lang w:eastAsia="fr-FR"/>
              </w:rPr>
              <w:t>1</w:t>
            </w:r>
            <w:r w:rsidRPr="00662907">
              <w:rPr>
                <w:sz w:val="16"/>
                <w:szCs w:val="16"/>
                <w:lang w:eastAsia="fr-FR"/>
              </w:rPr>
              <w:t xml:space="preserve"> actionné</w:t>
            </w:r>
          </w:p>
        </w:tc>
        <w:tc>
          <w:tcPr>
            <w:tcW w:w="1975" w:type="dxa"/>
          </w:tcPr>
          <w:p w:rsidR="00662907" w:rsidRDefault="00662907" w:rsidP="00C17C2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1500" cy="16510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23917" t="46769" r="66516" b="9014"/>
                          <a:stretch/>
                        </pic:blipFill>
                        <pic:spPr bwMode="auto">
                          <a:xfrm>
                            <a:off x="0" y="0"/>
                            <a:ext cx="571403" cy="165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662907" w:rsidRDefault="00662907" w:rsidP="006535D1">
            <w:pPr>
              <w:rPr>
                <w:lang w:eastAsia="fr-FR"/>
              </w:rPr>
            </w:pPr>
          </w:p>
          <w:p w:rsidR="00A6343D" w:rsidRDefault="00A6343D" w:rsidP="006535D1">
            <w:pPr>
              <w:rPr>
                <w:lang w:eastAsia="fr-FR"/>
              </w:rPr>
            </w:pPr>
          </w:p>
          <w:p w:rsidR="00662907" w:rsidRDefault="00662907" w:rsidP="006535D1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76507" cy="613887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ur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01" cy="61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B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</w:p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P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B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A6343D" w:rsidRDefault="00A6343D" w:rsidP="00662907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ucun orifice n’est lié</w:t>
            </w:r>
          </w:p>
          <w:p w:rsidR="00662907" w:rsidRDefault="00662907" w:rsidP="00662907">
            <w:pPr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 xml:space="preserve">P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662907" w:rsidRDefault="00662907" w:rsidP="00662907">
            <w:pPr>
              <w:rPr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 xml:space="preserve">P et B </w:t>
            </w:r>
            <w:r>
              <w:rPr>
                <w:sz w:val="16"/>
                <w:szCs w:val="16"/>
                <w:lang w:eastAsia="fr-FR"/>
              </w:rPr>
              <w:t>sont liés</w:t>
            </w:r>
          </w:p>
        </w:tc>
      </w:tr>
      <w:tr w:rsidR="00662907" w:rsidTr="00662907">
        <w:trPr>
          <w:jc w:val="center"/>
        </w:trPr>
        <w:tc>
          <w:tcPr>
            <w:tcW w:w="1146" w:type="dxa"/>
          </w:tcPr>
          <w:p w:rsidR="00662907" w:rsidRDefault="00A6343D" w:rsidP="001D48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91185</wp:posOffset>
                  </wp:positionV>
                  <wp:extent cx="292100" cy="588010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210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54F4">
              <w:rPr>
                <w:noProof/>
                <w:lang w:eastAsia="fr-FR"/>
              </w:rPr>
              <w:pict>
                <v:shape id="AutoShape 671" o:spid="_x0000_s1147" type="#_x0000_t32" style="position:absolute;left:0;text-align:left;margin-left:3.6pt;margin-top:43.8pt;width:31pt;height:42.5pt;flip:y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" strokecolor="#1f497d [3215]" strokeweight="4.25pt"/>
              </w:pict>
            </w:r>
            <w:r w:rsidR="000854F4">
              <w:rPr>
                <w:noProof/>
                <w:lang w:eastAsia="fr-FR"/>
              </w:rPr>
              <w:pict>
                <v:shape id="AutoShape 670" o:spid="_x0000_s1146" type="#_x0000_t32" style="position:absolute;left:0;text-align:left;margin-left:6.6pt;margin-top:50.3pt;width:31.5pt;height:36pt;flip:x y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" strokecolor="#1f497d [3215]" strokeweight="4.25pt"/>
              </w:pict>
            </w:r>
            <w:r w:rsidR="00662907">
              <w:rPr>
                <w:noProof/>
                <w:lang w:eastAsia="fr-FR"/>
              </w:rPr>
              <w:drawing>
                <wp:inline distT="0" distB="0" distL="0" distR="0">
                  <wp:extent cx="590550" cy="1125242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12968" t="31123" r="79166" b="44898"/>
                          <a:stretch/>
                        </pic:blipFill>
                        <pic:spPr bwMode="auto">
                          <a:xfrm>
                            <a:off x="0" y="0"/>
                            <a:ext cx="594681" cy="113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907" w:rsidRPr="00662907" w:rsidRDefault="00662907" w:rsidP="001D487E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662907">
              <w:rPr>
                <w:noProof/>
                <w:sz w:val="16"/>
                <w:szCs w:val="16"/>
                <w:lang w:eastAsia="fr-FR"/>
              </w:rPr>
              <w:t>Rien n’est actionné</w:t>
            </w:r>
          </w:p>
        </w:tc>
        <w:tc>
          <w:tcPr>
            <w:tcW w:w="1975" w:type="dxa"/>
          </w:tcPr>
          <w:p w:rsidR="00662907" w:rsidRDefault="00A6343D" w:rsidP="00C17C2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1500" cy="16510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23917" t="46769" r="66516" b="9014"/>
                          <a:stretch/>
                        </pic:blipFill>
                        <pic:spPr bwMode="auto">
                          <a:xfrm>
                            <a:off x="0" y="0"/>
                            <a:ext cx="571403" cy="165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CA3165" w:rsidRDefault="00CA3165" w:rsidP="00CA3165">
            <w:pPr>
              <w:jc w:val="center"/>
              <w:rPr>
                <w:lang w:eastAsia="fr-FR"/>
              </w:rPr>
            </w:pPr>
          </w:p>
          <w:p w:rsidR="00CA3165" w:rsidRDefault="00092D11" w:rsidP="00CA316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3782" cy="415636"/>
                  <wp:effectExtent l="0" t="0" r="0" b="0"/>
                  <wp:docPr id="24" name="Imag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82" cy="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165" w:rsidRDefault="00092D11" w:rsidP="00CA3165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36576" distB="36576" distL="36576" distR="36576" simplePos="0" relativeHeight="251625472" behindDoc="0" locked="0" layoutInCell="1" allowOverlap="1">
                  <wp:simplePos x="0" y="0"/>
                  <wp:positionH relativeFrom="column">
                    <wp:posOffset>56005</wp:posOffset>
                  </wp:positionH>
                  <wp:positionV relativeFrom="paragraph">
                    <wp:posOffset>219959</wp:posOffset>
                  </wp:positionV>
                  <wp:extent cx="166150" cy="311848"/>
                  <wp:effectExtent l="19050" t="0" r="5300" b="0"/>
                  <wp:wrapNone/>
                  <wp:docPr id="1349" name="Image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0" cy="311848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A3165">
              <w:rPr>
                <w:lang w:eastAsia="fr-FR"/>
              </w:rPr>
              <w:t>Peut-on bouger la tige librement ?</w:t>
            </w:r>
            <w:r w:rsidR="00CA3165">
              <w:rPr>
                <w:noProof/>
                <w:lang w:eastAsia="fr-FR"/>
              </w:rPr>
              <w:t xml:space="preserve"> </w:t>
            </w:r>
            <w:r w:rsidR="000854F4">
              <w:rPr>
                <w:noProof/>
                <w:lang w:eastAsia="fr-FR"/>
              </w:rPr>
            </w:r>
            <w:r w:rsidR="000854F4">
              <w:rPr>
                <w:noProof/>
                <w:lang w:eastAsia="fr-FR"/>
              </w:rPr>
              <w:pict>
                <v:group id="Group 3578" o:spid="_x0000_s1195" style="width:158.8pt;height:31.05pt;mso-position-horizontal-relative:char;mso-position-vertical-relative:line" coordorigin="923,9112" coordsize="3360,903">
                  <v:rect id="Rectangle 3579" o:spid="_x0000_s119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2a8IA&#10;AADcAAAADwAAAGRycy9kb3ducmV2LnhtbERPTWsCMRC9F/wPYQrealalpd0apRWUQhHR1p6nybi7&#10;mEyWJK7bf28Khd7m8T5ntuidFR2F2HhWMB4VIIi1Nw1XCj4/VnePIGJCNmg9k4IfirCYD25mWBp/&#10;4R11+1SJHMKxRAV1Sm0pZdQ1OYwj3xJn7uiDw5RhqKQJeMnhzspJUTxIhw3nhhpbWtakT/uzU2C3&#10;+vXdfD1905qnYWq7gz5uDkoNb/uXZxCJ+vQv/nO/mTx/fA+/z+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3ZrwgAAANwAAAAPAAAAAAAAAAAAAAAAAJgCAABkcnMvZG93&#10;bnJldi54bWxQSwUGAAAAAAQABAD1AAAAhwMAAAAA&#10;" fillcolor="#efffff" insetpen="t">
                    <v:shadow on="t"/>
                    <v:textbox inset="2.88pt,2.88pt,2.88pt,2.88pt"/>
                  </v:rect>
                  <v:shape id="AutoShape 3580" o:spid="_x0000_s119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zdMMAAADcAAAADwAAAGRycy9kb3ducmV2LnhtbERPS2vCQBC+F/wPywjemk08SIlZxRaC&#10;BQ/SVDyP2ckDs7Mxu9Wkv75bKPQ2H99zsu1oOnGnwbWWFSRRDIK4tLrlWsHpM39+AeE8ssbOMimY&#10;yMF2M3vKMNX2wR90L3wtQgi7FBU03veplK5syKCLbE8cuMoOBn2AQy31gI8Qbjq5jOOVNNhyaGiw&#10;p7eGymvxZRRUr9/L854Ph1Oxu1TT1RX58TYptZiPuzUIT6P/F/+533WYn6zg95lw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M3TDAAAA3AAAAA8AAAAAAAAAAAAA&#10;AAAAoQIAAGRycy9kb3ducmV2LnhtbFBLBQYAAAAABAAEAPkAAACRAwAAAAA=&#10;">
                    <v:stroke dashstyle="1 1" endcap="round"/>
                  </v:shape>
                  <w10:wrap type="none"/>
                  <w10:anchorlock/>
                </v:group>
              </w:pict>
            </w:r>
          </w:p>
          <w:p w:rsidR="00F5009F" w:rsidRDefault="00CA3165">
            <w:pPr>
              <w:rPr>
                <w:lang w:eastAsia="fr-FR"/>
              </w:rPr>
            </w:pPr>
            <w:r w:rsidRPr="00176DD7">
              <w:rPr>
                <w:sz w:val="16"/>
                <w:szCs w:val="16"/>
                <w:lang w:eastAsia="fr-FR"/>
              </w:rPr>
              <w:t xml:space="preserve"> </w:t>
            </w:r>
            <w:r w:rsidRPr="00176DD7">
              <w:rPr>
                <w:i/>
                <w:sz w:val="16"/>
                <w:szCs w:val="16"/>
                <w:u w:val="single"/>
                <w:lang w:eastAsia="fr-FR"/>
              </w:rPr>
              <w:t>Nota</w:t>
            </w:r>
            <w:r w:rsidRPr="00176DD7">
              <w:rPr>
                <w:i/>
                <w:sz w:val="16"/>
                <w:szCs w:val="16"/>
                <w:lang w:eastAsia="fr-FR"/>
              </w:rPr>
              <w:t> : le distributeur est à « centre ouvert »</w:t>
            </w:r>
          </w:p>
        </w:tc>
        <w:tc>
          <w:tcPr>
            <w:tcW w:w="1886" w:type="dxa"/>
          </w:tcPr>
          <w:p w:rsidR="00A6343D" w:rsidRDefault="00A6343D" w:rsidP="00A6343D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B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</w:p>
          <w:p w:rsidR="00A6343D" w:rsidRDefault="00A6343D" w:rsidP="00A6343D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P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A6343D" w:rsidRDefault="00A6343D" w:rsidP="00A6343D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B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A6343D" w:rsidRDefault="00A6343D" w:rsidP="00A6343D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</w:t>
            </w:r>
            <w:r w:rsidRPr="00662907">
              <w:rPr>
                <w:sz w:val="16"/>
                <w:szCs w:val="16"/>
                <w:lang w:eastAsia="fr-FR"/>
              </w:rPr>
              <w:t xml:space="preserve">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A6343D" w:rsidRDefault="00A6343D" w:rsidP="00A6343D">
            <w:pPr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Aucun orifice n’est lié</w:t>
            </w:r>
          </w:p>
          <w:p w:rsidR="00A6343D" w:rsidRDefault="00A6343D" w:rsidP="00A6343D">
            <w:pPr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 xml:space="preserve">P et </w:t>
            </w:r>
            <w:r>
              <w:rPr>
                <w:sz w:val="16"/>
                <w:szCs w:val="16"/>
                <w:lang w:eastAsia="fr-FR"/>
              </w:rPr>
              <w:t>T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  <w:r>
              <w:rPr>
                <w:sz w:val="16"/>
                <w:szCs w:val="16"/>
                <w:lang w:eastAsia="fr-FR"/>
              </w:rPr>
              <w:t>sont liés</w:t>
            </w:r>
            <w:r w:rsidRPr="00662907">
              <w:rPr>
                <w:sz w:val="16"/>
                <w:szCs w:val="16"/>
                <w:lang w:eastAsia="fr-FR"/>
              </w:rPr>
              <w:t xml:space="preserve"> </w:t>
            </w:r>
          </w:p>
          <w:p w:rsidR="00662907" w:rsidRDefault="00A6343D" w:rsidP="00A6343D">
            <w:pPr>
              <w:rPr>
                <w:sz w:val="16"/>
                <w:szCs w:val="16"/>
                <w:lang w:eastAsia="fr-FR"/>
              </w:rPr>
            </w:pPr>
            <w:r w:rsidRPr="00662907">
              <w:rPr>
                <w:sz w:val="16"/>
                <w:szCs w:val="16"/>
                <w:lang w:eastAsia="fr-FR"/>
              </w:rPr>
              <w:t xml:space="preserve">P et B </w:t>
            </w:r>
            <w:r>
              <w:rPr>
                <w:sz w:val="16"/>
                <w:szCs w:val="16"/>
                <w:lang w:eastAsia="fr-FR"/>
              </w:rPr>
              <w:t>sont liés</w:t>
            </w:r>
          </w:p>
        </w:tc>
      </w:tr>
    </w:tbl>
    <w:p w:rsidR="001D487E" w:rsidRDefault="000854F4" w:rsidP="006535D1">
      <w:pPr>
        <w:rPr>
          <w:lang w:eastAsia="fr-FR"/>
        </w:rPr>
      </w:pPr>
      <w:r>
        <w:rPr>
          <w:noProof/>
          <w:lang w:eastAsia="fr-FR"/>
        </w:rPr>
        <w:pict>
          <v:shape id="AutoShape 673" o:spid="_x0000_s1062" type="#_x0000_t106" style="position:absolute;margin-left:130.55pt;margin-top:16.75pt;width:178pt;height:66.4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" adj="-6947,8816" strokecolor="black [3213]">
            <v:textbox>
              <w:txbxContent>
                <w:p w:rsidR="00872B18" w:rsidRPr="00A6343D" w:rsidRDefault="00872B18" w:rsidP="00A6343D">
                  <w:pPr>
                    <w:jc w:val="center"/>
                    <w:rPr>
                      <w:noProof/>
                      <w:sz w:val="20"/>
                      <w:szCs w:val="20"/>
                      <w:lang w:eastAsia="fr-FR"/>
                    </w:rPr>
                  </w:pPr>
                  <w:r w:rsidRPr="00A6343D">
                    <w:rPr>
                      <w:noProof/>
                      <w:sz w:val="20"/>
                      <w:szCs w:val="20"/>
                      <w:lang w:eastAsia="fr-FR"/>
                    </w:rPr>
                    <w:t>Concrèteme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t>nt,comment le distributeur fait-</w:t>
                  </w:r>
                  <w:r w:rsidRPr="00A6343D">
                    <w:rPr>
                      <w:noProof/>
                      <w:sz w:val="20"/>
                      <w:szCs w:val="20"/>
                      <w:lang w:eastAsia="fr-FR"/>
                    </w:rPr>
                    <w:t>il pour changer de position ?</w:t>
                  </w:r>
                </w:p>
                <w:p w:rsidR="00872B18" w:rsidRDefault="00872B18" w:rsidP="00A6343D"/>
              </w:txbxContent>
            </v:textbox>
          </v:shape>
        </w:pict>
      </w:r>
    </w:p>
    <w:p w:rsidR="001D487E" w:rsidRDefault="00A6343D" w:rsidP="006535D1">
      <w:pPr>
        <w:rPr>
          <w:lang w:eastAsia="fr-FR"/>
        </w:rPr>
      </w:pPr>
      <w:r>
        <w:rPr>
          <w:rFonts w:cs="Calibri"/>
          <w:noProof/>
          <w:lang w:eastAsia="fr-FR"/>
        </w:rPr>
        <w:drawing>
          <wp:inline distT="0" distB="0" distL="0" distR="0">
            <wp:extent cx="1028700" cy="1028700"/>
            <wp:effectExtent l="0" t="0" r="0" b="0"/>
            <wp:docPr id="1344" name="Imag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F6B">
        <w:rPr>
          <w:lang w:eastAsia="fr-FR"/>
        </w:rPr>
        <w:tab/>
      </w:r>
      <w:r w:rsidR="00D82F6B">
        <w:rPr>
          <w:lang w:eastAsia="fr-FR"/>
        </w:rPr>
        <w:tab/>
      </w:r>
      <w:r w:rsidR="00D82F6B">
        <w:rPr>
          <w:sz w:val="32"/>
          <w:szCs w:val="32"/>
          <w:lang w:eastAsia="fr-FR"/>
        </w:rPr>
        <w:t>Comment le</w:t>
      </w:r>
      <w:r w:rsidRPr="00D82F6B">
        <w:rPr>
          <w:sz w:val="32"/>
          <w:szCs w:val="32"/>
          <w:lang w:eastAsia="fr-FR"/>
        </w:rPr>
        <w:t xml:space="preserve"> distributeur</w:t>
      </w:r>
      <w:r w:rsidR="00D82F6B">
        <w:rPr>
          <w:sz w:val="32"/>
          <w:szCs w:val="32"/>
          <w:lang w:eastAsia="fr-FR"/>
        </w:rPr>
        <w:t xml:space="preserve"> est-il fait ?</w:t>
      </w:r>
    </w:p>
    <w:p w:rsidR="001D487E" w:rsidRDefault="001D487E" w:rsidP="006535D1">
      <w:pPr>
        <w:rPr>
          <w:lang w:eastAsia="fr-FR"/>
        </w:rPr>
      </w:pPr>
    </w:p>
    <w:p w:rsidR="00E9683E" w:rsidRDefault="00E9683E" w:rsidP="00F83E2E">
      <w:pPr>
        <w:pStyle w:val="Titre2"/>
        <w:pBdr>
          <w:right w:val="single" w:sz="4" w:space="13" w:color="auto"/>
        </w:pBdr>
        <w:ind w:right="4252"/>
      </w:pPr>
      <w:bookmarkStart w:id="16" w:name="_Toc388961518"/>
      <w:bookmarkStart w:id="17" w:name="_Toc431549005"/>
      <w:r>
        <w:lastRenderedPageBreak/>
        <w:t>Etude structurelle</w:t>
      </w:r>
      <w:bookmarkEnd w:id="16"/>
      <w:bookmarkEnd w:id="17"/>
    </w:p>
    <w:p w:rsidR="004635AF" w:rsidRPr="00D82F6B" w:rsidRDefault="004635AF" w:rsidP="004635AF">
      <w:pPr>
        <w:pStyle w:val="FichierSolidWorks"/>
        <w:rPr>
          <w:rFonts w:asciiTheme="minorHAnsi" w:hAnsiTheme="minorHAnsi"/>
          <w:noProof/>
          <w:lang w:eastAsia="fr-FR"/>
        </w:rPr>
      </w:pPr>
      <w:r w:rsidRPr="00D82F6B">
        <w:rPr>
          <w:rFonts w:asciiTheme="minorHAnsi" w:hAnsiTheme="minorHAnsi"/>
          <w:noProof/>
          <w:lang w:eastAsia="fr-FR"/>
        </w:rPr>
        <w:t>Ouvrez l’assemblage « distributeur.sdlasm » sous Solidworks</w:t>
      </w:r>
    </w:p>
    <w:p w:rsidR="00126E8E" w:rsidRPr="00D82F6B" w:rsidRDefault="0034608E" w:rsidP="00A474B6">
      <w:pPr>
        <w:pStyle w:val="Fichierflash"/>
        <w:rPr>
          <w:rFonts w:asciiTheme="minorHAnsi" w:hAnsiTheme="minorHAnsi"/>
          <w:noProof/>
          <w:lang w:eastAsia="fr-FR"/>
        </w:rPr>
      </w:pPr>
      <w:r w:rsidRPr="00D82F6B">
        <w:rPr>
          <w:rFonts w:asciiTheme="minorHAnsi" w:hAnsiTheme="minorHAnsi"/>
          <w:noProof/>
          <w:lang w:eastAsia="fr-FR"/>
        </w:rPr>
        <w:t xml:space="preserve">A l’aide de l’animation Flash et de Solidworks : </w:t>
      </w:r>
    </w:p>
    <w:p w:rsidR="00126E8E" w:rsidRPr="00D82F6B" w:rsidRDefault="00C97B66" w:rsidP="00126E8E">
      <w:pPr>
        <w:pStyle w:val="Titre3"/>
      </w:pPr>
      <w:r w:rsidRPr="00D82F6B"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45085</wp:posOffset>
            </wp:positionV>
            <wp:extent cx="2419350" cy="2310130"/>
            <wp:effectExtent l="0" t="0" r="0" b="0"/>
            <wp:wrapTight wrapText="bothSides">
              <wp:wrapPolygon edited="0">
                <wp:start x="0" y="0"/>
                <wp:lineTo x="0" y="2137"/>
                <wp:lineTo x="510" y="2850"/>
                <wp:lineTo x="1871" y="5700"/>
                <wp:lineTo x="850" y="6234"/>
                <wp:lineTo x="510" y="6947"/>
                <wp:lineTo x="510" y="8550"/>
                <wp:lineTo x="850" y="11400"/>
                <wp:lineTo x="15137" y="20306"/>
                <wp:lineTo x="19899" y="21374"/>
                <wp:lineTo x="21090" y="21374"/>
                <wp:lineTo x="21430" y="21374"/>
                <wp:lineTo x="21430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721" t="22369" r="13182" b="17915"/>
                    <a:stretch/>
                  </pic:blipFill>
                  <pic:spPr bwMode="auto">
                    <a:xfrm>
                      <a:off x="0" y="0"/>
                      <a:ext cx="2419350" cy="231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F6A16" w:rsidRPr="00D82F6B">
        <w:t> </w:t>
      </w:r>
      <w:bookmarkStart w:id="18" w:name="_Toc431549006"/>
      <w:r w:rsidR="003F6A16" w:rsidRPr="00D82F6B">
        <w:t>Sur la figure ci-contre, e</w:t>
      </w:r>
      <w:r w:rsidR="00A474B6" w:rsidRPr="00D82F6B">
        <w:t xml:space="preserve">ntourez les endroits où </w:t>
      </w:r>
      <w:r w:rsidR="0066775E" w:rsidRPr="00D82F6B">
        <w:t xml:space="preserve">on branche les </w:t>
      </w:r>
      <w:r w:rsidR="00CA3165" w:rsidRPr="00D82F6B">
        <w:t>c</w:t>
      </w:r>
      <w:r w:rsidR="00CA3165">
        <w:t>â</w:t>
      </w:r>
      <w:r w:rsidR="00CA3165" w:rsidRPr="00D82F6B">
        <w:t xml:space="preserve">bles </w:t>
      </w:r>
      <w:r w:rsidR="0066775E" w:rsidRPr="00D82F6B">
        <w:t>électriques</w:t>
      </w:r>
      <w:r w:rsidR="00126E8E" w:rsidRPr="00D82F6B">
        <w:t> :</w:t>
      </w:r>
      <w:bookmarkEnd w:id="18"/>
      <w:r w:rsidR="00126E8E" w:rsidRPr="00D82F6B">
        <w:t xml:space="preserve"> </w:t>
      </w:r>
    </w:p>
    <w:p w:rsidR="00126E8E" w:rsidRDefault="00126E8E" w:rsidP="00D022CA">
      <w:pPr>
        <w:jc w:val="center"/>
        <w:rPr>
          <w:noProof/>
          <w:lang w:eastAsia="fr-FR"/>
        </w:rPr>
      </w:pPr>
    </w:p>
    <w:p w:rsidR="00D022CA" w:rsidRDefault="000854F4" w:rsidP="00D022CA">
      <w:pPr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group id="Group 485" o:spid="_x0000_s1063" style="position:absolute;left:0;text-align:left;margin-left:82.2pt;margin-top:12.35pt;width:56.4pt;height:37.7pt;z-index:251660288" coordorigin="2843,8571" coordsize="112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">
            <v:shape id="Text Box 483" o:spid="_x0000_s1064" type="#_x0000_t202" style="position:absolute;left:2843;top:8571;width:1128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<v:textbox>
                <w:txbxContent>
                  <w:p w:rsidR="00872B18" w:rsidRDefault="00872B18">
                    <w:proofErr w:type="gramStart"/>
                    <w:r>
                      <w:t>bobine</w:t>
                    </w:r>
                    <w:proofErr w:type="gramEnd"/>
                    <w:r>
                      <w:t xml:space="preserve"> 1</w:t>
                    </w:r>
                  </w:p>
                </w:txbxContent>
              </v:textbox>
            </v:shape>
            <v:shape id="Text Box 484" o:spid="_x0000_s1065" type="#_x0000_t202" style="position:absolute;left:2843;top:8948;width:1128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<v:textbox>
                <w:txbxContent>
                  <w:p w:rsidR="00872B18" w:rsidRDefault="00872B18" w:rsidP="00BF17C0">
                    <w:proofErr w:type="gramStart"/>
                    <w:r>
                      <w:t>bobine</w:t>
                    </w:r>
                    <w:proofErr w:type="gramEnd"/>
                    <w:r>
                      <w:t xml:space="preserve"> 2</w:t>
                    </w:r>
                  </w:p>
                </w:txbxContent>
              </v:textbox>
            </v:shape>
          </v:group>
        </w:pict>
      </w:r>
    </w:p>
    <w:p w:rsidR="00D022CA" w:rsidRDefault="000854F4" w:rsidP="00D022CA">
      <w:pPr>
        <w:rPr>
          <w:noProof/>
          <w:lang w:eastAsia="fr-FR"/>
        </w:rPr>
      </w:pPr>
      <w:r>
        <w:rPr>
          <w:noProof/>
          <w:lang w:eastAsia="fr-FR"/>
        </w:rPr>
        <w:pict>
          <v:shape id="AutoShape 486" o:spid="_x0000_s1142" type="#_x0000_t32" style="position:absolute;margin-left:138.6pt;margin-top:7.75pt;width:182.35pt;height:2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" strokecolor="black [3213]">
            <v:stroke endarrow="block"/>
          </v:shape>
        </w:pict>
      </w:r>
    </w:p>
    <w:p w:rsidR="00D022CA" w:rsidRDefault="00D022CA" w:rsidP="00D022CA">
      <w:pPr>
        <w:rPr>
          <w:noProof/>
          <w:lang w:eastAsia="fr-FR"/>
        </w:rPr>
      </w:pPr>
    </w:p>
    <w:p w:rsidR="00D022CA" w:rsidRDefault="000854F4" w:rsidP="00D022CA">
      <w:pPr>
        <w:rPr>
          <w:noProof/>
          <w:lang w:eastAsia="fr-FR"/>
        </w:rPr>
      </w:pPr>
      <w:r>
        <w:rPr>
          <w:noProof/>
          <w:lang w:eastAsia="fr-FR"/>
        </w:rPr>
        <w:pict>
          <v:shape id="AutoShape 490" o:spid="_x0000_s1139" type="#_x0000_t32" style="position:absolute;margin-left:138.6pt;margin-top:21.6pt;width:282.6pt;height:4.35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" strokecolor="black [3213]">
            <v:stroke endarrow="block"/>
          </v:shape>
        </w:pict>
      </w:r>
      <w:r>
        <w:rPr>
          <w:noProof/>
          <w:lang w:eastAsia="fr-FR"/>
        </w:rPr>
        <w:pict>
          <v:group id="Group 487" o:spid="_x0000_s1066" style="position:absolute;margin-left:82.2pt;margin-top:7.1pt;width:56.4pt;height:37.7pt;z-index:251662336" coordorigin="2843,8571" coordsize="112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">
            <v:shape id="Text Box 488" o:spid="_x0000_s1067" type="#_x0000_t202" style="position:absolute;left:2843;top:8571;width:1128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<v:textbox>
                <w:txbxContent>
                  <w:p w:rsidR="00872B18" w:rsidRDefault="00872B18" w:rsidP="00BF17C0">
                    <w:proofErr w:type="gramStart"/>
                    <w:r>
                      <w:t>bobine</w:t>
                    </w:r>
                    <w:proofErr w:type="gramEnd"/>
                    <w:r>
                      <w:t xml:space="preserve"> 1</w:t>
                    </w:r>
                  </w:p>
                </w:txbxContent>
              </v:textbox>
            </v:shape>
            <v:shape id="Text Box 489" o:spid="_x0000_s1068" type="#_x0000_t202" style="position:absolute;left:2843;top:8948;width:1128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<v:textbox>
                <w:txbxContent>
                  <w:p w:rsidR="00872B18" w:rsidRDefault="00872B18" w:rsidP="00BF17C0">
                    <w:proofErr w:type="gramStart"/>
                    <w:r>
                      <w:t>bobine</w:t>
                    </w:r>
                    <w:proofErr w:type="gramEnd"/>
                    <w:r>
                      <w:t xml:space="preserve"> 2</w:t>
                    </w:r>
                  </w:p>
                </w:txbxContent>
              </v:textbox>
            </v:shape>
          </v:group>
        </w:pict>
      </w:r>
    </w:p>
    <w:p w:rsidR="00D022CA" w:rsidRDefault="00D022CA" w:rsidP="004635AF">
      <w:pPr>
        <w:spacing w:after="0"/>
        <w:rPr>
          <w:noProof/>
          <w:lang w:eastAsia="fr-FR"/>
        </w:rPr>
      </w:pPr>
    </w:p>
    <w:p w:rsidR="00C97B66" w:rsidRDefault="00C97B66" w:rsidP="004635AF">
      <w:pPr>
        <w:spacing w:after="0"/>
        <w:rPr>
          <w:noProof/>
          <w:lang w:eastAsia="fr-FR"/>
        </w:rPr>
      </w:pPr>
    </w:p>
    <w:p w:rsidR="00D022CA" w:rsidRDefault="000854F4" w:rsidP="004635AF">
      <w:pPr>
        <w:spacing w:after="0"/>
        <w:rPr>
          <w:noProof/>
          <w:lang w:eastAsia="fr-FR"/>
        </w:rPr>
      </w:pPr>
      <w:r>
        <w:rPr>
          <w:noProof/>
          <w:lang w:eastAsia="fr-FR"/>
        </w:rPr>
        <w:pict>
          <v:shape id="AutoShape 482" o:spid="_x0000_s1138" type="#_x0000_t32" style="position:absolute;margin-left:-156.6pt;margin-top:5.75pt;width:154.4pt;height:77.0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" strokecolor="black [3213]">
            <v:stroke endarrow="block"/>
          </v:shape>
        </w:pict>
      </w:r>
      <w:r w:rsidR="004635AF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8735</wp:posOffset>
            </wp:positionV>
            <wp:extent cx="1971675" cy="2547620"/>
            <wp:effectExtent l="114300" t="57150" r="85725" b="138430"/>
            <wp:wrapSquare wrapText="bothSides"/>
            <wp:docPr id="1345" name="Imag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42" r="77044" b="40394"/>
                    <a:stretch/>
                  </pic:blipFill>
                  <pic:spPr bwMode="auto">
                    <a:xfrm>
                      <a:off x="0" y="0"/>
                      <a:ext cx="1971675" cy="2547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F6A16">
        <w:rPr>
          <w:noProof/>
          <w:lang w:eastAsia="fr-FR"/>
        </w:rPr>
        <w:t>Aller dans l’arbre de création de l’assemblage « Distributeur », d</w:t>
      </w:r>
      <w:r w:rsidR="00D022CA">
        <w:rPr>
          <w:noProof/>
          <w:lang w:eastAsia="fr-FR"/>
        </w:rPr>
        <w:t xml:space="preserve">évelopper « l’ensemble_Fixe » </w:t>
      </w:r>
      <w:r w:rsidR="003F6A16">
        <w:rPr>
          <w:noProof/>
          <w:lang w:eastAsia="fr-FR"/>
        </w:rPr>
        <w:t>,</w:t>
      </w:r>
      <w:r w:rsidR="00D82F6B">
        <w:rPr>
          <w:noProof/>
          <w:lang w:eastAsia="fr-FR"/>
        </w:rPr>
        <w:t xml:space="preserve"> le signe « moins »</w:t>
      </w:r>
      <w:r w:rsidR="003F6A16">
        <w:rPr>
          <w:noProof/>
          <w:lang w:eastAsia="fr-FR"/>
        </w:rPr>
        <w:t xml:space="preserve"> </w:t>
      </w:r>
      <w:r w:rsidR="00D022CA">
        <w:rPr>
          <w:noProof/>
          <w:lang w:eastAsia="fr-FR"/>
        </w:rPr>
        <w:t xml:space="preserve">apparait </w:t>
      </w:r>
      <w:r w:rsidR="003F6A16">
        <w:rPr>
          <w:noProof/>
          <w:lang w:eastAsia="fr-FR"/>
        </w:rPr>
        <w:t>devant le nom « Ensemble_Fixe »</w:t>
      </w:r>
    </w:p>
    <w:p w:rsidR="004635AF" w:rsidRDefault="004635AF" w:rsidP="004635AF">
      <w:pPr>
        <w:spacing w:after="0"/>
        <w:rPr>
          <w:noProof/>
          <w:lang w:eastAsia="fr-FR"/>
        </w:rPr>
      </w:pPr>
    </w:p>
    <w:p w:rsidR="00D022CA" w:rsidRDefault="00BF17C0" w:rsidP="004635AF">
      <w:pPr>
        <w:pStyle w:val="Titre3"/>
      </w:pPr>
      <w:bookmarkStart w:id="19" w:name="_Toc431549007"/>
      <w:r>
        <w:t>Su</w:t>
      </w:r>
      <w:r w:rsidR="004635AF">
        <w:t xml:space="preserve">r le dessin </w:t>
      </w:r>
      <w:r w:rsidR="00CA3165">
        <w:t>ci-dessus</w:t>
      </w:r>
      <w:r w:rsidR="004635AF">
        <w:t>, entourez le bon nom des bobines  montrée par les</w:t>
      </w:r>
      <w:r w:rsidR="003F6A16">
        <w:t xml:space="preserve"> flèche</w:t>
      </w:r>
      <w:r w:rsidR="004635AF">
        <w:t>s correspondantes.</w:t>
      </w:r>
      <w:bookmarkEnd w:id="19"/>
      <w:r w:rsidR="003F6A16">
        <w:t xml:space="preserve"> </w:t>
      </w:r>
    </w:p>
    <w:p w:rsidR="004635AF" w:rsidRPr="004635AF" w:rsidRDefault="004635AF" w:rsidP="004635AF">
      <w:pPr>
        <w:spacing w:after="0"/>
        <w:rPr>
          <w:lang w:eastAsia="fr-FR"/>
        </w:rPr>
      </w:pPr>
    </w:p>
    <w:p w:rsidR="00126E8E" w:rsidRDefault="00126E8E" w:rsidP="004635AF">
      <w:pPr>
        <w:pStyle w:val="Titre3"/>
      </w:pPr>
      <w:bookmarkStart w:id="20" w:name="_Toc431549008"/>
      <w:r>
        <w:t>A l’aide de Solidworks ( arbre de création) et de l’animation Flash, indiquez comment s’appelle</w:t>
      </w:r>
      <w:r w:rsidR="00D022CA">
        <w:t xml:space="preserve"> </w:t>
      </w:r>
      <w:r>
        <w:t xml:space="preserve">l’ensemble </w:t>
      </w:r>
      <w:r w:rsidR="004635AF">
        <w:t xml:space="preserve"> dessiné ci-dessous</w:t>
      </w:r>
      <w:r>
        <w:t xml:space="preserve"> dans lequel on branche ce cable électrique ?</w:t>
      </w:r>
      <w:bookmarkEnd w:id="20"/>
      <w:r>
        <w:t xml:space="preserve"> </w:t>
      </w:r>
    </w:p>
    <w:p w:rsidR="00126E8E" w:rsidRDefault="00126E8E" w:rsidP="004635AF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24460</wp:posOffset>
            </wp:positionV>
            <wp:extent cx="1009650" cy="80264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457" t="24926" r="16511" b="29219"/>
                    <a:stretch/>
                  </pic:blipFill>
                  <pic:spPr bwMode="auto">
                    <a:xfrm>
                      <a:off x="0" y="0"/>
                      <a:ext cx="1009650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26E8E" w:rsidRDefault="00126E8E" w:rsidP="004635AF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594752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1270</wp:posOffset>
            </wp:positionV>
            <wp:extent cx="216535" cy="375285"/>
            <wp:effectExtent l="0" t="0" r="0" b="0"/>
            <wp:wrapNone/>
            <wp:docPr id="4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135" style="width:195pt;height:31.05pt;mso-position-horizontal-relative:char;mso-position-vertical-relative:line" coordorigin="923,9112" coordsize="3360,903">
            <v:rect id="Rectangle 3582" o:spid="_x0000_s1137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E2MMA&#10;AADbAAAADwAAAGRycy9kb3ducmV2LnhtbESP3UoDMRSE74W+QzhC72y2FqRdNy1WUAQR6Wq9PiZn&#10;fzA5WZJ0u769EQQvh5n5hql2k7NipBB7zwqWiwIEsfam51bB+9vD1RpETMgGrWdS8E0RdtvZRYWl&#10;8Wc+0FinVmQIxxIVdCkNpZRRd+QwLvxAnL3GB4cpy9BKE/Cc4c7K66K4kQ57zgsdDnTfkf6qT06B&#10;fdX7Z/Ox+aRHXoWVHY+6eTkqNb+c7m5BJJrSf/iv/WQUrJfw+yX/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uE2MMAAADb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3" o:spid="_x0000_s1136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6qcUAAADbAAAADwAAAGRycy9kb3ducmV2LnhtbESPzWrDMBCE74G+g9hCb4kcH4pxowQn&#10;YFrwocQNPW+s9Q+xVq6lJnafPioUehxm5htms5tML640us6ygvUqAkFcWd1xo+D0kS8TEM4ja+wt&#10;k4KZHOy2D4sNptre+EjX0jciQNilqKD1fkildFVLBt3KDsTBq+1o0Ac5NlKPeAtw08s4ip6lwY7D&#10;QosDHVqqLuW3UVDvf+LPVy6KU5md6/niyvz9a1bq6XHKXkB4mvx/+K/9phUkMfx+CT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A6qc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126E8E" w:rsidRDefault="00126E8E" w:rsidP="004635AF">
      <w:pPr>
        <w:spacing w:after="0"/>
        <w:rPr>
          <w:noProof/>
          <w:lang w:eastAsia="fr-FR"/>
        </w:rPr>
      </w:pPr>
    </w:p>
    <w:p w:rsidR="00A6343D" w:rsidRDefault="00A6343D" w:rsidP="004635AF">
      <w:pPr>
        <w:spacing w:after="0"/>
        <w:rPr>
          <w:noProof/>
          <w:lang w:eastAsia="fr-FR"/>
        </w:rPr>
      </w:pPr>
    </w:p>
    <w:p w:rsidR="00A6343D" w:rsidRDefault="00A6343D" w:rsidP="004635AF">
      <w:pPr>
        <w:spacing w:after="0"/>
        <w:rPr>
          <w:noProof/>
          <w:lang w:eastAsia="fr-FR"/>
        </w:rPr>
      </w:pPr>
    </w:p>
    <w:p w:rsidR="00A6343D" w:rsidRDefault="00A6343D" w:rsidP="004635AF">
      <w:pPr>
        <w:spacing w:after="0"/>
        <w:rPr>
          <w:noProof/>
          <w:lang w:eastAsia="fr-FR"/>
        </w:rPr>
      </w:pPr>
    </w:p>
    <w:p w:rsidR="00A6343D" w:rsidRDefault="00A6343D" w:rsidP="004635AF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40640</wp:posOffset>
            </wp:positionV>
            <wp:extent cx="2310765" cy="195199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655" t="22582" r="12117" b="21754"/>
                    <a:stretch/>
                  </pic:blipFill>
                  <pic:spPr bwMode="auto">
                    <a:xfrm>
                      <a:off x="0" y="0"/>
                      <a:ext cx="2310765" cy="195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343D" w:rsidRDefault="00A6343D" w:rsidP="004635AF">
      <w:pPr>
        <w:spacing w:after="0"/>
        <w:rPr>
          <w:noProof/>
          <w:lang w:eastAsia="fr-FR"/>
        </w:rPr>
      </w:pPr>
    </w:p>
    <w:p w:rsidR="00A6343D" w:rsidRDefault="00A6343D" w:rsidP="004635AF">
      <w:pPr>
        <w:spacing w:after="0"/>
        <w:rPr>
          <w:noProof/>
          <w:lang w:eastAsia="fr-FR"/>
        </w:rPr>
      </w:pPr>
    </w:p>
    <w:p w:rsidR="00126E8E" w:rsidRDefault="00126E8E" w:rsidP="004635AF">
      <w:pPr>
        <w:pStyle w:val="Titre3"/>
      </w:pPr>
      <w:bookmarkStart w:id="21" w:name="_Toc431549009"/>
      <w:r>
        <w:t xml:space="preserve">Sur le dessin ci-contre, entourez les endroits </w:t>
      </w:r>
      <w:r w:rsidR="00BE5D6B">
        <w:t xml:space="preserve">par </w:t>
      </w:r>
      <w:r>
        <w:t xml:space="preserve">où </w:t>
      </w:r>
      <w:r w:rsidR="00BE5D6B">
        <w:t>entre et sort</w:t>
      </w:r>
      <w:r w:rsidR="00A6343D">
        <w:t xml:space="preserve"> l’huile </w:t>
      </w:r>
      <w:r>
        <w:t xml:space="preserve"> sous pression :</w:t>
      </w:r>
      <w:bookmarkEnd w:id="21"/>
      <w:r>
        <w:t xml:space="preserve"> </w:t>
      </w:r>
    </w:p>
    <w:p w:rsidR="00A6343D" w:rsidRDefault="00A6343D" w:rsidP="00A6343D">
      <w:pPr>
        <w:rPr>
          <w:lang w:eastAsia="fr-FR"/>
        </w:rPr>
      </w:pPr>
    </w:p>
    <w:p w:rsidR="00A6343D" w:rsidRDefault="00A6343D" w:rsidP="00A6343D">
      <w:pPr>
        <w:rPr>
          <w:lang w:eastAsia="fr-FR"/>
        </w:rPr>
      </w:pPr>
    </w:p>
    <w:p w:rsidR="00A6343D" w:rsidRDefault="00A6343D" w:rsidP="00A6343D">
      <w:pPr>
        <w:rPr>
          <w:lang w:eastAsia="fr-FR"/>
        </w:rPr>
      </w:pPr>
    </w:p>
    <w:p w:rsidR="00A6343D" w:rsidRDefault="00A6343D" w:rsidP="00A6343D">
      <w:pPr>
        <w:rPr>
          <w:lang w:eastAsia="fr-FR"/>
        </w:rPr>
      </w:pPr>
    </w:p>
    <w:p w:rsidR="004410D1" w:rsidRDefault="004410D1" w:rsidP="004410D1">
      <w:pPr>
        <w:tabs>
          <w:tab w:val="left" w:pos="5670"/>
        </w:tabs>
        <w:rPr>
          <w:u w:val="single"/>
          <w:lang w:eastAsia="fr-FR"/>
        </w:rPr>
      </w:pPr>
    </w:p>
    <w:p w:rsidR="004410D1" w:rsidRDefault="00207F73" w:rsidP="004410D1">
      <w:pPr>
        <w:tabs>
          <w:tab w:val="left" w:pos="5670"/>
        </w:tabs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50495</wp:posOffset>
            </wp:positionV>
            <wp:extent cx="1840230" cy="1393190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554" t="17206" r="11968" b="24031"/>
                    <a:stretch/>
                  </pic:blipFill>
                  <pic:spPr bwMode="auto">
                    <a:xfrm>
                      <a:off x="0" y="0"/>
                      <a:ext cx="1840230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10D1" w:rsidRPr="00C97B66">
        <w:rPr>
          <w:u w:val="single"/>
          <w:lang w:eastAsia="fr-FR"/>
        </w:rPr>
        <w:t>Etude des formes de la pièce « Embase »</w:t>
      </w:r>
      <w:r w:rsidR="004410D1">
        <w:rPr>
          <w:lang w:eastAsia="fr-FR"/>
        </w:rPr>
        <w:t xml:space="preserve"> : </w:t>
      </w:r>
    </w:p>
    <w:p w:rsidR="00094C4E" w:rsidRDefault="00094C4E" w:rsidP="00BE5D6B">
      <w:pPr>
        <w:pStyle w:val="FichierSolidWorks"/>
        <w:numPr>
          <w:ilvl w:val="0"/>
          <w:numId w:val="0"/>
        </w:numPr>
        <w:ind w:left="142"/>
        <w:rPr>
          <w:lang w:eastAsia="fr-FR"/>
        </w:rPr>
      </w:pPr>
    </w:p>
    <w:p w:rsidR="00207F73" w:rsidRDefault="00207F73" w:rsidP="004410D1">
      <w:pPr>
        <w:pStyle w:val="FichierSolidWorks"/>
        <w:rPr>
          <w:lang w:eastAsia="fr-FR"/>
        </w:rPr>
      </w:pPr>
      <w:r>
        <w:rPr>
          <w:lang w:eastAsia="fr-FR"/>
        </w:rPr>
        <w:t xml:space="preserve">  Dans l’assemblage « distributeur », </w:t>
      </w:r>
      <w:r w:rsidR="00EB1BB1">
        <w:rPr>
          <w:lang w:eastAsia="fr-FR"/>
        </w:rPr>
        <w:t xml:space="preserve">cliquez </w:t>
      </w:r>
      <w:r>
        <w:rPr>
          <w:lang w:eastAsia="fr-FR"/>
        </w:rPr>
        <w:t>droit sur l’embase, et ouvrez la pièce « embase ».</w:t>
      </w:r>
    </w:p>
    <w:p w:rsidR="00094C4E" w:rsidRDefault="00094C4E" w:rsidP="00D82F6B">
      <w:pPr>
        <w:pStyle w:val="FichierSolidWorks"/>
        <w:numPr>
          <w:ilvl w:val="0"/>
          <w:numId w:val="0"/>
        </w:numPr>
        <w:ind w:left="142"/>
        <w:jc w:val="right"/>
        <w:rPr>
          <w:noProof/>
          <w:lang w:eastAsia="fr-FR"/>
        </w:rPr>
      </w:pPr>
    </w:p>
    <w:p w:rsidR="00207F73" w:rsidRDefault="00094C4E" w:rsidP="00D82F6B">
      <w:pPr>
        <w:pStyle w:val="FichierSolidWorks"/>
        <w:numPr>
          <w:ilvl w:val="0"/>
          <w:numId w:val="0"/>
        </w:numPr>
        <w:ind w:left="142"/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46990</wp:posOffset>
            </wp:positionV>
            <wp:extent cx="1631950" cy="858520"/>
            <wp:effectExtent l="114300" t="57150" r="63500" b="13208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28" r="81039" b="72093"/>
                    <a:stretch/>
                  </pic:blipFill>
                  <pic:spPr bwMode="auto">
                    <a:xfrm>
                      <a:off x="0" y="0"/>
                      <a:ext cx="1631950" cy="858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7F73" w:rsidRDefault="00207F73" w:rsidP="00207F73">
      <w:pPr>
        <w:pStyle w:val="FichierSolidWorks"/>
        <w:numPr>
          <w:ilvl w:val="0"/>
          <w:numId w:val="0"/>
        </w:numPr>
        <w:ind w:left="142"/>
        <w:jc w:val="right"/>
        <w:rPr>
          <w:lang w:eastAsia="fr-FR"/>
        </w:rPr>
      </w:pPr>
      <w:r w:rsidRPr="004410D1">
        <w:rPr>
          <w:sz w:val="16"/>
          <w:szCs w:val="16"/>
          <w:lang w:eastAsia="fr-FR"/>
        </w:rPr>
        <w:t xml:space="preserve"> </w:t>
      </w:r>
      <w:r>
        <w:rPr>
          <w:lang w:eastAsia="fr-FR"/>
        </w:rPr>
        <w:t xml:space="preserve"> </w:t>
      </w:r>
    </w:p>
    <w:p w:rsidR="00207F73" w:rsidRDefault="000854F4" w:rsidP="00094C4E">
      <w:pPr>
        <w:pStyle w:val="FichierSolidWorks"/>
        <w:numPr>
          <w:ilvl w:val="0"/>
          <w:numId w:val="0"/>
        </w:numPr>
        <w:ind w:right="5245"/>
        <w:jc w:val="right"/>
        <w:rPr>
          <w:noProof/>
          <w:lang w:eastAsia="fr-FR"/>
        </w:rPr>
      </w:pPr>
      <w:r>
        <w:rPr>
          <w:noProof/>
          <w:lang w:eastAsia="fr-FR"/>
        </w:rPr>
        <w:pict>
          <v:roundrect id="AutoShape 701" o:spid="_x0000_s1133" style="position:absolute;left:0;text-align:left;margin-left:271.9pt;margin-top:18.8pt;width:83.5pt;height:8.55pt;z-index:2517207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" filled="f" strokecolor="#17365d [2415]" strokeweight="1pt">
            <v:stroke dashstyle="1 1"/>
          </v:roundrect>
        </w:pict>
      </w:r>
      <w:r w:rsidR="00207F73">
        <w:rPr>
          <w:noProof/>
          <w:lang w:eastAsia="fr-FR"/>
        </w:rPr>
        <w:t>Dans la pièce « embase », Cliquez ensuite sur la configuration « repérage des orifices »</w:t>
      </w:r>
      <w:r w:rsidR="00207F73" w:rsidRPr="00207F73">
        <w:rPr>
          <w:noProof/>
          <w:lang w:eastAsia="fr-FR"/>
        </w:rPr>
        <w:t xml:space="preserve"> </w:t>
      </w:r>
    </w:p>
    <w:p w:rsidR="00094C4E" w:rsidRPr="00094C4E" w:rsidRDefault="00094C4E" w:rsidP="00094C4E">
      <w:pPr>
        <w:rPr>
          <w:lang w:eastAsia="fr-FR"/>
        </w:rPr>
      </w:pPr>
    </w:p>
    <w:p w:rsidR="00A474B6" w:rsidRDefault="000854F4" w:rsidP="00A474B6">
      <w:pPr>
        <w:pStyle w:val="Titre3"/>
      </w:pPr>
      <w:r>
        <w:pict>
          <v:oval id="_x0000_s1132" style="position:absolute;left:0;text-align:left;margin-left:-122.55pt;margin-top:23.9pt;width:41.45pt;height:30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" fillcolor="yellow" strokecolor="red" strokeweight="3.25pt">
            <v:fill opacity="1285f"/>
          </v:oval>
        </w:pict>
      </w:r>
      <w:bookmarkStart w:id="22" w:name="_Toc431549010"/>
      <w:r w:rsidR="00A474B6">
        <w:t xml:space="preserve">Quels sont les </w:t>
      </w:r>
      <w:r w:rsidR="00EB1BB1">
        <w:t>lettres qui repèrent l</w:t>
      </w:r>
      <w:r w:rsidR="00A474B6">
        <w:t>es orifices recevant ses cables d’huile sous pression ?</w:t>
      </w:r>
      <w:bookmarkEnd w:id="22"/>
      <w:r w:rsidR="00A474B6">
        <w:t xml:space="preserve"> </w:t>
      </w:r>
    </w:p>
    <w:p w:rsidR="00A474B6" w:rsidRDefault="00A474B6" w:rsidP="00A474B6">
      <w:pPr>
        <w:pStyle w:val="Titre3"/>
        <w:numPr>
          <w:ilvl w:val="0"/>
          <w:numId w:val="0"/>
        </w:numPr>
        <w:ind w:left="567"/>
      </w:pPr>
    </w:p>
    <w:p w:rsidR="00A474B6" w:rsidRPr="00A474B6" w:rsidRDefault="00207F73" w:rsidP="00A474B6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59270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29622</wp:posOffset>
            </wp:positionV>
            <wp:extent cx="216535" cy="375285"/>
            <wp:effectExtent l="0" t="0" r="0" b="0"/>
            <wp:wrapNone/>
            <wp:docPr id="3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129" style="width:116.8pt;height:31.05pt;mso-position-horizontal-relative:char;mso-position-vertical-relative:line" coordorigin="923,9112" coordsize="3360,903">
            <v:rect id="Rectangle 3582" o:spid="_x0000_s1131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XZ8QA&#10;AADbAAAADwAAAGRycy9kb3ducmV2LnhtbESPQUsDMRSE70L/Q3iF3my2Vqxum5ZaUAQRabU9vyav&#10;u0uTlyWJ2/XfG0HwOMzMN8xi1TsrOgqx8axgMi5AEGtvGq4UfH48Xd+DiAnZoPVMCr4pwmo5uFpg&#10;afyFt9TtUiUyhGOJCuqU2lLKqGtyGMe+Jc7eyQeHKctQSRPwkuHOypuiuJMOG84LNba0qUmfd19O&#10;gX3Xj6/m8HCkZ56Gqe32+vS2V2o07NdzEIn69B/+a78YBbNb+P2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V2f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3583" o:spid="_x0000_s1130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S+sUAAADbAAAADwAAAGRycy9kb3ducmV2LnhtbESPT2vCQBTE74V+h+UVvNVNBWtJ3YgV&#10;RMFDMQ09v2Zf/pDs2zS7atJP3xUEj8PM/IZZrgbTijP1rras4GUagSDOra65VJB9bZ/fQDiPrLG1&#10;TApGcrBKHh+WGGt74SOdU1+KAGEXo4LK+y6W0uUVGXRT2xEHr7C9QR9kX0rd4yXATStnUfQqDdYc&#10;FirsaFNR3qQno6D4+Jt97/hwyNL1TzE2Lt1+/o5KTZ6G9TsIT4O/h2/tvVawmMP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zS+s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4410D1" w:rsidRDefault="004410D1" w:rsidP="00A474B6">
      <w:pPr>
        <w:pStyle w:val="Titre3"/>
      </w:pPr>
      <w:bookmarkStart w:id="23" w:name="_Toc431549011"/>
      <w:r>
        <w:t>A l’aide  du modèle 3D et de l’animation flas</w:t>
      </w:r>
      <w:r w:rsidR="00A474B6">
        <w:t xml:space="preserve">h, indiquez </w:t>
      </w:r>
      <w:r w:rsidR="00EB1BB1">
        <w:t>sur les figures ci-dessous ces lettres de repère pour chacun</w:t>
      </w:r>
      <w:r w:rsidR="00A474B6">
        <w:t xml:space="preserve"> des conduits</w:t>
      </w:r>
      <w:r w:rsidR="00094C4E">
        <w:t> :</w:t>
      </w:r>
      <w:bookmarkEnd w:id="23"/>
      <w:r w:rsidR="00094C4E">
        <w:t xml:space="preserve"> </w:t>
      </w:r>
    </w:p>
    <w:p w:rsidR="004410D1" w:rsidRDefault="000854F4" w:rsidP="00207F73">
      <w:pPr>
        <w:tabs>
          <w:tab w:val="left" w:pos="5670"/>
        </w:tabs>
        <w:rPr>
          <w:lang w:eastAsia="fr-FR"/>
        </w:rPr>
      </w:pPr>
      <w:r>
        <w:rPr>
          <w:noProof/>
          <w:lang w:eastAsia="fr-FR"/>
        </w:rPr>
        <w:pict>
          <v:shape id="AutoShape 599" o:spid="_x0000_s1128" type="#_x0000_t32" style="position:absolute;margin-left:55.4pt;margin-top:106.25pt;width:89.5pt;height:29.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603" o:spid="_x0000_s1127" type="#_x0000_t32" style="position:absolute;margin-left:311.3pt;margin-top:62.35pt;width:53.25pt;height:12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605" o:spid="_x0000_s1126" type="#_x0000_t32" style="position:absolute;margin-left:311.3pt;margin-top:93.85pt;width:61.1pt;height:5.9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601" o:spid="_x0000_s1125" type="#_x0000_t32" style="position:absolute;margin-left:311.3pt;margin-top:26.05pt;width:65.3pt;height:41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604" o:spid="_x0000_s1124" type="#_x0000_t32" style="position:absolute;margin-left:311.3pt;margin-top:90.85pt;width:73.25pt;height:44.9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Text Box 613" o:spid="_x0000_s1071" type="#_x0000_t202" style="position:absolute;margin-left:273.55pt;margin-top:14.2pt;width:37.75pt;height:27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">
            <v:textbox>
              <w:txbxContent>
                <w:p w:rsidR="00872B18" w:rsidRPr="00C97B66" w:rsidRDefault="00872B18" w:rsidP="004410D1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12" o:spid="_x0000_s1072" type="#_x0000_t202" style="position:absolute;margin-left:273.55pt;margin-top:86.2pt;width:37.75pt;height:27.4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">
            <v:textbox>
              <w:txbxContent>
                <w:p w:rsidR="00872B18" w:rsidRPr="00C97B66" w:rsidRDefault="00872B18" w:rsidP="004410D1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11" o:spid="_x0000_s1073" type="#_x0000_t202" style="position:absolute;margin-left:273.55pt;margin-top:50.2pt;width:37.75pt;height:27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">
            <v:textbox>
              <w:txbxContent>
                <w:p w:rsidR="00872B18" w:rsidRPr="00C97B66" w:rsidRDefault="00872B18" w:rsidP="004410D1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09" o:spid="_x0000_s1074" type="#_x0000_t202" style="position:absolute;margin-left:273.55pt;margin-top:122.2pt;width:37.75pt;height:27.4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">
            <v:textbox>
              <w:txbxContent>
                <w:p w:rsidR="00872B18" w:rsidRDefault="00872B18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10" o:spid="_x0000_s1075" type="#_x0000_t202" style="position:absolute;margin-left:144.9pt;margin-top:50.2pt;width:37.75pt;height:27.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">
            <v:textbox>
              <w:txbxContent>
                <w:p w:rsidR="00872B18" w:rsidRPr="00C97B66" w:rsidRDefault="00872B18" w:rsidP="004410D1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06" o:spid="_x0000_s1076" type="#_x0000_t202" style="position:absolute;margin-left:144.9pt;margin-top:14.2pt;width:37.75pt;height:27.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">
            <v:textbox>
              <w:txbxContent>
                <w:p w:rsidR="00872B18" w:rsidRPr="00C97B66" w:rsidRDefault="00872B18" w:rsidP="004410D1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07" o:spid="_x0000_s1077" type="#_x0000_t202" style="position:absolute;margin-left:144.9pt;margin-top:122.2pt;width:37.75pt;height:27.4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">
            <v:textbox>
              <w:txbxContent>
                <w:p w:rsidR="00872B18" w:rsidRPr="00C97B66" w:rsidRDefault="00872B18" w:rsidP="004410D1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08" o:spid="_x0000_s1078" type="#_x0000_t202" style="position:absolute;margin-left:144.9pt;margin-top:86.2pt;width:37.75pt;height:27.4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">
            <v:textbox>
              <w:txbxContent>
                <w:p w:rsidR="00872B18" w:rsidRPr="00C97B66" w:rsidRDefault="00872B18" w:rsidP="004410D1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3769" o:spid="_x0000_s1123" type="#_x0000_t32" style="position:absolute;margin-left:49.8pt;margin-top:26.05pt;width:95.1pt;height:64.8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" strokecolor="black [3213]" strokeweight="1pt">
            <v:stroke endarrow="block"/>
          </v:shape>
        </w:pict>
      </w:r>
      <w:r>
        <w:rPr>
          <w:noProof/>
          <w:lang w:eastAsia="fr-FR"/>
        </w:rPr>
        <w:pict>
          <v:shape id="AutoShape 600" o:spid="_x0000_s1122" type="#_x0000_t32" style="position:absolute;margin-left:68.7pt;margin-top:62.35pt;width:76.2pt;height:31.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602" o:spid="_x0000_s1121" type="#_x0000_t32" style="position:absolute;margin-left:72.1pt;margin-top:99.75pt;width:72.8pt;height:6.5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" strokecolor="black [3213]">
            <v:stroke endarrow="block"/>
          </v:shape>
        </w:pict>
      </w:r>
      <w:r w:rsidR="00207F73">
        <w:rPr>
          <w:noProof/>
          <w:lang w:eastAsia="fr-FR"/>
        </w:rPr>
        <w:drawing>
          <wp:inline distT="0" distB="0" distL="0" distR="0">
            <wp:extent cx="1527431" cy="165625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41301" t="16470" r="18011" b="12941"/>
                    <a:stretch/>
                  </pic:blipFill>
                  <pic:spPr bwMode="auto">
                    <a:xfrm>
                      <a:off x="0" y="0"/>
                      <a:ext cx="1534793" cy="166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410D1">
        <w:rPr>
          <w:lang w:eastAsia="fr-FR"/>
        </w:rPr>
        <w:t xml:space="preserve">         </w:t>
      </w:r>
      <w:r w:rsidR="00207F73">
        <w:rPr>
          <w:lang w:eastAsia="fr-FR"/>
        </w:rPr>
        <w:t xml:space="preserve">                                                                      </w:t>
      </w:r>
      <w:r w:rsidR="004410D1">
        <w:rPr>
          <w:lang w:eastAsia="fr-FR"/>
        </w:rPr>
        <w:t xml:space="preserve">    </w:t>
      </w:r>
      <w:r w:rsidR="004410D1">
        <w:rPr>
          <w:noProof/>
          <w:lang w:eastAsia="fr-FR"/>
        </w:rPr>
        <w:drawing>
          <wp:inline distT="0" distB="0" distL="0" distR="0">
            <wp:extent cx="1810987" cy="1771831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38605" t="15883" r="16050" b="13137"/>
                    <a:stretch/>
                  </pic:blipFill>
                  <pic:spPr bwMode="auto">
                    <a:xfrm>
                      <a:off x="0" y="0"/>
                      <a:ext cx="1812815" cy="177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6E8E" w:rsidRDefault="000854F4" w:rsidP="00A474B6">
      <w:pPr>
        <w:pStyle w:val="Titre3"/>
        <w:numPr>
          <w:ilvl w:val="0"/>
          <w:numId w:val="0"/>
        </w:numPr>
      </w:pPr>
      <w:bookmarkStart w:id="24" w:name="_Toc417975025"/>
      <w:bookmarkStart w:id="25" w:name="_Toc418173583"/>
      <w:bookmarkStart w:id="26" w:name="_Toc418177757"/>
      <w:r>
        <w:pict>
          <v:oval id="_x0000_s1120" style="position:absolute;margin-left:-122.55pt;margin-top:23.9pt;width:41.45pt;height:30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" fillcolor="yellow" strokecolor="red" strokeweight="3.25pt">
            <v:fill opacity="1285f"/>
          </v:oval>
        </w:pict>
      </w:r>
      <w:bookmarkEnd w:id="24"/>
      <w:bookmarkEnd w:id="25"/>
      <w:bookmarkEnd w:id="26"/>
    </w:p>
    <w:p w:rsidR="006C2C50" w:rsidRDefault="00C97B66" w:rsidP="003B7E88">
      <w:pPr>
        <w:rPr>
          <w:noProof/>
          <w:lang w:eastAsia="fr-FR"/>
        </w:rPr>
      </w:pPr>
      <w:r>
        <w:rPr>
          <w:noProof/>
          <w:lang w:eastAsia="fr-FR"/>
        </w:rPr>
        <w:t xml:space="preserve">A l’aide de l’animation flash : </w:t>
      </w:r>
    </w:p>
    <w:p w:rsidR="00A474B6" w:rsidRDefault="00A474B6" w:rsidP="00C97B66">
      <w:pPr>
        <w:pStyle w:val="Titre3"/>
        <w:sectPr w:rsidR="00A474B6" w:rsidSect="00D040A7">
          <w:headerReference w:type="default" r:id="rId42"/>
          <w:footerReference w:type="default" r:id="rId43"/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C97B66" w:rsidRDefault="00C97B66" w:rsidP="00C97B66">
      <w:pPr>
        <w:pStyle w:val="Titre3"/>
      </w:pPr>
      <w:bookmarkStart w:id="27" w:name="_Toc431549012"/>
      <w:r>
        <w:lastRenderedPageBreak/>
        <w:t>Quel est le conduit qui est toujours en haute pression ?</w:t>
      </w:r>
      <w:bookmarkEnd w:id="27"/>
      <w:r>
        <w:t xml:space="preserve"> </w:t>
      </w:r>
    </w:p>
    <w:p w:rsidR="004635AF" w:rsidRDefault="00A474B6" w:rsidP="003B7E88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600896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5715</wp:posOffset>
            </wp:positionV>
            <wp:extent cx="216535" cy="375285"/>
            <wp:effectExtent l="0" t="0" r="0" b="0"/>
            <wp:wrapNone/>
            <wp:docPr id="1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117" style="width:174.75pt;height:31.05pt;mso-position-horizontal-relative:char;mso-position-vertical-relative:line" coordorigin="923,9112" coordsize="3360,903">
            <v:rect id="Rectangle 3582" o:spid="_x0000_s111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5B8MA&#10;AADdAAAADwAAAGRycy9kb3ducmV2LnhtbERPTUsDMRC9C/6HMAVvbbYuqN02LSooQhGxtj1Pk+nu&#10;YjJZkrjd/nsjFLzN433OYjU4K3oKsfWsYDopQBBrb1quFWy/XsYPIGJCNmg9k4IzRVgtr68WWBl/&#10;4k/qN6kWOYRjhQqalLpKyqgbchgnviPO3NEHhynDUEsT8JTDnZW3RXEnHbacGxrs6Lkh/b35cQrs&#10;h35am/3sQK9chtL2O3183yl1Mxoe5yASDelffHG/mTy/nN3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N5B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3" o:spid="_x0000_s111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paccAAADdAAAADwAAAGRycy9kb3ducmV2LnhtbESPT2vCQBDF74V+h2WE3upGC6VGV7GC&#10;tOBBmornMTv5g9nZmN1q0k/fOQi9zfDevPebxap3jbpSF2rPBibjBBRx7m3NpYHD9/b5DVSIyBYb&#10;z2RgoACr5ePDAlPrb/xF1yyWSkI4pGigirFNtQ55RQ7D2LfEohW+cxhl7UptO7xJuGv0NEletcOa&#10;paHCljYV5efsxxko3n+nxw/e7Q7Z+lQM55Bt95fBmKdRv56DitTHf/P9+tMK/stMc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lulp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C97B66" w:rsidRDefault="00C97B66" w:rsidP="00C97B66">
      <w:pPr>
        <w:pStyle w:val="Titre3"/>
      </w:pPr>
      <w:r>
        <w:lastRenderedPageBreak/>
        <w:t xml:space="preserve"> </w:t>
      </w:r>
      <w:bookmarkStart w:id="28" w:name="_Toc431549013"/>
      <w:r>
        <w:t>Quel est le conduit qui est toujours en basse pression ?</w:t>
      </w:r>
      <w:bookmarkEnd w:id="28"/>
      <w:r>
        <w:t xml:space="preserve"> </w:t>
      </w:r>
    </w:p>
    <w:p w:rsidR="00A474B6" w:rsidRDefault="00C97B66" w:rsidP="003B7E88">
      <w:pPr>
        <w:rPr>
          <w:noProof/>
          <w:lang w:eastAsia="fr-FR"/>
        </w:rPr>
        <w:sectPr w:rsidR="00A474B6" w:rsidSect="00A474B6">
          <w:type w:val="continuous"/>
          <w:pgSz w:w="11906" w:h="16838"/>
          <w:pgMar w:top="2093" w:right="707" w:bottom="1417" w:left="1276" w:header="708" w:footer="440" w:gutter="0"/>
          <w:cols w:num="2" w:space="285"/>
          <w:titlePg/>
          <w:docGrid w:linePitch="360"/>
        </w:sectPr>
      </w:pPr>
      <w:r>
        <w:rPr>
          <w:noProof/>
          <w:lang w:eastAsia="fr-FR"/>
        </w:rPr>
        <w:drawing>
          <wp:anchor distT="36576" distB="36576" distL="36576" distR="36576" simplePos="0" relativeHeight="251601920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7620</wp:posOffset>
            </wp:positionV>
            <wp:extent cx="216535" cy="375285"/>
            <wp:effectExtent l="0" t="0" r="0" b="0"/>
            <wp:wrapNone/>
            <wp:docPr id="1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114" style="width:225.45pt;height:31.05pt;mso-position-horizontal-relative:char;mso-position-vertical-relative:line" coordorigin="923,9112" coordsize="3360,903">
            <v:rect id="Rectangle 3582" o:spid="_x0000_s111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/BMIA&#10;AADdAAAADwAAAGRycy9kb3ducmV2LnhtbERP20oDMRB9L/gPYQTf2qxdELtttmhBEUTEan2eJrMX&#10;TCZLErfr3xtB6NscznU228lZMVKIvWcF14sCBLH2pudWwcf7w/wWREzIBq1nUvBDEbb1xWyDlfEn&#10;fqNxn1qRQzhWqKBLaaikjLojh3HhB+LMNT44TBmGVpqApxzurFwWxY102HNu6HCgXUf6a//tFNhX&#10;ff9sPldHeuQylHY86ObloNTV5XS3BpFoSmfxv/vJ5PnlqoS/b/IJs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H8EwgAAAN0AAAAPAAAAAAAAAAAAAAAAAJgCAABkcnMvZG93&#10;bnJldi54bWxQSwUGAAAAAAQABAD1AAAAhwMAAAAA&#10;" fillcolor="#efffff" insetpen="t">
              <v:shadow on="t"/>
              <v:textbox inset="2.88pt,2.88pt,2.88pt,2.88pt"/>
            </v:rect>
            <v:shape id="AutoShape 3583" o:spid="_x0000_s111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vjbMQAAADdAAAADwAAAGRycy9kb3ducmV2LnhtbERPS2vCQBC+F/wPywi91Y22FJu6igpi&#10;wYMYpedpdvLA7GzMrpr4612h4G0+vudMZq2pxIUaV1pWMBxEIIhTq0vOFRz2q7cxCOeRNVaWSUFH&#10;DmbT3ssEY22vvKNL4nMRQtjFqKDwvo6ldGlBBt3A1sSBy2xj0AfY5FI3eA3hppKjKPqUBksODQXW&#10;tCwoPSZnoyBb3Ea/a95sDsn8L+uOLlltT51Sr/12/g3CU+uf4n/3jw7z378+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2+Ns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6C2C50" w:rsidRDefault="00785942" w:rsidP="00A474B6">
      <w:pPr>
        <w:pStyle w:val="FichierSolidWorks"/>
      </w:pPr>
      <w:bookmarkStart w:id="29" w:name="_Toc416941631"/>
      <w:r>
        <w:rPr>
          <w:noProof/>
          <w:lang w:eastAsia="fr-FR"/>
        </w:rPr>
        <w:lastRenderedPageBreak/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2540</wp:posOffset>
            </wp:positionV>
            <wp:extent cx="2172335" cy="1272540"/>
            <wp:effectExtent l="133350" t="38100" r="75565" b="60960"/>
            <wp:wrapTight wrapText="bothSides">
              <wp:wrapPolygon edited="0">
                <wp:start x="947" y="-647"/>
                <wp:lineTo x="0" y="-323"/>
                <wp:lineTo x="-1326" y="2910"/>
                <wp:lineTo x="-947" y="20048"/>
                <wp:lineTo x="568" y="22635"/>
                <wp:lineTo x="758" y="22635"/>
                <wp:lineTo x="20078" y="22635"/>
                <wp:lineTo x="20268" y="22635"/>
                <wp:lineTo x="21783" y="20371"/>
                <wp:lineTo x="21783" y="20048"/>
                <wp:lineTo x="22162" y="15198"/>
                <wp:lineTo x="22162" y="4527"/>
                <wp:lineTo x="22351" y="2910"/>
                <wp:lineTo x="20836" y="-323"/>
                <wp:lineTo x="19889" y="-647"/>
                <wp:lineTo x="947" y="-647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89" r="81758" b="71027"/>
                    <a:stretch/>
                  </pic:blipFill>
                  <pic:spPr bwMode="auto">
                    <a:xfrm>
                      <a:off x="0" y="0"/>
                      <a:ext cx="2172335" cy="1272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  <w:pict>
          <v:shape id="Text Box 370" o:spid="_x0000_s1081" type="#_x0000_t202" style="position:absolute;left:0;text-align:left;margin-left:25.5pt;margin-top:25.9pt;width:246.1pt;height:33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" fillcolor="#dbe5f1" stroked="f">
            <v:fill opacity="30069f"/>
            <v:textbox>
              <w:txbxContent>
                <w:p w:rsidR="00872B18" w:rsidRPr="00363317" w:rsidRDefault="00872B18" w:rsidP="00363317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100"/>
                    <w:ind w:left="142" w:firstLine="0"/>
                    <w:jc w:val="both"/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</w:pP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>Alle</w:t>
                  </w:r>
                  <w:r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>z</w:t>
                  </w: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 xml:space="preserve"> dans le 3</w:t>
                  </w: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vertAlign w:val="superscript"/>
                      <w:lang w:eastAsia="fr-FR"/>
                    </w:rPr>
                    <w:t>ième</w:t>
                  </w: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 xml:space="preserve"> onglet.</w:t>
                  </w:r>
                </w:p>
                <w:p w:rsidR="00872B18" w:rsidRPr="00363317" w:rsidRDefault="00872B18" w:rsidP="00363317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100"/>
                    <w:ind w:left="142" w:firstLine="0"/>
                    <w:jc w:val="both"/>
                    <w:rPr>
                      <w:rFonts w:eastAsia="Times New Roman" w:cstheme="minorHAnsi"/>
                      <w:bCs/>
                      <w:noProof/>
                      <w:szCs w:val="20"/>
                    </w:rPr>
                  </w:pP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>Sélectionne</w:t>
                  </w:r>
                  <w:r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>z</w:t>
                  </w:r>
                  <w:r w:rsidRPr="00363317">
                    <w:rPr>
                      <w:rFonts w:asciiTheme="minorHAnsi" w:eastAsia="Times New Roman" w:hAnsiTheme="minorHAnsi" w:cstheme="minorHAnsi"/>
                      <w:bCs/>
                      <w:noProof/>
                      <w:szCs w:val="20"/>
                      <w:lang w:eastAsia="fr-FR"/>
                    </w:rPr>
                    <w:t xml:space="preserve"> « Vue éclatée » </w:t>
                  </w:r>
                </w:p>
              </w:txbxContent>
            </v:textbox>
          </v:shape>
        </w:pict>
      </w:r>
      <w:bookmarkEnd w:id="29"/>
      <w:r w:rsidR="00A474B6">
        <w:rPr>
          <w:b/>
        </w:rPr>
        <w:t xml:space="preserve"> </w:t>
      </w:r>
      <w:r w:rsidR="003F6A16">
        <w:rPr>
          <w:b/>
        </w:rPr>
        <w:t xml:space="preserve">Toujours sous </w:t>
      </w:r>
      <w:r w:rsidR="003F6A16">
        <w:t xml:space="preserve"> </w:t>
      </w:r>
      <w:r w:rsidR="006C2C50" w:rsidRPr="001B539B">
        <w:t>« </w:t>
      </w:r>
      <w:proofErr w:type="spellStart"/>
      <w:r w:rsidR="006C2C50">
        <w:rPr>
          <w:rFonts w:ascii="MS Reference Sans Serif" w:hAnsi="MS Reference Sans Serif"/>
        </w:rPr>
        <w:t>D</w:t>
      </w:r>
      <w:r w:rsidR="00DF35CB">
        <w:rPr>
          <w:rFonts w:ascii="MS Reference Sans Serif" w:hAnsi="MS Reference Sans Serif"/>
        </w:rPr>
        <w:t>istribu</w:t>
      </w:r>
      <w:r w:rsidR="006C2C50">
        <w:rPr>
          <w:rFonts w:ascii="MS Reference Sans Serif" w:hAnsi="MS Reference Sans Serif"/>
        </w:rPr>
        <w:t>teur</w:t>
      </w:r>
      <w:r w:rsidR="006C2C50" w:rsidRPr="002D6B28">
        <w:rPr>
          <w:rFonts w:ascii="MS Reference Sans Serif" w:hAnsi="MS Reference Sans Serif"/>
        </w:rPr>
        <w:t>.sldasm</w:t>
      </w:r>
      <w:proofErr w:type="spellEnd"/>
      <w:r w:rsidR="006C2C50">
        <w:rPr>
          <w:rFonts w:ascii="MS Reference Sans Serif" w:hAnsi="MS Reference Sans Serif"/>
        </w:rPr>
        <w:t> »</w:t>
      </w:r>
      <w:r w:rsidR="006C2C50" w:rsidRPr="002D6B28">
        <w:t> </w:t>
      </w:r>
      <w:r w:rsidR="003F6A16">
        <w:t xml:space="preserve"> </w:t>
      </w:r>
    </w:p>
    <w:p w:rsidR="006C2C50" w:rsidRDefault="006C2C50" w:rsidP="006C2C50">
      <w:pPr>
        <w:pStyle w:val="Titre3"/>
        <w:numPr>
          <w:ilvl w:val="0"/>
          <w:numId w:val="0"/>
        </w:numPr>
        <w:ind w:left="567"/>
      </w:pPr>
    </w:p>
    <w:p w:rsidR="006C2C50" w:rsidRDefault="000854F4" w:rsidP="006C2C50">
      <w:pPr>
        <w:pStyle w:val="Titre3"/>
        <w:numPr>
          <w:ilvl w:val="0"/>
          <w:numId w:val="0"/>
        </w:numPr>
        <w:ind w:left="567"/>
      </w:pPr>
      <w:bookmarkStart w:id="30" w:name="_Toc417057752"/>
      <w:bookmarkStart w:id="31" w:name="_Toc417323767"/>
      <w:bookmarkStart w:id="32" w:name="_Toc417975028"/>
      <w:bookmarkStart w:id="33" w:name="_Toc418173586"/>
      <w:bookmarkStart w:id="34" w:name="_Toc418177760"/>
      <w:r>
        <w:pict>
          <v:shape id="AutoShape 368" o:spid="_x0000_s1113" type="#_x0000_t32" style="position:absolute;left:0;text-align:left;margin-left:186.6pt;margin-top:8.2pt;width:141.85pt;height:0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" strokecolor="black [3213]">
            <v:stroke endarrow="block"/>
          </v:shape>
        </w:pict>
      </w:r>
      <w:bookmarkEnd w:id="30"/>
      <w:bookmarkEnd w:id="31"/>
      <w:bookmarkEnd w:id="32"/>
      <w:bookmarkEnd w:id="33"/>
      <w:bookmarkEnd w:id="34"/>
    </w:p>
    <w:p w:rsidR="006C2C50" w:rsidRDefault="004410D1" w:rsidP="006C2C50">
      <w:pPr>
        <w:pStyle w:val="Titre3"/>
        <w:numPr>
          <w:ilvl w:val="0"/>
          <w:numId w:val="0"/>
        </w:numPr>
        <w:ind w:left="567"/>
      </w:pPr>
      <w:bookmarkStart w:id="35" w:name="_Toc417057753"/>
      <w:bookmarkStart w:id="36" w:name="_Toc417323768"/>
      <w:bookmarkStart w:id="37" w:name="_Toc418177761"/>
      <w: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1445</wp:posOffset>
            </wp:positionV>
            <wp:extent cx="1206500" cy="855980"/>
            <wp:effectExtent l="133350" t="0" r="146050" b="5842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04" t="5951" r="11554" b="6255"/>
                    <a:stretch/>
                  </pic:blipFill>
                  <pic:spPr bwMode="auto">
                    <a:xfrm>
                      <a:off x="0" y="0"/>
                      <a:ext cx="1206500" cy="85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35"/>
      <w:bookmarkEnd w:id="36"/>
      <w:bookmarkEnd w:id="37"/>
    </w:p>
    <w:p w:rsidR="006C2C50" w:rsidRDefault="000854F4" w:rsidP="006C2C50">
      <w:pPr>
        <w:pStyle w:val="Titre3"/>
        <w:numPr>
          <w:ilvl w:val="0"/>
          <w:numId w:val="0"/>
        </w:numPr>
        <w:ind w:left="567"/>
      </w:pPr>
      <w:bookmarkStart w:id="38" w:name="_Toc417975030"/>
      <w:bookmarkStart w:id="39" w:name="_Toc418173588"/>
      <w:bookmarkStart w:id="40" w:name="_Toc418177762"/>
      <w: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481" o:spid="_x0000_s1082" type="#_x0000_t80" style="position:absolute;left:0;text-align:left;margin-left:25.1pt;margin-top:-50.45pt;width:28.8pt;height:129.35pt;rotation:9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" adj="14219,,17700,7795" fillcolor="white [3201]" strokecolor="#4f81bd [3204]" strokeweight="2.5pt">
            <v:shadow color="#868686"/>
            <v:textbox style="mso-next-textbox:#AutoShape 481">
              <w:txbxContent>
                <w:p w:rsidR="00872B18" w:rsidRPr="004410D1" w:rsidRDefault="00872B18" w:rsidP="00B53EC8">
                  <w:pPr>
                    <w:jc w:val="center"/>
                    <w:rPr>
                      <w:sz w:val="20"/>
                      <w:szCs w:val="20"/>
                    </w:rPr>
                  </w:pPr>
                  <w:r w:rsidRPr="004410D1">
                    <w:rPr>
                      <w:sz w:val="20"/>
                      <w:szCs w:val="20"/>
                    </w:rPr>
                    <w:t>Prendre DT01</w:t>
                  </w:r>
                </w:p>
              </w:txbxContent>
            </v:textbox>
          </v:shape>
        </w:pict>
      </w:r>
      <w:bookmarkEnd w:id="38"/>
      <w:bookmarkEnd w:id="39"/>
      <w:bookmarkEnd w:id="40"/>
    </w:p>
    <w:p w:rsidR="00A474B6" w:rsidRDefault="00A474B6" w:rsidP="006C2C50">
      <w:pPr>
        <w:rPr>
          <w:lang w:eastAsia="fr-FR"/>
        </w:rPr>
      </w:pPr>
    </w:p>
    <w:p w:rsidR="00B53EC8" w:rsidRDefault="00A474B6" w:rsidP="00B53EC8">
      <w:pPr>
        <w:pStyle w:val="Titre3"/>
      </w:pPr>
      <w:bookmarkStart w:id="41" w:name="_Toc431549014"/>
      <w:r>
        <w:t xml:space="preserve">sur le document DT01, </w:t>
      </w:r>
      <w:r w:rsidR="00B53EC8">
        <w:t>complétez les numéros des pièces </w:t>
      </w:r>
      <w:r w:rsidR="00BF17C0">
        <w:t>.</w:t>
      </w:r>
      <w:bookmarkEnd w:id="41"/>
    </w:p>
    <w:p w:rsidR="00BF17C0" w:rsidRDefault="004410D1" w:rsidP="00EF7F6B">
      <w:pPr>
        <w:pStyle w:val="Titre2"/>
        <w:rPr>
          <w:lang w:eastAsia="fr-FR"/>
        </w:rPr>
      </w:pPr>
      <w:r>
        <w:rPr>
          <w:lang w:eastAsia="fr-FR"/>
        </w:rPr>
        <w:br w:type="page"/>
      </w:r>
      <w:bookmarkStart w:id="42" w:name="_Toc431549015"/>
      <w:r w:rsidR="001D487E">
        <w:rPr>
          <w:lang w:eastAsia="fr-FR"/>
        </w:rPr>
        <w:lastRenderedPageBreak/>
        <w:t>COMMENT CA FONCTIONNE ?</w:t>
      </w:r>
      <w:bookmarkEnd w:id="42"/>
      <w:r w:rsidR="001D487E">
        <w:rPr>
          <w:lang w:eastAsia="fr-FR"/>
        </w:rPr>
        <w:t xml:space="preserve"> </w:t>
      </w:r>
    </w:p>
    <w:p w:rsidR="00DF35CB" w:rsidRDefault="00BF17C0" w:rsidP="00DF35CB">
      <w:pPr>
        <w:pStyle w:val="Titre3"/>
      </w:pPr>
      <w: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98120</wp:posOffset>
            </wp:positionV>
            <wp:extent cx="2832100" cy="2416175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91" t="18535" r="13714" b="7890"/>
                    <a:stretch/>
                  </pic:blipFill>
                  <pic:spPr bwMode="auto">
                    <a:xfrm>
                      <a:off x="0" y="0"/>
                      <a:ext cx="2832100" cy="241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43" w:name="_Toc431549016"/>
      <w:r w:rsidR="00DF35CB">
        <w:t>A l’aide de l’animation flash, coloriez sur le dessin ci-</w:t>
      </w:r>
      <w:r w:rsidR="00EF7F6B">
        <w:t>dessous</w:t>
      </w:r>
      <w:r w:rsidR="00DF35CB">
        <w:t xml:space="preserve"> les pièces qui peuvent </w:t>
      </w:r>
      <w:r w:rsidR="00B53EC8">
        <w:t>être en mouvement</w:t>
      </w:r>
      <w:r w:rsidR="00DF35CB">
        <w:t xml:space="preserve"> pendant le fonctionnement du distributeur :</w:t>
      </w:r>
      <w:bookmarkEnd w:id="43"/>
      <w:r w:rsidR="00DF35CB">
        <w:t xml:space="preserve"> </w:t>
      </w:r>
    </w:p>
    <w:p w:rsidR="00DF35CB" w:rsidRDefault="00DF35CB" w:rsidP="00DF35CB">
      <w:pPr>
        <w:tabs>
          <w:tab w:val="left" w:pos="5670"/>
        </w:tabs>
        <w:rPr>
          <w:lang w:eastAsia="fr-FR"/>
        </w:rPr>
      </w:pPr>
    </w:p>
    <w:p w:rsidR="00DF35CB" w:rsidRDefault="00DF35CB" w:rsidP="00DF35CB">
      <w:pPr>
        <w:pStyle w:val="Titre3"/>
      </w:pPr>
      <w:r>
        <w:t> </w:t>
      </w:r>
      <w:bookmarkStart w:id="44" w:name="_Toc431549017"/>
      <w:r>
        <w:t>Entourez</w:t>
      </w:r>
      <w:r w:rsidR="00B53EC8">
        <w:t xml:space="preserve"> ci-dessous </w:t>
      </w:r>
      <w:r>
        <w:t xml:space="preserve"> le type de mouvement qu’ont ces pièces ?</w:t>
      </w:r>
      <w:bookmarkEnd w:id="44"/>
      <w:r>
        <w:t xml:space="preserve"> </w:t>
      </w:r>
    </w:p>
    <w:p w:rsidR="00DF35CB" w:rsidRDefault="000854F4" w:rsidP="00DF35CB">
      <w:pPr>
        <w:tabs>
          <w:tab w:val="left" w:pos="5670"/>
        </w:tabs>
        <w:rPr>
          <w:lang w:eastAsia="fr-FR"/>
        </w:rPr>
      </w:pPr>
      <w:r w:rsidRPr="000854F4">
        <w:rPr>
          <w:b/>
          <w:noProof/>
          <w:lang w:eastAsia="fr-FR"/>
        </w:rPr>
        <w:pict>
          <v:group id="Group 476" o:spid="_x0000_s1083" style="position:absolute;margin-left:26.75pt;margin-top:21.35pt;width:150.9pt;height:56.4pt;z-index:251657216" coordorigin="7463,11262" coordsize="3018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">
            <v:roundrect id="AutoShape 474" o:spid="_x0000_s1084" style="position:absolute;left:7463;top:11262;width:3018;height:46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lcsQA&#10;AADdAAAADwAAAGRycy9kb3ducmV2LnhtbERPTWvCQBC9F/wPywi9NRtbkRjdSAkIHlpKbQ8eh+yY&#10;xGRnQ3ZN0v56t1DwNo/3OdvdZFoxUO9qywoWUQyCuLC65lLB99f+KQHhPLLG1jIp+CEHu2z2sMVU&#10;25E/aTj6UoQQdikqqLzvUildUZFBF9mOOHBn2xv0Afal1D2OIdy08jmOV9JgzaGhwo7yiormeDUK&#10;3i/dcjR5PSyYz/v8t/lYv52kUo/z6XUDwtPk7+J/90GH+S/JCv6+C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ZXLEAAAA3QAAAA8AAAAAAAAAAAAAAAAAmAIAAGRycy9k&#10;b3ducmV2LnhtbFBLBQYAAAAABAAEAPUAAACJAwAAAAA=&#10;" fillcolor="white [3201]" strokecolor="#4f81bd [3204]" strokeweight="2.5pt">
              <v:shadow color="#868686"/>
              <v:textbox>
                <w:txbxContent>
                  <w:p w:rsidR="00872B18" w:rsidRDefault="00872B18" w:rsidP="00DF35CB">
                    <w:pPr>
                      <w:jc w:val="center"/>
                    </w:pPr>
                    <w:r>
                      <w:t>Rotation autour d’un axe fixe</w:t>
                    </w:r>
                  </w:p>
                  <w:p w:rsidR="00872B18" w:rsidRDefault="00872B18"/>
                </w:txbxContent>
              </v:textbox>
            </v:roundrect>
            <v:roundrect id="AutoShape 475" o:spid="_x0000_s1085" style="position:absolute;left:7463;top:11927;width:3018;height:46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A6cQA&#10;AADdAAAADwAAAGRycy9kb3ducmV2LnhtbERPS2vCQBC+F/wPywjedKOWqtFVJCD0UCk+Dh6H7JhE&#10;s7MhuyZpf31XEHqbj+85q01nStFQ7QrLCsajCARxanXBmYLzaTecg3AeWWNpmRT8kIPNuve2wljb&#10;lg/UHH0mQgi7GBXk3lexlC7NyaAb2Yo4cFdbG/QB1pnUNbYh3JRyEkUf0mDBoSHHipKc0vvxYRTs&#10;b9V7a5KiGTNfd8nv/XvxdZFKDfrddgnCU+f/xS/3pw7zp/MZPL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CwOnEAAAA3QAAAA8AAAAAAAAAAAAAAAAAmAIAAGRycy9k&#10;b3ducmV2LnhtbFBLBQYAAAAABAAEAPUAAACJAwAAAAA=&#10;" fillcolor="white [3201]" strokecolor="#4f81bd [3204]" strokeweight="2.5pt">
              <v:shadow color="#868686"/>
              <v:textbox>
                <w:txbxContent>
                  <w:p w:rsidR="00872B18" w:rsidRDefault="00872B18" w:rsidP="00DF35CB">
                    <w:pPr>
                      <w:jc w:val="center"/>
                    </w:pPr>
                    <w:r>
                      <w:t>Translation rectiligne</w:t>
                    </w:r>
                  </w:p>
                  <w:p w:rsidR="00872B18" w:rsidRDefault="00872B18" w:rsidP="00DF35CB"/>
                </w:txbxContent>
              </v:textbox>
            </v:roundrect>
          </v:group>
        </w:pict>
      </w:r>
    </w:p>
    <w:p w:rsidR="00DF35CB" w:rsidRPr="00DF35CB" w:rsidRDefault="00DF35CB" w:rsidP="00DF35CB">
      <w:pPr>
        <w:tabs>
          <w:tab w:val="left" w:pos="5670"/>
        </w:tabs>
        <w:rPr>
          <w:b/>
          <w:lang w:eastAsia="fr-FR"/>
        </w:rPr>
      </w:pPr>
    </w:p>
    <w:p w:rsidR="0066775E" w:rsidRPr="00DF35CB" w:rsidRDefault="0066775E" w:rsidP="008E4D4E">
      <w:pPr>
        <w:tabs>
          <w:tab w:val="left" w:pos="5670"/>
        </w:tabs>
        <w:ind w:left="851"/>
        <w:rPr>
          <w:b/>
          <w:lang w:eastAsia="fr-FR"/>
        </w:rPr>
      </w:pPr>
    </w:p>
    <w:p w:rsidR="00DF35CB" w:rsidRPr="00DF35CB" w:rsidRDefault="00DF35CB" w:rsidP="008E4D4E">
      <w:pPr>
        <w:tabs>
          <w:tab w:val="left" w:pos="5670"/>
        </w:tabs>
        <w:ind w:left="851"/>
        <w:rPr>
          <w:b/>
          <w:lang w:eastAsia="fr-FR"/>
        </w:rPr>
      </w:pPr>
    </w:p>
    <w:p w:rsidR="00FA1A45" w:rsidRDefault="00FA1A45" w:rsidP="004410D1">
      <w:pPr>
        <w:tabs>
          <w:tab w:val="left" w:pos="5670"/>
        </w:tabs>
        <w:rPr>
          <w:lang w:eastAsia="fr-FR"/>
        </w:rPr>
      </w:pPr>
    </w:p>
    <w:p w:rsidR="00094C4E" w:rsidRDefault="00094C4E" w:rsidP="003F6A16">
      <w:pPr>
        <w:spacing w:before="100" w:beforeAutospacing="1" w:after="100" w:afterAutospacing="1"/>
        <w:rPr>
          <w:u w:val="single"/>
          <w:lang w:eastAsia="fr-FR"/>
        </w:rPr>
      </w:pPr>
    </w:p>
    <w:p w:rsidR="003F6A16" w:rsidRDefault="003F6A16" w:rsidP="003F6A16">
      <w:pPr>
        <w:spacing w:before="100" w:beforeAutospacing="1" w:after="100" w:afterAutospacing="1"/>
        <w:rPr>
          <w:noProof/>
          <w:lang w:eastAsia="fr-FR"/>
        </w:rPr>
      </w:pPr>
      <w:r>
        <w:t xml:space="preserve">A l’aide l’animation Flash </w:t>
      </w:r>
      <w:r w:rsidR="00EF7F6B">
        <w:t xml:space="preserve">dans l’onglet   </w:t>
      </w:r>
      <w:r w:rsidR="00EF7F6B">
        <w:rPr>
          <w:noProof/>
          <w:lang w:eastAsia="fr-FR"/>
        </w:rPr>
        <w:drawing>
          <wp:inline distT="0" distB="0" distL="0" distR="0">
            <wp:extent cx="790042" cy="263347"/>
            <wp:effectExtent l="0" t="0" r="0" b="0"/>
            <wp:docPr id="1346" name="Imag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l="39218" t="17451" r="50855" b="77255"/>
                    <a:stretch/>
                  </pic:blipFill>
                  <pic:spPr bwMode="auto">
                    <a:xfrm>
                      <a:off x="0" y="0"/>
                      <a:ext cx="792862" cy="26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F7F6B">
        <w:t xml:space="preserve">  , </w:t>
      </w:r>
      <w:r>
        <w:t xml:space="preserve">répondez aux questions suivantes  </w:t>
      </w:r>
    </w:p>
    <w:tbl>
      <w:tblPr>
        <w:tblStyle w:val="Grilledutableau"/>
        <w:tblW w:w="0" w:type="auto"/>
        <w:tblLook w:val="04A0"/>
      </w:tblPr>
      <w:tblGrid>
        <w:gridCol w:w="5031"/>
        <w:gridCol w:w="5032"/>
      </w:tblGrid>
      <w:tr w:rsidR="00AB0055" w:rsidTr="00AB0055">
        <w:tc>
          <w:tcPr>
            <w:tcW w:w="5031" w:type="dxa"/>
          </w:tcPr>
          <w:p w:rsidR="00AB0055" w:rsidRDefault="00AB0055" w:rsidP="00AB0055">
            <w:pPr>
              <w:spacing w:after="0"/>
            </w:pPr>
            <w:r>
              <w:t xml:space="preserve">On active la bobine </w:t>
            </w:r>
            <w:r w:rsidR="00094C4E">
              <w:t>1.</w:t>
            </w:r>
          </w:p>
          <w:p w:rsidR="00AB0055" w:rsidRDefault="00AB0055" w:rsidP="00AB0055">
            <w:pPr>
              <w:spacing w:after="0"/>
            </w:pPr>
            <w:r>
              <w:t>Indiquez</w:t>
            </w:r>
            <w:r w:rsidRPr="00AB0055">
              <w:t xml:space="preserve"> </w:t>
            </w:r>
            <w:r>
              <w:t>par une flèche</w:t>
            </w:r>
            <w:r w:rsidRPr="00AB0055">
              <w:t xml:space="preserve"> </w:t>
            </w:r>
            <w:r>
              <w:t>le sens de</w:t>
            </w:r>
            <w:r w:rsidRPr="00AB0055">
              <w:t xml:space="preserve"> </w:t>
            </w:r>
            <w:r>
              <w:t>déplacement</w:t>
            </w:r>
          </w:p>
          <w:p w:rsidR="00AB0055" w:rsidRDefault="00AB0055" w:rsidP="00590D0F">
            <w:pPr>
              <w:pStyle w:val="Paragraphedeliste"/>
              <w:numPr>
                <w:ilvl w:val="0"/>
                <w:numId w:val="20"/>
              </w:numPr>
              <w:spacing w:after="0"/>
            </w:pPr>
            <w:r>
              <w:t xml:space="preserve">du noyau 1 </w:t>
            </w:r>
          </w:p>
          <w:p w:rsidR="00AB0055" w:rsidRDefault="00AB0055" w:rsidP="00590D0F">
            <w:pPr>
              <w:pStyle w:val="Paragraphedeliste"/>
              <w:numPr>
                <w:ilvl w:val="0"/>
                <w:numId w:val="20"/>
              </w:numPr>
              <w:spacing w:after="0"/>
            </w:pPr>
            <w:r>
              <w:t xml:space="preserve">du tiroir </w:t>
            </w:r>
          </w:p>
          <w:p w:rsidR="00AB0055" w:rsidRDefault="00AB0055" w:rsidP="00AB0055">
            <w:pPr>
              <w:spacing w:after="0"/>
            </w:pPr>
          </w:p>
        </w:tc>
        <w:tc>
          <w:tcPr>
            <w:tcW w:w="5032" w:type="dxa"/>
          </w:tcPr>
          <w:p w:rsidR="00AB0055" w:rsidRDefault="00AB0055" w:rsidP="00AB0055">
            <w:pPr>
              <w:spacing w:after="0"/>
            </w:pPr>
            <w:r>
              <w:t xml:space="preserve">On active la bobine </w:t>
            </w:r>
            <w:r w:rsidR="00094C4E">
              <w:t>2.</w:t>
            </w:r>
          </w:p>
          <w:p w:rsidR="00AB0055" w:rsidRDefault="00AB0055" w:rsidP="00AB0055">
            <w:pPr>
              <w:spacing w:after="0"/>
            </w:pPr>
            <w:r>
              <w:t>Indiquez</w:t>
            </w:r>
            <w:r w:rsidRPr="00AB0055">
              <w:t xml:space="preserve"> </w:t>
            </w:r>
            <w:r>
              <w:t>par une flèche</w:t>
            </w:r>
            <w:r w:rsidRPr="00AB0055">
              <w:t xml:space="preserve"> </w:t>
            </w:r>
            <w:r>
              <w:t>le sens de</w:t>
            </w:r>
            <w:r w:rsidRPr="00AB0055">
              <w:t xml:space="preserve"> </w:t>
            </w:r>
            <w:r>
              <w:t>déplacement</w:t>
            </w:r>
          </w:p>
          <w:p w:rsidR="00AB0055" w:rsidRDefault="00AB0055" w:rsidP="00257901">
            <w:pPr>
              <w:pStyle w:val="Paragraphedeliste"/>
              <w:numPr>
                <w:ilvl w:val="0"/>
                <w:numId w:val="20"/>
              </w:numPr>
              <w:spacing w:after="0"/>
            </w:pPr>
            <w:r>
              <w:t xml:space="preserve">du noyau 2 </w:t>
            </w:r>
          </w:p>
          <w:p w:rsidR="00AB0055" w:rsidRDefault="00AB0055" w:rsidP="00257901">
            <w:pPr>
              <w:pStyle w:val="Paragraphedeliste"/>
              <w:numPr>
                <w:ilvl w:val="0"/>
                <w:numId w:val="20"/>
              </w:numPr>
              <w:spacing w:after="0"/>
            </w:pPr>
            <w:r>
              <w:t xml:space="preserve">du tiroir </w:t>
            </w:r>
          </w:p>
          <w:p w:rsidR="00AB0055" w:rsidRDefault="00AB0055" w:rsidP="00AB0055">
            <w:pPr>
              <w:spacing w:after="0"/>
            </w:pPr>
          </w:p>
        </w:tc>
      </w:tr>
      <w:tr w:rsidR="00AB0055" w:rsidTr="00AB0055">
        <w:trPr>
          <w:trHeight w:val="2224"/>
        </w:trPr>
        <w:tc>
          <w:tcPr>
            <w:tcW w:w="5031" w:type="dxa"/>
          </w:tcPr>
          <w:p w:rsidR="00AB0055" w:rsidRDefault="00257901" w:rsidP="00AB0055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22270" cy="120890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 l="14413" t="23697" r="6063" b="25411"/>
                          <a:stretch/>
                        </pic:blipFill>
                        <pic:spPr bwMode="auto">
                          <a:xfrm>
                            <a:off x="0" y="0"/>
                            <a:ext cx="3022028" cy="120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:rsidR="00AB0055" w:rsidRDefault="00257901" w:rsidP="00AB0055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22270" cy="120890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 l="14413" t="23697" r="6063" b="25411"/>
                          <a:stretch/>
                        </pic:blipFill>
                        <pic:spPr bwMode="auto">
                          <a:xfrm>
                            <a:off x="0" y="0"/>
                            <a:ext cx="3022028" cy="120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2CA" w:rsidRDefault="00092D11" w:rsidP="00AB0055">
      <w:pPr>
        <w:spacing w:before="100" w:beforeAutospacing="1" w:after="100" w:afterAutospacing="1"/>
      </w:pPr>
      <w:r>
        <w:rPr>
          <w:noProof/>
          <w:lang w:eastAsia="fr-FR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58115</wp:posOffset>
            </wp:positionV>
            <wp:extent cx="1910080" cy="1794510"/>
            <wp:effectExtent l="114300" t="57150" r="71120" b="129540"/>
            <wp:wrapSquare wrapText="bothSides"/>
            <wp:docPr id="1351" name="Imag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54" r="84840" b="65265"/>
                    <a:stretch/>
                  </pic:blipFill>
                  <pic:spPr bwMode="auto">
                    <a:xfrm>
                      <a:off x="0" y="0"/>
                      <a:ext cx="1910080" cy="1794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B1BB1">
        <w:t xml:space="preserve">Vérifiez </w:t>
      </w:r>
      <w:r w:rsidR="001A7DA8">
        <w:t>vos résultats en sélectionnant les différentes configurations</w:t>
      </w:r>
      <w:r w:rsidR="004410D1">
        <w:t xml:space="preserve"> de l’assemblage sur </w:t>
      </w:r>
      <w:proofErr w:type="spellStart"/>
      <w:r w:rsidR="004410D1">
        <w:t>Solidworks</w:t>
      </w:r>
      <w:proofErr w:type="spellEnd"/>
      <w:r w:rsidR="004410D1">
        <w:t xml:space="preserve"> </w:t>
      </w:r>
      <w:r w:rsidRPr="004410D1">
        <w:rPr>
          <w:sz w:val="16"/>
          <w:szCs w:val="16"/>
        </w:rPr>
        <w:t>(voir</w:t>
      </w:r>
      <w:r w:rsidR="004410D1" w:rsidRPr="004410D1">
        <w:rPr>
          <w:sz w:val="16"/>
          <w:szCs w:val="16"/>
        </w:rPr>
        <w:t xml:space="preserve"> ci-</w:t>
      </w:r>
      <w:r w:rsidRPr="004410D1">
        <w:rPr>
          <w:sz w:val="16"/>
          <w:szCs w:val="16"/>
        </w:rPr>
        <w:t>contre)</w:t>
      </w:r>
      <w:r w:rsidR="004410D1" w:rsidRPr="004410D1">
        <w:rPr>
          <w:sz w:val="16"/>
          <w:szCs w:val="16"/>
        </w:rPr>
        <w:t xml:space="preserve"> </w:t>
      </w:r>
    </w:p>
    <w:p w:rsidR="001A7DA8" w:rsidRDefault="000854F4" w:rsidP="00AB0055">
      <w:pPr>
        <w:spacing w:before="100" w:beforeAutospacing="1" w:after="100" w:afterAutospacing="1"/>
      </w:pPr>
      <w:r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519" o:spid="_x0000_s1086" type="#_x0000_t93" style="position:absolute;margin-left:204.8pt;margin-top:42.1pt;width:118.25pt;height:5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" fillcolor="white [3201]" strokecolor="#8064a2 [3207]" strokeweight="2.5pt">
            <v:shadow color="#868686"/>
            <v:textbox>
              <w:txbxContent>
                <w:p w:rsidR="00872B18" w:rsidRPr="006E2159" w:rsidRDefault="00872B18" w:rsidP="006E2159">
                  <w:pPr>
                    <w:jc w:val="center"/>
                    <w:rPr>
                      <w:sz w:val="16"/>
                      <w:szCs w:val="16"/>
                    </w:rPr>
                  </w:pPr>
                  <w:r w:rsidRPr="006E2159">
                    <w:rPr>
                      <w:sz w:val="16"/>
                      <w:szCs w:val="16"/>
                    </w:rPr>
                    <w:t>Sélectionne</w:t>
                  </w:r>
                  <w:r>
                    <w:rPr>
                      <w:sz w:val="16"/>
                      <w:szCs w:val="16"/>
                    </w:rPr>
                    <w:t xml:space="preserve">z </w:t>
                  </w:r>
                  <w:r w:rsidRPr="006E2159">
                    <w:rPr>
                      <w:sz w:val="16"/>
                      <w:szCs w:val="16"/>
                    </w:rPr>
                    <w:t xml:space="preserve">la </w:t>
                  </w:r>
                  <w:r>
                    <w:rPr>
                      <w:sz w:val="16"/>
                      <w:szCs w:val="16"/>
                    </w:rPr>
                    <w:t xml:space="preserve"> sous </w:t>
                  </w:r>
                  <w:r w:rsidRPr="006E2159">
                    <w:rPr>
                      <w:sz w:val="16"/>
                      <w:szCs w:val="16"/>
                    </w:rPr>
                    <w:t>configuration voulue</w:t>
                  </w:r>
                </w:p>
              </w:txbxContent>
            </v:textbox>
          </v:shape>
        </w:pict>
      </w:r>
      <w:r w:rsidR="001A7DA8">
        <w:t xml:space="preserve">Pour cela, </w:t>
      </w:r>
      <w:r w:rsidR="00EB1BB1">
        <w:t xml:space="preserve">allez </w:t>
      </w:r>
      <w:r w:rsidR="001A7DA8">
        <w:t xml:space="preserve">dans l’onglet « configurations » et </w:t>
      </w:r>
      <w:r w:rsidR="00EB1BB1">
        <w:t xml:space="preserve">développez </w:t>
      </w:r>
      <w:r w:rsidR="00F97B0D">
        <w:t xml:space="preserve">la configuration « coupe ». Vous y verrez 3 sous configurations. </w:t>
      </w:r>
      <w:r w:rsidR="00EB1BB1">
        <w:t xml:space="preserve">Sélectionnez </w:t>
      </w:r>
      <w:r w:rsidR="00F97B0D">
        <w:t xml:space="preserve">à tour de rôle ces </w:t>
      </w:r>
      <w:r w:rsidR="00EB1BB1">
        <w:t xml:space="preserve">sous  </w:t>
      </w:r>
      <w:r w:rsidR="00F97B0D">
        <w:t>configurations</w:t>
      </w:r>
    </w:p>
    <w:p w:rsidR="00C06B96" w:rsidRDefault="000854F4" w:rsidP="00E92481">
      <w:pPr>
        <w:spacing w:before="100" w:beforeAutospacing="1" w:after="100" w:afterAutospacing="1"/>
        <w:rPr>
          <w:noProof/>
          <w:lang w:eastAsia="fr-FR"/>
        </w:rPr>
      </w:pPr>
      <w:r>
        <w:rPr>
          <w:noProof/>
          <w:lang w:eastAsia="fr-FR"/>
        </w:rPr>
        <w:pict>
          <v:oval id="Oval 518" o:spid="_x0000_s1107" style="position:absolute;margin-left:327.4pt;margin-top:2.55pt;width:158.15pt;height:19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" filled="f" strokecolor="#1f497d [3215]" strokeweight="2pt"/>
        </w:pict>
      </w:r>
    </w:p>
    <w:p w:rsidR="00C06B96" w:rsidRDefault="00C06B96" w:rsidP="00C06B96">
      <w:pPr>
        <w:rPr>
          <w:noProof/>
          <w:lang w:eastAsia="fr-FR"/>
        </w:rPr>
      </w:pPr>
    </w:p>
    <w:p w:rsidR="00E85656" w:rsidRPr="00C97B66" w:rsidRDefault="00116641" w:rsidP="00C06B96">
      <w:pPr>
        <w:jc w:val="center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lastRenderedPageBreak/>
        <w:t>Dans la configuration T</w:t>
      </w:r>
      <w:r w:rsidR="00C97B66" w:rsidRPr="00C97B66">
        <w:rPr>
          <w:b/>
          <w:u w:val="single"/>
          <w:lang w:eastAsia="fr-FR"/>
        </w:rPr>
        <w:t>iroir à droite</w:t>
      </w:r>
      <w:proofErr w:type="gramStart"/>
      <w:r w:rsidR="00C97B66" w:rsidRPr="00C97B66">
        <w:rPr>
          <w:b/>
          <w:u w:val="single"/>
          <w:lang w:eastAsia="fr-FR"/>
        </w:rPr>
        <w:t>  :</w:t>
      </w:r>
      <w:proofErr w:type="gramEnd"/>
    </w:p>
    <w:p w:rsidR="00C97B66" w:rsidRDefault="00C97B66" w:rsidP="00E014AD">
      <w:pPr>
        <w:pStyle w:val="Titre3"/>
      </w:pPr>
      <w:bookmarkStart w:id="45" w:name="_Toc431549018"/>
      <w:r>
        <w:t>Quelle est la bobine qui est active ?</w:t>
      </w:r>
      <w:bookmarkEnd w:id="45"/>
    </w:p>
    <w:p w:rsidR="00E014AD" w:rsidRDefault="00E26186" w:rsidP="00E85656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541655</wp:posOffset>
            </wp:positionV>
            <wp:extent cx="563880" cy="232410"/>
            <wp:effectExtent l="0" t="0" r="0" b="0"/>
            <wp:wrapTight wrapText="bothSides">
              <wp:wrapPolygon edited="0">
                <wp:start x="0" y="0"/>
                <wp:lineTo x="0" y="19475"/>
                <wp:lineTo x="21162" y="19475"/>
                <wp:lineTo x="21162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841" t="30695" r="32207" b="64057"/>
                    <a:stretch/>
                  </pic:blipFill>
                  <pic:spPr bwMode="auto">
                    <a:xfrm>
                      <a:off x="0" y="0"/>
                      <a:ext cx="563880" cy="2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0D4D">
        <w:rPr>
          <w:noProof/>
          <w:lang w:eastAsia="fr-FR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85090</wp:posOffset>
            </wp:positionV>
            <wp:extent cx="2676525" cy="199644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783" t="20751" r="10335" b="17294"/>
                    <a:stretch/>
                  </pic:blipFill>
                  <pic:spPr bwMode="auto">
                    <a:xfrm>
                      <a:off x="0" y="0"/>
                      <a:ext cx="2676525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14AD">
        <w:rPr>
          <w:noProof/>
          <w:lang w:eastAsia="fr-FR"/>
        </w:rPr>
        <w:drawing>
          <wp:anchor distT="36576" distB="36576" distL="36576" distR="36576" simplePos="0" relativeHeight="25160396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7940</wp:posOffset>
            </wp:positionV>
            <wp:extent cx="216535" cy="375285"/>
            <wp:effectExtent l="0" t="0" r="0" b="0"/>
            <wp:wrapNone/>
            <wp:docPr id="2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104" style="width:210.95pt;height:31.05pt;mso-position-horizontal-relative:char;mso-position-vertical-relative:line" coordorigin="923,9112" coordsize="3360,903">
            <v:rect id="Rectangle 3582" o:spid="_x0000_s110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kEcMA&#10;AADdAAAADwAAAGRycy9kb3ducmV2LnhtbERP20oDMRB9F/yHMELfbLZd1HbbtNiCIoiIvfg8JtPd&#10;xWSyJHG7/r0RBN/mcK6zXA/Oip5CbD0rmIwLEMTam5ZrBYf9w/UMREzIBq1nUvBNEdary4slVsaf&#10;+Y36XapFDuFYoYImpa6SMuqGHMax74gzd/LBYcow1NIEPOdwZ+W0KG6lw5ZzQ4MdbRvSn7svp8C+&#10;6s2zeZ9/0COXobT9UZ9ejkqNrob7BYhEQ/oX/7mfTJ5f3t3A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GkEc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3" o:spid="_x0000_s110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k+esQAAADdAAAADwAAAGRycy9kb3ducmV2LnhtbERPS2vCQBC+F/wPyxR6q5tasJK6ERWk&#10;BQ9iGjxPs5MHyc7G7FaT/npXKPQ2H99zlqvBtOJCvastK3iZRiCIc6trLhVkX7vnBQjnkTW2lknB&#10;SA5WyeRhibG2Vz7SJfWlCCHsYlRQed/FUrq8IoNuajviwBW2N+gD7Eupe7yGcNPKWRTNpcGaQ0OF&#10;HW0rypv0xygoNr+z0wfv91m6/i7GxqW7w3lU6ulxWL+D8DT4f/Gf+1OH+a9vc7h/E0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T56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E014AD" w:rsidRDefault="00E26186" w:rsidP="00E85656">
      <w:pPr>
        <w:rPr>
          <w:noProof/>
          <w:lang w:eastAsia="fr-FR"/>
        </w:rPr>
      </w:pPr>
      <w:r>
        <w:rPr>
          <w:lang w:eastAsia="fr-FR"/>
        </w:rPr>
        <w:t xml:space="preserve">Dans l’animation flash, </w:t>
      </w:r>
      <w:r w:rsidR="00EB1BB1">
        <w:rPr>
          <w:lang w:eastAsia="fr-FR"/>
        </w:rPr>
        <w:t xml:space="preserve">sélectionnez </w:t>
      </w:r>
    </w:p>
    <w:p w:rsidR="00C97B66" w:rsidRDefault="00094C4E" w:rsidP="00E014AD">
      <w:pPr>
        <w:pStyle w:val="Titre3"/>
      </w:pPr>
      <w:r>
        <w:t> </w:t>
      </w:r>
      <w:bookmarkStart w:id="46" w:name="_Toc431549019"/>
      <w:r>
        <w:t>A l’aide de l’animation Flash , s</w:t>
      </w:r>
      <w:r w:rsidR="00C97B66">
        <w:t>ur le dessin ci-</w:t>
      </w:r>
      <w:r w:rsidR="00116641">
        <w:t>contre</w:t>
      </w:r>
      <w:r w:rsidR="00C97B66">
        <w:t xml:space="preserve">, </w:t>
      </w:r>
      <w:r w:rsidR="00EB1BB1" w:rsidRPr="00E26186">
        <w:rPr>
          <w:b/>
        </w:rPr>
        <w:t>colorie</w:t>
      </w:r>
      <w:r w:rsidR="00EB1BB1">
        <w:rPr>
          <w:b/>
        </w:rPr>
        <w:t>z</w:t>
      </w:r>
      <w:r w:rsidR="00EB1BB1">
        <w:t xml:space="preserve"> </w:t>
      </w:r>
      <w:r w:rsidR="00C97B66">
        <w:t>en rouge les conduits qui sont en haute pression et en bleu les conduits qui sont sous basse pression :</w:t>
      </w:r>
      <w:bookmarkEnd w:id="46"/>
      <w:r w:rsidR="00C97B66">
        <w:t xml:space="preserve"> </w:t>
      </w:r>
    </w:p>
    <w:p w:rsidR="00116641" w:rsidRDefault="00116641" w:rsidP="00D022CA">
      <w:pPr>
        <w:rPr>
          <w:noProof/>
          <w:lang w:eastAsia="fr-FR"/>
        </w:rPr>
      </w:pPr>
    </w:p>
    <w:p w:rsidR="00116641" w:rsidRDefault="00116641" w:rsidP="00D022CA">
      <w:pPr>
        <w:rPr>
          <w:noProof/>
          <w:lang w:eastAsia="fr-FR"/>
        </w:rPr>
      </w:pPr>
    </w:p>
    <w:p w:rsidR="00887BB1" w:rsidRDefault="00EB1BB1" w:rsidP="00780D4D">
      <w:pPr>
        <w:pStyle w:val="Titre3"/>
      </w:pPr>
      <w:bookmarkStart w:id="47" w:name="_Toc431549020"/>
      <w:r>
        <w:t xml:space="preserve">Coloriez </w:t>
      </w:r>
      <w:r w:rsidR="00887BB1">
        <w:t>des m</w:t>
      </w:r>
      <w:r w:rsidR="00C06B96">
        <w:t>ê</w:t>
      </w:r>
      <w:r w:rsidR="00887BB1">
        <w:t xml:space="preserve">mes couleurs les orifices </w:t>
      </w:r>
      <w:r>
        <w:t xml:space="preserve">(conduits) </w:t>
      </w:r>
      <w:r w:rsidR="00887BB1">
        <w:t>sur la vue de dessous du distributeur</w:t>
      </w:r>
      <w:bookmarkEnd w:id="47"/>
    </w:p>
    <w:p w:rsidR="00116641" w:rsidRDefault="00116641" w:rsidP="0011664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52250" cy="1077295"/>
            <wp:effectExtent l="0" t="0" r="0" b="0"/>
            <wp:docPr id="1348" name="Imag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eur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712" cy="10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E4" w:rsidRPr="00B86CE4" w:rsidRDefault="008414B7" w:rsidP="00B52F03">
      <w:pPr>
        <w:jc w:val="center"/>
        <w:rPr>
          <w:b/>
          <w:u w:val="single"/>
          <w:lang w:eastAsia="fr-FR"/>
        </w:rPr>
      </w:pPr>
      <w:r w:rsidRPr="00C97B66">
        <w:rPr>
          <w:b/>
          <w:u w:val="single"/>
          <w:lang w:eastAsia="fr-FR"/>
        </w:rPr>
        <w:t>Dans la configuration</w:t>
      </w:r>
      <w:r w:rsidR="00116641">
        <w:rPr>
          <w:b/>
          <w:u w:val="single"/>
          <w:lang w:eastAsia="fr-FR"/>
        </w:rPr>
        <w:t> </w:t>
      </w:r>
      <w:proofErr w:type="gramStart"/>
      <w:r w:rsidR="00116641">
        <w:rPr>
          <w:b/>
          <w:u w:val="single"/>
          <w:lang w:eastAsia="fr-FR"/>
        </w:rPr>
        <w:t xml:space="preserve">: </w:t>
      </w:r>
      <w:r w:rsidRPr="00C97B66">
        <w:rPr>
          <w:b/>
          <w:u w:val="single"/>
          <w:lang w:eastAsia="fr-FR"/>
        </w:rPr>
        <w:t> tiroir</w:t>
      </w:r>
      <w:proofErr w:type="gramEnd"/>
      <w:r w:rsidRPr="00C97B66">
        <w:rPr>
          <w:b/>
          <w:u w:val="single"/>
          <w:lang w:eastAsia="fr-FR"/>
        </w:rPr>
        <w:t xml:space="preserve"> à </w:t>
      </w:r>
      <w:r>
        <w:rPr>
          <w:b/>
          <w:u w:val="single"/>
          <w:lang w:eastAsia="fr-FR"/>
        </w:rPr>
        <w:t>gauche</w:t>
      </w:r>
      <w:r w:rsidR="00B86CE4">
        <w:rPr>
          <w:b/>
          <w:u w:val="single"/>
          <w:lang w:eastAsia="fr-FR"/>
        </w:rPr>
        <w:t> </w:t>
      </w:r>
    </w:p>
    <w:p w:rsidR="008414B7" w:rsidRDefault="008414B7" w:rsidP="008414B7">
      <w:pPr>
        <w:pStyle w:val="Titre3"/>
      </w:pPr>
      <w:bookmarkStart w:id="48" w:name="_Toc431549021"/>
      <w:r>
        <w:t>Quelle est la bobine qui est active ?</w:t>
      </w:r>
      <w:bookmarkEnd w:id="48"/>
    </w:p>
    <w:p w:rsidR="008414B7" w:rsidRDefault="00780D4D" w:rsidP="008414B7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175260</wp:posOffset>
            </wp:positionV>
            <wp:extent cx="2470150" cy="182753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84" t="21947" r="13816" b="18731"/>
                    <a:stretch/>
                  </pic:blipFill>
                  <pic:spPr bwMode="auto">
                    <a:xfrm>
                      <a:off x="0" y="0"/>
                      <a:ext cx="24701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14B7">
        <w:rPr>
          <w:noProof/>
          <w:lang w:eastAsia="fr-FR"/>
        </w:rPr>
        <w:drawing>
          <wp:anchor distT="36576" distB="36576" distL="36576" distR="36576" simplePos="0" relativeHeight="2516070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7940</wp:posOffset>
            </wp:positionV>
            <wp:extent cx="216535" cy="375285"/>
            <wp:effectExtent l="0" t="0" r="0" b="0"/>
            <wp:wrapNone/>
            <wp:docPr id="2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_x0000_s1097" style="width:210.95pt;height:31.05pt;mso-position-horizontal-relative:char;mso-position-vertical-relative:line" coordorigin="923,9112" coordsize="3360,903">
            <v:rect id="Rectangle 3582" o:spid="_x0000_s109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su8MA&#10;AADdAAAADwAAAGRycy9kb3ducmV2LnhtbERP30vDMBB+F/wfwg32tqWzULQuGyoogohsOp/P5NYW&#10;k0tJsq777xdh4Nt9fD9vuR6dFQOF2HlWsJgXIIi1Nx03Cr4+n2e3IGJCNmg9k4ITRVivrq+WWBt/&#10;5A0N29SIHMKxRgVtSn0tZdQtOYxz3xNnbu+Dw5RhaKQJeMzhzsqboqikw45zQ4s9PbWkf7cHp8B+&#10;6Mc38333Qy9chtIOO71/3yk1nYwP9yASjelffHG/mjy/rCr4+yafI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qsu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3" o:spid="_x0000_s109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NPMQAAADdAAAADwAAAGRycy9kb3ducmV2LnhtbERPS2vCQBC+F/wPyxR6q5tasJK6ERWk&#10;BQ9iGjxPs5MHyc7G7FaT/npXKPQ2H99zlqvBtOJCvastK3iZRiCIc6trLhVkX7vnBQjnkTW2lknB&#10;SA5WyeRhibG2Vz7SJfWlCCHsYlRQed/FUrq8IoNuajviwBW2N+gD7Eupe7yGcNPKWRTNpcGaQ0OF&#10;HW0rypv0xygoNr+z0wfv91m6/i7GxqW7w3lU6ulxWL+D8DT4f/Gf+1OH+a/zN7h/E0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3A08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8414B7" w:rsidRDefault="008414B7" w:rsidP="008414B7">
      <w:pPr>
        <w:rPr>
          <w:lang w:eastAsia="fr-FR"/>
        </w:rPr>
      </w:pPr>
    </w:p>
    <w:p w:rsidR="008414B7" w:rsidRDefault="008414B7" w:rsidP="008414B7">
      <w:pPr>
        <w:pStyle w:val="Titre3"/>
      </w:pPr>
      <w:bookmarkStart w:id="49" w:name="_Toc431549022"/>
      <w:r>
        <w:t xml:space="preserve">Sur le dessin ci-dessous, </w:t>
      </w:r>
      <w:r w:rsidR="00EB1BB1" w:rsidRPr="00E26186">
        <w:rPr>
          <w:b/>
        </w:rPr>
        <w:t>colorie</w:t>
      </w:r>
      <w:r w:rsidR="00EB1BB1">
        <w:rPr>
          <w:b/>
        </w:rPr>
        <w:t>z</w:t>
      </w:r>
      <w:r w:rsidR="00EB1BB1">
        <w:t xml:space="preserve"> </w:t>
      </w:r>
      <w:r>
        <w:t>en rouge les conduits qui sont en haute pression et en bleu les conduits qui sont sous basse pression :</w:t>
      </w:r>
      <w:bookmarkEnd w:id="49"/>
      <w:r>
        <w:t xml:space="preserve"> </w:t>
      </w:r>
    </w:p>
    <w:p w:rsidR="004929C2" w:rsidRDefault="004929C2" w:rsidP="004929C2">
      <w:pPr>
        <w:rPr>
          <w:lang w:eastAsia="fr-FR"/>
        </w:rPr>
      </w:pPr>
    </w:p>
    <w:p w:rsidR="00887BB1" w:rsidRDefault="00EB1BB1" w:rsidP="00780D4D">
      <w:pPr>
        <w:pStyle w:val="Titre3"/>
      </w:pPr>
      <w:bookmarkStart w:id="50" w:name="_Toc431549023"/>
      <w:r w:rsidRPr="00E26186">
        <w:rPr>
          <w:b/>
        </w:rPr>
        <w:t>Colorie</w:t>
      </w:r>
      <w:r>
        <w:rPr>
          <w:b/>
        </w:rPr>
        <w:t>z</w:t>
      </w:r>
      <w:r>
        <w:t xml:space="preserve"> </w:t>
      </w:r>
      <w:r w:rsidR="00887BB1">
        <w:t>des m</w:t>
      </w:r>
      <w:r w:rsidR="00C06B96">
        <w:t>ê</w:t>
      </w:r>
      <w:r w:rsidR="00887BB1">
        <w:t>mes couleurs les orifices sur la vue de dessous du distributeur</w:t>
      </w:r>
      <w:r w:rsidR="00C06B96">
        <w:t>.</w:t>
      </w:r>
      <w:bookmarkEnd w:id="50"/>
    </w:p>
    <w:p w:rsidR="000A15C3" w:rsidRDefault="00B52F03" w:rsidP="000A15C3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989330</wp:posOffset>
            </wp:positionV>
            <wp:extent cx="1677670" cy="1216660"/>
            <wp:effectExtent l="0" t="0" r="0" b="0"/>
            <wp:wrapTight wrapText="bothSides">
              <wp:wrapPolygon edited="0">
                <wp:start x="3679" y="0"/>
                <wp:lineTo x="1717" y="1691"/>
                <wp:lineTo x="491" y="3720"/>
                <wp:lineTo x="0" y="6088"/>
                <wp:lineTo x="0" y="8793"/>
                <wp:lineTo x="2207" y="10823"/>
                <wp:lineTo x="2207" y="11161"/>
                <wp:lineTo x="8094" y="16234"/>
                <wp:lineTo x="15452" y="21307"/>
                <wp:lineTo x="19867" y="21307"/>
                <wp:lineTo x="21338" y="19954"/>
                <wp:lineTo x="21338" y="13866"/>
                <wp:lineTo x="18886" y="10823"/>
                <wp:lineTo x="16924" y="10146"/>
                <wp:lineTo x="14961" y="8117"/>
                <wp:lineTo x="4660" y="0"/>
                <wp:lineTo x="3679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399" t="24969" r="16999" b="17459"/>
                    <a:stretch/>
                  </pic:blipFill>
                  <pic:spPr bwMode="auto">
                    <a:xfrm>
                      <a:off x="0" y="0"/>
                      <a:ext cx="1677670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A15C3">
        <w:rPr>
          <w:noProof/>
          <w:lang w:eastAsia="fr-FR"/>
        </w:rPr>
        <w:drawing>
          <wp:inline distT="0" distB="0" distL="0" distR="0">
            <wp:extent cx="3852250" cy="1077295"/>
            <wp:effectExtent l="0" t="0" r="0" b="0"/>
            <wp:docPr id="1347" name="Imag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eur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712" cy="10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03" w:rsidRDefault="00B52F03" w:rsidP="00887BB1">
      <w:pPr>
        <w:rPr>
          <w:noProof/>
          <w:lang w:eastAsia="fr-FR"/>
        </w:rPr>
      </w:pPr>
    </w:p>
    <w:p w:rsidR="00B52F03" w:rsidRDefault="00B52F03" w:rsidP="00B52F03">
      <w:pPr>
        <w:jc w:val="right"/>
        <w:rPr>
          <w:noProof/>
          <w:lang w:eastAsia="fr-FR"/>
        </w:rPr>
      </w:pPr>
      <w:r>
        <w:rPr>
          <w:noProof/>
          <w:lang w:eastAsia="fr-FR"/>
        </w:rPr>
        <w:t>La pièce qui permet de changer de position est le tiroir !</w:t>
      </w:r>
      <w:r w:rsidRPr="00B52F03">
        <w:rPr>
          <w:noProof/>
          <w:lang w:eastAsia="fr-FR"/>
        </w:rPr>
        <w:t xml:space="preserve"> </w:t>
      </w:r>
    </w:p>
    <w:p w:rsidR="00B52F03" w:rsidRDefault="00B52F03" w:rsidP="00B52F03">
      <w:pPr>
        <w:pStyle w:val="Titre2"/>
        <w:rPr>
          <w:lang w:eastAsia="fr-FR"/>
        </w:rPr>
      </w:pPr>
      <w:bookmarkStart w:id="51" w:name="_Toc431549024"/>
      <w:r>
        <w:rPr>
          <w:lang w:eastAsia="fr-FR"/>
        </w:rPr>
        <w:lastRenderedPageBreak/>
        <w:t>Blocage du tiroir</w:t>
      </w:r>
      <w:bookmarkEnd w:id="51"/>
      <w:r>
        <w:rPr>
          <w:lang w:eastAsia="fr-FR"/>
        </w:rPr>
        <w:t xml:space="preserve"> </w:t>
      </w:r>
    </w:p>
    <w:p w:rsidR="00B52F03" w:rsidRDefault="00B52F03" w:rsidP="00887BB1">
      <w:pPr>
        <w:rPr>
          <w:noProof/>
          <w:lang w:eastAsia="fr-FR"/>
        </w:rPr>
      </w:pPr>
      <w:r>
        <w:rPr>
          <w:noProof/>
          <w:lang w:eastAsia="fr-FR"/>
        </w:rPr>
        <w:t>Comme dit précedement , on s’apercoit que ce tiroir est bloqué . Ceci est dû aux impuretés présentes dans l’huile.</w:t>
      </w:r>
    </w:p>
    <w:p w:rsidR="00B52F03" w:rsidRDefault="00B52F03" w:rsidP="00097AB7">
      <w:pPr>
        <w:rPr>
          <w:noProof/>
          <w:lang w:eastAsia="fr-FR"/>
        </w:rPr>
      </w:pPr>
      <w:r>
        <w:rPr>
          <w:noProof/>
          <w:lang w:eastAsia="fr-FR"/>
        </w:rPr>
        <w:t xml:space="preserve">Pour résoudre ce problème , </w:t>
      </w:r>
      <w:r w:rsidR="00097AB7">
        <w:rPr>
          <w:noProof/>
          <w:lang w:eastAsia="fr-FR"/>
        </w:rPr>
        <w:t>q</w:t>
      </w:r>
      <w:r w:rsidR="006E6404">
        <w:rPr>
          <w:noProof/>
          <w:lang w:eastAsia="fr-FR"/>
        </w:rPr>
        <w:t>ue proposez vous comme solution</w:t>
      </w:r>
      <w:r w:rsidR="00097AB7">
        <w:rPr>
          <w:noProof/>
          <w:lang w:eastAsia="fr-FR"/>
        </w:rPr>
        <w:t xml:space="preserve"> : </w:t>
      </w:r>
      <w:r w:rsidR="000C61AD">
        <w:rPr>
          <w:noProof/>
          <w:lang w:eastAsia="fr-FR"/>
        </w:rPr>
        <w:t xml:space="preserve">( voir vos cours d’atelier ) </w:t>
      </w:r>
    </w:p>
    <w:p w:rsidR="000C61AD" w:rsidRDefault="000C61AD" w:rsidP="00097AB7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621376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36830</wp:posOffset>
            </wp:positionV>
            <wp:extent cx="216535" cy="375285"/>
            <wp:effectExtent l="0" t="0" r="0" b="0"/>
            <wp:wrapNone/>
            <wp:docPr id="6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752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F4">
        <w:rPr>
          <w:noProof/>
          <w:lang w:eastAsia="fr-FR"/>
        </w:rPr>
      </w:r>
      <w:r w:rsidR="000854F4">
        <w:rPr>
          <w:noProof/>
          <w:lang w:eastAsia="fr-FR"/>
        </w:rPr>
        <w:pict>
          <v:group id="Group 3581" o:spid="_x0000_s1090" style="width:481pt;height:31.05pt;mso-position-horizontal-relative:char;mso-position-vertical-relative:line" coordorigin="923,9112" coordsize="3360,903">
            <v:rect id="Rectangle 3582" o:spid="_x0000_s109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5FLcIA&#10;AADcAAAADwAAAGRycy9kb3ducmV2LnhtbERPTWsCMRC9F/wPYQq9abZait0apRUqBSmirT1Pk3F3&#10;MZksSVzXf98UhN7m8T5ntuidFR2F2HhWcD8qQBBrbxquFHx9vg2nIGJCNmg9k4ILRVjMBzczLI0/&#10;85a6XapEDuFYooI6pbaUMuqaHMaRb4kzd/DBYcowVNIEPOdwZ+W4KB6lw4ZzQ40tLWvSx93JKbAb&#10;/bo2308/tOJJmNhurw8fe6XubvuXZxCJ+vQvvrrfTZ5fPMDfM/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kUtwgAAANwAAAAPAAAAAAAAAAAAAAAAAJgCAABkcnMvZG93&#10;bnJldi54bWxQSwUGAAAAAAQABAD1AAAAhwMAAAAA&#10;" fillcolor="#efffff" insetpen="t">
              <v:shadow on="t"/>
              <v:textbox inset="2.88pt,2.88pt,2.88pt,2.88pt"/>
            </v:rect>
            <v:shape id="AutoShape 3583" o:spid="_x0000_s109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73sIAAADcAAAADwAAAGRycy9kb3ducmV2LnhtbERPS4vCMBC+C/sfwix403QFRbpG0QVx&#10;wYNYZc9jM31gM6lNVlt/vREEb/PxPWe2aE0lrtS40rKCr2EEgji1uuRcwfGwHkxBOI+ssbJMCjpy&#10;sJh/9GYYa3vjPV0Tn4sQwi5GBYX3dSylSwsy6Ia2Jg5cZhuDPsAml7rBWwg3lRxF0UQaLDk0FFjT&#10;T0HpOfk3CrLVffS34e32mCxPWXd2yXp36ZTqf7bLbxCeWv8Wv9y/OsyPxvB8Jlw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E73sIAAADcAAAADwAAAAAAAAAAAAAA&#10;AAChAgAAZHJzL2Rvd25yZXYueG1sUEsFBgAAAAAEAAQA+QAAAJADAAAAAA==&#10;">
              <v:stroke dashstyle="1 1" endcap="round"/>
            </v:shape>
            <w10:wrap type="none"/>
            <w10:anchorlock/>
          </v:group>
        </w:pict>
      </w:r>
    </w:p>
    <w:p w:rsidR="00CB5A2D" w:rsidRDefault="00CB5A2D" w:rsidP="005031B3">
      <w:pPr>
        <w:tabs>
          <w:tab w:val="left" w:pos="1300"/>
        </w:tabs>
      </w:pPr>
    </w:p>
    <w:p w:rsidR="00AA4E67" w:rsidRDefault="0085188C" w:rsidP="00386584">
      <w:pPr>
        <w:pStyle w:val="Titre2"/>
      </w:pPr>
      <w:r>
        <w:t xml:space="preserve"> </w:t>
      </w:r>
      <w:bookmarkStart w:id="52" w:name="_Toc350427372"/>
      <w:bookmarkStart w:id="53" w:name="_Toc388961542"/>
      <w:bookmarkStart w:id="54" w:name="_Toc431549025"/>
      <w:r w:rsidR="00266B23">
        <w:t>CE QUE JE VIENS D’APPRENDRE</w:t>
      </w:r>
      <w:r w:rsidR="00F00C73">
        <w:t xml:space="preserve"> </w:t>
      </w:r>
      <w:r w:rsidR="00C45010">
        <w:t>:</w:t>
      </w:r>
      <w:bookmarkEnd w:id="52"/>
      <w:bookmarkEnd w:id="53"/>
      <w:bookmarkEnd w:id="54"/>
    </w:p>
    <w:p w:rsidR="00363317" w:rsidRDefault="00363317" w:rsidP="00CB5A2D">
      <w:pPr>
        <w:tabs>
          <w:tab w:val="left" w:pos="1300"/>
        </w:tabs>
        <w:spacing w:after="0"/>
      </w:pPr>
    </w:p>
    <w:p w:rsidR="00236E0F" w:rsidRPr="005008BE" w:rsidRDefault="00236E0F" w:rsidP="00CB5A2D">
      <w:pPr>
        <w:tabs>
          <w:tab w:val="left" w:pos="1300"/>
        </w:tabs>
        <w:spacing w:after="0"/>
        <w:rPr>
          <w:sz w:val="28"/>
          <w:szCs w:val="28"/>
        </w:rPr>
      </w:pPr>
      <w:r w:rsidRPr="005008BE">
        <w:rPr>
          <w:sz w:val="28"/>
          <w:szCs w:val="28"/>
        </w:rPr>
        <w:t xml:space="preserve">Quand on branche un distributeur 4/3, cela permet de distribuer l’énergie hydraulique à l’actionneur </w:t>
      </w:r>
      <w:r w:rsidR="005008BE" w:rsidRPr="005008BE">
        <w:rPr>
          <w:sz w:val="28"/>
          <w:szCs w:val="28"/>
        </w:rPr>
        <w:t>(vérin</w:t>
      </w:r>
      <w:r w:rsidRPr="005008BE">
        <w:rPr>
          <w:sz w:val="28"/>
          <w:szCs w:val="28"/>
        </w:rPr>
        <w:t xml:space="preserve"> </w:t>
      </w:r>
      <w:r w:rsidR="005008BE" w:rsidRPr="005008BE">
        <w:rPr>
          <w:sz w:val="28"/>
          <w:szCs w:val="28"/>
        </w:rPr>
        <w:t>hydraulique</w:t>
      </w:r>
      <w:r w:rsidR="00E26186" w:rsidRPr="005008BE">
        <w:rPr>
          <w:sz w:val="28"/>
          <w:szCs w:val="28"/>
        </w:rPr>
        <w:t>).</w:t>
      </w:r>
    </w:p>
    <w:p w:rsidR="00236E0F" w:rsidRPr="005008BE" w:rsidRDefault="00236E0F" w:rsidP="00CB5A2D">
      <w:pPr>
        <w:tabs>
          <w:tab w:val="left" w:pos="1300"/>
        </w:tabs>
        <w:spacing w:after="0"/>
        <w:rPr>
          <w:sz w:val="28"/>
          <w:szCs w:val="28"/>
        </w:rPr>
      </w:pPr>
    </w:p>
    <w:p w:rsidR="00236E0F" w:rsidRPr="005008BE" w:rsidRDefault="00B359B6" w:rsidP="00CB5A2D">
      <w:pPr>
        <w:tabs>
          <w:tab w:val="left" w:pos="13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Pr="005008BE">
        <w:rPr>
          <w:sz w:val="28"/>
          <w:szCs w:val="28"/>
        </w:rPr>
        <w:t>orsque la bobine</w:t>
      </w:r>
      <w:r>
        <w:rPr>
          <w:sz w:val="28"/>
          <w:szCs w:val="28"/>
        </w:rPr>
        <w:t xml:space="preserve"> </w:t>
      </w:r>
      <w:r w:rsidR="00E7555D" w:rsidRPr="00E7555D">
        <w:rPr>
          <w:sz w:val="28"/>
          <w:szCs w:val="28"/>
        </w:rPr>
        <w:t>……</w:t>
      </w:r>
      <w:r w:rsidR="00F5009F">
        <w:rPr>
          <w:sz w:val="28"/>
          <w:szCs w:val="28"/>
        </w:rPr>
        <w:t xml:space="preserve"> </w:t>
      </w:r>
      <w:r w:rsidRPr="005008BE">
        <w:rPr>
          <w:sz w:val="28"/>
          <w:szCs w:val="28"/>
        </w:rPr>
        <w:t>est alimentée</w:t>
      </w:r>
      <w:r>
        <w:rPr>
          <w:sz w:val="28"/>
          <w:szCs w:val="28"/>
        </w:rPr>
        <w:t>,</w:t>
      </w:r>
      <w:r w:rsidRPr="005008BE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5008BE">
        <w:rPr>
          <w:sz w:val="28"/>
          <w:szCs w:val="28"/>
        </w:rPr>
        <w:t xml:space="preserve">e </w:t>
      </w:r>
      <w:r w:rsidR="00B52F03" w:rsidRPr="005008BE">
        <w:rPr>
          <w:sz w:val="28"/>
          <w:szCs w:val="28"/>
        </w:rPr>
        <w:t xml:space="preserve">fluide sous pression circule dans le distributeur de l’orifice  </w:t>
      </w:r>
      <w:r w:rsidR="00092D11" w:rsidRPr="00092D11">
        <w:rPr>
          <w:sz w:val="28"/>
          <w:szCs w:val="28"/>
        </w:rPr>
        <w:t>……</w:t>
      </w:r>
      <w:r w:rsidR="00B52F03" w:rsidRPr="005008BE">
        <w:rPr>
          <w:sz w:val="28"/>
          <w:szCs w:val="28"/>
        </w:rPr>
        <w:t xml:space="preserve"> Vers l’orifice </w:t>
      </w:r>
      <w:r w:rsidR="00092D11" w:rsidRPr="00092D11">
        <w:rPr>
          <w:sz w:val="28"/>
          <w:szCs w:val="28"/>
        </w:rPr>
        <w:t>……</w:t>
      </w:r>
      <w:r w:rsidRPr="00B359B6">
        <w:rPr>
          <w:color w:val="C00000"/>
          <w:sz w:val="28"/>
          <w:szCs w:val="28"/>
        </w:rPr>
        <w:t xml:space="preserve"> </w:t>
      </w:r>
      <w:r w:rsidR="00E7555D" w:rsidRPr="00E7555D">
        <w:rPr>
          <w:sz w:val="28"/>
          <w:szCs w:val="28"/>
        </w:rPr>
        <w:t>ce qui provoque</w:t>
      </w:r>
      <w:r w:rsidRPr="00B359B6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5008BE">
        <w:rPr>
          <w:sz w:val="28"/>
          <w:szCs w:val="28"/>
        </w:rPr>
        <w:t xml:space="preserve">a </w:t>
      </w:r>
      <w:r w:rsidR="00236E0F" w:rsidRPr="005008BE">
        <w:rPr>
          <w:sz w:val="28"/>
          <w:szCs w:val="28"/>
        </w:rPr>
        <w:t>sortie de tige du vérin hydraulique.</w:t>
      </w:r>
    </w:p>
    <w:p w:rsidR="00B52F03" w:rsidRDefault="00B52F03" w:rsidP="00B52F03">
      <w:pPr>
        <w:tabs>
          <w:tab w:val="left" w:pos="1300"/>
        </w:tabs>
        <w:spacing w:after="0"/>
        <w:rPr>
          <w:sz w:val="28"/>
          <w:szCs w:val="28"/>
        </w:rPr>
      </w:pPr>
    </w:p>
    <w:p w:rsidR="00236E0F" w:rsidRPr="005008BE" w:rsidRDefault="00092D11" w:rsidP="00236E0F">
      <w:pPr>
        <w:tabs>
          <w:tab w:val="left" w:pos="1300"/>
        </w:tabs>
        <w:spacing w:after="0"/>
        <w:rPr>
          <w:sz w:val="28"/>
          <w:szCs w:val="28"/>
        </w:rPr>
      </w:pPr>
      <w:r w:rsidRPr="005008BE">
        <w:rPr>
          <w:sz w:val="28"/>
          <w:szCs w:val="28"/>
        </w:rPr>
        <w:t>Lorsque</w:t>
      </w:r>
      <w:r w:rsidR="00B359B6" w:rsidRPr="005008BE">
        <w:rPr>
          <w:sz w:val="28"/>
          <w:szCs w:val="28"/>
        </w:rPr>
        <w:t xml:space="preserve"> la bobine </w:t>
      </w:r>
      <w:r w:rsidRPr="00092D11">
        <w:rPr>
          <w:sz w:val="28"/>
          <w:szCs w:val="28"/>
        </w:rPr>
        <w:t>……</w:t>
      </w:r>
      <w:r w:rsidR="00B359B6">
        <w:rPr>
          <w:b/>
          <w:i/>
          <w:sz w:val="28"/>
          <w:szCs w:val="28"/>
        </w:rPr>
        <w:t xml:space="preserve"> </w:t>
      </w:r>
      <w:r w:rsidR="00B359B6" w:rsidRPr="005008BE">
        <w:rPr>
          <w:sz w:val="28"/>
          <w:szCs w:val="28"/>
        </w:rPr>
        <w:t>est alimentée</w:t>
      </w:r>
      <w:r w:rsidR="00B359B6">
        <w:rPr>
          <w:sz w:val="28"/>
          <w:szCs w:val="28"/>
        </w:rPr>
        <w:t>,</w:t>
      </w:r>
      <w:r w:rsidR="00B359B6" w:rsidRPr="005008BE">
        <w:rPr>
          <w:sz w:val="28"/>
          <w:szCs w:val="28"/>
        </w:rPr>
        <w:t xml:space="preserve"> </w:t>
      </w:r>
      <w:r w:rsidR="00B359B6">
        <w:rPr>
          <w:sz w:val="28"/>
          <w:szCs w:val="28"/>
        </w:rPr>
        <w:t>l</w:t>
      </w:r>
      <w:r w:rsidR="00B359B6" w:rsidRPr="005008BE">
        <w:rPr>
          <w:sz w:val="28"/>
          <w:szCs w:val="28"/>
        </w:rPr>
        <w:t xml:space="preserve">e </w:t>
      </w:r>
      <w:r w:rsidR="00B52F03" w:rsidRPr="005008BE">
        <w:rPr>
          <w:sz w:val="28"/>
          <w:szCs w:val="28"/>
        </w:rPr>
        <w:t xml:space="preserve">fluide sous pression circule dans le distributeur de l’orifice </w:t>
      </w:r>
      <w:r w:rsidRPr="00092D11">
        <w:rPr>
          <w:sz w:val="28"/>
          <w:szCs w:val="28"/>
        </w:rPr>
        <w:t>……</w:t>
      </w:r>
      <w:r w:rsidR="00B52F03" w:rsidRPr="005008BE">
        <w:rPr>
          <w:sz w:val="28"/>
          <w:szCs w:val="28"/>
        </w:rPr>
        <w:t xml:space="preserve"> Vers l’orifice </w:t>
      </w:r>
      <w:r w:rsidRPr="00092D11">
        <w:rPr>
          <w:sz w:val="28"/>
          <w:szCs w:val="28"/>
        </w:rPr>
        <w:t>……</w:t>
      </w:r>
      <w:r w:rsidR="00B359B6" w:rsidRPr="00B359B6">
        <w:rPr>
          <w:color w:val="C00000"/>
          <w:sz w:val="28"/>
          <w:szCs w:val="28"/>
        </w:rPr>
        <w:t xml:space="preserve"> </w:t>
      </w:r>
      <w:r w:rsidR="00E7555D" w:rsidRPr="00E7555D">
        <w:rPr>
          <w:sz w:val="28"/>
          <w:szCs w:val="28"/>
        </w:rPr>
        <w:t xml:space="preserve">ce qui provoque </w:t>
      </w:r>
      <w:r w:rsidR="00B359B6">
        <w:rPr>
          <w:sz w:val="28"/>
          <w:szCs w:val="28"/>
        </w:rPr>
        <w:t>l</w:t>
      </w:r>
      <w:r w:rsidR="00B359B6" w:rsidRPr="005008BE">
        <w:rPr>
          <w:sz w:val="28"/>
          <w:szCs w:val="28"/>
        </w:rPr>
        <w:t xml:space="preserve">a </w:t>
      </w:r>
      <w:r w:rsidR="00236E0F" w:rsidRPr="005008BE">
        <w:rPr>
          <w:sz w:val="28"/>
          <w:szCs w:val="28"/>
        </w:rPr>
        <w:t>rentrée de tige du vérin hydraulique.</w:t>
      </w:r>
    </w:p>
    <w:p w:rsidR="00236E0F" w:rsidRDefault="00236E0F" w:rsidP="00CB5A2D">
      <w:pPr>
        <w:tabs>
          <w:tab w:val="left" w:pos="1300"/>
        </w:tabs>
        <w:spacing w:after="0"/>
      </w:pPr>
    </w:p>
    <w:p w:rsidR="00236E0F" w:rsidRDefault="00236E0F" w:rsidP="00CB5A2D">
      <w:pPr>
        <w:tabs>
          <w:tab w:val="left" w:pos="1300"/>
        </w:tabs>
        <w:spacing w:after="0"/>
      </w:pPr>
    </w:p>
    <w:sectPr w:rsidR="00236E0F" w:rsidSect="00D040A7">
      <w:type w:val="continuous"/>
      <w:pgSz w:w="11906" w:h="16838"/>
      <w:pgMar w:top="2093" w:right="707" w:bottom="1417" w:left="1276" w:header="708" w:footer="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2B" w:rsidRDefault="00EE072B" w:rsidP="005D107D">
      <w:pPr>
        <w:spacing w:after="0"/>
      </w:pPr>
      <w:r>
        <w:separator/>
      </w:r>
    </w:p>
  </w:endnote>
  <w:endnote w:type="continuationSeparator" w:id="0">
    <w:p w:rsidR="00EE072B" w:rsidRDefault="00EE072B" w:rsidP="005D10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ce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18" w:rsidRDefault="00872B18" w:rsidP="003D4D2C">
    <w:pPr>
      <w:pStyle w:val="Pieddepage"/>
      <w:tabs>
        <w:tab w:val="clear" w:pos="9072"/>
        <w:tab w:val="left" w:pos="5200"/>
        <w:tab w:val="right" w:pos="9781"/>
      </w:tabs>
      <w:jc w:val="center"/>
    </w:pPr>
    <w:fldSimple w:instr=" FILENAME  \* Lower  \* MERGEFORMAT ">
      <w:r w:rsidRPr="007D08F7">
        <w:rPr>
          <w:rStyle w:val="Emphaseple"/>
          <w:noProof/>
        </w:rPr>
        <w:t>tp distributeur cnrcmao</w:t>
      </w:r>
      <w:r>
        <w:rPr>
          <w:noProof/>
        </w:rPr>
        <w:t xml:space="preserve"> eleve-relecture 2 jriot.docx</w:t>
      </w:r>
    </w:fldSimple>
    <w:r w:rsidRPr="003E2E6A">
      <w:rPr>
        <w:rStyle w:val="Emphaseple"/>
      </w:rPr>
      <w:t xml:space="preserve"> V1.</w:t>
    </w:r>
    <w:fldSimple w:instr=" REVNUM   \* MERGEFORMAT ">
      <w:r w:rsidRPr="007D08F7">
        <w:rPr>
          <w:rStyle w:val="Emphaseple"/>
          <w:noProof/>
        </w:rPr>
        <w:t>8</w:t>
      </w:r>
    </w:fldSimple>
    <w:r>
      <w:tab/>
    </w:r>
    <w:r>
      <w:rPr>
        <w:noProof/>
        <w:lang w:eastAsia="fr-FR"/>
      </w:rPr>
    </w:r>
    <w:r>
      <w:rPr>
        <w:noProof/>
        <w:lang w:eastAsia="fr-FR"/>
      </w:rPr>
      <w:pict>
        <v:group id="Group 28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<v:textbox inset="0,0,0,0">
              <w:txbxContent>
                <w:p w:rsidR="00872B18" w:rsidRPr="004120F7" w:rsidRDefault="00872B1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instrText xml:space="preserve"> PAGE    \* MERGEFORMAT </w:instrTex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785942" w:rsidRPr="00785942">
                    <w:rPr>
                      <w:rFonts w:ascii="Verdana" w:hAnsi="Verdana"/>
                      <w:i/>
                      <w:noProof/>
                      <w:sz w:val="18"/>
                      <w:szCs w:val="18"/>
                    </w:rPr>
                    <w:t>8</w: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fldSimple w:instr=" NUMPAGES  \* Arabic  \* MERGEFORMAT ">
                    <w:r w:rsidR="00785942"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</v:shape>
          <v:group id="Group 30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oval id="Oval 31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2O8IA&#10;AADdAAAADwAAAGRycy9kb3ducmV2LnhtbERPS2sCMRC+C/6HMAVvmq3PujVKqdgKPekWz8Nmml3c&#10;TJYk6vrvm4LQ23x8z1ltOtuIK/lQO1bwPMpAEJdO12wUfBe74QuIEJE1No5JwZ0CbNb93gpz7W58&#10;oOsxGpFCOOSooIqxzaUMZUUWw8i1xIn7cd5iTNAbqT3eUrht5DjL5tJizamhwpbeKyrPx4tV8LEg&#10;czazabvdF58nfS8W285/KTV46t5eQUTq4r/44d7rNH8yXcL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jY7wgAAAN0AAAAPAAAAAAAAAAAAAAAAAJgCAABkcnMvZG93&#10;bnJldi54bWxQSwUGAAAAAAQABAD1AAAAhwMAAAAA&#10;" fillcolor="#7ba0cd" stroked="f"/>
            <v:oval id="Oval 32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Je8YA&#10;AADdAAAADwAAAGRycy9kb3ducmV2LnhtbESPS28CMQyE75X6HyJX4layffDQloCqIlokTrCIs7Vx&#10;sys2zipJYfn39aFSb7ZmPPN5sRp8py4UUxvYwNO4AEVcB9uyM3CsNo9zUCkjW+wCk4EbJVgt7+8W&#10;WNpw5T1dDtkpCeFUooEm577UOtUNeUzj0BOL9h2ixyxrdNpGvEq47/RzUUy1x5alocGePhqqz4cf&#10;b+BzRu7sJq/9elt9neytmq2HuDNm9DC8v4HKNOR/89/11gr+y0T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kJe8YAAADdAAAADwAAAAAAAAAAAAAAAACYAgAAZHJz&#10;L2Rvd25yZXYueG1sUEsFBgAAAAAEAAQA9QAAAIsDAAAAAA==&#10;" fillcolor="#7ba0cd" stroked="f"/>
            <v:oval id="Oval 33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s4MIA&#10;AADdAAAADwAAAGRycy9kb3ducmV2LnhtbERPTWsCMRC9C/6HMEJvmtXWKlujiNJW8KRbPA+baXZx&#10;M1mSqOu/bwqCt3m8z1msOtuIK/lQO1YwHmUgiEunazYKforP4RxEiMgaG8ek4E4BVst+b4G5djc+&#10;0PUYjUghHHJUUMXY5lKGsiKLYeRa4sT9Om8xJuiN1B5vKdw2cpJl79JizamhwpY2FZXn48Uq+JqR&#10;OZvpW7vdFd8nfS9m287vlXoZdOsPEJG6+BQ/3Dud5r9Ox/D/TTp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azgwgAAAN0AAAAPAAAAAAAAAAAAAAAAAJgCAABkcnMvZG93&#10;bnJldi54bWxQSwUGAAAAAAQABAD1AAAAhwMAAAAA&#10;" fillcolor="#7ba0cd" stroked="f"/>
          </v:group>
          <w10:wrap type="none"/>
          <w10:anchorlock/>
        </v:group>
      </w:pict>
    </w:r>
    <w:r>
      <w:tab/>
    </w:r>
    <w:r>
      <w:tab/>
      <w:t>2MEI</w:t>
    </w:r>
  </w:p>
  <w:p w:rsidR="00872B18" w:rsidRPr="005E584A" w:rsidRDefault="00872B18" w:rsidP="00DF0AE9">
    <w:pPr>
      <w:pStyle w:val="Pieddepage"/>
      <w:tabs>
        <w:tab w:val="clear" w:pos="9072"/>
      </w:tabs>
      <w:ind w:left="-426" w:right="-127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2B" w:rsidRDefault="00EE072B" w:rsidP="005D107D">
      <w:pPr>
        <w:spacing w:after="0"/>
      </w:pPr>
      <w:r>
        <w:separator/>
      </w:r>
    </w:p>
  </w:footnote>
  <w:footnote w:type="continuationSeparator" w:id="0">
    <w:p w:rsidR="00EE072B" w:rsidRDefault="00EE072B" w:rsidP="005D107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18" w:rsidRPr="00483AE9" w:rsidRDefault="00872B18">
    <w:pPr>
      <w:pStyle w:val="En-tt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706</wp:posOffset>
          </wp:positionH>
          <wp:positionV relativeFrom="paragraph">
            <wp:posOffset>-147430</wp:posOffset>
          </wp:positionV>
          <wp:extent cx="892147" cy="803081"/>
          <wp:effectExtent l="0" t="0" r="3203" b="0"/>
          <wp:wrapNone/>
          <wp:docPr id="1472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4348" t="20046" r="24475" b="14123"/>
                  <a:stretch>
                    <a:fillRect/>
                  </a:stretch>
                </pic:blipFill>
                <pic:spPr bwMode="auto">
                  <a:xfrm>
                    <a:off x="0" y="0"/>
                    <a:ext cx="892147" cy="803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941</wp:posOffset>
          </wp:positionH>
          <wp:positionV relativeFrom="paragraph">
            <wp:posOffset>-441629</wp:posOffset>
          </wp:positionV>
          <wp:extent cx="1110035" cy="1327868"/>
          <wp:effectExtent l="19050" t="0" r="0" b="0"/>
          <wp:wrapNone/>
          <wp:docPr id="29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9001" t="18907" r="29644" b="14351"/>
                  <a:stretch>
                    <a:fillRect/>
                  </a:stretch>
                </pic:blipFill>
                <pic:spPr bwMode="auto">
                  <a:xfrm>
                    <a:off x="0" y="0"/>
                    <a:ext cx="1110035" cy="1327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63" type="#_x0000_t202" style="position:absolute;margin-left:318.4pt;margin-top:42.25pt;width:184pt;height:22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">
          <v:textbox>
            <w:txbxContent>
              <w:p w:rsidR="00872B18" w:rsidRPr="00F85B16" w:rsidRDefault="00872B18" w:rsidP="00A7104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85B16">
                  <w:rPr>
                    <w:rFonts w:ascii="Verdana" w:hAnsi="Verdana"/>
                    <w:sz w:val="20"/>
                    <w:szCs w:val="20"/>
                  </w:rPr>
                  <w:t xml:space="preserve">Thème : </w:t>
                </w:r>
                <w:proofErr w:type="spellStart"/>
                <w:r>
                  <w:rPr>
                    <w:rFonts w:ascii="Verdana" w:hAnsi="Verdana"/>
                    <w:sz w:val="20"/>
                    <w:szCs w:val="20"/>
                  </w:rPr>
                  <w:t>Multitec</w:t>
                </w:r>
                <w:proofErr w:type="spellEnd"/>
              </w:p>
            </w:txbxContent>
          </v:textbox>
        </v:shape>
      </w:pict>
    </w:r>
    <w:r>
      <w:rPr>
        <w:rFonts w:ascii="Verdana" w:hAnsi="Verdana"/>
        <w:noProof/>
        <w:sz w:val="20"/>
        <w:szCs w:val="20"/>
        <w:lang w:eastAsia="fr-FR"/>
      </w:rPr>
      <w:pict>
        <v:group id="Group 35" o:spid="_x0000_s2058" style="position:absolute;margin-left:-67.5pt;margin-top:-31.65pt;width:597.25pt;height:801pt;z-index:-251660800;mso-position-horizontal-relative:text;mso-position-vertical-relative:text" coordorigin="153" coordsize="11945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">
          <v:rect id="Rectangle 3" o:spid="_x0000_s2062" style="position:absolute;left:153;top:604;width:996;height:15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75sUA&#10;AADdAAAADwAAAGRycy9kb3ducmV2LnhtbERPW0vDMBR+F/wP4Qi+udTpLtRlYwwKmyDDqrC9HZpj&#10;U2xOSpKt9d8bYbC38/Fdz2I12FacyYfGsYLHUQaCuHK64VrB50fxMAcRIrLG1jEp+KUAq+XtzQJz&#10;7Xp+p3MZa5FCOOSowMTY5VKGypDFMHIdceK+nbcYE/S11B77FG5bOc6yqbTYcGow2NHGUPVTnqwC&#10;d5iVfWFOxb6Vx+fZ1+vOv62PSt3fDesXEJGGeBVf3Fud5j9NpvD/TTp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HvmxQAAAN0AAAAPAAAAAAAAAAAAAAAAAJgCAABkcnMv&#10;ZG93bnJldi54bWxQSwUGAAAAAAQABAD1AAAAigMAAAAA&#10;" fillcolor="#548dd4" stroked="f" strokecolor="#4f81bd" strokeweight="2.5pt">
            <v:shadow color="#868686"/>
          </v:rect>
          <v:oval id="Oval 1" o:spid="_x0000_s2061" style="position:absolute;left:155;width:131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Or8UA&#10;AADdAAAADwAAAGRycy9kb3ducmV2LnhtbERPTWvCQBC9F/oflil4KbpJbVVSV5GiIO2pNiDeptkx&#10;icnOLtlV47/vFgq9zeN9znzZm1ZcqPO1ZQXpKAFBXFhdc6kg/9oMZyB8QNbYWiYFN/KwXNzfzTHT&#10;9sqfdNmFUsQQ9hkqqEJwmZS+qMigH1lHHLmj7QyGCLtS6g6vMdy08ilJJtJgzbGhQkdvFRXN7mwU&#10;2PPp8f2o0+bbHfZpv3Z5/vHcKDV46FevIAL14V/8597qOH/8MoX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c6vxQAAAN0AAAAPAAAAAAAAAAAAAAAAAJgCAABkcnMv&#10;ZG93bnJldi54bWxQSwUGAAAAAAQABAD1AAAAigMAAAAA&#10;" fillcolor="#548dd4" stroked="f" strokecolor="#4f81bd" strokeweight="2.5pt">
            <v:shadow color="#868686"/>
          </v:oval>
          <v:shape id="Arc 2" o:spid="_x0000_s2060" style="position:absolute;left:1096;top:1726;width:255;height:330;rotation:-678269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HHMUA&#10;AADdAAAADwAAAGRycy9kb3ducmV2LnhtbESPQWvCQBCF7wX/wzKCt7qxqSLRVVRQ6kWo1fuQHZNo&#10;djZktxr/vXMo9DbDe/PeN/Nl52p1pzZUng2Mhgko4tzbigsDp5/t+xRUiMgWa89k4EkBlove2xwz&#10;6x/8TfdjLJSEcMjQQBljk2kd8pIchqFviEW7+NZhlLUttG3xIeGu1h9JMtEOK5aGEhvalJTfjr/O&#10;QL4e7dO0uW0+cXeYHq7jc1dMzsYM+t1qBipSF//Nf9dfVvDTseDKNzKCX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kccxQAAAN0AAAAPAAAAAAAAAAAAAAAAAJgCAABkcnMv&#10;ZG93bnJldi54bWxQSwUGAAAAAAQABAD1AAAAigMAAAAA&#10;" adj="0,,0" path="m,nfc11929,,21600,9670,21600,21600v,2940,-601,5849,-1764,8549em,nsc11929,,21600,9670,21600,21600v,2940,-601,5849,-1764,8549l,21600,,xe" filled="f" fillcolor="#548dd4" strokecolor="#548dd4" strokeweight="6pt">
            <v:stroke joinstyle="round"/>
            <v:shadow color="#868686"/>
            <v:formulas/>
            <v:path arrowok="t" o:extrusionok="f" o:connecttype="custom" o:connectlocs="0,0;3,5;0,4" o:connectangles="0,0,0"/>
          </v:shape>
          <v:rect id="Rectangle 4" o:spid="_x0000_s2059" style="position:absolute;left:862;width:1123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lMUA&#10;AADdAAAADwAAAGRycy9kb3ducmV2LnhtbERP30vDMBB+F/wfwg325tI53WZdNoZQUEFk3Qbu7WjO&#10;pthcSpKt9b83guDbfXw/b7UZbCsu5EPjWMF0koEgrpxuuFZw2Bc3SxAhImtsHZOCbwqwWV9frTDX&#10;rucdXcpYixTCIUcFJsYulzJUhiyGieuIE/fpvMWYoK+l9tincNvK2yybS4sNpwaDHT0Zqr7Ks1Xg&#10;PhZlX5hz8d7K093i+Pri37YnpcajYfsIItIQ/8V/7med5s/uH+D3m3S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++UxQAAAN0AAAAPAAAAAAAAAAAAAAAAAJgCAABkcnMv&#10;ZG93bnJldi54bWxQSwUGAAAAAAQABAD1AAAAigMAAAAA&#10;" fillcolor="#548dd4" stroked="f" strokecolor="#4f81bd" strokeweight="2.5pt">
            <v:shadow color="#868686"/>
          </v:rect>
        </v:group>
      </w:pict>
    </w:r>
    <w:r>
      <w:rPr>
        <w:rFonts w:ascii="Verdana" w:hAnsi="Verdana"/>
        <w:noProof/>
        <w:sz w:val="20"/>
        <w:szCs w:val="20"/>
        <w:lang w:eastAsia="fr-FR"/>
      </w:rPr>
      <w:pict>
        <v:shape id="Text Box 5" o:spid="_x0000_s2057" type="#_x0000_t202" style="position:absolute;margin-left:-60.9pt;margin-top:52.75pt;width:39.45pt;height:712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" filled="f" stroked="f">
          <v:textbox style="layout-flow:vertical;mso-layout-flow-alt:bottom-to-top">
            <w:txbxContent>
              <w:p w:rsidR="00872B18" w:rsidRPr="002E248E" w:rsidRDefault="00872B18" w:rsidP="002E248E">
                <w:pPr>
                  <w:rPr>
                    <w:rFonts w:ascii="Tahoma" w:hAnsi="Tahoma" w:cs="Tahoma"/>
                    <w:b/>
                    <w:bCs/>
                    <w:i/>
                    <w:iCs/>
                    <w:color w:val="FFFFFF"/>
                    <w:spacing w:val="14"/>
                    <w:sz w:val="40"/>
                  </w:rPr>
                </w:pPr>
                <w:r w:rsidRPr="002E248E">
                  <w:rPr>
                    <w:rFonts w:ascii="Tahoma" w:hAnsi="Tahoma" w:cs="Tahoma"/>
                    <w:b/>
                    <w:bCs/>
                    <w:i/>
                    <w:iCs/>
                    <w:color w:val="FFFFFF"/>
                    <w:spacing w:val="14"/>
                    <w:sz w:val="40"/>
                  </w:rPr>
                  <w:t>CI: Préparation des interventions</w:t>
                </w:r>
              </w:p>
              <w:p w:rsidR="00872B18" w:rsidRPr="002E248E" w:rsidRDefault="00872B18" w:rsidP="002E248E"/>
            </w:txbxContent>
          </v:textbox>
        </v:shape>
      </w:pict>
    </w:r>
    <w:r w:rsidRPr="00AE33BD">
      <w:rPr>
        <w:rFonts w:ascii="Verdana" w:hAnsi="Verdana"/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-363855</wp:posOffset>
          </wp:positionV>
          <wp:extent cx="1571625" cy="1571625"/>
          <wp:effectExtent l="19050" t="0" r="0" b="0"/>
          <wp:wrapNone/>
          <wp:docPr id="45" name="Image 91" descr="12739-babasse-engren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12739-babasse-engrenage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156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fr-FR"/>
      </w:rPr>
      <w:pict>
        <v:shape id="Text Box 6" o:spid="_x0000_s2056" type="#_x0000_t202" style="position:absolute;margin-left:63pt;margin-top:-20.75pt;width:450pt;height:81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NFvQIAAMQ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" filled="f" stroked="f">
          <v:textbox>
            <w:txbxContent>
              <w:p w:rsidR="00872B18" w:rsidRPr="00C84C17" w:rsidRDefault="00872B18" w:rsidP="00C84C17">
                <w:pPr>
                  <w:pStyle w:val="Titre1"/>
                </w:pPr>
                <w:r>
                  <w:t>TP - Analyse d’un actionneur:</w:t>
                </w:r>
                <w:r>
                  <w:br/>
                </w:r>
                <w:r>
                  <w:rPr>
                    <w:sz w:val="24"/>
                    <w:szCs w:val="24"/>
                  </w:rPr>
                  <w:t>Distributeur hydraulique 4/3</w:t>
                </w:r>
              </w:p>
              <w:p w:rsidR="00872B18" w:rsidRPr="00531C4A" w:rsidRDefault="00872B18" w:rsidP="004B7371">
                <w:pPr>
                  <w:jc w:val="center"/>
                  <w:rPr>
                    <w:rFonts w:ascii="Verdana" w:hAnsi="Verdana" w:cs="Tahoma"/>
                    <w:b/>
                    <w:sz w:val="20"/>
                    <w:szCs w:val="20"/>
                  </w:rPr>
                </w:pPr>
                <w:r w:rsidRPr="00531C4A">
                  <w:rPr>
                    <w:rFonts w:ascii="Verdana" w:hAnsi="Verdana" w:cs="Tahoma"/>
                    <w:b/>
                    <w:sz w:val="20"/>
                    <w:szCs w:val="20"/>
                  </w:rPr>
                  <w:t xml:space="preserve">Objectif : </w:t>
                </w:r>
                <w:r>
                  <w:rPr>
                    <w:rFonts w:ascii="Verdana" w:hAnsi="Verdana" w:cs="Tahoma"/>
                    <w:b/>
                    <w:sz w:val="20"/>
                    <w:szCs w:val="20"/>
                  </w:rPr>
                  <w:t>fonctionnement</w:t>
                </w:r>
              </w:p>
              <w:p w:rsidR="00872B18" w:rsidRDefault="00872B18"/>
            </w:txbxContent>
          </v:textbox>
        </v:shape>
      </w:pict>
    </w:r>
    <w:r w:rsidRPr="000854F4">
      <w:rPr>
        <w:noProof/>
        <w:lang w:eastAsia="fr-FR"/>
      </w:rPr>
      <w:pict>
        <v:rect id="Rectangle 17" o:spid="_x0000_s2055" style="position:absolute;margin-left:-42.75pt;margin-top:-5.95pt;width:538.6pt;height:762.3pt;z-index:-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yXfAIAAAA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" fill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6.95pt;height:26.4pt" o:bullet="t">
        <v:imagedata r:id="rId1" o:title="Flash"/>
      </v:shape>
    </w:pict>
  </w:numPicBullet>
  <w:numPicBullet w:numPicBulletId="1">
    <w:pict>
      <v:shape id="_x0000_i1045" type="#_x0000_t75" style="width:15pt;height:15.55pt" o:bullet="t">
        <v:imagedata r:id="rId2" o:title="eDrawing XS"/>
      </v:shape>
    </w:pict>
  </w:numPicBullet>
  <w:numPicBullet w:numPicBulletId="2">
    <w:pict>
      <v:shape id="_x0000_i1046" type="#_x0000_t75" style="width:11.9pt;height:11.9pt" o:bullet="t">
        <v:imagedata r:id="rId3" o:title="PDF"/>
      </v:shape>
    </w:pict>
  </w:numPicBullet>
  <w:numPicBullet w:numPicBulletId="3">
    <w:pict>
      <v:shape id="_x0000_i1047" type="#_x0000_t75" style="width:46.6pt;height:50.75pt" o:bullet="t">
        <v:imagedata r:id="rId4" o:title="AVI"/>
      </v:shape>
    </w:pict>
  </w:numPicBullet>
  <w:numPicBullet w:numPicBulletId="4">
    <w:pict>
      <v:shape id="_x0000_i1048" type="#_x0000_t75" style="width:17.1pt;height:14.5pt;visibility:visible;mso-wrap-style:square" o:bullet="t">
        <v:imagedata r:id="rId5" o:title="" chromakey="white"/>
      </v:shape>
    </w:pict>
  </w:numPicBullet>
  <w:numPicBullet w:numPicBulletId="5">
    <w:pict>
      <v:shape id="_x0000_i1049" type="#_x0000_t75" alt="sw.ico" style="width:10.35pt;height:10.35pt;visibility:visible;mso-wrap-style:square" o:bullet="t">
        <v:imagedata r:id="rId6" o:title="sw"/>
      </v:shape>
    </w:pict>
  </w:numPicBullet>
  <w:abstractNum w:abstractNumId="0">
    <w:nsid w:val="05B3480E"/>
    <w:multiLevelType w:val="hybridMultilevel"/>
    <w:tmpl w:val="5A3ABFBE"/>
    <w:lvl w:ilvl="0" w:tplc="B2F00CF4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6433191"/>
    <w:multiLevelType w:val="hybridMultilevel"/>
    <w:tmpl w:val="55226E30"/>
    <w:lvl w:ilvl="0" w:tplc="881E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2F9D"/>
    <w:multiLevelType w:val="hybridMultilevel"/>
    <w:tmpl w:val="1548B968"/>
    <w:lvl w:ilvl="0" w:tplc="4AF63A1E">
      <w:start w:val="1"/>
      <w:numFmt w:val="bullet"/>
      <w:pStyle w:val="FichierVido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B7D70"/>
    <w:multiLevelType w:val="hybridMultilevel"/>
    <w:tmpl w:val="3954A58E"/>
    <w:lvl w:ilvl="0" w:tplc="FCFE68E2">
      <w:numFmt w:val="bullet"/>
      <w:lvlText w:val="-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FD1119"/>
    <w:multiLevelType w:val="hybridMultilevel"/>
    <w:tmpl w:val="95C651B2"/>
    <w:lvl w:ilvl="0" w:tplc="10F63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6DBA"/>
    <w:multiLevelType w:val="hybridMultilevel"/>
    <w:tmpl w:val="9C0AB580"/>
    <w:lvl w:ilvl="0" w:tplc="0FD84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36A32"/>
    <w:multiLevelType w:val="hybridMultilevel"/>
    <w:tmpl w:val="814EEA4E"/>
    <w:lvl w:ilvl="0" w:tplc="C1209FE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36EF2F54"/>
    <w:multiLevelType w:val="hybridMultilevel"/>
    <w:tmpl w:val="478E7F76"/>
    <w:lvl w:ilvl="0" w:tplc="41F00BEE">
      <w:start w:val="1"/>
      <w:numFmt w:val="bullet"/>
      <w:pStyle w:val="FichierSolidWorks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FA0AED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0082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DCDF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7A82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60BF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DE45A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AA14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E40C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38C87F66"/>
    <w:multiLevelType w:val="hybridMultilevel"/>
    <w:tmpl w:val="235A9BA6"/>
    <w:lvl w:ilvl="0" w:tplc="CB6463EC">
      <w:start w:val="1"/>
      <w:numFmt w:val="decimal"/>
      <w:pStyle w:val="Titre3"/>
      <w:lvlText w:val="Q %1: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-4656" w:hanging="360"/>
      </w:pPr>
    </w:lvl>
    <w:lvl w:ilvl="2" w:tplc="040C001B" w:tentative="1">
      <w:start w:val="1"/>
      <w:numFmt w:val="lowerRoman"/>
      <w:lvlText w:val="%3."/>
      <w:lvlJc w:val="right"/>
      <w:pPr>
        <w:ind w:left="-3936" w:hanging="180"/>
      </w:pPr>
    </w:lvl>
    <w:lvl w:ilvl="3" w:tplc="040C000F" w:tentative="1">
      <w:start w:val="1"/>
      <w:numFmt w:val="decimal"/>
      <w:lvlText w:val="%4."/>
      <w:lvlJc w:val="left"/>
      <w:pPr>
        <w:ind w:left="-3216" w:hanging="360"/>
      </w:pPr>
    </w:lvl>
    <w:lvl w:ilvl="4" w:tplc="040C0019" w:tentative="1">
      <w:start w:val="1"/>
      <w:numFmt w:val="lowerLetter"/>
      <w:lvlText w:val="%5."/>
      <w:lvlJc w:val="left"/>
      <w:pPr>
        <w:ind w:left="-2496" w:hanging="360"/>
      </w:pPr>
    </w:lvl>
    <w:lvl w:ilvl="5" w:tplc="040C001B" w:tentative="1">
      <w:start w:val="1"/>
      <w:numFmt w:val="lowerRoman"/>
      <w:lvlText w:val="%6."/>
      <w:lvlJc w:val="right"/>
      <w:pPr>
        <w:ind w:left="-1776" w:hanging="180"/>
      </w:pPr>
    </w:lvl>
    <w:lvl w:ilvl="6" w:tplc="040C000F" w:tentative="1">
      <w:start w:val="1"/>
      <w:numFmt w:val="decimal"/>
      <w:lvlText w:val="%7."/>
      <w:lvlJc w:val="left"/>
      <w:pPr>
        <w:ind w:left="-1056" w:hanging="360"/>
      </w:pPr>
    </w:lvl>
    <w:lvl w:ilvl="7" w:tplc="040C0019" w:tentative="1">
      <w:start w:val="1"/>
      <w:numFmt w:val="lowerLetter"/>
      <w:lvlText w:val="%8."/>
      <w:lvlJc w:val="left"/>
      <w:pPr>
        <w:ind w:left="-336" w:hanging="360"/>
      </w:pPr>
    </w:lvl>
    <w:lvl w:ilvl="8" w:tplc="040C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9">
    <w:nsid w:val="47246EC0"/>
    <w:multiLevelType w:val="hybridMultilevel"/>
    <w:tmpl w:val="05A84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11A7C"/>
    <w:multiLevelType w:val="hybridMultilevel"/>
    <w:tmpl w:val="469AE132"/>
    <w:lvl w:ilvl="0" w:tplc="93F23896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9EC051F"/>
    <w:multiLevelType w:val="hybridMultilevel"/>
    <w:tmpl w:val="57B07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77662"/>
    <w:multiLevelType w:val="hybridMultilevel"/>
    <w:tmpl w:val="6B647296"/>
    <w:lvl w:ilvl="0" w:tplc="7BC6E36A">
      <w:start w:val="1"/>
      <w:numFmt w:val="bullet"/>
      <w:pStyle w:val="FichierPdf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3D18ED"/>
    <w:multiLevelType w:val="hybridMultilevel"/>
    <w:tmpl w:val="B0EA7540"/>
    <w:lvl w:ilvl="0" w:tplc="AB08F818">
      <w:start w:val="1"/>
      <w:numFmt w:val="bullet"/>
      <w:pStyle w:val="FichiereDrawing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4B35C8"/>
    <w:multiLevelType w:val="hybridMultilevel"/>
    <w:tmpl w:val="6052A34C"/>
    <w:lvl w:ilvl="0" w:tplc="1D7C67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7277AE"/>
    <w:multiLevelType w:val="hybridMultilevel"/>
    <w:tmpl w:val="3CB675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24572"/>
    <w:multiLevelType w:val="hybridMultilevel"/>
    <w:tmpl w:val="77520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E5D40"/>
    <w:multiLevelType w:val="hybridMultilevel"/>
    <w:tmpl w:val="7BDC3DF8"/>
    <w:lvl w:ilvl="0" w:tplc="91364E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5B0245"/>
    <w:multiLevelType w:val="hybridMultilevel"/>
    <w:tmpl w:val="017E89E0"/>
    <w:lvl w:ilvl="0" w:tplc="D4624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51EE3"/>
    <w:multiLevelType w:val="hybridMultilevel"/>
    <w:tmpl w:val="ED684D30"/>
    <w:lvl w:ilvl="0" w:tplc="94EA3BEC">
      <w:start w:val="1"/>
      <w:numFmt w:val="bullet"/>
      <w:pStyle w:val="Fichierflash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BC1353"/>
    <w:multiLevelType w:val="hybridMultilevel"/>
    <w:tmpl w:val="29DC6658"/>
    <w:lvl w:ilvl="0" w:tplc="CA8ABD56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1"/>
  </w:num>
  <w:num w:numId="18">
    <w:abstractNumId w:val="15"/>
  </w:num>
  <w:num w:numId="19">
    <w:abstractNumId w:val="9"/>
  </w:num>
  <w:num w:numId="20">
    <w:abstractNumId w:val="5"/>
  </w:num>
  <w:num w:numId="2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style="mso-width-relative:margin;mso-height-relative:margin" fillcolor="white" strokecolor="none [3213]">
      <v:fill color="white"/>
      <v:stroke color="none [3213]"/>
      <o:colormru v:ext="edit" colors="white,#f9c,#cff,#dbe5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25B8"/>
    <w:rsid w:val="00000152"/>
    <w:rsid w:val="000015E6"/>
    <w:rsid w:val="00001767"/>
    <w:rsid w:val="000027E1"/>
    <w:rsid w:val="000043C8"/>
    <w:rsid w:val="00005F56"/>
    <w:rsid w:val="00007D05"/>
    <w:rsid w:val="00010517"/>
    <w:rsid w:val="00015D2D"/>
    <w:rsid w:val="00022523"/>
    <w:rsid w:val="00025D06"/>
    <w:rsid w:val="00026F48"/>
    <w:rsid w:val="00026F5D"/>
    <w:rsid w:val="0002709D"/>
    <w:rsid w:val="0002746E"/>
    <w:rsid w:val="000275C4"/>
    <w:rsid w:val="000279ED"/>
    <w:rsid w:val="00027AE9"/>
    <w:rsid w:val="000315D5"/>
    <w:rsid w:val="00032F5C"/>
    <w:rsid w:val="0003512E"/>
    <w:rsid w:val="00035336"/>
    <w:rsid w:val="00037660"/>
    <w:rsid w:val="00044642"/>
    <w:rsid w:val="000452B1"/>
    <w:rsid w:val="00045E50"/>
    <w:rsid w:val="00050B6E"/>
    <w:rsid w:val="00051EAF"/>
    <w:rsid w:val="00051F14"/>
    <w:rsid w:val="00052458"/>
    <w:rsid w:val="00057618"/>
    <w:rsid w:val="00061D71"/>
    <w:rsid w:val="00062DEF"/>
    <w:rsid w:val="00063829"/>
    <w:rsid w:val="000660E4"/>
    <w:rsid w:val="00066E8C"/>
    <w:rsid w:val="00067DF7"/>
    <w:rsid w:val="00067E76"/>
    <w:rsid w:val="0007143E"/>
    <w:rsid w:val="00073D23"/>
    <w:rsid w:val="000743AC"/>
    <w:rsid w:val="00075567"/>
    <w:rsid w:val="00075CEA"/>
    <w:rsid w:val="00075E4A"/>
    <w:rsid w:val="00075FBC"/>
    <w:rsid w:val="00082628"/>
    <w:rsid w:val="00084F45"/>
    <w:rsid w:val="000854F4"/>
    <w:rsid w:val="000858F3"/>
    <w:rsid w:val="00085FCA"/>
    <w:rsid w:val="00086895"/>
    <w:rsid w:val="000869FD"/>
    <w:rsid w:val="00087246"/>
    <w:rsid w:val="00092D11"/>
    <w:rsid w:val="00094C4E"/>
    <w:rsid w:val="00096B4C"/>
    <w:rsid w:val="00097AB7"/>
    <w:rsid w:val="000A0076"/>
    <w:rsid w:val="000A06C1"/>
    <w:rsid w:val="000A0FDA"/>
    <w:rsid w:val="000A15C3"/>
    <w:rsid w:val="000A57CC"/>
    <w:rsid w:val="000A644C"/>
    <w:rsid w:val="000A6793"/>
    <w:rsid w:val="000B585F"/>
    <w:rsid w:val="000B7D65"/>
    <w:rsid w:val="000C103F"/>
    <w:rsid w:val="000C3D97"/>
    <w:rsid w:val="000C61AD"/>
    <w:rsid w:val="000C6A06"/>
    <w:rsid w:val="000C7158"/>
    <w:rsid w:val="000C7941"/>
    <w:rsid w:val="000D07F6"/>
    <w:rsid w:val="000D10DA"/>
    <w:rsid w:val="000D1D77"/>
    <w:rsid w:val="000D7D6B"/>
    <w:rsid w:val="000E0105"/>
    <w:rsid w:val="000E08D3"/>
    <w:rsid w:val="000E16B3"/>
    <w:rsid w:val="000E1A71"/>
    <w:rsid w:val="000E2DC0"/>
    <w:rsid w:val="000F0A14"/>
    <w:rsid w:val="000F177E"/>
    <w:rsid w:val="000F32C0"/>
    <w:rsid w:val="000F3D9E"/>
    <w:rsid w:val="000F5C24"/>
    <w:rsid w:val="001020E2"/>
    <w:rsid w:val="00102D5A"/>
    <w:rsid w:val="00103A73"/>
    <w:rsid w:val="00103D73"/>
    <w:rsid w:val="00106869"/>
    <w:rsid w:val="00106C0F"/>
    <w:rsid w:val="00106C77"/>
    <w:rsid w:val="00106ED6"/>
    <w:rsid w:val="001112B1"/>
    <w:rsid w:val="00111825"/>
    <w:rsid w:val="0011214D"/>
    <w:rsid w:val="001127DC"/>
    <w:rsid w:val="00116641"/>
    <w:rsid w:val="00122596"/>
    <w:rsid w:val="0012291F"/>
    <w:rsid w:val="00125708"/>
    <w:rsid w:val="00125A72"/>
    <w:rsid w:val="00126E8E"/>
    <w:rsid w:val="00127AE8"/>
    <w:rsid w:val="0013023F"/>
    <w:rsid w:val="00131687"/>
    <w:rsid w:val="00132C10"/>
    <w:rsid w:val="001378AB"/>
    <w:rsid w:val="0014181E"/>
    <w:rsid w:val="001423F9"/>
    <w:rsid w:val="001435D4"/>
    <w:rsid w:val="00144A6B"/>
    <w:rsid w:val="00155B9D"/>
    <w:rsid w:val="001646F8"/>
    <w:rsid w:val="001647A2"/>
    <w:rsid w:val="001649E4"/>
    <w:rsid w:val="001700D8"/>
    <w:rsid w:val="001704C1"/>
    <w:rsid w:val="00170C6E"/>
    <w:rsid w:val="00171EFD"/>
    <w:rsid w:val="00172388"/>
    <w:rsid w:val="0017381D"/>
    <w:rsid w:val="001743F3"/>
    <w:rsid w:val="00175577"/>
    <w:rsid w:val="001766BF"/>
    <w:rsid w:val="00177825"/>
    <w:rsid w:val="00181711"/>
    <w:rsid w:val="00186DBA"/>
    <w:rsid w:val="00191230"/>
    <w:rsid w:val="001932DC"/>
    <w:rsid w:val="00194728"/>
    <w:rsid w:val="0019705D"/>
    <w:rsid w:val="001970EC"/>
    <w:rsid w:val="001A086E"/>
    <w:rsid w:val="001A178F"/>
    <w:rsid w:val="001A1B75"/>
    <w:rsid w:val="001A2BAC"/>
    <w:rsid w:val="001A6B68"/>
    <w:rsid w:val="001A7DA8"/>
    <w:rsid w:val="001B128E"/>
    <w:rsid w:val="001B1439"/>
    <w:rsid w:val="001B539B"/>
    <w:rsid w:val="001B7A99"/>
    <w:rsid w:val="001C309B"/>
    <w:rsid w:val="001C5D99"/>
    <w:rsid w:val="001C5E54"/>
    <w:rsid w:val="001D05E9"/>
    <w:rsid w:val="001D0E6C"/>
    <w:rsid w:val="001D0EA8"/>
    <w:rsid w:val="001D2310"/>
    <w:rsid w:val="001D487E"/>
    <w:rsid w:val="001D49EB"/>
    <w:rsid w:val="001D5F5A"/>
    <w:rsid w:val="001E02B9"/>
    <w:rsid w:val="001E0D74"/>
    <w:rsid w:val="001E16CD"/>
    <w:rsid w:val="001E23B6"/>
    <w:rsid w:val="001E3891"/>
    <w:rsid w:val="001E4F27"/>
    <w:rsid w:val="001F029B"/>
    <w:rsid w:val="001F0B20"/>
    <w:rsid w:val="001F3CE5"/>
    <w:rsid w:val="001F4652"/>
    <w:rsid w:val="001F68E2"/>
    <w:rsid w:val="0020064E"/>
    <w:rsid w:val="002012C9"/>
    <w:rsid w:val="002016F1"/>
    <w:rsid w:val="002022C5"/>
    <w:rsid w:val="00203042"/>
    <w:rsid w:val="00203EA4"/>
    <w:rsid w:val="00204461"/>
    <w:rsid w:val="0020603C"/>
    <w:rsid w:val="00206313"/>
    <w:rsid w:val="00207C9A"/>
    <w:rsid w:val="00207F73"/>
    <w:rsid w:val="0021143A"/>
    <w:rsid w:val="00213C09"/>
    <w:rsid w:val="00214358"/>
    <w:rsid w:val="00221F59"/>
    <w:rsid w:val="00222683"/>
    <w:rsid w:val="00222D90"/>
    <w:rsid w:val="00222E07"/>
    <w:rsid w:val="00223D4A"/>
    <w:rsid w:val="00224C7C"/>
    <w:rsid w:val="00225435"/>
    <w:rsid w:val="0022555A"/>
    <w:rsid w:val="002305D9"/>
    <w:rsid w:val="002353EC"/>
    <w:rsid w:val="00236E0F"/>
    <w:rsid w:val="00240FCE"/>
    <w:rsid w:val="00242479"/>
    <w:rsid w:val="00242EB4"/>
    <w:rsid w:val="00244A44"/>
    <w:rsid w:val="00246FEA"/>
    <w:rsid w:val="00247F3E"/>
    <w:rsid w:val="002550CD"/>
    <w:rsid w:val="00255833"/>
    <w:rsid w:val="0025787C"/>
    <w:rsid w:val="00257901"/>
    <w:rsid w:val="00266B23"/>
    <w:rsid w:val="00266C48"/>
    <w:rsid w:val="00267627"/>
    <w:rsid w:val="002775BF"/>
    <w:rsid w:val="002810F4"/>
    <w:rsid w:val="00283A81"/>
    <w:rsid w:val="00284B82"/>
    <w:rsid w:val="00284EBA"/>
    <w:rsid w:val="002870C6"/>
    <w:rsid w:val="00287110"/>
    <w:rsid w:val="0029289A"/>
    <w:rsid w:val="00293398"/>
    <w:rsid w:val="00293BE9"/>
    <w:rsid w:val="00294C00"/>
    <w:rsid w:val="002966A8"/>
    <w:rsid w:val="002A338A"/>
    <w:rsid w:val="002A49E6"/>
    <w:rsid w:val="002A4AF1"/>
    <w:rsid w:val="002A679E"/>
    <w:rsid w:val="002B0433"/>
    <w:rsid w:val="002B3BF3"/>
    <w:rsid w:val="002B49C2"/>
    <w:rsid w:val="002B5069"/>
    <w:rsid w:val="002B7DB0"/>
    <w:rsid w:val="002C0DC1"/>
    <w:rsid w:val="002C17A6"/>
    <w:rsid w:val="002C217B"/>
    <w:rsid w:val="002C5108"/>
    <w:rsid w:val="002D01B4"/>
    <w:rsid w:val="002D2DEA"/>
    <w:rsid w:val="002D3725"/>
    <w:rsid w:val="002D6B28"/>
    <w:rsid w:val="002D6BF7"/>
    <w:rsid w:val="002E248E"/>
    <w:rsid w:val="002E3AC6"/>
    <w:rsid w:val="002E79B1"/>
    <w:rsid w:val="002F3540"/>
    <w:rsid w:val="002F55B8"/>
    <w:rsid w:val="002F5A03"/>
    <w:rsid w:val="002F6383"/>
    <w:rsid w:val="002F63B4"/>
    <w:rsid w:val="00300CA8"/>
    <w:rsid w:val="0030107E"/>
    <w:rsid w:val="00301B11"/>
    <w:rsid w:val="003040A9"/>
    <w:rsid w:val="00304338"/>
    <w:rsid w:val="00305EF8"/>
    <w:rsid w:val="003076DC"/>
    <w:rsid w:val="003077B6"/>
    <w:rsid w:val="00307E33"/>
    <w:rsid w:val="00313C60"/>
    <w:rsid w:val="00313F13"/>
    <w:rsid w:val="00315507"/>
    <w:rsid w:val="003155C3"/>
    <w:rsid w:val="00315CD7"/>
    <w:rsid w:val="00316DBE"/>
    <w:rsid w:val="00317149"/>
    <w:rsid w:val="003212A2"/>
    <w:rsid w:val="003245BD"/>
    <w:rsid w:val="00324DA2"/>
    <w:rsid w:val="003255DF"/>
    <w:rsid w:val="003268AC"/>
    <w:rsid w:val="003271E9"/>
    <w:rsid w:val="00330AB3"/>
    <w:rsid w:val="00331055"/>
    <w:rsid w:val="00331A12"/>
    <w:rsid w:val="00332249"/>
    <w:rsid w:val="00332D9F"/>
    <w:rsid w:val="003335E9"/>
    <w:rsid w:val="003336ED"/>
    <w:rsid w:val="00334560"/>
    <w:rsid w:val="00336DF6"/>
    <w:rsid w:val="003425FC"/>
    <w:rsid w:val="00344FC4"/>
    <w:rsid w:val="0034608E"/>
    <w:rsid w:val="00347C30"/>
    <w:rsid w:val="003515E5"/>
    <w:rsid w:val="003562A6"/>
    <w:rsid w:val="003569D3"/>
    <w:rsid w:val="00361F0A"/>
    <w:rsid w:val="00363317"/>
    <w:rsid w:val="00363E71"/>
    <w:rsid w:val="00364252"/>
    <w:rsid w:val="003645A1"/>
    <w:rsid w:val="00365172"/>
    <w:rsid w:val="00365221"/>
    <w:rsid w:val="003663C0"/>
    <w:rsid w:val="00367E27"/>
    <w:rsid w:val="00370F08"/>
    <w:rsid w:val="00371B32"/>
    <w:rsid w:val="0037240A"/>
    <w:rsid w:val="00373825"/>
    <w:rsid w:val="00375190"/>
    <w:rsid w:val="0038149A"/>
    <w:rsid w:val="003846BA"/>
    <w:rsid w:val="00386584"/>
    <w:rsid w:val="003915D3"/>
    <w:rsid w:val="00391A37"/>
    <w:rsid w:val="00392084"/>
    <w:rsid w:val="0039661D"/>
    <w:rsid w:val="00397341"/>
    <w:rsid w:val="003A1EAB"/>
    <w:rsid w:val="003A5FEC"/>
    <w:rsid w:val="003A649A"/>
    <w:rsid w:val="003A72F3"/>
    <w:rsid w:val="003A7AC6"/>
    <w:rsid w:val="003B04F5"/>
    <w:rsid w:val="003B574E"/>
    <w:rsid w:val="003B5D37"/>
    <w:rsid w:val="003B5F05"/>
    <w:rsid w:val="003B6FE8"/>
    <w:rsid w:val="003B7E88"/>
    <w:rsid w:val="003B7FDD"/>
    <w:rsid w:val="003C312B"/>
    <w:rsid w:val="003C37C4"/>
    <w:rsid w:val="003C3FCC"/>
    <w:rsid w:val="003C4A56"/>
    <w:rsid w:val="003C73AF"/>
    <w:rsid w:val="003D0B55"/>
    <w:rsid w:val="003D2287"/>
    <w:rsid w:val="003D41F2"/>
    <w:rsid w:val="003D4D2C"/>
    <w:rsid w:val="003D6CB8"/>
    <w:rsid w:val="003E1336"/>
    <w:rsid w:val="003E2E6A"/>
    <w:rsid w:val="003E4C3D"/>
    <w:rsid w:val="003E4C4B"/>
    <w:rsid w:val="003E59C5"/>
    <w:rsid w:val="003F30BB"/>
    <w:rsid w:val="003F3311"/>
    <w:rsid w:val="003F3949"/>
    <w:rsid w:val="003F5061"/>
    <w:rsid w:val="003F6A16"/>
    <w:rsid w:val="003F7A91"/>
    <w:rsid w:val="003F7F3F"/>
    <w:rsid w:val="00403009"/>
    <w:rsid w:val="00403682"/>
    <w:rsid w:val="00404DBF"/>
    <w:rsid w:val="004053A4"/>
    <w:rsid w:val="004053C6"/>
    <w:rsid w:val="00410AF6"/>
    <w:rsid w:val="004111E2"/>
    <w:rsid w:val="00411C03"/>
    <w:rsid w:val="004120F7"/>
    <w:rsid w:val="00413C1D"/>
    <w:rsid w:val="00414716"/>
    <w:rsid w:val="00416158"/>
    <w:rsid w:val="0041700E"/>
    <w:rsid w:val="00420089"/>
    <w:rsid w:val="00420A6C"/>
    <w:rsid w:val="00420F70"/>
    <w:rsid w:val="00421213"/>
    <w:rsid w:val="004237E2"/>
    <w:rsid w:val="004239A3"/>
    <w:rsid w:val="00435CD5"/>
    <w:rsid w:val="00435D7A"/>
    <w:rsid w:val="004410D1"/>
    <w:rsid w:val="00442055"/>
    <w:rsid w:val="004429B6"/>
    <w:rsid w:val="00443946"/>
    <w:rsid w:val="00443D43"/>
    <w:rsid w:val="00450906"/>
    <w:rsid w:val="00451016"/>
    <w:rsid w:val="00461057"/>
    <w:rsid w:val="00461902"/>
    <w:rsid w:val="004635AF"/>
    <w:rsid w:val="00463689"/>
    <w:rsid w:val="00464114"/>
    <w:rsid w:val="00467A27"/>
    <w:rsid w:val="004737A4"/>
    <w:rsid w:val="00474043"/>
    <w:rsid w:val="00480276"/>
    <w:rsid w:val="00483AE9"/>
    <w:rsid w:val="0048415B"/>
    <w:rsid w:val="004850DB"/>
    <w:rsid w:val="004859AB"/>
    <w:rsid w:val="00487140"/>
    <w:rsid w:val="00492130"/>
    <w:rsid w:val="004929C2"/>
    <w:rsid w:val="00494BA3"/>
    <w:rsid w:val="00495111"/>
    <w:rsid w:val="00495CB6"/>
    <w:rsid w:val="004961B1"/>
    <w:rsid w:val="00496725"/>
    <w:rsid w:val="00496896"/>
    <w:rsid w:val="00496A24"/>
    <w:rsid w:val="00496F7E"/>
    <w:rsid w:val="00497657"/>
    <w:rsid w:val="004A3CB2"/>
    <w:rsid w:val="004A5AEC"/>
    <w:rsid w:val="004A6DFB"/>
    <w:rsid w:val="004B1258"/>
    <w:rsid w:val="004B24B4"/>
    <w:rsid w:val="004B3416"/>
    <w:rsid w:val="004B5240"/>
    <w:rsid w:val="004B7371"/>
    <w:rsid w:val="004B7DF4"/>
    <w:rsid w:val="004C1272"/>
    <w:rsid w:val="004C2DD0"/>
    <w:rsid w:val="004C33BB"/>
    <w:rsid w:val="004C392B"/>
    <w:rsid w:val="004C41C7"/>
    <w:rsid w:val="004C438E"/>
    <w:rsid w:val="004D3C82"/>
    <w:rsid w:val="004D69BD"/>
    <w:rsid w:val="004D7F37"/>
    <w:rsid w:val="004E0A69"/>
    <w:rsid w:val="004E333A"/>
    <w:rsid w:val="004E63AB"/>
    <w:rsid w:val="004F0F79"/>
    <w:rsid w:val="004F40EE"/>
    <w:rsid w:val="004F66B6"/>
    <w:rsid w:val="004F68D8"/>
    <w:rsid w:val="004F68F0"/>
    <w:rsid w:val="005008BE"/>
    <w:rsid w:val="00501F2F"/>
    <w:rsid w:val="005026FF"/>
    <w:rsid w:val="005031B3"/>
    <w:rsid w:val="00503606"/>
    <w:rsid w:val="00504B09"/>
    <w:rsid w:val="00504BC3"/>
    <w:rsid w:val="00506F0A"/>
    <w:rsid w:val="00507D02"/>
    <w:rsid w:val="0051032A"/>
    <w:rsid w:val="00512AB1"/>
    <w:rsid w:val="0051375D"/>
    <w:rsid w:val="00515AB6"/>
    <w:rsid w:val="005171DD"/>
    <w:rsid w:val="00517850"/>
    <w:rsid w:val="00521546"/>
    <w:rsid w:val="00522894"/>
    <w:rsid w:val="00523DF5"/>
    <w:rsid w:val="00524499"/>
    <w:rsid w:val="005250AF"/>
    <w:rsid w:val="00531A33"/>
    <w:rsid w:val="00531C4A"/>
    <w:rsid w:val="00533858"/>
    <w:rsid w:val="00534916"/>
    <w:rsid w:val="00534BFB"/>
    <w:rsid w:val="00535C02"/>
    <w:rsid w:val="00536105"/>
    <w:rsid w:val="00541A4E"/>
    <w:rsid w:val="0055207B"/>
    <w:rsid w:val="00552437"/>
    <w:rsid w:val="00552601"/>
    <w:rsid w:val="005543FA"/>
    <w:rsid w:val="00556FB4"/>
    <w:rsid w:val="00561B22"/>
    <w:rsid w:val="00562458"/>
    <w:rsid w:val="00562CDA"/>
    <w:rsid w:val="005708AD"/>
    <w:rsid w:val="00570C6C"/>
    <w:rsid w:val="0057135E"/>
    <w:rsid w:val="00571A98"/>
    <w:rsid w:val="0057476F"/>
    <w:rsid w:val="005776C0"/>
    <w:rsid w:val="005856A6"/>
    <w:rsid w:val="005856EE"/>
    <w:rsid w:val="00586A00"/>
    <w:rsid w:val="00590D0F"/>
    <w:rsid w:val="00593D1F"/>
    <w:rsid w:val="00597584"/>
    <w:rsid w:val="005975D9"/>
    <w:rsid w:val="005A0688"/>
    <w:rsid w:val="005A2F54"/>
    <w:rsid w:val="005A4066"/>
    <w:rsid w:val="005A73E5"/>
    <w:rsid w:val="005A7541"/>
    <w:rsid w:val="005B10A9"/>
    <w:rsid w:val="005B151D"/>
    <w:rsid w:val="005B43FD"/>
    <w:rsid w:val="005B6E49"/>
    <w:rsid w:val="005C34F7"/>
    <w:rsid w:val="005C629B"/>
    <w:rsid w:val="005C73FC"/>
    <w:rsid w:val="005D0A36"/>
    <w:rsid w:val="005D107D"/>
    <w:rsid w:val="005D1984"/>
    <w:rsid w:val="005D25E3"/>
    <w:rsid w:val="005D26DD"/>
    <w:rsid w:val="005D3870"/>
    <w:rsid w:val="005D4081"/>
    <w:rsid w:val="005D4DCE"/>
    <w:rsid w:val="005D6034"/>
    <w:rsid w:val="005D70B0"/>
    <w:rsid w:val="005E0F63"/>
    <w:rsid w:val="005E1A6E"/>
    <w:rsid w:val="005E1DB8"/>
    <w:rsid w:val="005E1F77"/>
    <w:rsid w:val="005E2853"/>
    <w:rsid w:val="005E2E04"/>
    <w:rsid w:val="005E337B"/>
    <w:rsid w:val="005E3797"/>
    <w:rsid w:val="005E46B8"/>
    <w:rsid w:val="005E584A"/>
    <w:rsid w:val="005E6545"/>
    <w:rsid w:val="005E6FB6"/>
    <w:rsid w:val="005E71BE"/>
    <w:rsid w:val="005F036A"/>
    <w:rsid w:val="005F313D"/>
    <w:rsid w:val="00601CC1"/>
    <w:rsid w:val="006036BB"/>
    <w:rsid w:val="0060499F"/>
    <w:rsid w:val="00612483"/>
    <w:rsid w:val="006170E2"/>
    <w:rsid w:val="006179A7"/>
    <w:rsid w:val="00617F50"/>
    <w:rsid w:val="0062093B"/>
    <w:rsid w:val="00620CAE"/>
    <w:rsid w:val="00621057"/>
    <w:rsid w:val="0062214C"/>
    <w:rsid w:val="00625B55"/>
    <w:rsid w:val="00627500"/>
    <w:rsid w:val="00630054"/>
    <w:rsid w:val="006305C9"/>
    <w:rsid w:val="00631241"/>
    <w:rsid w:val="00632710"/>
    <w:rsid w:val="00632ED2"/>
    <w:rsid w:val="00636C0F"/>
    <w:rsid w:val="0063722C"/>
    <w:rsid w:val="00640B2F"/>
    <w:rsid w:val="00640E78"/>
    <w:rsid w:val="00640FA8"/>
    <w:rsid w:val="00643215"/>
    <w:rsid w:val="006446A7"/>
    <w:rsid w:val="0064721F"/>
    <w:rsid w:val="00650145"/>
    <w:rsid w:val="00651F2A"/>
    <w:rsid w:val="006535D1"/>
    <w:rsid w:val="006542B1"/>
    <w:rsid w:val="00662869"/>
    <w:rsid w:val="00662907"/>
    <w:rsid w:val="00663150"/>
    <w:rsid w:val="006676F4"/>
    <w:rsid w:val="0066775E"/>
    <w:rsid w:val="00670B5D"/>
    <w:rsid w:val="006734DF"/>
    <w:rsid w:val="0067416F"/>
    <w:rsid w:val="00674592"/>
    <w:rsid w:val="0067678E"/>
    <w:rsid w:val="0068257A"/>
    <w:rsid w:val="00682638"/>
    <w:rsid w:val="00682F2A"/>
    <w:rsid w:val="00682FA8"/>
    <w:rsid w:val="006834B0"/>
    <w:rsid w:val="00683D19"/>
    <w:rsid w:val="006936F7"/>
    <w:rsid w:val="00694B6B"/>
    <w:rsid w:val="006A0755"/>
    <w:rsid w:val="006A0B52"/>
    <w:rsid w:val="006A0D6A"/>
    <w:rsid w:val="006A1131"/>
    <w:rsid w:val="006A21AC"/>
    <w:rsid w:val="006A27C4"/>
    <w:rsid w:val="006A2BFC"/>
    <w:rsid w:val="006A3F6C"/>
    <w:rsid w:val="006A7083"/>
    <w:rsid w:val="006B1B98"/>
    <w:rsid w:val="006B2F87"/>
    <w:rsid w:val="006B5D17"/>
    <w:rsid w:val="006B7AD7"/>
    <w:rsid w:val="006C17EE"/>
    <w:rsid w:val="006C2328"/>
    <w:rsid w:val="006C28D6"/>
    <w:rsid w:val="006C2A92"/>
    <w:rsid w:val="006C2C50"/>
    <w:rsid w:val="006C3F94"/>
    <w:rsid w:val="006C4C21"/>
    <w:rsid w:val="006C4E26"/>
    <w:rsid w:val="006C5E9C"/>
    <w:rsid w:val="006C7E0C"/>
    <w:rsid w:val="006D05C5"/>
    <w:rsid w:val="006D0887"/>
    <w:rsid w:val="006D2D0F"/>
    <w:rsid w:val="006D5078"/>
    <w:rsid w:val="006D53E1"/>
    <w:rsid w:val="006E147D"/>
    <w:rsid w:val="006E2159"/>
    <w:rsid w:val="006E2C85"/>
    <w:rsid w:val="006E3179"/>
    <w:rsid w:val="006E324E"/>
    <w:rsid w:val="006E4FAD"/>
    <w:rsid w:val="006E6404"/>
    <w:rsid w:val="006E656B"/>
    <w:rsid w:val="006F2F75"/>
    <w:rsid w:val="006F32A1"/>
    <w:rsid w:val="006F5E2D"/>
    <w:rsid w:val="006F650F"/>
    <w:rsid w:val="006F79DF"/>
    <w:rsid w:val="007015E1"/>
    <w:rsid w:val="00703278"/>
    <w:rsid w:val="00703ABC"/>
    <w:rsid w:val="00703DA9"/>
    <w:rsid w:val="007045A7"/>
    <w:rsid w:val="00705318"/>
    <w:rsid w:val="007066C6"/>
    <w:rsid w:val="00711F55"/>
    <w:rsid w:val="00712085"/>
    <w:rsid w:val="00712DBE"/>
    <w:rsid w:val="00722541"/>
    <w:rsid w:val="007232A2"/>
    <w:rsid w:val="00724AC1"/>
    <w:rsid w:val="007322BD"/>
    <w:rsid w:val="007328ED"/>
    <w:rsid w:val="00732BF1"/>
    <w:rsid w:val="00733A67"/>
    <w:rsid w:val="00735814"/>
    <w:rsid w:val="00735EE6"/>
    <w:rsid w:val="0073602B"/>
    <w:rsid w:val="00741D93"/>
    <w:rsid w:val="00743A28"/>
    <w:rsid w:val="00745320"/>
    <w:rsid w:val="0075058E"/>
    <w:rsid w:val="007507BE"/>
    <w:rsid w:val="0075160A"/>
    <w:rsid w:val="007554E1"/>
    <w:rsid w:val="00757F8F"/>
    <w:rsid w:val="00761F12"/>
    <w:rsid w:val="0076211A"/>
    <w:rsid w:val="00762917"/>
    <w:rsid w:val="00763242"/>
    <w:rsid w:val="00764B80"/>
    <w:rsid w:val="00766EC8"/>
    <w:rsid w:val="00772ADE"/>
    <w:rsid w:val="0077446F"/>
    <w:rsid w:val="007747FF"/>
    <w:rsid w:val="007750F5"/>
    <w:rsid w:val="00780831"/>
    <w:rsid w:val="00780B4B"/>
    <w:rsid w:val="00780D4D"/>
    <w:rsid w:val="00780FE1"/>
    <w:rsid w:val="00781123"/>
    <w:rsid w:val="00783498"/>
    <w:rsid w:val="00784B33"/>
    <w:rsid w:val="007850F9"/>
    <w:rsid w:val="00785942"/>
    <w:rsid w:val="00787883"/>
    <w:rsid w:val="00793D49"/>
    <w:rsid w:val="007943F4"/>
    <w:rsid w:val="00794C2C"/>
    <w:rsid w:val="00797378"/>
    <w:rsid w:val="007A00DC"/>
    <w:rsid w:val="007A0361"/>
    <w:rsid w:val="007A0BD7"/>
    <w:rsid w:val="007A0BFF"/>
    <w:rsid w:val="007A1460"/>
    <w:rsid w:val="007A4178"/>
    <w:rsid w:val="007A5FE8"/>
    <w:rsid w:val="007A69ED"/>
    <w:rsid w:val="007A6FB7"/>
    <w:rsid w:val="007A7E2C"/>
    <w:rsid w:val="007B05EA"/>
    <w:rsid w:val="007B3372"/>
    <w:rsid w:val="007B4DDA"/>
    <w:rsid w:val="007B6C6B"/>
    <w:rsid w:val="007C02F5"/>
    <w:rsid w:val="007C2FC1"/>
    <w:rsid w:val="007C3C33"/>
    <w:rsid w:val="007C442F"/>
    <w:rsid w:val="007D00E2"/>
    <w:rsid w:val="007D08F7"/>
    <w:rsid w:val="007D17DD"/>
    <w:rsid w:val="007D2D4F"/>
    <w:rsid w:val="007D53D0"/>
    <w:rsid w:val="007D600B"/>
    <w:rsid w:val="007E5AC7"/>
    <w:rsid w:val="007E7D8B"/>
    <w:rsid w:val="007F5095"/>
    <w:rsid w:val="007F6112"/>
    <w:rsid w:val="007F7A7E"/>
    <w:rsid w:val="00800323"/>
    <w:rsid w:val="008028A3"/>
    <w:rsid w:val="00805900"/>
    <w:rsid w:val="00806F03"/>
    <w:rsid w:val="00807FD0"/>
    <w:rsid w:val="00813186"/>
    <w:rsid w:val="00814FE9"/>
    <w:rsid w:val="0081733F"/>
    <w:rsid w:val="008173ED"/>
    <w:rsid w:val="0082007A"/>
    <w:rsid w:val="00823EE7"/>
    <w:rsid w:val="00824D26"/>
    <w:rsid w:val="008278B4"/>
    <w:rsid w:val="00831109"/>
    <w:rsid w:val="00834207"/>
    <w:rsid w:val="008354C5"/>
    <w:rsid w:val="00835CD3"/>
    <w:rsid w:val="00840455"/>
    <w:rsid w:val="0084121A"/>
    <w:rsid w:val="008414B7"/>
    <w:rsid w:val="00842CF7"/>
    <w:rsid w:val="008438B8"/>
    <w:rsid w:val="00844E27"/>
    <w:rsid w:val="008470FA"/>
    <w:rsid w:val="00847BC5"/>
    <w:rsid w:val="00850991"/>
    <w:rsid w:val="0085188C"/>
    <w:rsid w:val="00852846"/>
    <w:rsid w:val="008534C5"/>
    <w:rsid w:val="00853750"/>
    <w:rsid w:val="00853A34"/>
    <w:rsid w:val="00854DF1"/>
    <w:rsid w:val="00855EAE"/>
    <w:rsid w:val="0085749D"/>
    <w:rsid w:val="00861A68"/>
    <w:rsid w:val="00861EDC"/>
    <w:rsid w:val="00864B36"/>
    <w:rsid w:val="00865A56"/>
    <w:rsid w:val="00867411"/>
    <w:rsid w:val="008677D8"/>
    <w:rsid w:val="008678A3"/>
    <w:rsid w:val="00867DCB"/>
    <w:rsid w:val="00871FBB"/>
    <w:rsid w:val="00872B18"/>
    <w:rsid w:val="00873724"/>
    <w:rsid w:val="008801D6"/>
    <w:rsid w:val="008811C4"/>
    <w:rsid w:val="00882277"/>
    <w:rsid w:val="008861E9"/>
    <w:rsid w:val="00887307"/>
    <w:rsid w:val="00887AF9"/>
    <w:rsid w:val="00887BB1"/>
    <w:rsid w:val="00891A6A"/>
    <w:rsid w:val="00892830"/>
    <w:rsid w:val="00892CAB"/>
    <w:rsid w:val="00893564"/>
    <w:rsid w:val="008A0027"/>
    <w:rsid w:val="008A2249"/>
    <w:rsid w:val="008A3914"/>
    <w:rsid w:val="008A52B0"/>
    <w:rsid w:val="008B0D68"/>
    <w:rsid w:val="008B3DE1"/>
    <w:rsid w:val="008B5834"/>
    <w:rsid w:val="008B61E2"/>
    <w:rsid w:val="008C24EE"/>
    <w:rsid w:val="008C29E9"/>
    <w:rsid w:val="008C2F78"/>
    <w:rsid w:val="008C3E84"/>
    <w:rsid w:val="008D08BC"/>
    <w:rsid w:val="008D1D3E"/>
    <w:rsid w:val="008D1FA9"/>
    <w:rsid w:val="008D29D6"/>
    <w:rsid w:val="008D368D"/>
    <w:rsid w:val="008D3F9A"/>
    <w:rsid w:val="008D4669"/>
    <w:rsid w:val="008D65DC"/>
    <w:rsid w:val="008E2E5A"/>
    <w:rsid w:val="008E4D4E"/>
    <w:rsid w:val="008E62CA"/>
    <w:rsid w:val="008F1315"/>
    <w:rsid w:val="008F6D64"/>
    <w:rsid w:val="008F7610"/>
    <w:rsid w:val="0090062D"/>
    <w:rsid w:val="009009F5"/>
    <w:rsid w:val="0090258E"/>
    <w:rsid w:val="00907F60"/>
    <w:rsid w:val="00910025"/>
    <w:rsid w:val="00916F90"/>
    <w:rsid w:val="0092598F"/>
    <w:rsid w:val="00925F2B"/>
    <w:rsid w:val="00930E38"/>
    <w:rsid w:val="0093256E"/>
    <w:rsid w:val="0093475D"/>
    <w:rsid w:val="0093588E"/>
    <w:rsid w:val="00935B9E"/>
    <w:rsid w:val="009367DE"/>
    <w:rsid w:val="009413F2"/>
    <w:rsid w:val="00942396"/>
    <w:rsid w:val="00944513"/>
    <w:rsid w:val="00944D5D"/>
    <w:rsid w:val="00945D58"/>
    <w:rsid w:val="00946418"/>
    <w:rsid w:val="00947368"/>
    <w:rsid w:val="009525B5"/>
    <w:rsid w:val="00953288"/>
    <w:rsid w:val="00955DE5"/>
    <w:rsid w:val="00956988"/>
    <w:rsid w:val="00956C90"/>
    <w:rsid w:val="009570FE"/>
    <w:rsid w:val="00960476"/>
    <w:rsid w:val="009612DF"/>
    <w:rsid w:val="009618DE"/>
    <w:rsid w:val="00961B5D"/>
    <w:rsid w:val="00961BBF"/>
    <w:rsid w:val="009630BE"/>
    <w:rsid w:val="0096355B"/>
    <w:rsid w:val="00967C62"/>
    <w:rsid w:val="0097091A"/>
    <w:rsid w:val="00973BF7"/>
    <w:rsid w:val="009744F9"/>
    <w:rsid w:val="00974905"/>
    <w:rsid w:val="00975ED6"/>
    <w:rsid w:val="009827F0"/>
    <w:rsid w:val="00983451"/>
    <w:rsid w:val="0098458A"/>
    <w:rsid w:val="00985D6A"/>
    <w:rsid w:val="00986A01"/>
    <w:rsid w:val="00990A9B"/>
    <w:rsid w:val="00994E65"/>
    <w:rsid w:val="00997300"/>
    <w:rsid w:val="009A27A9"/>
    <w:rsid w:val="009A2E01"/>
    <w:rsid w:val="009A5792"/>
    <w:rsid w:val="009B07BD"/>
    <w:rsid w:val="009B2E79"/>
    <w:rsid w:val="009B39EC"/>
    <w:rsid w:val="009B3CFD"/>
    <w:rsid w:val="009B5EFC"/>
    <w:rsid w:val="009C11BB"/>
    <w:rsid w:val="009C1849"/>
    <w:rsid w:val="009C4ED6"/>
    <w:rsid w:val="009C508B"/>
    <w:rsid w:val="009D2369"/>
    <w:rsid w:val="009D3B51"/>
    <w:rsid w:val="009D4091"/>
    <w:rsid w:val="009E084C"/>
    <w:rsid w:val="009E1E90"/>
    <w:rsid w:val="009E5830"/>
    <w:rsid w:val="009E6530"/>
    <w:rsid w:val="009E68DE"/>
    <w:rsid w:val="009E6945"/>
    <w:rsid w:val="009E6AEC"/>
    <w:rsid w:val="009E7ADC"/>
    <w:rsid w:val="009F18D3"/>
    <w:rsid w:val="009F1AF8"/>
    <w:rsid w:val="009F453F"/>
    <w:rsid w:val="009F4EA5"/>
    <w:rsid w:val="00A001CF"/>
    <w:rsid w:val="00A026E1"/>
    <w:rsid w:val="00A02C2D"/>
    <w:rsid w:val="00A06978"/>
    <w:rsid w:val="00A0759B"/>
    <w:rsid w:val="00A11B0C"/>
    <w:rsid w:val="00A11D86"/>
    <w:rsid w:val="00A20220"/>
    <w:rsid w:val="00A24B55"/>
    <w:rsid w:val="00A309DB"/>
    <w:rsid w:val="00A30A29"/>
    <w:rsid w:val="00A327F3"/>
    <w:rsid w:val="00A37C3E"/>
    <w:rsid w:val="00A41B19"/>
    <w:rsid w:val="00A42434"/>
    <w:rsid w:val="00A43CDC"/>
    <w:rsid w:val="00A474B6"/>
    <w:rsid w:val="00A47CAE"/>
    <w:rsid w:val="00A50746"/>
    <w:rsid w:val="00A52427"/>
    <w:rsid w:val="00A5312F"/>
    <w:rsid w:val="00A542D3"/>
    <w:rsid w:val="00A55503"/>
    <w:rsid w:val="00A57C60"/>
    <w:rsid w:val="00A60010"/>
    <w:rsid w:val="00A60EDB"/>
    <w:rsid w:val="00A61E47"/>
    <w:rsid w:val="00A62E61"/>
    <w:rsid w:val="00A6343D"/>
    <w:rsid w:val="00A71041"/>
    <w:rsid w:val="00A71426"/>
    <w:rsid w:val="00A71E56"/>
    <w:rsid w:val="00A7263D"/>
    <w:rsid w:val="00A76C37"/>
    <w:rsid w:val="00A80B1D"/>
    <w:rsid w:val="00A812C7"/>
    <w:rsid w:val="00A82A84"/>
    <w:rsid w:val="00A83F18"/>
    <w:rsid w:val="00A843F5"/>
    <w:rsid w:val="00A85997"/>
    <w:rsid w:val="00A86610"/>
    <w:rsid w:val="00A867D1"/>
    <w:rsid w:val="00A86AA5"/>
    <w:rsid w:val="00A90810"/>
    <w:rsid w:val="00A9118B"/>
    <w:rsid w:val="00A91F90"/>
    <w:rsid w:val="00A94202"/>
    <w:rsid w:val="00A94867"/>
    <w:rsid w:val="00AA1BA9"/>
    <w:rsid w:val="00AA1FDF"/>
    <w:rsid w:val="00AA225D"/>
    <w:rsid w:val="00AA2344"/>
    <w:rsid w:val="00AA2EF7"/>
    <w:rsid w:val="00AA41AD"/>
    <w:rsid w:val="00AA4E67"/>
    <w:rsid w:val="00AA501E"/>
    <w:rsid w:val="00AB0055"/>
    <w:rsid w:val="00AB01E1"/>
    <w:rsid w:val="00AB0830"/>
    <w:rsid w:val="00AB1A82"/>
    <w:rsid w:val="00AB462F"/>
    <w:rsid w:val="00AB5173"/>
    <w:rsid w:val="00AB52B4"/>
    <w:rsid w:val="00AC0CD5"/>
    <w:rsid w:val="00AC146E"/>
    <w:rsid w:val="00AC233F"/>
    <w:rsid w:val="00AD11FD"/>
    <w:rsid w:val="00AD230F"/>
    <w:rsid w:val="00AD2904"/>
    <w:rsid w:val="00AD49BC"/>
    <w:rsid w:val="00AD6229"/>
    <w:rsid w:val="00AD7D1B"/>
    <w:rsid w:val="00AE1143"/>
    <w:rsid w:val="00AE1F8E"/>
    <w:rsid w:val="00AE33BD"/>
    <w:rsid w:val="00AE581E"/>
    <w:rsid w:val="00AE6619"/>
    <w:rsid w:val="00AE698B"/>
    <w:rsid w:val="00AF0763"/>
    <w:rsid w:val="00AF1E81"/>
    <w:rsid w:val="00AF2BB2"/>
    <w:rsid w:val="00AF345F"/>
    <w:rsid w:val="00AF51A0"/>
    <w:rsid w:val="00AF53CB"/>
    <w:rsid w:val="00AF5821"/>
    <w:rsid w:val="00AF6398"/>
    <w:rsid w:val="00AF7697"/>
    <w:rsid w:val="00AF7AAC"/>
    <w:rsid w:val="00B0069C"/>
    <w:rsid w:val="00B00DCA"/>
    <w:rsid w:val="00B01EBD"/>
    <w:rsid w:val="00B0433B"/>
    <w:rsid w:val="00B04864"/>
    <w:rsid w:val="00B04D20"/>
    <w:rsid w:val="00B0581E"/>
    <w:rsid w:val="00B07B55"/>
    <w:rsid w:val="00B07FDB"/>
    <w:rsid w:val="00B1084F"/>
    <w:rsid w:val="00B127F9"/>
    <w:rsid w:val="00B16743"/>
    <w:rsid w:val="00B17A1D"/>
    <w:rsid w:val="00B213B4"/>
    <w:rsid w:val="00B21588"/>
    <w:rsid w:val="00B2189B"/>
    <w:rsid w:val="00B24982"/>
    <w:rsid w:val="00B26E17"/>
    <w:rsid w:val="00B27FC6"/>
    <w:rsid w:val="00B3198E"/>
    <w:rsid w:val="00B32EBE"/>
    <w:rsid w:val="00B33450"/>
    <w:rsid w:val="00B34EE2"/>
    <w:rsid w:val="00B351AD"/>
    <w:rsid w:val="00B359B6"/>
    <w:rsid w:val="00B41DD6"/>
    <w:rsid w:val="00B41E50"/>
    <w:rsid w:val="00B428AA"/>
    <w:rsid w:val="00B440D1"/>
    <w:rsid w:val="00B4551E"/>
    <w:rsid w:val="00B4565E"/>
    <w:rsid w:val="00B50A6B"/>
    <w:rsid w:val="00B523C7"/>
    <w:rsid w:val="00B52F03"/>
    <w:rsid w:val="00B53EC8"/>
    <w:rsid w:val="00B56EF7"/>
    <w:rsid w:val="00B5786F"/>
    <w:rsid w:val="00B57904"/>
    <w:rsid w:val="00B62709"/>
    <w:rsid w:val="00B6488C"/>
    <w:rsid w:val="00B65638"/>
    <w:rsid w:val="00B663D3"/>
    <w:rsid w:val="00B673DF"/>
    <w:rsid w:val="00B678C1"/>
    <w:rsid w:val="00B7161E"/>
    <w:rsid w:val="00B7259D"/>
    <w:rsid w:val="00B73220"/>
    <w:rsid w:val="00B7434C"/>
    <w:rsid w:val="00B7554F"/>
    <w:rsid w:val="00B76D5C"/>
    <w:rsid w:val="00B8285E"/>
    <w:rsid w:val="00B829F3"/>
    <w:rsid w:val="00B82A81"/>
    <w:rsid w:val="00B833AE"/>
    <w:rsid w:val="00B84592"/>
    <w:rsid w:val="00B853D1"/>
    <w:rsid w:val="00B856D1"/>
    <w:rsid w:val="00B86CE4"/>
    <w:rsid w:val="00B9097A"/>
    <w:rsid w:val="00B915F2"/>
    <w:rsid w:val="00B916A5"/>
    <w:rsid w:val="00B92E73"/>
    <w:rsid w:val="00B95611"/>
    <w:rsid w:val="00BA0225"/>
    <w:rsid w:val="00BA1427"/>
    <w:rsid w:val="00BA149A"/>
    <w:rsid w:val="00BA2101"/>
    <w:rsid w:val="00BA344D"/>
    <w:rsid w:val="00BA5F1C"/>
    <w:rsid w:val="00BA6E04"/>
    <w:rsid w:val="00BB2612"/>
    <w:rsid w:val="00BB2941"/>
    <w:rsid w:val="00BB321E"/>
    <w:rsid w:val="00BC05B6"/>
    <w:rsid w:val="00BC13E9"/>
    <w:rsid w:val="00BC3B84"/>
    <w:rsid w:val="00BC43A0"/>
    <w:rsid w:val="00BC4929"/>
    <w:rsid w:val="00BC5BCB"/>
    <w:rsid w:val="00BD019E"/>
    <w:rsid w:val="00BD158F"/>
    <w:rsid w:val="00BD58A0"/>
    <w:rsid w:val="00BD64EC"/>
    <w:rsid w:val="00BD6731"/>
    <w:rsid w:val="00BD6F43"/>
    <w:rsid w:val="00BE148F"/>
    <w:rsid w:val="00BE4882"/>
    <w:rsid w:val="00BE50F1"/>
    <w:rsid w:val="00BE5D6B"/>
    <w:rsid w:val="00BE5FB6"/>
    <w:rsid w:val="00BF17C0"/>
    <w:rsid w:val="00BF3EB5"/>
    <w:rsid w:val="00BF4E22"/>
    <w:rsid w:val="00BF52EB"/>
    <w:rsid w:val="00BF5CA7"/>
    <w:rsid w:val="00BF7D69"/>
    <w:rsid w:val="00C005AC"/>
    <w:rsid w:val="00C00814"/>
    <w:rsid w:val="00C014C7"/>
    <w:rsid w:val="00C01FC7"/>
    <w:rsid w:val="00C02751"/>
    <w:rsid w:val="00C04E37"/>
    <w:rsid w:val="00C05045"/>
    <w:rsid w:val="00C06B96"/>
    <w:rsid w:val="00C1091F"/>
    <w:rsid w:val="00C10BD6"/>
    <w:rsid w:val="00C14757"/>
    <w:rsid w:val="00C169EA"/>
    <w:rsid w:val="00C17051"/>
    <w:rsid w:val="00C17C23"/>
    <w:rsid w:val="00C20517"/>
    <w:rsid w:val="00C216A7"/>
    <w:rsid w:val="00C22972"/>
    <w:rsid w:val="00C24E68"/>
    <w:rsid w:val="00C259E7"/>
    <w:rsid w:val="00C265C7"/>
    <w:rsid w:val="00C31E85"/>
    <w:rsid w:val="00C3270E"/>
    <w:rsid w:val="00C332B4"/>
    <w:rsid w:val="00C33920"/>
    <w:rsid w:val="00C33D0E"/>
    <w:rsid w:val="00C36919"/>
    <w:rsid w:val="00C36A49"/>
    <w:rsid w:val="00C36D66"/>
    <w:rsid w:val="00C41208"/>
    <w:rsid w:val="00C4315A"/>
    <w:rsid w:val="00C43169"/>
    <w:rsid w:val="00C43ECE"/>
    <w:rsid w:val="00C45010"/>
    <w:rsid w:val="00C46338"/>
    <w:rsid w:val="00C47A71"/>
    <w:rsid w:val="00C51EE5"/>
    <w:rsid w:val="00C520C4"/>
    <w:rsid w:val="00C5256D"/>
    <w:rsid w:val="00C5395F"/>
    <w:rsid w:val="00C53974"/>
    <w:rsid w:val="00C53EA7"/>
    <w:rsid w:val="00C54E6D"/>
    <w:rsid w:val="00C57227"/>
    <w:rsid w:val="00C606DF"/>
    <w:rsid w:val="00C60C1F"/>
    <w:rsid w:val="00C623A5"/>
    <w:rsid w:val="00C65200"/>
    <w:rsid w:val="00C666B7"/>
    <w:rsid w:val="00C666D6"/>
    <w:rsid w:val="00C71A97"/>
    <w:rsid w:val="00C722BD"/>
    <w:rsid w:val="00C726F7"/>
    <w:rsid w:val="00C80EE2"/>
    <w:rsid w:val="00C827F2"/>
    <w:rsid w:val="00C84C17"/>
    <w:rsid w:val="00C872FB"/>
    <w:rsid w:val="00C905B3"/>
    <w:rsid w:val="00C96635"/>
    <w:rsid w:val="00C97B66"/>
    <w:rsid w:val="00CA175C"/>
    <w:rsid w:val="00CA3165"/>
    <w:rsid w:val="00CA5680"/>
    <w:rsid w:val="00CB1804"/>
    <w:rsid w:val="00CB1B1F"/>
    <w:rsid w:val="00CB29B4"/>
    <w:rsid w:val="00CB3365"/>
    <w:rsid w:val="00CB3D83"/>
    <w:rsid w:val="00CB3EC4"/>
    <w:rsid w:val="00CB4001"/>
    <w:rsid w:val="00CB4FE1"/>
    <w:rsid w:val="00CB5A2D"/>
    <w:rsid w:val="00CC0438"/>
    <w:rsid w:val="00CC0563"/>
    <w:rsid w:val="00CC29E2"/>
    <w:rsid w:val="00CC2BAE"/>
    <w:rsid w:val="00CC3010"/>
    <w:rsid w:val="00CC3F69"/>
    <w:rsid w:val="00CC5D91"/>
    <w:rsid w:val="00CD0523"/>
    <w:rsid w:val="00CD07FE"/>
    <w:rsid w:val="00CD0B90"/>
    <w:rsid w:val="00CD1D5D"/>
    <w:rsid w:val="00CD1D9E"/>
    <w:rsid w:val="00CD30AB"/>
    <w:rsid w:val="00CD4155"/>
    <w:rsid w:val="00CD4533"/>
    <w:rsid w:val="00CD5B54"/>
    <w:rsid w:val="00CD5C29"/>
    <w:rsid w:val="00CD5D69"/>
    <w:rsid w:val="00CD69A4"/>
    <w:rsid w:val="00CD7A88"/>
    <w:rsid w:val="00CE035C"/>
    <w:rsid w:val="00CE0FD8"/>
    <w:rsid w:val="00CE6ED2"/>
    <w:rsid w:val="00CE786A"/>
    <w:rsid w:val="00CF0CE5"/>
    <w:rsid w:val="00CF346E"/>
    <w:rsid w:val="00CF5339"/>
    <w:rsid w:val="00CF692C"/>
    <w:rsid w:val="00CF69EB"/>
    <w:rsid w:val="00CF6EC0"/>
    <w:rsid w:val="00CF7F6E"/>
    <w:rsid w:val="00D013A0"/>
    <w:rsid w:val="00D022CA"/>
    <w:rsid w:val="00D040A7"/>
    <w:rsid w:val="00D05F90"/>
    <w:rsid w:val="00D0672E"/>
    <w:rsid w:val="00D129F1"/>
    <w:rsid w:val="00D13C1B"/>
    <w:rsid w:val="00D14A2F"/>
    <w:rsid w:val="00D14CCC"/>
    <w:rsid w:val="00D15F4B"/>
    <w:rsid w:val="00D16D30"/>
    <w:rsid w:val="00D17445"/>
    <w:rsid w:val="00D17EB8"/>
    <w:rsid w:val="00D212EE"/>
    <w:rsid w:val="00D21F0C"/>
    <w:rsid w:val="00D24773"/>
    <w:rsid w:val="00D25512"/>
    <w:rsid w:val="00D25D34"/>
    <w:rsid w:val="00D27EA7"/>
    <w:rsid w:val="00D3130D"/>
    <w:rsid w:val="00D3787E"/>
    <w:rsid w:val="00D411BA"/>
    <w:rsid w:val="00D4127C"/>
    <w:rsid w:val="00D413ED"/>
    <w:rsid w:val="00D425BA"/>
    <w:rsid w:val="00D4344C"/>
    <w:rsid w:val="00D443E1"/>
    <w:rsid w:val="00D4570A"/>
    <w:rsid w:val="00D47DA4"/>
    <w:rsid w:val="00D60F92"/>
    <w:rsid w:val="00D63B3B"/>
    <w:rsid w:val="00D64D5F"/>
    <w:rsid w:val="00D6628C"/>
    <w:rsid w:val="00D66D0E"/>
    <w:rsid w:val="00D66E0A"/>
    <w:rsid w:val="00D67662"/>
    <w:rsid w:val="00D71C42"/>
    <w:rsid w:val="00D731A8"/>
    <w:rsid w:val="00D73430"/>
    <w:rsid w:val="00D74AB4"/>
    <w:rsid w:val="00D76D1E"/>
    <w:rsid w:val="00D77A8E"/>
    <w:rsid w:val="00D81ADA"/>
    <w:rsid w:val="00D825D8"/>
    <w:rsid w:val="00D82D17"/>
    <w:rsid w:val="00D82F6B"/>
    <w:rsid w:val="00D8337D"/>
    <w:rsid w:val="00D838D7"/>
    <w:rsid w:val="00D87909"/>
    <w:rsid w:val="00D87E25"/>
    <w:rsid w:val="00D93090"/>
    <w:rsid w:val="00D96CC8"/>
    <w:rsid w:val="00D972A0"/>
    <w:rsid w:val="00D97421"/>
    <w:rsid w:val="00DA129F"/>
    <w:rsid w:val="00DA1AEC"/>
    <w:rsid w:val="00DA1F5F"/>
    <w:rsid w:val="00DA351D"/>
    <w:rsid w:val="00DA3542"/>
    <w:rsid w:val="00DA4FD2"/>
    <w:rsid w:val="00DA57BB"/>
    <w:rsid w:val="00DA603B"/>
    <w:rsid w:val="00DA7B73"/>
    <w:rsid w:val="00DB0D97"/>
    <w:rsid w:val="00DB0FBC"/>
    <w:rsid w:val="00DB2370"/>
    <w:rsid w:val="00DB3913"/>
    <w:rsid w:val="00DB6070"/>
    <w:rsid w:val="00DB7829"/>
    <w:rsid w:val="00DC343A"/>
    <w:rsid w:val="00DC5B7B"/>
    <w:rsid w:val="00DC7103"/>
    <w:rsid w:val="00DC7DA5"/>
    <w:rsid w:val="00DD027D"/>
    <w:rsid w:val="00DD1AEA"/>
    <w:rsid w:val="00DD2643"/>
    <w:rsid w:val="00DD5266"/>
    <w:rsid w:val="00DD63C2"/>
    <w:rsid w:val="00DD69CB"/>
    <w:rsid w:val="00DD6ACA"/>
    <w:rsid w:val="00DE0994"/>
    <w:rsid w:val="00DE20C1"/>
    <w:rsid w:val="00DE3B91"/>
    <w:rsid w:val="00DE4144"/>
    <w:rsid w:val="00DE74BC"/>
    <w:rsid w:val="00DE7873"/>
    <w:rsid w:val="00DF031D"/>
    <w:rsid w:val="00DF0AE9"/>
    <w:rsid w:val="00DF0DAF"/>
    <w:rsid w:val="00DF35CB"/>
    <w:rsid w:val="00DF3D93"/>
    <w:rsid w:val="00E010A9"/>
    <w:rsid w:val="00E014AD"/>
    <w:rsid w:val="00E039CC"/>
    <w:rsid w:val="00E04BE1"/>
    <w:rsid w:val="00E05573"/>
    <w:rsid w:val="00E05E6A"/>
    <w:rsid w:val="00E12A79"/>
    <w:rsid w:val="00E1313A"/>
    <w:rsid w:val="00E171D6"/>
    <w:rsid w:val="00E21ACC"/>
    <w:rsid w:val="00E21E1F"/>
    <w:rsid w:val="00E22265"/>
    <w:rsid w:val="00E22F7F"/>
    <w:rsid w:val="00E26186"/>
    <w:rsid w:val="00E2637F"/>
    <w:rsid w:val="00E263F8"/>
    <w:rsid w:val="00E264EF"/>
    <w:rsid w:val="00E2734C"/>
    <w:rsid w:val="00E27636"/>
    <w:rsid w:val="00E30BB0"/>
    <w:rsid w:val="00E30BE7"/>
    <w:rsid w:val="00E30DC8"/>
    <w:rsid w:val="00E31219"/>
    <w:rsid w:val="00E332DA"/>
    <w:rsid w:val="00E352BC"/>
    <w:rsid w:val="00E36412"/>
    <w:rsid w:val="00E41207"/>
    <w:rsid w:val="00E41A3B"/>
    <w:rsid w:val="00E41F35"/>
    <w:rsid w:val="00E435CF"/>
    <w:rsid w:val="00E43CB2"/>
    <w:rsid w:val="00E44F79"/>
    <w:rsid w:val="00E467F1"/>
    <w:rsid w:val="00E47D66"/>
    <w:rsid w:val="00E53CD7"/>
    <w:rsid w:val="00E5439A"/>
    <w:rsid w:val="00E54C0A"/>
    <w:rsid w:val="00E56F12"/>
    <w:rsid w:val="00E607A8"/>
    <w:rsid w:val="00E63D9E"/>
    <w:rsid w:val="00E70C1E"/>
    <w:rsid w:val="00E737BD"/>
    <w:rsid w:val="00E7555D"/>
    <w:rsid w:val="00E77293"/>
    <w:rsid w:val="00E8288A"/>
    <w:rsid w:val="00E835AD"/>
    <w:rsid w:val="00E837BD"/>
    <w:rsid w:val="00E83C79"/>
    <w:rsid w:val="00E8524D"/>
    <w:rsid w:val="00E85656"/>
    <w:rsid w:val="00E92481"/>
    <w:rsid w:val="00E9683E"/>
    <w:rsid w:val="00E96881"/>
    <w:rsid w:val="00E972C1"/>
    <w:rsid w:val="00EA176E"/>
    <w:rsid w:val="00EA24F6"/>
    <w:rsid w:val="00EA2A7C"/>
    <w:rsid w:val="00EA2D36"/>
    <w:rsid w:val="00EA487E"/>
    <w:rsid w:val="00EA6EBF"/>
    <w:rsid w:val="00EA7EA4"/>
    <w:rsid w:val="00EB0B9E"/>
    <w:rsid w:val="00EB18E4"/>
    <w:rsid w:val="00EB1BB1"/>
    <w:rsid w:val="00EB1D6B"/>
    <w:rsid w:val="00EB2CDB"/>
    <w:rsid w:val="00EB42C0"/>
    <w:rsid w:val="00EB5AB6"/>
    <w:rsid w:val="00EB655A"/>
    <w:rsid w:val="00EC06D9"/>
    <w:rsid w:val="00EC0834"/>
    <w:rsid w:val="00EC303C"/>
    <w:rsid w:val="00EC4BC0"/>
    <w:rsid w:val="00EC4BE3"/>
    <w:rsid w:val="00EC5A85"/>
    <w:rsid w:val="00EC742D"/>
    <w:rsid w:val="00ED013C"/>
    <w:rsid w:val="00ED1597"/>
    <w:rsid w:val="00ED18DF"/>
    <w:rsid w:val="00ED1F23"/>
    <w:rsid w:val="00ED2C1D"/>
    <w:rsid w:val="00ED4B27"/>
    <w:rsid w:val="00ED4E83"/>
    <w:rsid w:val="00ED5AF8"/>
    <w:rsid w:val="00ED66F9"/>
    <w:rsid w:val="00EE072B"/>
    <w:rsid w:val="00EE1683"/>
    <w:rsid w:val="00EE7255"/>
    <w:rsid w:val="00EE749D"/>
    <w:rsid w:val="00EE74F8"/>
    <w:rsid w:val="00EF0DF6"/>
    <w:rsid w:val="00EF1ACC"/>
    <w:rsid w:val="00EF3350"/>
    <w:rsid w:val="00EF7F2B"/>
    <w:rsid w:val="00EF7F6B"/>
    <w:rsid w:val="00F00C73"/>
    <w:rsid w:val="00F015DD"/>
    <w:rsid w:val="00F024F0"/>
    <w:rsid w:val="00F0368D"/>
    <w:rsid w:val="00F036FD"/>
    <w:rsid w:val="00F0709B"/>
    <w:rsid w:val="00F13DFB"/>
    <w:rsid w:val="00F15C13"/>
    <w:rsid w:val="00F1713C"/>
    <w:rsid w:val="00F203C0"/>
    <w:rsid w:val="00F20976"/>
    <w:rsid w:val="00F228A0"/>
    <w:rsid w:val="00F236F1"/>
    <w:rsid w:val="00F238A4"/>
    <w:rsid w:val="00F2566A"/>
    <w:rsid w:val="00F26153"/>
    <w:rsid w:val="00F265FE"/>
    <w:rsid w:val="00F30936"/>
    <w:rsid w:val="00F33674"/>
    <w:rsid w:val="00F3396E"/>
    <w:rsid w:val="00F3503F"/>
    <w:rsid w:val="00F35532"/>
    <w:rsid w:val="00F35A6F"/>
    <w:rsid w:val="00F41C6F"/>
    <w:rsid w:val="00F430C6"/>
    <w:rsid w:val="00F43C7D"/>
    <w:rsid w:val="00F44E3F"/>
    <w:rsid w:val="00F4591F"/>
    <w:rsid w:val="00F47AF4"/>
    <w:rsid w:val="00F5009F"/>
    <w:rsid w:val="00F517F4"/>
    <w:rsid w:val="00F52040"/>
    <w:rsid w:val="00F52ACB"/>
    <w:rsid w:val="00F530BA"/>
    <w:rsid w:val="00F54FB7"/>
    <w:rsid w:val="00F56485"/>
    <w:rsid w:val="00F574BA"/>
    <w:rsid w:val="00F60AAF"/>
    <w:rsid w:val="00F60D6E"/>
    <w:rsid w:val="00F61750"/>
    <w:rsid w:val="00F61D1C"/>
    <w:rsid w:val="00F6200C"/>
    <w:rsid w:val="00F629CB"/>
    <w:rsid w:val="00F63AA2"/>
    <w:rsid w:val="00F640D2"/>
    <w:rsid w:val="00F676C9"/>
    <w:rsid w:val="00F67EF4"/>
    <w:rsid w:val="00F7341D"/>
    <w:rsid w:val="00F73AF6"/>
    <w:rsid w:val="00F74EC8"/>
    <w:rsid w:val="00F755DD"/>
    <w:rsid w:val="00F77ADC"/>
    <w:rsid w:val="00F80306"/>
    <w:rsid w:val="00F80E14"/>
    <w:rsid w:val="00F8278E"/>
    <w:rsid w:val="00F83E2E"/>
    <w:rsid w:val="00F84E55"/>
    <w:rsid w:val="00F857F6"/>
    <w:rsid w:val="00F85B16"/>
    <w:rsid w:val="00F86437"/>
    <w:rsid w:val="00F86825"/>
    <w:rsid w:val="00F90734"/>
    <w:rsid w:val="00F912F9"/>
    <w:rsid w:val="00F91CDA"/>
    <w:rsid w:val="00F92F3C"/>
    <w:rsid w:val="00F95154"/>
    <w:rsid w:val="00F97768"/>
    <w:rsid w:val="00F97B0D"/>
    <w:rsid w:val="00FA0157"/>
    <w:rsid w:val="00FA150E"/>
    <w:rsid w:val="00FA1A45"/>
    <w:rsid w:val="00FA1C8B"/>
    <w:rsid w:val="00FA3508"/>
    <w:rsid w:val="00FA43DA"/>
    <w:rsid w:val="00FA6DB8"/>
    <w:rsid w:val="00FB14A5"/>
    <w:rsid w:val="00FB1AA4"/>
    <w:rsid w:val="00FB37BC"/>
    <w:rsid w:val="00FB45A1"/>
    <w:rsid w:val="00FB4FE4"/>
    <w:rsid w:val="00FB7355"/>
    <w:rsid w:val="00FC25B8"/>
    <w:rsid w:val="00FC281E"/>
    <w:rsid w:val="00FC2917"/>
    <w:rsid w:val="00FC3903"/>
    <w:rsid w:val="00FC4D9F"/>
    <w:rsid w:val="00FC4E57"/>
    <w:rsid w:val="00FC693E"/>
    <w:rsid w:val="00FD07BC"/>
    <w:rsid w:val="00FD3056"/>
    <w:rsid w:val="00FD58B9"/>
    <w:rsid w:val="00FE01E5"/>
    <w:rsid w:val="00FE3008"/>
    <w:rsid w:val="00FE3B83"/>
    <w:rsid w:val="00FE5C43"/>
    <w:rsid w:val="00FE797A"/>
    <w:rsid w:val="00FF0632"/>
    <w:rsid w:val="00FF07EE"/>
    <w:rsid w:val="00FF0CFC"/>
    <w:rsid w:val="00FF1C4A"/>
    <w:rsid w:val="00FF1F43"/>
    <w:rsid w:val="00FF28DC"/>
    <w:rsid w:val="00FF31CA"/>
    <w:rsid w:val="00FF51E7"/>
    <w:rsid w:val="00FF548E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 strokecolor="none [3213]">
      <v:fill color="white"/>
      <v:stroke color="none [3213]"/>
      <o:colormru v:ext="edit" colors="white,#f9c,#cff,#dbe5f1"/>
    </o:shapedefaults>
    <o:shapelayout v:ext="edit">
      <o:idmap v:ext="edit" data="1"/>
      <o:rules v:ext="edit">
        <o:r id="V:Rule5" type="callout" idref="#AutoShape 652"/>
        <o:r id="V:Rule14" type="connector" idref="#AutoShape 3577"/>
        <o:r id="V:Rule15" type="connector" idref="#AutoShape 3577"/>
        <o:r id="V:Rule17" type="connector" idref="#AutoShape 3580"/>
        <o:r id="V:Rule18" type="connector" idref="#AutoShape 3580"/>
        <o:r id="V:Rule21" type="connector" idref="#AutoShape 3580"/>
        <o:r id="V:Rule22" type="callout" idref="#AutoShape 673"/>
        <o:r id="V:Rule27" type="connector" idref="#AutoShape 3583"/>
        <o:r id="V:Rule36" type="connector" idref="#AutoShape 3583"/>
        <o:r id="V:Rule37" type="connector" idref="#AutoShape 3583"/>
        <o:r id="V:Rule39" type="connector" idref="#AutoShape 3583"/>
        <o:r id="V:Rule40" type="connector" idref="#AutoShape 3583"/>
        <o:r id="V:Rule41" type="connector" idref="#AutoShape 3583"/>
        <o:r id="V:Rule42" type="connector" idref="#AutoShape 671"/>
        <o:r id="V:Rule43" type="connector" idref="#AutoShape 422"/>
        <o:r id="V:Rule44" type="connector" idref="#AutoShape 599"/>
        <o:r id="V:Rule45" type="connector" idref="#AutoShape 600"/>
        <o:r id="V:Rule46" type="connector" idref="#AutoShape 3769"/>
        <o:r id="V:Rule48" type="connector" idref="#AutoShape 413"/>
        <o:r id="V:Rule49" type="connector" idref="#AutoShape 490"/>
        <o:r id="V:Rule51" type="connector" idref="#AutoShape 602"/>
        <o:r id="V:Rule54" type="connector" idref="#AutoShape 3291"/>
        <o:r id="V:Rule56" type="connector" idref="#AutoShape 635"/>
        <o:r id="V:Rule57" type="connector" idref="#AutoShape 603"/>
        <o:r id="V:Rule58" type="connector" idref="#AutoShape 414"/>
        <o:r id="V:Rule60" type="connector" idref="#AutoShape 368"/>
        <o:r id="V:Rule64" type="connector" idref="#AutoShape 437"/>
        <o:r id="V:Rule65" type="connector" idref="#AutoShape 670"/>
        <o:r id="V:Rule66" type="connector" idref="#AutoShape 3580"/>
        <o:r id="V:Rule67" type="connector" idref="#AutoShape 486"/>
        <o:r id="V:Rule68" type="connector" idref="#AutoShape 604"/>
        <o:r id="V:Rule69" type="connector" idref="#AutoShape 634"/>
        <o:r id="V:Rule70" type="connector" idref="#AutoShape 3295"/>
        <o:r id="V:Rule72" type="connector" idref="#AutoShape 605"/>
        <o:r id="V:Rule74" type="connector" idref="#AutoShape 423"/>
        <o:r id="V:Rule75" type="connector" idref="#AutoShape 436"/>
        <o:r id="V:Rule76" type="connector" idref="#AutoShape 601"/>
        <o:r id="V:Rule77" type="connector" idref="#AutoShape 3432"/>
        <o:r id="V:Rule78" type="connector" idref="#AutoShape 3577"/>
        <o:r id="V:Rule79" type="connector" idref="#AutoShape 3583"/>
        <o:r id="V:Rule80" type="connector" idref="#AutoShape 4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0499F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94E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 w:after="120"/>
      <w:ind w:left="-567" w:right="4474"/>
      <w:outlineLvl w:val="1"/>
    </w:pPr>
    <w:rPr>
      <w:rFonts w:eastAsia="Times New Roman"/>
      <w:b/>
      <w:bCs/>
      <w:iC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CD5B54"/>
    <w:pPr>
      <w:keepNext/>
      <w:numPr>
        <w:numId w:val="2"/>
      </w:numPr>
      <w:tabs>
        <w:tab w:val="left" w:pos="567"/>
      </w:tabs>
      <w:spacing w:after="0"/>
      <w:ind w:left="567" w:hanging="567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94E65"/>
    <w:rPr>
      <w:rFonts w:eastAsia="Times New Roman"/>
      <w:b/>
      <w:bCs/>
      <w:iC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00C73"/>
    <w:pPr>
      <w:tabs>
        <w:tab w:val="right" w:leader="dot" w:pos="9781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CD5B54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00C73"/>
    <w:pPr>
      <w:tabs>
        <w:tab w:val="left" w:pos="142"/>
        <w:tab w:val="left" w:pos="284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E27636"/>
    <w:rPr>
      <w:i/>
      <w:iCs/>
      <w:sz w:val="20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 w:cs="Calibri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3F18"/>
    <w:rPr>
      <w:i/>
      <w:iCs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B539B"/>
    <w:pPr>
      <w:numPr>
        <w:numId w:val="16"/>
      </w:numPr>
      <w:tabs>
        <w:tab w:val="num" w:pos="426"/>
      </w:tabs>
      <w:ind w:left="142"/>
    </w:p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0499F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94E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 w:after="120"/>
      <w:ind w:left="-567" w:right="4474"/>
      <w:outlineLvl w:val="1"/>
    </w:pPr>
    <w:rPr>
      <w:rFonts w:eastAsia="Times New Roman"/>
      <w:b/>
      <w:bCs/>
      <w:iC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CD5B54"/>
    <w:pPr>
      <w:keepNext/>
      <w:numPr>
        <w:numId w:val="2"/>
      </w:numPr>
      <w:tabs>
        <w:tab w:val="left" w:pos="567"/>
      </w:tabs>
      <w:spacing w:after="0"/>
      <w:ind w:left="567" w:hanging="567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94E65"/>
    <w:rPr>
      <w:rFonts w:eastAsia="Times New Roman"/>
      <w:b/>
      <w:bCs/>
      <w:iC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00C73"/>
    <w:pPr>
      <w:tabs>
        <w:tab w:val="right" w:leader="dot" w:pos="9781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CD5B54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00C73"/>
    <w:pPr>
      <w:tabs>
        <w:tab w:val="left" w:pos="142"/>
        <w:tab w:val="left" w:pos="284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E27636"/>
    <w:rPr>
      <w:i/>
      <w:iCs/>
      <w:sz w:val="20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 w:cs="Calibri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3F18"/>
    <w:rPr>
      <w:i/>
      <w:iCs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B539B"/>
    <w:pPr>
      <w:numPr>
        <w:numId w:val="16"/>
      </w:numPr>
      <w:tabs>
        <w:tab w:val="num" w:pos="426"/>
      </w:tabs>
      <w:ind w:left="142"/>
    </w:p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17.jpeg"/><Relationship Id="rId26" Type="http://schemas.openxmlformats.org/officeDocument/2006/relationships/image" Target="media/image25.png"/><Relationship Id="rId39" Type="http://schemas.openxmlformats.org/officeDocument/2006/relationships/image" Target="media/image38.png"/><Relationship Id="rId21" Type="http://schemas.openxmlformats.org/officeDocument/2006/relationships/image" Target="media/image20.png"/><Relationship Id="rId34" Type="http://schemas.openxmlformats.org/officeDocument/2006/relationships/image" Target="media/image33.png"/><Relationship Id="rId42" Type="http://schemas.openxmlformats.org/officeDocument/2006/relationships/header" Target="header1.xml"/><Relationship Id="rId47" Type="http://schemas.openxmlformats.org/officeDocument/2006/relationships/image" Target="media/image46.png"/><Relationship Id="rId50" Type="http://schemas.openxmlformats.org/officeDocument/2006/relationships/image" Target="media/image4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5" Type="http://schemas.openxmlformats.org/officeDocument/2006/relationships/image" Target="media/image24.png"/><Relationship Id="rId33" Type="http://schemas.openxmlformats.org/officeDocument/2006/relationships/image" Target="media/image32.jpeg"/><Relationship Id="rId38" Type="http://schemas.openxmlformats.org/officeDocument/2006/relationships/image" Target="media/image37.png"/><Relationship Id="rId46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29" Type="http://schemas.openxmlformats.org/officeDocument/2006/relationships/image" Target="media/image28.png"/><Relationship Id="rId41" Type="http://schemas.openxmlformats.org/officeDocument/2006/relationships/image" Target="media/image40.png"/><Relationship Id="rId54" Type="http://schemas.openxmlformats.org/officeDocument/2006/relationships/image" Target="media/image53.pn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image" Target="media/image36.png"/><Relationship Id="rId40" Type="http://schemas.openxmlformats.org/officeDocument/2006/relationships/image" Target="media/image39.png"/><Relationship Id="rId45" Type="http://schemas.openxmlformats.org/officeDocument/2006/relationships/image" Target="media/image44.png"/><Relationship Id="rId53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jpeg"/><Relationship Id="rId28" Type="http://schemas.openxmlformats.org/officeDocument/2006/relationships/image" Target="media/image27.png"/><Relationship Id="rId36" Type="http://schemas.openxmlformats.org/officeDocument/2006/relationships/image" Target="media/image35.png"/><Relationship Id="rId49" Type="http://schemas.openxmlformats.org/officeDocument/2006/relationships/image" Target="media/image48.pn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31" Type="http://schemas.openxmlformats.org/officeDocument/2006/relationships/image" Target="media/image30.jpeg"/><Relationship Id="rId44" Type="http://schemas.openxmlformats.org/officeDocument/2006/relationships/image" Target="media/image43.png"/><Relationship Id="rId52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image" Target="media/image26.wmf"/><Relationship Id="rId30" Type="http://schemas.openxmlformats.org/officeDocument/2006/relationships/image" Target="media/image29.png"/><Relationship Id="rId35" Type="http://schemas.openxmlformats.org/officeDocument/2006/relationships/image" Target="media/image34.png"/><Relationship Id="rId43" Type="http://schemas.openxmlformats.org/officeDocument/2006/relationships/footer" Target="footer1.xml"/><Relationship Id="rId48" Type="http://schemas.openxmlformats.org/officeDocument/2006/relationships/image" Target="media/image47.png"/><Relationship Id="rId56" Type="http://schemas.openxmlformats.org/officeDocument/2006/relationships/theme" Target="theme/theme1.xml"/><Relationship Id="rId8" Type="http://schemas.openxmlformats.org/officeDocument/2006/relationships/image" Target="media/image7.png"/><Relationship Id="rId51" Type="http://schemas.openxmlformats.org/officeDocument/2006/relationships/image" Target="media/image5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7.png"/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F1BA-FAC5-4E40-9F2C-081BF91A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794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</vt:lpstr>
    </vt:vector>
  </TitlesOfParts>
  <Company>Lycee Professionnel de Sorgues</Company>
  <LinksUpToDate>false</LinksUpToDate>
  <CharactersWithSpaces>11641</CharactersWithSpaces>
  <SharedDoc>false</SharedDoc>
  <HLinks>
    <vt:vector size="54" baseType="variant"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030003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030002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030001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0300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0299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0299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0299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029996</vt:lpwstr>
      </vt:variant>
      <vt:variant>
        <vt:i4>2818090</vt:i4>
      </vt:variant>
      <vt:variant>
        <vt:i4>-1</vt:i4>
      </vt:variant>
      <vt:variant>
        <vt:i4>3181</vt:i4>
      </vt:variant>
      <vt:variant>
        <vt:i4>1</vt:i4>
      </vt:variant>
      <vt:variant>
        <vt:lpwstr>http://www.ac-nancy-metz.fr/enseign/ssi/activites/minidos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</dc:title>
  <dc:creator>Lionel DEGIOVANNI</dc:creator>
  <dc:description>co auteur: Philippe BERNARD</dc:description>
  <cp:lastModifiedBy>jriot</cp:lastModifiedBy>
  <cp:revision>3</cp:revision>
  <cp:lastPrinted>2015-10-02T09:35:00Z</cp:lastPrinted>
  <dcterms:created xsi:type="dcterms:W3CDTF">2015-10-02T09:36:00Z</dcterms:created>
  <dcterms:modified xsi:type="dcterms:W3CDTF">2015-10-02T11:23:00Z</dcterms:modified>
</cp:coreProperties>
</file>